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8F" w:rsidRPr="00727BEB" w:rsidRDefault="000E1E34" w:rsidP="003C5E48">
      <w:pPr>
        <w:ind w:left="-567"/>
        <w:rPr>
          <w:rFonts w:ascii="Arial" w:hAnsi="Arial" w:cs="Arial"/>
          <w:color w:val="FFFFFF" w:themeColor="background1"/>
          <w:sz w:val="28"/>
          <w:szCs w:val="28"/>
        </w:rPr>
      </w:pPr>
      <w:r w:rsidRPr="00727BEB">
        <w:rPr>
          <w:rStyle w:val="Endnotenzeichen"/>
          <w:rFonts w:ascii="Arial" w:hAnsi="Arial" w:cs="Arial"/>
          <w:color w:val="FFFFFF" w:themeColor="background1"/>
          <w:sz w:val="28"/>
          <w:szCs w:val="28"/>
        </w:rPr>
        <w:endnoteReference w:id="1"/>
      </w:r>
      <w:r w:rsidR="007730BB" w:rsidRPr="007730BB">
        <w:rPr>
          <w:rFonts w:ascii="Arial" w:hAnsi="Arial" w:cs="Arial"/>
          <w:noProof/>
          <w:color w:val="FFFFFF" w:themeColor="background1"/>
          <w:sz w:val="28"/>
          <w:szCs w:val="28"/>
          <w:lang w:eastAsia="de-AT"/>
        </w:rPr>
        <w:pict>
          <v:shapetype id="_x0000_t202" coordsize="21600,21600" o:spt="202" path="m,l,21600r21600,l21600,xe">
            <v:stroke joinstyle="miter"/>
            <v:path gradientshapeok="t" o:connecttype="rect"/>
          </v:shapetype>
          <v:shape id="_x0000_s1027" type="#_x0000_t202" style="position:absolute;left:0;text-align:left;margin-left:87.35pt;margin-top:-40.1pt;width:188.5pt;height:88.3pt;z-index:251659264;mso-position-horizontal-relative:text;mso-position-vertical-relative:text">
            <v:textbox style="mso-next-textbox:#_x0000_s1027">
              <w:txbxContent>
                <w:p w:rsidR="002E5277" w:rsidRPr="001174DB" w:rsidRDefault="002E5277" w:rsidP="00F469EC">
                  <w:pPr>
                    <w:shd w:val="clear" w:color="auto" w:fill="FFFFFF"/>
                    <w:spacing w:before="120"/>
                    <w:ind w:right="119"/>
                    <w:jc w:val="center"/>
                    <w:rPr>
                      <w:rFonts w:ascii="Arial" w:hAnsi="Arial" w:cs="Arial"/>
                      <w:color w:val="00823B"/>
                      <w:sz w:val="18"/>
                      <w:szCs w:val="18"/>
                    </w:rPr>
                  </w:pPr>
                  <w:r w:rsidRPr="001174DB">
                    <w:rPr>
                      <w:rFonts w:ascii="Arial" w:hAnsi="Arial" w:cs="Arial"/>
                      <w:color w:val="00823B"/>
                      <w:sz w:val="18"/>
                      <w:szCs w:val="18"/>
                    </w:rPr>
                    <w:t>Ortsgruppe Döbling</w:t>
                  </w:r>
                </w:p>
                <w:p w:rsidR="002E5277" w:rsidRPr="001174DB" w:rsidRDefault="002E5277" w:rsidP="001174DB">
                  <w:pPr>
                    <w:shd w:val="clear" w:color="auto" w:fill="FFFFFF"/>
                    <w:ind w:right="119"/>
                    <w:jc w:val="center"/>
                    <w:rPr>
                      <w:rFonts w:ascii="Arial" w:hAnsi="Arial" w:cs="Arial"/>
                      <w:color w:val="00823B"/>
                      <w:sz w:val="18"/>
                      <w:szCs w:val="18"/>
                    </w:rPr>
                  </w:pPr>
                  <w:r w:rsidRPr="001174DB">
                    <w:rPr>
                      <w:rFonts w:ascii="Arial" w:hAnsi="Arial" w:cs="Arial"/>
                      <w:color w:val="00823B"/>
                      <w:sz w:val="18"/>
                      <w:szCs w:val="18"/>
                    </w:rPr>
                    <w:t>Vorsitzender Walter Rehberger</w:t>
                  </w:r>
                </w:p>
                <w:p w:rsidR="002E5277" w:rsidRPr="001174DB" w:rsidRDefault="002E5277" w:rsidP="001174DB">
                  <w:pPr>
                    <w:shd w:val="clear" w:color="auto" w:fill="FFFFFF"/>
                    <w:ind w:right="119"/>
                    <w:jc w:val="center"/>
                    <w:rPr>
                      <w:rFonts w:ascii="Arial" w:hAnsi="Arial" w:cs="Arial"/>
                      <w:color w:val="00823B"/>
                      <w:sz w:val="18"/>
                      <w:szCs w:val="18"/>
                    </w:rPr>
                  </w:pPr>
                  <w:r w:rsidRPr="001174DB">
                    <w:rPr>
                      <w:rFonts w:ascii="Arial" w:hAnsi="Arial" w:cs="Arial"/>
                      <w:color w:val="00823B"/>
                      <w:sz w:val="18"/>
                      <w:szCs w:val="18"/>
                    </w:rPr>
                    <w:t>Tel. 0676 551 90 85</w:t>
                  </w:r>
                </w:p>
                <w:p w:rsidR="002E5277" w:rsidRPr="001174DB" w:rsidRDefault="002E5277" w:rsidP="001174DB">
                  <w:pPr>
                    <w:shd w:val="clear" w:color="auto" w:fill="FFFFFF"/>
                    <w:ind w:right="119"/>
                    <w:jc w:val="center"/>
                    <w:rPr>
                      <w:rFonts w:ascii="Arial" w:hAnsi="Arial" w:cs="Arial"/>
                      <w:color w:val="00823B"/>
                      <w:sz w:val="18"/>
                      <w:szCs w:val="18"/>
                    </w:rPr>
                  </w:pPr>
                  <w:r w:rsidRPr="001174DB">
                    <w:rPr>
                      <w:rFonts w:ascii="Arial" w:hAnsi="Arial" w:cs="Arial"/>
                      <w:color w:val="00823B"/>
                      <w:sz w:val="18"/>
                      <w:szCs w:val="18"/>
                    </w:rPr>
                    <w:t>1190 Wien Billrothstraße 34</w:t>
                  </w:r>
                </w:p>
                <w:p w:rsidR="002E5277" w:rsidRPr="001174DB" w:rsidRDefault="002E5277" w:rsidP="001174DB">
                  <w:pPr>
                    <w:shd w:val="clear" w:color="auto" w:fill="FFFFFF"/>
                    <w:ind w:right="119"/>
                    <w:jc w:val="center"/>
                    <w:rPr>
                      <w:rFonts w:ascii="Arial" w:hAnsi="Arial" w:cs="Arial"/>
                      <w:color w:val="00823B"/>
                      <w:sz w:val="18"/>
                      <w:szCs w:val="18"/>
                    </w:rPr>
                  </w:pPr>
                  <w:r w:rsidRPr="001174DB">
                    <w:rPr>
                      <w:rFonts w:ascii="Arial" w:hAnsi="Arial" w:cs="Arial"/>
                      <w:color w:val="00823B"/>
                      <w:sz w:val="18"/>
                      <w:szCs w:val="18"/>
                    </w:rPr>
                    <w:t>Haltest. Gatterburgg. Linien 38,10A,35A</w:t>
                  </w:r>
                </w:p>
                <w:p w:rsidR="002E5277" w:rsidRPr="001174DB" w:rsidRDefault="002E5277" w:rsidP="001174DB">
                  <w:pPr>
                    <w:shd w:val="clear" w:color="auto" w:fill="FFFFFF"/>
                    <w:ind w:right="119"/>
                    <w:jc w:val="center"/>
                    <w:rPr>
                      <w:rFonts w:ascii="Arial" w:hAnsi="Arial" w:cs="Arial"/>
                      <w:color w:val="00823B"/>
                      <w:sz w:val="18"/>
                      <w:szCs w:val="18"/>
                    </w:rPr>
                  </w:pPr>
                  <w:r w:rsidRPr="001174DB">
                    <w:rPr>
                      <w:rFonts w:ascii="Arial" w:hAnsi="Arial" w:cs="Arial"/>
                      <w:color w:val="00823B"/>
                      <w:sz w:val="18"/>
                      <w:szCs w:val="18"/>
                    </w:rPr>
                    <w:t>http://www.doebling.naturfreunde.at</w:t>
                  </w:r>
                </w:p>
                <w:p w:rsidR="002E5277" w:rsidRPr="001174DB" w:rsidRDefault="002E5277" w:rsidP="00F469EC">
                  <w:pPr>
                    <w:shd w:val="clear" w:color="auto" w:fill="FFFFFF"/>
                    <w:spacing w:after="120"/>
                    <w:ind w:right="119"/>
                    <w:jc w:val="center"/>
                    <w:rPr>
                      <w:rFonts w:ascii="Arial" w:hAnsi="Arial" w:cs="Arial"/>
                      <w:color w:val="00823B"/>
                      <w:sz w:val="18"/>
                      <w:szCs w:val="18"/>
                    </w:rPr>
                  </w:pPr>
                  <w:r w:rsidRPr="001174DB">
                    <w:rPr>
                      <w:rFonts w:ascii="Arial" w:hAnsi="Arial" w:cs="Arial"/>
                      <w:color w:val="00823B"/>
                      <w:sz w:val="18"/>
                      <w:szCs w:val="18"/>
                    </w:rPr>
                    <w:t>doebling@naturfreunde.at</w:t>
                  </w:r>
                </w:p>
                <w:p w:rsidR="002E5277" w:rsidRPr="001174DB" w:rsidRDefault="002E5277">
                  <w:pPr>
                    <w:rPr>
                      <w:sz w:val="18"/>
                      <w:szCs w:val="18"/>
                    </w:rPr>
                  </w:pPr>
                </w:p>
              </w:txbxContent>
            </v:textbox>
          </v:shape>
        </w:pict>
      </w:r>
      <w:r w:rsidR="00F469EC" w:rsidRPr="00727BEB">
        <w:rPr>
          <w:rFonts w:ascii="Arial" w:hAnsi="Arial" w:cs="Arial"/>
          <w:noProof/>
          <w:color w:val="FFFFFF" w:themeColor="background1"/>
          <w:sz w:val="28"/>
          <w:szCs w:val="28"/>
          <w:lang w:val="de-AT" w:eastAsia="de-AT"/>
        </w:rPr>
        <w:drawing>
          <wp:anchor distT="0" distB="0" distL="114300" distR="114300" simplePos="0" relativeHeight="251658240" behindDoc="1" locked="0" layoutInCell="1" allowOverlap="1">
            <wp:simplePos x="0" y="0"/>
            <wp:positionH relativeFrom="column">
              <wp:posOffset>-243840</wp:posOffset>
            </wp:positionH>
            <wp:positionV relativeFrom="paragraph">
              <wp:posOffset>-483870</wp:posOffset>
            </wp:positionV>
            <wp:extent cx="2167890" cy="1109980"/>
            <wp:effectExtent l="19050" t="0" r="3810" b="0"/>
            <wp:wrapTight wrapText="bothSides">
              <wp:wrapPolygon edited="0">
                <wp:start x="-190" y="0"/>
                <wp:lineTo x="-190" y="21130"/>
                <wp:lineTo x="21638" y="21130"/>
                <wp:lineTo x="21638" y="0"/>
                <wp:lineTo x="-190" y="0"/>
              </wp:wrapPolygon>
            </wp:wrapTight>
            <wp:docPr id="2" name="Bild 2" descr="C:\Users\Besitzer\Documents\OG DÖBLING\Logos\Naturfreunde neu von Robert Kra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Besitzer\Documents\OG DÖBLING\Logos\Naturfreunde neu von Robert Kratzer.png"/>
                    <pic:cNvPicPr>
                      <a:picLocks noChangeAspect="1" noChangeArrowheads="1"/>
                    </pic:cNvPicPr>
                  </pic:nvPicPr>
                  <pic:blipFill>
                    <a:blip r:embed="rId8" cstate="print"/>
                    <a:srcRect/>
                    <a:stretch>
                      <a:fillRect/>
                    </a:stretch>
                  </pic:blipFill>
                  <pic:spPr bwMode="auto">
                    <a:xfrm>
                      <a:off x="0" y="0"/>
                      <a:ext cx="2167890" cy="1109980"/>
                    </a:xfrm>
                    <a:prstGeom prst="rect">
                      <a:avLst/>
                    </a:prstGeom>
                    <a:noFill/>
                    <a:ln w="9525">
                      <a:noFill/>
                      <a:miter lim="800000"/>
                      <a:headEnd/>
                      <a:tailEnd/>
                    </a:ln>
                  </pic:spPr>
                </pic:pic>
              </a:graphicData>
            </a:graphic>
          </wp:anchor>
        </w:drawing>
      </w:r>
    </w:p>
    <w:p w:rsidR="006241A8" w:rsidRPr="00727BEB" w:rsidRDefault="006241A8" w:rsidP="003C5E48">
      <w:pPr>
        <w:ind w:left="-567"/>
        <w:rPr>
          <w:rFonts w:ascii="Arial" w:hAnsi="Arial" w:cs="Arial"/>
          <w:sz w:val="28"/>
          <w:szCs w:val="28"/>
        </w:rPr>
      </w:pPr>
    </w:p>
    <w:p w:rsidR="00FF7E8F" w:rsidRPr="00727BEB" w:rsidRDefault="00FF7E8F">
      <w:pPr>
        <w:rPr>
          <w:rFonts w:ascii="Arial" w:hAnsi="Arial" w:cs="Arial"/>
          <w:sz w:val="28"/>
          <w:szCs w:val="28"/>
        </w:rPr>
      </w:pPr>
    </w:p>
    <w:p w:rsidR="00FF7E8F" w:rsidRPr="00727BEB" w:rsidRDefault="00FF7E8F" w:rsidP="00266754">
      <w:pPr>
        <w:ind w:left="-426"/>
        <w:rPr>
          <w:rFonts w:ascii="Arial" w:hAnsi="Arial" w:cs="Arial"/>
          <w:sz w:val="28"/>
          <w:szCs w:val="28"/>
        </w:rPr>
      </w:pPr>
    </w:p>
    <w:p w:rsidR="00302D53" w:rsidRPr="00727BEB" w:rsidRDefault="00302D53" w:rsidP="00266754">
      <w:pPr>
        <w:ind w:left="-426"/>
        <w:rPr>
          <w:rFonts w:ascii="Arial" w:hAnsi="Arial" w:cs="Arial"/>
          <w:sz w:val="28"/>
          <w:szCs w:val="28"/>
        </w:rPr>
      </w:pPr>
    </w:p>
    <w:p w:rsidR="000E5B00" w:rsidRPr="00727BEB" w:rsidRDefault="007730BB" w:rsidP="00EC7F12">
      <w:pPr>
        <w:rPr>
          <w:rFonts w:ascii="Arial" w:hAnsi="Arial" w:cs="Arial"/>
          <w:sz w:val="28"/>
          <w:szCs w:val="28"/>
        </w:rPr>
      </w:pPr>
      <w:r>
        <w:rPr>
          <w:rFonts w:ascii="Arial" w:hAnsi="Arial" w:cs="Arial"/>
          <w:noProof/>
          <w:sz w:val="28"/>
          <w:szCs w:val="28"/>
          <w:lang w:val="de-AT" w:eastAsia="de-AT"/>
        </w:rPr>
        <w:pict>
          <v:shape id="_x0000_s1029" type="#_x0000_t202" style="position:absolute;margin-left:-18.85pt;margin-top:.95pt;width:501.95pt;height:33.45pt;z-index:251660288;mso-position-horizontal-relative:margin">
            <v:textbox style="mso-next-textbox:#_x0000_s1029">
              <w:txbxContent>
                <w:p w:rsidR="002E5277" w:rsidRPr="00C36D81" w:rsidRDefault="002E5277" w:rsidP="00C36D81">
                  <w:pPr>
                    <w:tabs>
                      <w:tab w:val="left" w:pos="9781"/>
                    </w:tabs>
                    <w:jc w:val="center"/>
                    <w:rPr>
                      <w:b/>
                      <w:sz w:val="40"/>
                      <w:szCs w:val="40"/>
                    </w:rPr>
                  </w:pPr>
                  <w:r w:rsidRPr="00C36D81">
                    <w:rPr>
                      <w:b/>
                      <w:sz w:val="40"/>
                      <w:szCs w:val="40"/>
                    </w:rPr>
                    <w:t xml:space="preserve">Programm vom 01. </w:t>
                  </w:r>
                  <w:r>
                    <w:rPr>
                      <w:b/>
                      <w:sz w:val="40"/>
                      <w:szCs w:val="40"/>
                    </w:rPr>
                    <w:t>September 2019 bis 01.März 2020</w:t>
                  </w:r>
                  <w:r w:rsidRPr="00C36D81">
                    <w:rPr>
                      <w:b/>
                      <w:sz w:val="40"/>
                      <w:szCs w:val="40"/>
                    </w:rPr>
                    <w:t xml:space="preserve"> </w:t>
                  </w:r>
                </w:p>
              </w:txbxContent>
            </v:textbox>
            <w10:wrap anchorx="margin"/>
          </v:shape>
        </w:pict>
      </w:r>
      <w:r w:rsidR="00EC7F12" w:rsidRPr="00727BEB">
        <w:rPr>
          <w:rFonts w:ascii="Arial" w:hAnsi="Arial" w:cs="Arial"/>
          <w:sz w:val="28"/>
          <w:szCs w:val="28"/>
        </w:rPr>
        <w:t>PProgr</w:t>
      </w:r>
    </w:p>
    <w:p w:rsidR="00AA5ABB" w:rsidRPr="00727BEB" w:rsidRDefault="00AA5ABB" w:rsidP="00EC7F12">
      <w:pPr>
        <w:rPr>
          <w:rFonts w:ascii="Arial" w:hAnsi="Arial" w:cs="Arial"/>
          <w:sz w:val="28"/>
          <w:szCs w:val="28"/>
        </w:rPr>
      </w:pPr>
    </w:p>
    <w:p w:rsidR="00093FAC" w:rsidRPr="00727BEB" w:rsidRDefault="00093FAC" w:rsidP="0025027A">
      <w:pPr>
        <w:spacing w:after="120"/>
        <w:ind w:left="-454"/>
        <w:rPr>
          <w:sz w:val="12"/>
        </w:rPr>
      </w:pPr>
    </w:p>
    <w:p w:rsidR="005B5CB2" w:rsidRPr="00727BEB" w:rsidRDefault="007241B6" w:rsidP="00125440">
      <w:pPr>
        <w:spacing w:after="240"/>
        <w:ind w:left="-426"/>
        <w:rPr>
          <w:sz w:val="10"/>
        </w:rPr>
      </w:pPr>
      <w:r w:rsidRPr="00727BEB">
        <w:t>Liebes Naturfreunde-Mitglied!</w:t>
      </w:r>
      <w:r w:rsidR="00942BCE" w:rsidRPr="00727BEB">
        <w:t xml:space="preserve"> </w:t>
      </w:r>
      <w:r w:rsidR="00E9545A" w:rsidRPr="00727BEB">
        <w:t>Die Ortsgruppe Döbling wünscht Dir</w:t>
      </w:r>
      <w:r w:rsidR="001D2B6B" w:rsidRPr="00727BEB">
        <w:t xml:space="preserve"> viel</w:t>
      </w:r>
      <w:r w:rsidR="00E9545A" w:rsidRPr="00727BEB">
        <w:t xml:space="preserve"> Freude beim Lesen unseres Programmes und ladet Dich herzlich ein, an unseren Wanderungen teilzunehmen, sowie unsere Vereinsabende mit Vorträgen zu besuchen</w:t>
      </w:r>
      <w:r w:rsidR="00B67761" w:rsidRPr="00727BEB">
        <w:t>!</w:t>
      </w:r>
      <w:r w:rsidR="003F70AD" w:rsidRPr="00727BEB">
        <w:t xml:space="preserve"> </w:t>
      </w:r>
      <w:r w:rsidR="00DB7A82" w:rsidRPr="00727BEB">
        <w:t>Bei unseren Wanderungen u</w:t>
      </w:r>
      <w:r w:rsidR="00D314F0" w:rsidRPr="00727BEB">
        <w:t>nd</w:t>
      </w:r>
      <w:r w:rsidR="00DB7A82" w:rsidRPr="00727BEB">
        <w:t xml:space="preserve"> Veranstaltungen ist es üblich, dass Fotos gemacht werden. Diese werden für unsere Hom</w:t>
      </w:r>
      <w:r w:rsidR="00080091" w:rsidRPr="00727BEB">
        <w:t>e</w:t>
      </w:r>
      <w:r w:rsidR="00DB7A82" w:rsidRPr="00727BEB">
        <w:t>page</w:t>
      </w:r>
      <w:r w:rsidR="00D314F0" w:rsidRPr="00727BEB">
        <w:t xml:space="preserve">, </w:t>
      </w:r>
      <w:r w:rsidR="00080091" w:rsidRPr="00727BEB">
        <w:t xml:space="preserve">unser </w:t>
      </w:r>
      <w:r w:rsidR="00D314F0" w:rsidRPr="00727BEB">
        <w:t>Programm</w:t>
      </w:r>
      <w:r w:rsidR="00DB7A82" w:rsidRPr="00727BEB">
        <w:t xml:space="preserve"> u</w:t>
      </w:r>
      <w:r w:rsidR="00080091" w:rsidRPr="00727BEB">
        <w:t>nd unseren</w:t>
      </w:r>
      <w:r w:rsidR="00DB7A82" w:rsidRPr="00727BEB">
        <w:t xml:space="preserve"> Schaukasten verwendet. Wenn jemand dies nicht will</w:t>
      </w:r>
      <w:r w:rsidR="00D314F0" w:rsidRPr="00727BEB">
        <w:t>,</w:t>
      </w:r>
      <w:r w:rsidR="00DB7A82" w:rsidRPr="00727BEB">
        <w:t xml:space="preserve"> bitte gleich zu Beginn bekanntgeben!!</w:t>
      </w:r>
      <w:r w:rsidR="00D314F0" w:rsidRPr="00727BEB">
        <w:t xml:space="preserve"> </w:t>
      </w:r>
      <w:r w:rsidR="00DB7A82" w:rsidRPr="00727BEB">
        <w:rPr>
          <w:b/>
        </w:rPr>
        <w:t>Neue EU-</w:t>
      </w:r>
      <w:r w:rsidR="001D2B6B" w:rsidRPr="00727BEB">
        <w:rPr>
          <w:b/>
        </w:rPr>
        <w:t xml:space="preserve"> D</w:t>
      </w:r>
      <w:r w:rsidR="00DB7A82" w:rsidRPr="00727BEB">
        <w:rPr>
          <w:b/>
        </w:rPr>
        <w:t>atenschutzgrundverordnung vom 25.05.2018</w:t>
      </w:r>
      <w:r w:rsidR="00D314F0" w:rsidRPr="00727BEB">
        <w:rPr>
          <w:b/>
        </w:rPr>
        <w:t>.</w:t>
      </w:r>
      <w:r w:rsidR="003F70AD" w:rsidRPr="00727BEB">
        <w:t xml:space="preserve"> </w:t>
      </w:r>
    </w:p>
    <w:p w:rsidR="008722D6" w:rsidRPr="00727BEB" w:rsidRDefault="008722D6" w:rsidP="00E934E2">
      <w:pPr>
        <w:widowControl w:val="0"/>
        <w:pBdr>
          <w:top w:val="single" w:sz="4" w:space="5" w:color="auto"/>
          <w:left w:val="single" w:sz="4" w:space="18" w:color="auto"/>
          <w:bottom w:val="single" w:sz="4" w:space="4" w:color="auto"/>
          <w:right w:val="single" w:sz="4" w:space="0" w:color="auto"/>
        </w:pBdr>
        <w:shd w:val="clear" w:color="auto" w:fill="F2F2F2"/>
        <w:tabs>
          <w:tab w:val="left" w:pos="993"/>
        </w:tabs>
        <w:ind w:right="2"/>
        <w:jc w:val="center"/>
        <w:rPr>
          <w:b/>
          <w:bCs/>
          <w:snapToGrid w:val="0"/>
          <w:lang w:val="de-AT"/>
        </w:rPr>
      </w:pPr>
      <w:r w:rsidRPr="00727BEB">
        <w:rPr>
          <w:b/>
          <w:bCs/>
          <w:snapToGrid w:val="0"/>
          <w:lang w:val="de-AT"/>
        </w:rPr>
        <w:t>Bei uns, den Döblinger Naturfreunden, wird keine Führungsgebühr eingehoben!</w:t>
      </w:r>
    </w:p>
    <w:p w:rsidR="008722D6" w:rsidRPr="00727BEB" w:rsidRDefault="008722D6" w:rsidP="00E934E2">
      <w:pPr>
        <w:widowControl w:val="0"/>
        <w:pBdr>
          <w:top w:val="single" w:sz="4" w:space="5" w:color="auto"/>
          <w:left w:val="single" w:sz="4" w:space="18" w:color="auto"/>
          <w:bottom w:val="single" w:sz="4" w:space="4" w:color="auto"/>
          <w:right w:val="single" w:sz="4" w:space="0" w:color="auto"/>
        </w:pBdr>
        <w:shd w:val="clear" w:color="auto" w:fill="F2F2F2"/>
        <w:tabs>
          <w:tab w:val="left" w:pos="993"/>
        </w:tabs>
        <w:ind w:right="2"/>
        <w:rPr>
          <w:b/>
          <w:bCs/>
          <w:snapToGrid w:val="0"/>
          <w:lang w:val="de-AT"/>
        </w:rPr>
      </w:pPr>
      <w:r w:rsidRPr="00727BEB">
        <w:rPr>
          <w:b/>
          <w:bCs/>
          <w:snapToGrid w:val="0"/>
          <w:lang w:val="de-AT"/>
        </w:rPr>
        <w:t xml:space="preserve">                      Nach zwei Schnupperwanderungen ist eine Mitgliedschaft bei den NF er</w:t>
      </w:r>
      <w:r w:rsidR="000D68C2" w:rsidRPr="00727BEB">
        <w:rPr>
          <w:b/>
          <w:bCs/>
          <w:snapToGrid w:val="0"/>
          <w:lang w:val="de-AT"/>
        </w:rPr>
        <w:t>wünscht</w:t>
      </w:r>
      <w:r w:rsidRPr="00727BEB">
        <w:rPr>
          <w:b/>
          <w:bCs/>
          <w:snapToGrid w:val="0"/>
          <w:lang w:val="de-AT"/>
        </w:rPr>
        <w:t>!</w:t>
      </w:r>
    </w:p>
    <w:p w:rsidR="008722D6" w:rsidRPr="00727BEB" w:rsidRDefault="008722D6" w:rsidP="00E934E2">
      <w:pPr>
        <w:widowControl w:val="0"/>
        <w:pBdr>
          <w:top w:val="single" w:sz="4" w:space="5" w:color="auto"/>
          <w:left w:val="single" w:sz="4" w:space="18" w:color="auto"/>
          <w:bottom w:val="single" w:sz="4" w:space="4" w:color="auto"/>
          <w:right w:val="single" w:sz="4" w:space="0" w:color="auto"/>
        </w:pBdr>
        <w:shd w:val="clear" w:color="auto" w:fill="F2F2F2"/>
        <w:tabs>
          <w:tab w:val="left" w:pos="993"/>
        </w:tabs>
        <w:ind w:right="2"/>
        <w:jc w:val="center"/>
        <w:rPr>
          <w:b/>
          <w:bCs/>
          <w:snapToGrid w:val="0"/>
          <w:lang w:val="de-AT"/>
        </w:rPr>
      </w:pPr>
      <w:r w:rsidRPr="00727BEB">
        <w:rPr>
          <w:b/>
          <w:bCs/>
          <w:snapToGrid w:val="0"/>
          <w:lang w:val="de-AT"/>
        </w:rPr>
        <w:t>Diese beinhaltet auch eine Freizeit</w:t>
      </w:r>
      <w:r w:rsidR="00080091" w:rsidRPr="00727BEB">
        <w:rPr>
          <w:b/>
          <w:bCs/>
          <w:snapToGrid w:val="0"/>
          <w:lang w:val="de-AT"/>
        </w:rPr>
        <w:t>-</w:t>
      </w:r>
      <w:r w:rsidRPr="00727BEB">
        <w:rPr>
          <w:b/>
          <w:bCs/>
          <w:snapToGrid w:val="0"/>
          <w:lang w:val="de-AT"/>
        </w:rPr>
        <w:t>Unfallversicherung!</w:t>
      </w:r>
    </w:p>
    <w:p w:rsidR="008722D6" w:rsidRPr="00727BEB" w:rsidRDefault="008722D6" w:rsidP="00C36D81">
      <w:pPr>
        <w:widowControl w:val="0"/>
        <w:pBdr>
          <w:top w:val="single" w:sz="4" w:space="5" w:color="auto"/>
          <w:left w:val="single" w:sz="4" w:space="18" w:color="auto"/>
          <w:bottom w:val="single" w:sz="4" w:space="4" w:color="auto"/>
          <w:right w:val="single" w:sz="4" w:space="0" w:color="auto"/>
        </w:pBdr>
        <w:shd w:val="clear" w:color="auto" w:fill="F2F2F2"/>
        <w:tabs>
          <w:tab w:val="left" w:pos="993"/>
          <w:tab w:val="left" w:pos="9498"/>
        </w:tabs>
        <w:ind w:right="2"/>
        <w:jc w:val="center"/>
        <w:rPr>
          <w:snapToGrid w:val="0"/>
          <w:lang w:val="de-AT"/>
        </w:rPr>
      </w:pPr>
      <w:r w:rsidRPr="00727BEB">
        <w:rPr>
          <w:snapToGrid w:val="0"/>
          <w:lang w:val="de-AT"/>
        </w:rPr>
        <w:t xml:space="preserve">Wenn nicht anders angegeben, beträgt die </w:t>
      </w:r>
      <w:r w:rsidRPr="00727BEB">
        <w:rPr>
          <w:b/>
          <w:bCs/>
          <w:snapToGrid w:val="0"/>
          <w:lang w:val="de-AT"/>
        </w:rPr>
        <w:t>Gehzeit einer Wanderung 4 bis 5 Stunden</w:t>
      </w:r>
      <w:r w:rsidR="00A97CBA" w:rsidRPr="00727BEB">
        <w:rPr>
          <w:b/>
          <w:bCs/>
          <w:snapToGrid w:val="0"/>
          <w:lang w:val="de-AT"/>
        </w:rPr>
        <w:t>.</w:t>
      </w:r>
    </w:p>
    <w:p w:rsidR="00353816" w:rsidRPr="00727BEB" w:rsidRDefault="008722D6" w:rsidP="001A627A">
      <w:pPr>
        <w:widowControl w:val="0"/>
        <w:pBdr>
          <w:top w:val="single" w:sz="4" w:space="5" w:color="auto"/>
          <w:left w:val="single" w:sz="4" w:space="18" w:color="auto"/>
          <w:bottom w:val="single" w:sz="4" w:space="4" w:color="auto"/>
          <w:right w:val="single" w:sz="4" w:space="0" w:color="auto"/>
        </w:pBdr>
        <w:shd w:val="clear" w:color="auto" w:fill="F2F2F2"/>
        <w:tabs>
          <w:tab w:val="left" w:pos="426"/>
          <w:tab w:val="left" w:pos="993"/>
          <w:tab w:val="left" w:pos="1136"/>
          <w:tab w:val="left" w:pos="1701"/>
          <w:tab w:val="left" w:pos="1843"/>
          <w:tab w:val="left" w:pos="1988"/>
          <w:tab w:val="left" w:pos="5964"/>
          <w:tab w:val="left" w:pos="6816"/>
          <w:tab w:val="left" w:pos="7088"/>
        </w:tabs>
        <w:ind w:right="2"/>
        <w:jc w:val="center"/>
        <w:rPr>
          <w:snapToGrid w:val="0"/>
        </w:rPr>
      </w:pPr>
      <w:r w:rsidRPr="00727BEB">
        <w:rPr>
          <w:snapToGrid w:val="0"/>
        </w:rPr>
        <w:t>(W = Wanderung, BW = Berg-, FW = Familien-, RW = Radwanderung, AF</w:t>
      </w:r>
      <w:r w:rsidR="001A627A" w:rsidRPr="00727BEB">
        <w:rPr>
          <w:snapToGrid w:val="0"/>
        </w:rPr>
        <w:t xml:space="preserve"> = Autofahrer, Hm = Höhenmeter,</w:t>
      </w:r>
    </w:p>
    <w:p w:rsidR="005B5CB2" w:rsidRPr="00727BEB" w:rsidRDefault="001A627A" w:rsidP="001A627A">
      <w:pPr>
        <w:widowControl w:val="0"/>
        <w:pBdr>
          <w:top w:val="single" w:sz="4" w:space="5" w:color="auto"/>
          <w:left w:val="single" w:sz="4" w:space="18" w:color="auto"/>
          <w:bottom w:val="single" w:sz="4" w:space="4" w:color="auto"/>
          <w:right w:val="single" w:sz="4" w:space="0" w:color="auto"/>
        </w:pBdr>
        <w:shd w:val="clear" w:color="auto" w:fill="F2F2F2"/>
        <w:tabs>
          <w:tab w:val="left" w:pos="426"/>
          <w:tab w:val="left" w:pos="993"/>
          <w:tab w:val="left" w:pos="1136"/>
          <w:tab w:val="left" w:pos="1701"/>
          <w:tab w:val="left" w:pos="1843"/>
          <w:tab w:val="left" w:pos="1988"/>
          <w:tab w:val="left" w:pos="5964"/>
          <w:tab w:val="left" w:pos="6816"/>
          <w:tab w:val="left" w:pos="7088"/>
        </w:tabs>
        <w:ind w:right="2"/>
        <w:jc w:val="center"/>
      </w:pPr>
      <w:r w:rsidRPr="00727BEB">
        <w:rPr>
          <w:snapToGrid w:val="0"/>
        </w:rPr>
        <w:t>TP = Treffpunkt</w:t>
      </w:r>
      <w:r w:rsidR="00353816" w:rsidRPr="00727BEB">
        <w:rPr>
          <w:snapToGrid w:val="0"/>
        </w:rPr>
        <w:t>, VC = Vorteilscard der ÖBB</w:t>
      </w:r>
      <w:r w:rsidRPr="00727BEB">
        <w:rPr>
          <w:snapToGrid w:val="0"/>
        </w:rPr>
        <w:t>)</w:t>
      </w:r>
    </w:p>
    <w:p w:rsidR="0025027A" w:rsidRPr="00727BEB" w:rsidRDefault="0025027A" w:rsidP="005B5CB2">
      <w:pPr>
        <w:ind w:left="-426"/>
        <w:jc w:val="both"/>
      </w:pPr>
    </w:p>
    <w:p w:rsidR="008722D6" w:rsidRPr="00727BEB" w:rsidRDefault="008722D6" w:rsidP="005B5CB2">
      <w:pPr>
        <w:ind w:left="-426"/>
        <w:jc w:val="both"/>
        <w:rPr>
          <w:b/>
        </w:rPr>
      </w:pPr>
      <w:r w:rsidRPr="00727BEB">
        <w:t xml:space="preserve">Auch für Tageswanderungen ist gute Ausrüstung nötig. </w:t>
      </w:r>
      <w:r w:rsidRPr="00727BEB">
        <w:rPr>
          <w:b/>
        </w:rPr>
        <w:t>Besonders ist auf passende Schuhe zu achten!</w:t>
      </w:r>
    </w:p>
    <w:p w:rsidR="000A200E" w:rsidRPr="00727BEB" w:rsidRDefault="009714F5" w:rsidP="00332309">
      <w:pPr>
        <w:widowControl w:val="0"/>
        <w:tabs>
          <w:tab w:val="left" w:pos="5964"/>
          <w:tab w:val="left" w:pos="7088"/>
        </w:tabs>
        <w:spacing w:after="120"/>
        <w:ind w:left="-426" w:right="-182"/>
        <w:rPr>
          <w:iCs/>
          <w:lang w:eastAsia="zh-TW" w:bidi="he-IL"/>
        </w:rPr>
      </w:pPr>
      <w:r w:rsidRPr="00727BEB">
        <w:t xml:space="preserve">Eventuell kleinen Proviant mitnehmen! </w:t>
      </w:r>
      <w:r w:rsidRPr="00727BEB">
        <w:rPr>
          <w:lang w:eastAsia="zh-TW" w:bidi="he-IL"/>
        </w:rPr>
        <w:t xml:space="preserve">Der Wanderführer ist berechtigt, bei nicht genügender Ausrüstung eine Teilnahme abzulehnen. </w:t>
      </w:r>
      <w:r w:rsidRPr="00727BEB">
        <w:rPr>
          <w:iCs/>
          <w:lang w:eastAsia="zh-TW" w:bidi="he-IL"/>
        </w:rPr>
        <w:t>Bei Schlechtwetter (starker Regen) Rückfrage beim Wanderführer 2 Std. vor Treffpunkt!</w:t>
      </w:r>
    </w:p>
    <w:p w:rsidR="0004232D" w:rsidRPr="00727BEB" w:rsidRDefault="007730BB" w:rsidP="0004232D">
      <w:pPr>
        <w:widowControl w:val="0"/>
        <w:tabs>
          <w:tab w:val="left" w:pos="5964"/>
          <w:tab w:val="left" w:pos="7088"/>
        </w:tabs>
        <w:ind w:left="-426" w:right="-182"/>
        <w:rPr>
          <w:iCs/>
          <w:sz w:val="16"/>
          <w:szCs w:val="16"/>
          <w:lang w:eastAsia="zh-TW" w:bidi="he-IL"/>
        </w:rPr>
      </w:pPr>
      <w:r>
        <w:rPr>
          <w:iCs/>
          <w:noProof/>
          <w:sz w:val="16"/>
          <w:szCs w:val="16"/>
          <w:lang w:val="de-AT" w:eastAsia="de-AT"/>
        </w:rPr>
        <w:pict>
          <v:shape id="_x0000_s1101" type="#_x0000_t202" style="position:absolute;left:0;text-align:left;margin-left:-16.55pt;margin-top:8.05pt;width:499.65pt;height:31.8pt;z-index:251706368" strokeweight=".5pt">
            <v:textbox>
              <w:txbxContent>
                <w:p w:rsidR="002E5277" w:rsidRPr="0042795D" w:rsidRDefault="002E5277" w:rsidP="00332309">
                  <w:pPr>
                    <w:shd w:val="clear" w:color="auto" w:fill="FFFFFF"/>
                    <w:ind w:right="119"/>
                    <w:jc w:val="center"/>
                  </w:pPr>
                  <w:r>
                    <w:t>Sämtliche Veranstaltungen unserer Ortsgruppe sind auch auf der Hom</w:t>
                  </w:r>
                  <w:r w:rsidR="004F1363">
                    <w:t>e</w:t>
                  </w:r>
                  <w:r>
                    <w:t>page:</w:t>
                  </w:r>
                  <w:r w:rsidRPr="00332309">
                    <w:t xml:space="preserve"> </w:t>
                  </w:r>
                  <w:r w:rsidRPr="0042795D">
                    <w:t>http://www.doebling.naturfreunde.at</w:t>
                  </w:r>
                </w:p>
                <w:p w:rsidR="002E5277" w:rsidRDefault="002E5277" w:rsidP="00332309">
                  <w:r>
                    <w:t xml:space="preserve">   unter Veranstaltungen ersichtlich!</w:t>
                  </w:r>
                </w:p>
                <w:p w:rsidR="002E5277" w:rsidRDefault="002E5277"/>
                <w:p w:rsidR="002E5277" w:rsidRDefault="002E5277"/>
              </w:txbxContent>
            </v:textbox>
          </v:shape>
        </w:pict>
      </w:r>
    </w:p>
    <w:p w:rsidR="0004232D" w:rsidRPr="00727BEB" w:rsidRDefault="0004232D" w:rsidP="0004232D">
      <w:pPr>
        <w:widowControl w:val="0"/>
        <w:tabs>
          <w:tab w:val="left" w:pos="5964"/>
          <w:tab w:val="left" w:pos="7088"/>
        </w:tabs>
        <w:ind w:left="-426" w:right="-182"/>
        <w:rPr>
          <w:iCs/>
          <w:sz w:val="16"/>
          <w:szCs w:val="16"/>
          <w:lang w:eastAsia="zh-TW" w:bidi="he-IL"/>
        </w:rPr>
      </w:pPr>
    </w:p>
    <w:p w:rsidR="0004232D" w:rsidRPr="00727BEB" w:rsidRDefault="0004232D" w:rsidP="0004232D">
      <w:pPr>
        <w:widowControl w:val="0"/>
        <w:tabs>
          <w:tab w:val="left" w:pos="5964"/>
          <w:tab w:val="left" w:pos="7088"/>
        </w:tabs>
        <w:ind w:left="-426" w:right="-182"/>
        <w:rPr>
          <w:iCs/>
          <w:sz w:val="16"/>
          <w:szCs w:val="16"/>
          <w:lang w:eastAsia="zh-TW" w:bidi="he-IL"/>
        </w:rPr>
      </w:pPr>
    </w:p>
    <w:p w:rsidR="0004232D" w:rsidRPr="00727BEB" w:rsidRDefault="0004232D" w:rsidP="0004232D">
      <w:pPr>
        <w:widowControl w:val="0"/>
        <w:tabs>
          <w:tab w:val="left" w:pos="5964"/>
          <w:tab w:val="left" w:pos="7088"/>
        </w:tabs>
        <w:ind w:left="-426" w:right="-182"/>
        <w:rPr>
          <w:iCs/>
          <w:sz w:val="16"/>
          <w:szCs w:val="16"/>
          <w:lang w:eastAsia="zh-TW" w:bidi="he-IL"/>
        </w:rPr>
      </w:pPr>
    </w:p>
    <w:p w:rsidR="0004232D" w:rsidRPr="00727BEB" w:rsidRDefault="0004232D" w:rsidP="00332309">
      <w:pPr>
        <w:widowControl w:val="0"/>
        <w:tabs>
          <w:tab w:val="left" w:pos="5964"/>
          <w:tab w:val="left" w:pos="7088"/>
        </w:tabs>
        <w:spacing w:after="120"/>
        <w:ind w:left="-426" w:right="-182"/>
        <w:rPr>
          <w:iCs/>
          <w:sz w:val="16"/>
          <w:szCs w:val="16"/>
          <w:lang w:eastAsia="zh-TW" w:bidi="he-IL"/>
        </w:rPr>
      </w:pPr>
    </w:p>
    <w:p w:rsidR="000A200E" w:rsidRPr="00CA05EB" w:rsidRDefault="00E56E75" w:rsidP="000A200E">
      <w:pPr>
        <w:ind w:left="-426"/>
        <w:rPr>
          <w:b/>
          <w:sz w:val="24"/>
          <w:szCs w:val="24"/>
        </w:rPr>
      </w:pPr>
      <w:r w:rsidRPr="00CA05EB">
        <w:rPr>
          <w:b/>
          <w:sz w:val="24"/>
          <w:szCs w:val="24"/>
        </w:rPr>
        <w:t>Stadtführung: Spaziergang durch die Hofburg, Volksgarten, Albertina, Ballhausplatz!</w:t>
      </w:r>
    </w:p>
    <w:p w:rsidR="000A200E" w:rsidRPr="00727BEB" w:rsidRDefault="00E56E75" w:rsidP="000A200E">
      <w:pPr>
        <w:ind w:left="-426"/>
        <w:rPr>
          <w:b/>
        </w:rPr>
      </w:pPr>
      <w:r w:rsidRPr="00CA05EB">
        <w:rPr>
          <w:b/>
          <w:sz w:val="24"/>
          <w:szCs w:val="24"/>
        </w:rPr>
        <w:t xml:space="preserve">Freitag, 20.09.2019, </w:t>
      </w:r>
      <w:r w:rsidR="002075F4" w:rsidRPr="00CA05EB">
        <w:t>Treffp.:</w:t>
      </w:r>
      <w:r w:rsidR="006B19F9" w:rsidRPr="00CA05EB">
        <w:t xml:space="preserve"> </w:t>
      </w:r>
      <w:r w:rsidR="002075F4" w:rsidRPr="00CA05EB">
        <w:t xml:space="preserve">10 Uhr am Heldenplatz, Prinz Eugen Denkmal                    </w:t>
      </w:r>
      <w:r w:rsidR="002075F4" w:rsidRPr="00CA05EB">
        <w:rPr>
          <w:b/>
        </w:rPr>
        <w:t>mit Helene Wroblewski</w:t>
      </w:r>
    </w:p>
    <w:p w:rsidR="000A200E" w:rsidRPr="00727BEB" w:rsidRDefault="000A200E" w:rsidP="000A200E">
      <w:pPr>
        <w:ind w:left="-426"/>
        <w:rPr>
          <w:b/>
          <w:sz w:val="16"/>
          <w:szCs w:val="16"/>
        </w:rPr>
      </w:pPr>
    </w:p>
    <w:p w:rsidR="00451FDA" w:rsidRPr="00727BEB" w:rsidRDefault="00451FDA" w:rsidP="002940AA">
      <w:pPr>
        <w:ind w:left="-426"/>
        <w:rPr>
          <w:b/>
        </w:rPr>
      </w:pPr>
      <w:r w:rsidRPr="00727BEB">
        <w:rPr>
          <w:b/>
          <w:sz w:val="24"/>
          <w:szCs w:val="24"/>
        </w:rPr>
        <w:t>Naturfreundetag</w:t>
      </w:r>
      <w:r w:rsidR="00A56E61" w:rsidRPr="00727BEB">
        <w:rPr>
          <w:b/>
          <w:sz w:val="24"/>
          <w:szCs w:val="24"/>
        </w:rPr>
        <w:t xml:space="preserve"> am Badeteich in Gerasdorf, am Sonntag</w:t>
      </w:r>
      <w:r w:rsidR="00533EAD" w:rsidRPr="00727BEB">
        <w:rPr>
          <w:b/>
          <w:sz w:val="24"/>
          <w:szCs w:val="24"/>
        </w:rPr>
        <w:t>,</w:t>
      </w:r>
      <w:r w:rsidR="00A56E61" w:rsidRPr="00727BEB">
        <w:rPr>
          <w:b/>
          <w:sz w:val="24"/>
          <w:szCs w:val="24"/>
        </w:rPr>
        <w:t xml:space="preserve"> den 29.09.2019</w:t>
      </w:r>
      <w:r w:rsidRPr="00727BEB">
        <w:rPr>
          <w:b/>
          <w:sz w:val="24"/>
          <w:szCs w:val="24"/>
        </w:rPr>
        <w:t xml:space="preserve"> </w:t>
      </w:r>
      <w:r w:rsidR="004B22AC" w:rsidRPr="00727BEB">
        <w:rPr>
          <w:b/>
          <w:sz w:val="24"/>
          <w:szCs w:val="24"/>
        </w:rPr>
        <w:tab/>
      </w:r>
      <w:r w:rsidR="004B22AC" w:rsidRPr="00727BEB">
        <w:rPr>
          <w:b/>
        </w:rPr>
        <w:t>Willi Zeilinger</w:t>
      </w:r>
    </w:p>
    <w:p w:rsidR="00451FDA" w:rsidRPr="00727BEB" w:rsidRDefault="00687698" w:rsidP="002940AA">
      <w:pPr>
        <w:ind w:left="-426"/>
        <w:rPr>
          <w:sz w:val="16"/>
          <w:szCs w:val="16"/>
        </w:rPr>
      </w:pPr>
      <w:r w:rsidRPr="00727BEB">
        <w:t>Näheres im Blattinneren</w:t>
      </w:r>
      <w:r w:rsidR="00054BA5" w:rsidRPr="00727BEB">
        <w:t>.</w:t>
      </w:r>
    </w:p>
    <w:p w:rsidR="00451FDA" w:rsidRPr="00727BEB" w:rsidRDefault="00451FDA" w:rsidP="002940AA">
      <w:pPr>
        <w:ind w:left="-426"/>
        <w:rPr>
          <w:b/>
          <w:sz w:val="16"/>
          <w:szCs w:val="16"/>
        </w:rPr>
      </w:pPr>
    </w:p>
    <w:p w:rsidR="00CD709C" w:rsidRPr="00CA05EB" w:rsidRDefault="00CD709C" w:rsidP="00CD709C">
      <w:pPr>
        <w:ind w:left="-426"/>
        <w:rPr>
          <w:b/>
          <w:sz w:val="24"/>
          <w:szCs w:val="24"/>
        </w:rPr>
      </w:pPr>
      <w:r w:rsidRPr="00CA05EB">
        <w:rPr>
          <w:b/>
          <w:sz w:val="24"/>
          <w:szCs w:val="24"/>
        </w:rPr>
        <w:t xml:space="preserve">Flohmarkt im Herbst: Schauen-Schmökern-Kaufen, am Freitag, 04.10.2019, ab 10 Uhr </w:t>
      </w:r>
    </w:p>
    <w:p w:rsidR="00CD709C" w:rsidRPr="00727BEB" w:rsidRDefault="00CD709C" w:rsidP="00CD709C">
      <w:pPr>
        <w:ind w:left="-426"/>
        <w:rPr>
          <w:sz w:val="16"/>
          <w:szCs w:val="16"/>
        </w:rPr>
      </w:pPr>
      <w:r w:rsidRPr="00CA05EB">
        <w:t>(im</w:t>
      </w:r>
      <w:r w:rsidRPr="00CA05EB">
        <w:rPr>
          <w:b/>
          <w:sz w:val="24"/>
          <w:szCs w:val="24"/>
        </w:rPr>
        <w:t xml:space="preserve"> </w:t>
      </w:r>
      <w:r w:rsidRPr="00CA05EB">
        <w:t>Vereinslokal: 1190 Wien, Billrothstraße 34), für die Schmökerpause steht ein kleines Buffet zur Verfügung!</w:t>
      </w:r>
    </w:p>
    <w:p w:rsidR="00CD709C" w:rsidRPr="00727BEB" w:rsidRDefault="00CD709C" w:rsidP="002940AA">
      <w:pPr>
        <w:ind w:left="-426"/>
        <w:rPr>
          <w:b/>
          <w:sz w:val="16"/>
          <w:szCs w:val="16"/>
        </w:rPr>
      </w:pPr>
    </w:p>
    <w:p w:rsidR="00CD709C" w:rsidRPr="00727BEB" w:rsidRDefault="00CD709C" w:rsidP="00CD709C">
      <w:pPr>
        <w:ind w:left="-426"/>
        <w:rPr>
          <w:b/>
          <w:sz w:val="24"/>
          <w:szCs w:val="24"/>
        </w:rPr>
      </w:pPr>
      <w:r w:rsidRPr="00727BEB">
        <w:rPr>
          <w:b/>
          <w:sz w:val="24"/>
          <w:szCs w:val="24"/>
        </w:rPr>
        <w:t>Busfahrt gemeinsam mit der Fachgruppe Wien–Strom nach Krems, am Freitag, 11.10.2019</w:t>
      </w:r>
    </w:p>
    <w:p w:rsidR="00CD709C" w:rsidRPr="00727BEB" w:rsidRDefault="00CD709C" w:rsidP="00CD709C">
      <w:pPr>
        <w:ind w:left="-426"/>
      </w:pPr>
      <w:r w:rsidRPr="00727BEB">
        <w:t xml:space="preserve">Abfahrt: 8:00 Uhr Rathaus, Friedrich-Schmidt-Platz </w:t>
      </w:r>
    </w:p>
    <w:p w:rsidR="00CD709C" w:rsidRPr="00727BEB" w:rsidRDefault="00CD709C" w:rsidP="00CD709C">
      <w:pPr>
        <w:ind w:left="-426"/>
      </w:pPr>
      <w:r w:rsidRPr="00727BEB">
        <w:t>Möglichkeit zum Besuch des Karikaturmuseums bzw. neue Ausstellungshalle (vis à vis), Mittagessen, Weiterfahrt zum</w:t>
      </w:r>
    </w:p>
    <w:p w:rsidR="00CD709C" w:rsidRPr="00727BEB" w:rsidRDefault="00CD709C" w:rsidP="00CD709C">
      <w:pPr>
        <w:ind w:left="-426"/>
      </w:pPr>
      <w:r w:rsidRPr="00727BEB">
        <w:t>Stift Göttweig mit Führung, Heurigenbesuch. Preis für NF Mitgl. € 27,00, Gäste € 29,00, inkl. Eintritt + Führung in Göttweig</w:t>
      </w:r>
    </w:p>
    <w:p w:rsidR="00CD709C" w:rsidRPr="00727BEB" w:rsidRDefault="00CD709C" w:rsidP="00CD709C">
      <w:pPr>
        <w:ind w:left="-426"/>
        <w:rPr>
          <w:sz w:val="16"/>
          <w:szCs w:val="16"/>
        </w:rPr>
      </w:pPr>
      <w:r w:rsidRPr="00727BEB">
        <w:t>Anmeldung: Rudi Stragoda Tel. 0676/551 8835 oder Walter Rehberger Tel. 0676/551 9085.</w:t>
      </w:r>
    </w:p>
    <w:p w:rsidR="00CD709C" w:rsidRPr="00727BEB" w:rsidRDefault="00CD709C" w:rsidP="00CD709C">
      <w:pPr>
        <w:ind w:left="-426"/>
        <w:rPr>
          <w:sz w:val="16"/>
          <w:szCs w:val="16"/>
        </w:rPr>
      </w:pPr>
    </w:p>
    <w:p w:rsidR="00E56E75" w:rsidRPr="00727BEB" w:rsidRDefault="002075F4" w:rsidP="002940AA">
      <w:pPr>
        <w:ind w:left="-426"/>
        <w:rPr>
          <w:b/>
          <w:sz w:val="24"/>
          <w:szCs w:val="24"/>
        </w:rPr>
      </w:pPr>
      <w:r w:rsidRPr="00727BEB">
        <w:rPr>
          <w:b/>
          <w:sz w:val="24"/>
          <w:szCs w:val="24"/>
        </w:rPr>
        <w:t>Führung durch die Wien-Energiewelt</w:t>
      </w:r>
      <w:r w:rsidRPr="00727BEB">
        <w:t xml:space="preserve"> </w:t>
      </w:r>
      <w:r w:rsidRPr="00727BEB">
        <w:rPr>
          <w:b/>
          <w:sz w:val="24"/>
          <w:szCs w:val="24"/>
        </w:rPr>
        <w:t>im Service Zentrum Spittelau, Dienstag, 19.11.2019</w:t>
      </w:r>
    </w:p>
    <w:p w:rsidR="00DD19FC" w:rsidRPr="00727BEB" w:rsidRDefault="002075F4" w:rsidP="002940AA">
      <w:pPr>
        <w:ind w:left="-426"/>
      </w:pPr>
      <w:r w:rsidRPr="00727BEB">
        <w:t>Treffp.:</w:t>
      </w:r>
      <w:r w:rsidR="006B19F9" w:rsidRPr="00727BEB">
        <w:t xml:space="preserve"> </w:t>
      </w:r>
      <w:r w:rsidRPr="00727BEB">
        <w:t>10 Uhr im Eingangsbereich</w:t>
      </w:r>
      <w:r w:rsidR="00DD19FC" w:rsidRPr="00727BEB">
        <w:t xml:space="preserve"> Spittelauer Lände 45, 1090 Wien, Zugang über Josef-Holaubek-Platz, </w:t>
      </w:r>
    </w:p>
    <w:p w:rsidR="00FB1C26" w:rsidRPr="00727BEB" w:rsidRDefault="00DD19FC" w:rsidP="002940AA">
      <w:pPr>
        <w:ind w:left="-426"/>
      </w:pPr>
      <w:r w:rsidRPr="00727BEB">
        <w:t>Anfahrt: U6 Spittelau,</w:t>
      </w:r>
      <w:r w:rsidR="00FB1C26" w:rsidRPr="00727BEB">
        <w:t xml:space="preserve"> kostenlose Führung durch Hr</w:t>
      </w:r>
      <w:r w:rsidR="00E47D03" w:rsidRPr="00727BEB">
        <w:t>n</w:t>
      </w:r>
      <w:r w:rsidR="00FB1C26" w:rsidRPr="00727BEB">
        <w:t xml:space="preserve">. </w:t>
      </w:r>
      <w:r w:rsidRPr="00727BEB">
        <w:t>Ing. Hudecek</w:t>
      </w:r>
      <w:r w:rsidR="00FB1C26" w:rsidRPr="00727BEB">
        <w:t>!</w:t>
      </w:r>
      <w:r w:rsidRPr="00727BEB">
        <w:t xml:space="preserve"> Dauer ca. 2 Std. </w:t>
      </w:r>
    </w:p>
    <w:p w:rsidR="00E56E75" w:rsidRPr="00727BEB" w:rsidRDefault="00FB1C26" w:rsidP="002940AA">
      <w:pPr>
        <w:ind w:left="-426"/>
        <w:rPr>
          <w:b/>
          <w:sz w:val="16"/>
          <w:szCs w:val="16"/>
        </w:rPr>
      </w:pPr>
      <w:r w:rsidRPr="00727BEB">
        <w:t>Anmeldung: Walter Rehberger Tel. 0676/551 9085</w:t>
      </w:r>
      <w:r w:rsidR="00054BA5" w:rsidRPr="00727BEB">
        <w:t>.</w:t>
      </w:r>
    </w:p>
    <w:p w:rsidR="00071075" w:rsidRPr="00727BEB" w:rsidRDefault="00071075" w:rsidP="00071075">
      <w:pPr>
        <w:ind w:left="-426"/>
        <w:rPr>
          <w:sz w:val="16"/>
          <w:szCs w:val="16"/>
        </w:rPr>
      </w:pPr>
    </w:p>
    <w:p w:rsidR="00BD3888" w:rsidRPr="00727BEB" w:rsidRDefault="00BD3888" w:rsidP="00BD3888">
      <w:pPr>
        <w:ind w:left="-426"/>
      </w:pPr>
      <w:r w:rsidRPr="00727BEB">
        <w:rPr>
          <w:b/>
          <w:sz w:val="24"/>
          <w:szCs w:val="24"/>
        </w:rPr>
        <w:t>Adventbusfahrt zum Weihnachtsmarkt nach Hadres, am Sonntag, 0</w:t>
      </w:r>
      <w:r w:rsidR="00F70BAD" w:rsidRPr="00727BEB">
        <w:rPr>
          <w:b/>
          <w:sz w:val="24"/>
          <w:szCs w:val="24"/>
        </w:rPr>
        <w:t>8</w:t>
      </w:r>
      <w:r w:rsidRPr="00727BEB">
        <w:rPr>
          <w:b/>
          <w:sz w:val="24"/>
          <w:szCs w:val="24"/>
        </w:rPr>
        <w:t>.12.201</w:t>
      </w:r>
      <w:r w:rsidR="00F70BAD" w:rsidRPr="00727BEB">
        <w:rPr>
          <w:b/>
          <w:sz w:val="24"/>
          <w:szCs w:val="24"/>
        </w:rPr>
        <w:t>9</w:t>
      </w:r>
      <w:r w:rsidRPr="00727BEB">
        <w:rPr>
          <w:b/>
          <w:sz w:val="24"/>
          <w:szCs w:val="24"/>
        </w:rPr>
        <w:t>, Treffp.: 11:00 Uhr</w:t>
      </w:r>
      <w:r w:rsidRPr="00727BEB">
        <w:t xml:space="preserve"> </w:t>
      </w:r>
    </w:p>
    <w:p w:rsidR="00BF3421" w:rsidRPr="00727BEB" w:rsidRDefault="00BD3888" w:rsidP="00BF3421">
      <w:pPr>
        <w:ind w:left="-426"/>
        <w:rPr>
          <w:sz w:val="16"/>
          <w:szCs w:val="16"/>
        </w:rPr>
      </w:pPr>
      <w:r w:rsidRPr="00727BEB">
        <w:t xml:space="preserve">Bhf.: Heiligenstadt Kassenhalle, </w:t>
      </w:r>
      <w:r w:rsidR="00C103BE" w:rsidRPr="00727BEB">
        <w:t>zweite</w:t>
      </w:r>
      <w:r w:rsidRPr="00727BEB">
        <w:t xml:space="preserve"> Einstiegstelle 11:</w:t>
      </w:r>
      <w:r w:rsidR="00F70BAD" w:rsidRPr="00727BEB">
        <w:t>20</w:t>
      </w:r>
      <w:r w:rsidRPr="00727BEB">
        <w:t xml:space="preserve"> Uhr, Floridsdorf </w:t>
      </w:r>
      <w:r w:rsidR="006B19F9" w:rsidRPr="00727BEB">
        <w:t>(</w:t>
      </w:r>
      <w:r w:rsidR="00077315" w:rsidRPr="00727BEB">
        <w:t xml:space="preserve">vis à vis), </w:t>
      </w:r>
      <w:r w:rsidRPr="00727BEB">
        <w:t>Amtshaus, Rückkehr Wien: 19:30 Uhr Preis für NF Mitgl. Döbling + externe Mitarbeiter</w:t>
      </w:r>
      <w:r w:rsidR="00054BA5" w:rsidRPr="00727BEB">
        <w:t xml:space="preserve"> €</w:t>
      </w:r>
      <w:r w:rsidRPr="00727BEB">
        <w:t xml:space="preserve"> </w:t>
      </w:r>
      <w:r w:rsidR="00F70BAD" w:rsidRPr="00727BEB">
        <w:t>10</w:t>
      </w:r>
      <w:r w:rsidRPr="00727BEB">
        <w:t xml:space="preserve">,00, </w:t>
      </w:r>
      <w:r w:rsidR="00F70BAD" w:rsidRPr="00727BEB">
        <w:t>Gäste</w:t>
      </w:r>
      <w:r w:rsidRPr="00727BEB">
        <w:t xml:space="preserve"> € 2</w:t>
      </w:r>
      <w:r w:rsidR="00F70BAD" w:rsidRPr="00727BEB">
        <w:t>5,</w:t>
      </w:r>
      <w:r w:rsidRPr="00727BEB">
        <w:t xml:space="preserve">00, Anmeld.: Walter Rehberger Tel.: </w:t>
      </w:r>
      <w:r w:rsidR="006B19F9" w:rsidRPr="00727BEB">
        <w:t>0</w:t>
      </w:r>
      <w:r w:rsidRPr="00727BEB">
        <w:t>676/5519085</w:t>
      </w:r>
      <w:r w:rsidR="006B19F9" w:rsidRPr="00727BEB">
        <w:t>, e</w:t>
      </w:r>
      <w:r w:rsidRPr="00727BEB">
        <w:t>ine kleine Wanderung ist vorgesehen</w:t>
      </w:r>
      <w:r w:rsidR="00F70BAD" w:rsidRPr="00727BEB">
        <w:t>!</w:t>
      </w:r>
    </w:p>
    <w:p w:rsidR="0004232D" w:rsidRPr="00727BEB" w:rsidRDefault="0004232D" w:rsidP="00BF3421">
      <w:pPr>
        <w:ind w:left="-426"/>
        <w:rPr>
          <w:sz w:val="16"/>
          <w:szCs w:val="16"/>
        </w:rPr>
      </w:pPr>
    </w:p>
    <w:p w:rsidR="009946CA" w:rsidRPr="00727BEB" w:rsidRDefault="009946CA" w:rsidP="00BF3421">
      <w:pPr>
        <w:ind w:left="-426"/>
        <w:rPr>
          <w:b/>
          <w:sz w:val="24"/>
          <w:szCs w:val="24"/>
        </w:rPr>
      </w:pPr>
      <w:r w:rsidRPr="00727BEB">
        <w:rPr>
          <w:b/>
          <w:sz w:val="24"/>
          <w:szCs w:val="24"/>
        </w:rPr>
        <w:t>Adventabend mit besinnlichen und heiteren Geschichten, Freitag, 13.12.2019 um 16 Uhr</w:t>
      </w:r>
    </w:p>
    <w:p w:rsidR="00CD709C" w:rsidRPr="00727BEB" w:rsidRDefault="007730BB" w:rsidP="00CD709C">
      <w:pPr>
        <w:ind w:left="-426"/>
        <w:rPr>
          <w:sz w:val="16"/>
          <w:szCs w:val="16"/>
        </w:rPr>
      </w:pPr>
      <w:r w:rsidRPr="007730BB">
        <w:rPr>
          <w:noProof/>
          <w:lang w:val="de-AT" w:eastAsia="de-AT"/>
        </w:rPr>
        <w:pict>
          <v:shape id="_x0000_s1083" type="#_x0000_t202" style="position:absolute;left:0;text-align:left;margin-left:404pt;margin-top:16.85pt;width:79.1pt;height:79.95pt;z-index:251699200" strokecolor="white [3212]">
            <v:textbox style="mso-next-textbox:#_x0000_s1083">
              <w:txbxContent>
                <w:p w:rsidR="002E5277" w:rsidRDefault="002E5277" w:rsidP="009C1EBF">
                  <w:r w:rsidRPr="009C1EBF">
                    <w:rPr>
                      <w:noProof/>
                      <w:lang w:val="de-AT" w:eastAsia="de-AT"/>
                    </w:rPr>
                    <w:drawing>
                      <wp:inline distT="0" distB="0" distL="0" distR="0">
                        <wp:extent cx="812165" cy="1030667"/>
                        <wp:effectExtent l="19050" t="0" r="6985" b="0"/>
                        <wp:docPr id="3" name="Bild 4" descr="Weihnachten Dekoration Vekto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ihnachten Dekoration Vektor-Bild"/>
                                <pic:cNvPicPr>
                                  <a:picLocks noChangeAspect="1" noChangeArrowheads="1"/>
                                </pic:cNvPicPr>
                              </pic:nvPicPr>
                              <pic:blipFill>
                                <a:blip r:embed="rId9"/>
                                <a:srcRect/>
                                <a:stretch>
                                  <a:fillRect/>
                                </a:stretch>
                              </pic:blipFill>
                              <pic:spPr bwMode="auto">
                                <a:xfrm>
                                  <a:off x="0" y="0"/>
                                  <a:ext cx="812165" cy="1030667"/>
                                </a:xfrm>
                                <a:prstGeom prst="rect">
                                  <a:avLst/>
                                </a:prstGeom>
                                <a:noFill/>
                                <a:ln w="9525">
                                  <a:noFill/>
                                  <a:miter lim="800000"/>
                                  <a:headEnd/>
                                  <a:tailEnd/>
                                </a:ln>
                              </pic:spPr>
                            </pic:pic>
                          </a:graphicData>
                        </a:graphic>
                      </wp:inline>
                    </w:drawing>
                  </w:r>
                </w:p>
              </w:txbxContent>
            </v:textbox>
          </v:shape>
        </w:pict>
      </w:r>
      <w:r w:rsidR="009946CA" w:rsidRPr="00727BEB">
        <w:t>Pünktlich im Vereinslokal, Gestaltung des Abend</w:t>
      </w:r>
      <w:r w:rsidR="007E4F1A" w:rsidRPr="00727BEB">
        <w:t>s</w:t>
      </w:r>
      <w:r w:rsidR="009946CA" w:rsidRPr="00727BEB">
        <w:t xml:space="preserve"> noch in Ausarbeitung, Eintritt frei, Gäste willkommen! Anschließend gemütliches Beisammensein, für Getränke und Buffet wird gesorgt!</w:t>
      </w:r>
    </w:p>
    <w:p w:rsidR="00332309" w:rsidRPr="00727BEB" w:rsidRDefault="00332309" w:rsidP="0004232D">
      <w:pPr>
        <w:tabs>
          <w:tab w:val="left" w:pos="8933"/>
        </w:tabs>
        <w:ind w:left="-426"/>
        <w:rPr>
          <w:b/>
          <w:sz w:val="16"/>
          <w:szCs w:val="16"/>
        </w:rPr>
      </w:pPr>
    </w:p>
    <w:p w:rsidR="009946CA" w:rsidRPr="00727BEB" w:rsidRDefault="007730BB" w:rsidP="0004232D">
      <w:pPr>
        <w:tabs>
          <w:tab w:val="left" w:pos="8933"/>
        </w:tabs>
        <w:ind w:left="-426"/>
        <w:rPr>
          <w:b/>
          <w:sz w:val="16"/>
          <w:szCs w:val="16"/>
        </w:rPr>
      </w:pPr>
      <w:r>
        <w:rPr>
          <w:b/>
          <w:noProof/>
          <w:sz w:val="16"/>
          <w:szCs w:val="16"/>
          <w:lang w:val="de-AT" w:eastAsia="de-AT"/>
        </w:rPr>
        <w:pict>
          <v:shape id="_x0000_s1038" type="#_x0000_t202" style="position:absolute;left:0;text-align:left;margin-left:103.9pt;margin-top:8pt;width:272.2pt;height:39pt;z-index:251666432">
            <v:textbox style="mso-next-textbox:#_x0000_s1038">
              <w:txbxContent>
                <w:p w:rsidR="002E5277" w:rsidRPr="00421352" w:rsidRDefault="002E5277" w:rsidP="00A1129A">
                  <w:pPr>
                    <w:widowControl w:val="0"/>
                    <w:tabs>
                      <w:tab w:val="left" w:pos="426"/>
                      <w:tab w:val="left" w:pos="1136"/>
                      <w:tab w:val="left" w:pos="1701"/>
                      <w:tab w:val="left" w:pos="1843"/>
                      <w:tab w:val="left" w:pos="1988"/>
                      <w:tab w:val="left" w:pos="5964"/>
                      <w:tab w:val="left" w:pos="6816"/>
                      <w:tab w:val="left" w:pos="7088"/>
                    </w:tabs>
                    <w:jc w:val="center"/>
                    <w:rPr>
                      <w:snapToGrid w:val="0"/>
                      <w:sz w:val="16"/>
                      <w:szCs w:val="16"/>
                      <w:lang w:val="de-AT"/>
                    </w:rPr>
                  </w:pPr>
                  <w:r w:rsidRPr="00421352">
                    <w:rPr>
                      <w:snapToGrid w:val="0"/>
                      <w:sz w:val="16"/>
                      <w:szCs w:val="16"/>
                      <w:lang w:val="de-AT"/>
                    </w:rPr>
                    <w:t>Medieninhaber, Herausgeber: Naturfreunde Österreich, Ortsgruppe Döbling,</w:t>
                  </w:r>
                </w:p>
                <w:p w:rsidR="002E5277" w:rsidRPr="00421352" w:rsidRDefault="002E5277" w:rsidP="00A1129A">
                  <w:pPr>
                    <w:widowControl w:val="0"/>
                    <w:tabs>
                      <w:tab w:val="left" w:pos="426"/>
                      <w:tab w:val="left" w:pos="1136"/>
                      <w:tab w:val="left" w:pos="1701"/>
                      <w:tab w:val="left" w:pos="1843"/>
                      <w:tab w:val="left" w:pos="1988"/>
                      <w:tab w:val="left" w:pos="5964"/>
                      <w:tab w:val="left" w:pos="6816"/>
                      <w:tab w:val="left" w:pos="7088"/>
                    </w:tabs>
                    <w:jc w:val="center"/>
                    <w:rPr>
                      <w:snapToGrid w:val="0"/>
                      <w:sz w:val="16"/>
                      <w:szCs w:val="16"/>
                      <w:lang w:val="de-AT"/>
                    </w:rPr>
                  </w:pPr>
                  <w:r w:rsidRPr="00421352">
                    <w:rPr>
                      <w:snapToGrid w:val="0"/>
                      <w:sz w:val="16"/>
                      <w:szCs w:val="16"/>
                      <w:lang w:val="de-AT"/>
                    </w:rPr>
                    <w:t xml:space="preserve">Redaktion: Maria und Walter Rehberger, </w:t>
                  </w:r>
                </w:p>
                <w:p w:rsidR="002E5277" w:rsidRPr="00421352" w:rsidRDefault="002E5277" w:rsidP="00A1129A">
                  <w:pPr>
                    <w:widowControl w:val="0"/>
                    <w:tabs>
                      <w:tab w:val="left" w:pos="426"/>
                      <w:tab w:val="left" w:pos="1136"/>
                      <w:tab w:val="left" w:pos="1701"/>
                      <w:tab w:val="left" w:pos="1843"/>
                      <w:tab w:val="left" w:pos="1988"/>
                      <w:tab w:val="left" w:pos="5964"/>
                      <w:tab w:val="left" w:pos="6816"/>
                      <w:tab w:val="left" w:pos="7088"/>
                    </w:tabs>
                    <w:jc w:val="center"/>
                    <w:rPr>
                      <w:snapToGrid w:val="0"/>
                      <w:sz w:val="16"/>
                      <w:szCs w:val="16"/>
                      <w:lang w:val="de-AT"/>
                    </w:rPr>
                  </w:pPr>
                  <w:r w:rsidRPr="00421352">
                    <w:rPr>
                      <w:snapToGrid w:val="0"/>
                      <w:sz w:val="16"/>
                      <w:szCs w:val="16"/>
                      <w:lang w:val="de-AT"/>
                    </w:rPr>
                    <w:t>Eigenvervielfältigung, ZVR – Zahl: 019699203</w:t>
                  </w:r>
                </w:p>
                <w:p w:rsidR="002E5277" w:rsidRPr="00421352" w:rsidRDefault="002E5277" w:rsidP="00A1129A">
                  <w:pPr>
                    <w:rPr>
                      <w:sz w:val="16"/>
                      <w:szCs w:val="16"/>
                    </w:rPr>
                  </w:pPr>
                </w:p>
              </w:txbxContent>
            </v:textbox>
          </v:shape>
        </w:pict>
      </w:r>
    </w:p>
    <w:p w:rsidR="0042795D" w:rsidRPr="00727BEB" w:rsidRDefault="0042795D" w:rsidP="002E00CD">
      <w:pPr>
        <w:tabs>
          <w:tab w:val="left" w:pos="426"/>
          <w:tab w:val="left" w:pos="1701"/>
          <w:tab w:val="left" w:pos="7088"/>
          <w:tab w:val="left" w:pos="7938"/>
        </w:tabs>
        <w:ind w:left="-567"/>
        <w:rPr>
          <w:b/>
        </w:rPr>
      </w:pPr>
    </w:p>
    <w:p w:rsidR="002C6BD7" w:rsidRPr="00727BEB" w:rsidRDefault="002C6BD7" w:rsidP="002E00CD">
      <w:pPr>
        <w:tabs>
          <w:tab w:val="left" w:pos="426"/>
          <w:tab w:val="left" w:pos="1701"/>
          <w:tab w:val="left" w:pos="7088"/>
          <w:tab w:val="left" w:pos="7938"/>
        </w:tabs>
        <w:ind w:left="-567"/>
        <w:rPr>
          <w:b/>
        </w:rPr>
      </w:pPr>
      <w:r w:rsidRPr="00727BEB">
        <w:rPr>
          <w:b/>
        </w:rPr>
        <w:lastRenderedPageBreak/>
        <w:t>So</w:t>
      </w:r>
      <w:r w:rsidR="009F33F8" w:rsidRPr="00727BEB">
        <w:rPr>
          <w:b/>
        </w:rPr>
        <w:t xml:space="preserve"> 01.0</w:t>
      </w:r>
      <w:r w:rsidRPr="00727BEB">
        <w:rPr>
          <w:b/>
        </w:rPr>
        <w:t>9</w:t>
      </w:r>
      <w:r w:rsidR="009F33F8" w:rsidRPr="00727BEB">
        <w:rPr>
          <w:b/>
        </w:rPr>
        <w:t>.</w:t>
      </w:r>
      <w:r w:rsidRPr="00727BEB">
        <w:rPr>
          <w:b/>
        </w:rPr>
        <w:t>bis</w:t>
      </w:r>
      <w:r w:rsidRPr="00727BEB">
        <w:rPr>
          <w:b/>
        </w:rPr>
        <w:tab/>
        <w:t>Wanderwoche in Kleinarl mit Walter und Sepp</w:t>
      </w:r>
      <w:r w:rsidRPr="00727BEB">
        <w:rPr>
          <w:b/>
        </w:rPr>
        <w:tab/>
      </w:r>
      <w:r w:rsidRPr="00727BEB">
        <w:rPr>
          <w:b/>
        </w:rPr>
        <w:tab/>
      </w:r>
    </w:p>
    <w:p w:rsidR="00795A8D" w:rsidRPr="00727BEB" w:rsidRDefault="002C6BD7" w:rsidP="002E00CD">
      <w:pPr>
        <w:tabs>
          <w:tab w:val="left" w:pos="426"/>
          <w:tab w:val="left" w:pos="1701"/>
          <w:tab w:val="left" w:pos="7088"/>
          <w:tab w:val="left" w:pos="7938"/>
        </w:tabs>
        <w:ind w:left="-567"/>
      </w:pPr>
      <w:r w:rsidRPr="00727BEB">
        <w:rPr>
          <w:b/>
        </w:rPr>
        <w:t>So 08.09.</w:t>
      </w:r>
      <w:r w:rsidR="009F33F8" w:rsidRPr="00727BEB">
        <w:rPr>
          <w:b/>
        </w:rPr>
        <w:tab/>
      </w:r>
      <w:r w:rsidRPr="00727BEB">
        <w:rPr>
          <w:b/>
        </w:rPr>
        <w:tab/>
        <w:t>nur mehr Warteliste, Tel. 0676/551 9085 (Walter Rehberger)</w:t>
      </w:r>
    </w:p>
    <w:p w:rsidR="00566128" w:rsidRPr="00727BEB" w:rsidRDefault="00D12614" w:rsidP="00D12614">
      <w:pPr>
        <w:tabs>
          <w:tab w:val="left" w:pos="426"/>
          <w:tab w:val="left" w:pos="7513"/>
          <w:tab w:val="left" w:pos="8080"/>
        </w:tabs>
        <w:ind w:left="-567"/>
      </w:pPr>
      <w:r w:rsidRPr="00727BEB">
        <w:tab/>
      </w:r>
    </w:p>
    <w:p w:rsidR="002E00CD" w:rsidRPr="00727BEB" w:rsidRDefault="00566128" w:rsidP="00543C3C">
      <w:pPr>
        <w:tabs>
          <w:tab w:val="left" w:pos="426"/>
          <w:tab w:val="left" w:pos="6804"/>
          <w:tab w:val="left" w:pos="8080"/>
        </w:tabs>
        <w:ind w:left="-567"/>
        <w:rPr>
          <w:b/>
        </w:rPr>
      </w:pPr>
      <w:r w:rsidRPr="00727BEB">
        <w:rPr>
          <w:b/>
        </w:rPr>
        <w:t xml:space="preserve">So </w:t>
      </w:r>
      <w:r w:rsidR="002C6BD7" w:rsidRPr="00727BEB">
        <w:rPr>
          <w:b/>
        </w:rPr>
        <w:t>08.09.</w:t>
      </w:r>
      <w:r w:rsidR="002C6BD7" w:rsidRPr="00727BEB">
        <w:rPr>
          <w:b/>
        </w:rPr>
        <w:tab/>
        <w:t>Welterbesteig Wachau, Etappe Nr. 08</w:t>
      </w:r>
      <w:r w:rsidR="002E00CD" w:rsidRPr="00727BEB">
        <w:rPr>
          <w:b/>
        </w:rPr>
        <w:t>, Emmersdorf - Melk</w:t>
      </w:r>
      <w:r w:rsidR="002C6BD7" w:rsidRPr="00727BEB">
        <w:rPr>
          <w:b/>
        </w:rPr>
        <w:t xml:space="preserve"> </w:t>
      </w:r>
      <w:r w:rsidR="002E00CD" w:rsidRPr="00727BEB">
        <w:rPr>
          <w:b/>
        </w:rPr>
        <w:tab/>
        <w:t>Josef Fliesser</w:t>
      </w:r>
      <w:r w:rsidR="00543C3C" w:rsidRPr="00727BEB">
        <w:rPr>
          <w:b/>
        </w:rPr>
        <w:tab/>
      </w:r>
      <w:r w:rsidR="002E00CD" w:rsidRPr="00727BEB">
        <w:rPr>
          <w:b/>
        </w:rPr>
        <w:tab/>
        <w:t>W</w:t>
      </w:r>
    </w:p>
    <w:p w:rsidR="00983CB7" w:rsidRPr="00727BEB" w:rsidRDefault="002E00CD" w:rsidP="00983CB7">
      <w:pPr>
        <w:tabs>
          <w:tab w:val="left" w:pos="426"/>
          <w:tab w:val="left" w:pos="7230"/>
          <w:tab w:val="left" w:pos="7797"/>
        </w:tabs>
        <w:ind w:left="426"/>
      </w:pPr>
      <w:r w:rsidRPr="00727BEB">
        <w:t xml:space="preserve">Treffp.: 09:50 Uhr Emmersdorf Bundesstr., Zug ab </w:t>
      </w:r>
      <w:r w:rsidR="00054BA5" w:rsidRPr="00727BEB">
        <w:t>Westbhf.</w:t>
      </w:r>
      <w:r w:rsidRPr="00727BEB">
        <w:t xml:space="preserve"> 08:20 Uhr (REX 1906), Ank.: 09:20 Uhr Bhf. Melk, weiter mit Bus Bhf. Vorplatz WL1 Richtung Krems ab 09:36 Uhr, Ank.: 09:50 Uhr Emmersdorf Bundesstr., </w:t>
      </w:r>
      <w:r w:rsidR="00983CB7" w:rsidRPr="00727BEB">
        <w:t>Pr</w:t>
      </w:r>
      <w:r w:rsidR="00983CB7" w:rsidRPr="00727BEB">
        <w:t>o</w:t>
      </w:r>
      <w:r w:rsidR="00983CB7" w:rsidRPr="00727BEB">
        <w:t>viant mitnehmen, Einkehr am Ende der Tour, Weglänge 10</w:t>
      </w:r>
      <w:r w:rsidR="00693C4A" w:rsidRPr="00727BEB">
        <w:t xml:space="preserve"> </w:t>
      </w:r>
      <w:r w:rsidR="00983CB7" w:rsidRPr="00727BEB">
        <w:t>km, 250</w:t>
      </w:r>
      <w:r w:rsidR="00693C4A" w:rsidRPr="00727BEB">
        <w:t xml:space="preserve"> </w:t>
      </w:r>
      <w:r w:rsidR="00983CB7" w:rsidRPr="00727BEB">
        <w:t>Hm</w:t>
      </w:r>
      <w:r w:rsidR="003A4796" w:rsidRPr="00727BEB">
        <w:t xml:space="preserve"> im Aufstieg</w:t>
      </w:r>
      <w:r w:rsidR="00F83CB7" w:rsidRPr="00727BEB">
        <w:t>.</w:t>
      </w:r>
    </w:p>
    <w:p w:rsidR="00983CB7" w:rsidRPr="00727BEB" w:rsidRDefault="00983CB7" w:rsidP="00983CB7">
      <w:pPr>
        <w:tabs>
          <w:tab w:val="left" w:pos="426"/>
          <w:tab w:val="left" w:pos="7230"/>
          <w:tab w:val="left" w:pos="7797"/>
        </w:tabs>
        <w:ind w:left="426"/>
      </w:pPr>
    </w:p>
    <w:p w:rsidR="00B87915" w:rsidRPr="00CA05EB" w:rsidRDefault="00AE2EE2" w:rsidP="00543C3C">
      <w:pPr>
        <w:tabs>
          <w:tab w:val="left" w:pos="426"/>
          <w:tab w:val="left" w:pos="6804"/>
          <w:tab w:val="left" w:pos="8080"/>
        </w:tabs>
        <w:ind w:left="-567"/>
        <w:rPr>
          <w:b/>
        </w:rPr>
      </w:pPr>
      <w:r w:rsidRPr="00CA05EB">
        <w:rPr>
          <w:b/>
        </w:rPr>
        <w:t>Sa 14.09.</w:t>
      </w:r>
      <w:r w:rsidRPr="00CA05EB">
        <w:rPr>
          <w:b/>
        </w:rPr>
        <w:tab/>
      </w:r>
      <w:r w:rsidR="00DD1755" w:rsidRPr="00CA05EB">
        <w:rPr>
          <w:b/>
        </w:rPr>
        <w:t xml:space="preserve">Gemütliche </w:t>
      </w:r>
      <w:r w:rsidRPr="00CA05EB">
        <w:rPr>
          <w:b/>
        </w:rPr>
        <w:t>Vollmondwanderung zur Stefaniewarte</w:t>
      </w:r>
      <w:r w:rsidRPr="00CA05EB">
        <w:rPr>
          <w:b/>
        </w:rPr>
        <w:tab/>
        <w:t>Gerhardt Ipser</w:t>
      </w:r>
      <w:r w:rsidR="00882371" w:rsidRPr="00CA05EB">
        <w:rPr>
          <w:b/>
        </w:rPr>
        <w:tab/>
      </w:r>
      <w:r w:rsidRPr="00CA05EB">
        <w:rPr>
          <w:b/>
        </w:rPr>
        <w:t>W</w:t>
      </w:r>
    </w:p>
    <w:p w:rsidR="00AE2EE2" w:rsidRPr="00CA05EB" w:rsidRDefault="00AE2EE2" w:rsidP="006604D2">
      <w:pPr>
        <w:tabs>
          <w:tab w:val="left" w:pos="426"/>
          <w:tab w:val="left" w:pos="7088"/>
          <w:tab w:val="left" w:pos="7938"/>
        </w:tabs>
        <w:ind w:left="-567"/>
      </w:pPr>
      <w:r w:rsidRPr="00CA05EB">
        <w:rPr>
          <w:b/>
        </w:rPr>
        <w:tab/>
      </w:r>
      <w:r w:rsidRPr="00CA05EB">
        <w:t>Treffp.: 18:30 Uhr Bhf. Heiligenstadt U4, Weiterfahrt mit dem Bus, Besteigung der Warte, unbedingt</w:t>
      </w:r>
    </w:p>
    <w:p w:rsidR="00AE2EE2" w:rsidRPr="00727BEB" w:rsidRDefault="00AE2EE2" w:rsidP="00AE2EE2">
      <w:pPr>
        <w:tabs>
          <w:tab w:val="left" w:pos="426"/>
          <w:tab w:val="left" w:pos="7088"/>
          <w:tab w:val="left" w:pos="7938"/>
        </w:tabs>
        <w:ind w:left="-567"/>
      </w:pPr>
      <w:r w:rsidRPr="00CA05EB">
        <w:tab/>
        <w:t>Stirnlampe oder Taschenlampe mitnehmen! Dauer der Wanderung: 2 ½ Std.</w:t>
      </w:r>
      <w:r w:rsidRPr="00727BEB">
        <w:t xml:space="preserve"> </w:t>
      </w:r>
    </w:p>
    <w:p w:rsidR="00B87915" w:rsidRPr="00727BEB" w:rsidRDefault="00AE2EE2" w:rsidP="00AE2EE2">
      <w:pPr>
        <w:tabs>
          <w:tab w:val="left" w:pos="426"/>
          <w:tab w:val="left" w:pos="7088"/>
          <w:tab w:val="left" w:pos="7938"/>
        </w:tabs>
        <w:ind w:left="-567"/>
      </w:pPr>
      <w:r w:rsidRPr="00727BEB">
        <w:t xml:space="preserve"> </w:t>
      </w:r>
      <w:r w:rsidR="00D12614" w:rsidRPr="00727BEB">
        <w:tab/>
      </w:r>
    </w:p>
    <w:p w:rsidR="00BD276F" w:rsidRPr="00727BEB" w:rsidRDefault="00652ED1" w:rsidP="00543C3C">
      <w:pPr>
        <w:tabs>
          <w:tab w:val="left" w:pos="426"/>
          <w:tab w:val="left" w:pos="6804"/>
          <w:tab w:val="left" w:pos="8080"/>
        </w:tabs>
        <w:ind w:left="-567"/>
        <w:rPr>
          <w:b/>
        </w:rPr>
      </w:pPr>
      <w:r w:rsidRPr="00727BEB">
        <w:rPr>
          <w:b/>
        </w:rPr>
        <w:t xml:space="preserve">So </w:t>
      </w:r>
      <w:r w:rsidR="004F2C15" w:rsidRPr="00727BEB">
        <w:rPr>
          <w:b/>
        </w:rPr>
        <w:t>1</w:t>
      </w:r>
      <w:r w:rsidR="00AE2EE2" w:rsidRPr="00727BEB">
        <w:rPr>
          <w:b/>
        </w:rPr>
        <w:t>5.09.</w:t>
      </w:r>
      <w:r w:rsidR="00AE2EE2" w:rsidRPr="00727BEB">
        <w:rPr>
          <w:b/>
        </w:rPr>
        <w:tab/>
        <w:t>Welterbesteig Wachau, Etappe Nr. 09, Melk – Aggsbach</w:t>
      </w:r>
      <w:r w:rsidR="00BD276F" w:rsidRPr="00727BEB">
        <w:rPr>
          <w:b/>
        </w:rPr>
        <w:t>/</w:t>
      </w:r>
      <w:r w:rsidR="00AE2EE2" w:rsidRPr="00727BEB">
        <w:rPr>
          <w:b/>
        </w:rPr>
        <w:t>Dorf</w:t>
      </w:r>
      <w:r w:rsidR="00BD276F" w:rsidRPr="00727BEB">
        <w:rPr>
          <w:b/>
        </w:rPr>
        <w:tab/>
        <w:t>Josef Fliesser</w:t>
      </w:r>
      <w:r w:rsidR="00543C3C" w:rsidRPr="00727BEB">
        <w:rPr>
          <w:b/>
        </w:rPr>
        <w:tab/>
      </w:r>
      <w:r w:rsidR="00BD276F" w:rsidRPr="00727BEB">
        <w:rPr>
          <w:b/>
        </w:rPr>
        <w:tab/>
        <w:t>BW</w:t>
      </w:r>
    </w:p>
    <w:p w:rsidR="00BD276F" w:rsidRPr="00727BEB" w:rsidRDefault="00BD276F" w:rsidP="00BD276F">
      <w:pPr>
        <w:tabs>
          <w:tab w:val="left" w:pos="426"/>
          <w:tab w:val="left" w:pos="7230"/>
          <w:tab w:val="left" w:pos="7797"/>
        </w:tabs>
        <w:ind w:left="426"/>
      </w:pPr>
      <w:r w:rsidRPr="00727BEB">
        <w:t xml:space="preserve">Treffp.: 09:20 Uhr Bhf. Melk, Zug ab Wien West 08:20 Uhr (REX 1906), Ank.: 09:20 Uhr Bhf. Melk, </w:t>
      </w:r>
    </w:p>
    <w:p w:rsidR="00BD276F" w:rsidRDefault="00A23B94" w:rsidP="00BD276F">
      <w:pPr>
        <w:tabs>
          <w:tab w:val="left" w:pos="426"/>
          <w:tab w:val="left" w:pos="7230"/>
          <w:tab w:val="left" w:pos="7797"/>
        </w:tabs>
        <w:ind w:left="426"/>
      </w:pPr>
      <w:r w:rsidRPr="00727BEB">
        <w:t xml:space="preserve">kleiner Proviant, </w:t>
      </w:r>
      <w:r w:rsidR="00BD276F" w:rsidRPr="00727BEB">
        <w:t>Einkehrmöglichkeit in Schönbühel bzw. am Ende der Tour, Weglänge 17</w:t>
      </w:r>
      <w:r w:rsidR="00693C4A" w:rsidRPr="00727BEB">
        <w:t xml:space="preserve"> </w:t>
      </w:r>
      <w:r w:rsidR="00BD276F" w:rsidRPr="00727BEB">
        <w:t>km, 650</w:t>
      </w:r>
      <w:r w:rsidR="00693C4A" w:rsidRPr="00727BEB">
        <w:t xml:space="preserve"> </w:t>
      </w:r>
      <w:r w:rsidR="00BD276F" w:rsidRPr="00727BEB">
        <w:t>Hm</w:t>
      </w:r>
      <w:r w:rsidR="00F83CB7" w:rsidRPr="00727BEB">
        <w:t>.</w:t>
      </w:r>
      <w:r w:rsidR="00BD276F" w:rsidRPr="00727BEB">
        <w:t xml:space="preserve"> </w:t>
      </w:r>
    </w:p>
    <w:p w:rsidR="00E4561A" w:rsidRDefault="00E4561A" w:rsidP="00BD276F">
      <w:pPr>
        <w:tabs>
          <w:tab w:val="left" w:pos="426"/>
          <w:tab w:val="left" w:pos="7230"/>
          <w:tab w:val="left" w:pos="7797"/>
        </w:tabs>
        <w:ind w:left="426"/>
      </w:pPr>
    </w:p>
    <w:p w:rsidR="00593A1A" w:rsidRPr="00727BEB" w:rsidRDefault="00593A1A" w:rsidP="00543C3C">
      <w:pPr>
        <w:tabs>
          <w:tab w:val="left" w:pos="426"/>
          <w:tab w:val="left" w:pos="6804"/>
          <w:tab w:val="left" w:pos="8080"/>
        </w:tabs>
        <w:ind w:left="-567"/>
        <w:rPr>
          <w:b/>
        </w:rPr>
      </w:pPr>
      <w:r w:rsidRPr="00727BEB">
        <w:rPr>
          <w:b/>
        </w:rPr>
        <w:t>S</w:t>
      </w:r>
      <w:r w:rsidR="006D29A6" w:rsidRPr="00727BEB">
        <w:rPr>
          <w:b/>
        </w:rPr>
        <w:t>a</w:t>
      </w:r>
      <w:r w:rsidRPr="00727BEB">
        <w:rPr>
          <w:b/>
        </w:rPr>
        <w:t xml:space="preserve"> </w:t>
      </w:r>
      <w:r w:rsidR="007B2D8B" w:rsidRPr="00727BEB">
        <w:rPr>
          <w:b/>
        </w:rPr>
        <w:t>21.09.</w:t>
      </w:r>
      <w:r w:rsidR="007B2D8B" w:rsidRPr="00727BEB">
        <w:rPr>
          <w:b/>
        </w:rPr>
        <w:tab/>
        <w:t>Wanderung Gutenmann</w:t>
      </w:r>
      <w:r w:rsidR="007B2D8B" w:rsidRPr="00727BEB">
        <w:rPr>
          <w:b/>
        </w:rPr>
        <w:tab/>
        <w:t>Sepp Höller</w:t>
      </w:r>
      <w:r w:rsidR="00882371" w:rsidRPr="00727BEB">
        <w:rPr>
          <w:b/>
        </w:rPr>
        <w:tab/>
      </w:r>
      <w:r w:rsidR="00033504" w:rsidRPr="00727BEB">
        <w:rPr>
          <w:b/>
        </w:rPr>
        <w:tab/>
      </w:r>
      <w:r w:rsidR="007B2D8B" w:rsidRPr="00727BEB">
        <w:rPr>
          <w:b/>
        </w:rPr>
        <w:t>BW</w:t>
      </w:r>
    </w:p>
    <w:p w:rsidR="007B2D8B" w:rsidRPr="00727BEB" w:rsidRDefault="007B2D8B" w:rsidP="007B2D8B">
      <w:pPr>
        <w:tabs>
          <w:tab w:val="left" w:pos="426"/>
          <w:tab w:val="left" w:pos="7088"/>
          <w:tab w:val="left" w:pos="7938"/>
        </w:tabs>
        <w:ind w:left="-567"/>
      </w:pPr>
      <w:r w:rsidRPr="00727BEB">
        <w:rPr>
          <w:b/>
        </w:rPr>
        <w:tab/>
      </w:r>
      <w:r w:rsidRPr="00727BEB">
        <w:t>Treffp.: 07:30 Uhr Bhf. Meidling, Zugabf.: 07:45 Uhr nach Puchberg am Schneeberg, umsteigen in Wr. Neustadt</w:t>
      </w:r>
    </w:p>
    <w:p w:rsidR="00693C4A" w:rsidRPr="00727BEB" w:rsidRDefault="007B2D8B" w:rsidP="007B2D8B">
      <w:pPr>
        <w:tabs>
          <w:tab w:val="left" w:pos="426"/>
          <w:tab w:val="left" w:pos="7088"/>
          <w:tab w:val="left" w:pos="7938"/>
        </w:tabs>
        <w:ind w:left="-567"/>
      </w:pPr>
      <w:r w:rsidRPr="00727BEB">
        <w:tab/>
        <w:t xml:space="preserve">Zugabf.: 08:37 Uhr (Einfach-Raus-Ticket), </w:t>
      </w:r>
      <w:r w:rsidRPr="00727BEB">
        <w:rPr>
          <w:b/>
        </w:rPr>
        <w:t>AF T</w:t>
      </w:r>
      <w:r w:rsidR="00BC0F27" w:rsidRPr="00727BEB">
        <w:rPr>
          <w:b/>
        </w:rPr>
        <w:t>P</w:t>
      </w:r>
      <w:r w:rsidRPr="00727BEB">
        <w:t>: 09:20 Uhr Bhf. Puchberg, Gehz</w:t>
      </w:r>
      <w:r w:rsidR="00DA33CD" w:rsidRPr="00727BEB">
        <w:t>.:</w:t>
      </w:r>
      <w:r w:rsidRPr="00727BEB">
        <w:t xml:space="preserve"> </w:t>
      </w:r>
      <w:r w:rsidR="00035FD5" w:rsidRPr="00727BEB">
        <w:t xml:space="preserve">ca. </w:t>
      </w:r>
      <w:r w:rsidRPr="00727BEB">
        <w:t>6 Std., 770</w:t>
      </w:r>
      <w:r w:rsidR="00693C4A" w:rsidRPr="00727BEB">
        <w:t xml:space="preserve"> </w:t>
      </w:r>
      <w:r w:rsidRPr="00727BEB">
        <w:t xml:space="preserve">Hm, </w:t>
      </w:r>
    </w:p>
    <w:p w:rsidR="007B2D8B" w:rsidRPr="00727BEB" w:rsidRDefault="00693C4A" w:rsidP="007B2D8B">
      <w:pPr>
        <w:tabs>
          <w:tab w:val="left" w:pos="426"/>
          <w:tab w:val="left" w:pos="7088"/>
          <w:tab w:val="left" w:pos="7938"/>
        </w:tabs>
        <w:ind w:left="-567"/>
      </w:pPr>
      <w:r w:rsidRPr="00727BEB">
        <w:tab/>
        <w:t>Weglänge 16 km.</w:t>
      </w:r>
    </w:p>
    <w:p w:rsidR="0089719C" w:rsidRPr="00727BEB" w:rsidRDefault="00A53B1A" w:rsidP="00000127">
      <w:pPr>
        <w:tabs>
          <w:tab w:val="left" w:pos="454"/>
          <w:tab w:val="left" w:pos="7230"/>
          <w:tab w:val="left" w:pos="7797"/>
        </w:tabs>
        <w:ind w:left="-567"/>
      </w:pPr>
      <w:r w:rsidRPr="00727BEB">
        <w:tab/>
      </w:r>
    </w:p>
    <w:p w:rsidR="00DA33CD" w:rsidRPr="00CA05EB" w:rsidRDefault="0089719C" w:rsidP="00543C3C">
      <w:pPr>
        <w:tabs>
          <w:tab w:val="left" w:pos="426"/>
          <w:tab w:val="left" w:pos="6804"/>
          <w:tab w:val="left" w:pos="8080"/>
        </w:tabs>
        <w:ind w:left="-567"/>
        <w:rPr>
          <w:b/>
        </w:rPr>
      </w:pPr>
      <w:r w:rsidRPr="00CA05EB">
        <w:rPr>
          <w:b/>
        </w:rPr>
        <w:t xml:space="preserve">So </w:t>
      </w:r>
      <w:r w:rsidR="00DA33CD" w:rsidRPr="00CA05EB">
        <w:rPr>
          <w:b/>
        </w:rPr>
        <w:t>22.09.</w:t>
      </w:r>
      <w:r w:rsidR="00DA33CD" w:rsidRPr="00CA05EB">
        <w:rPr>
          <w:b/>
        </w:rPr>
        <w:tab/>
        <w:t xml:space="preserve">Semmering Bahnwanderweg </w:t>
      </w:r>
      <w:r w:rsidR="00DA33CD" w:rsidRPr="00CA05EB">
        <w:t>von Breitenstein über Klamm nach Gloggnitz</w:t>
      </w:r>
      <w:r w:rsidR="00DA33CD" w:rsidRPr="00CA05EB">
        <w:rPr>
          <w:b/>
        </w:rPr>
        <w:tab/>
        <w:t>Andreas Koban</w:t>
      </w:r>
      <w:r w:rsidR="00DA33CD" w:rsidRPr="00CA05EB">
        <w:rPr>
          <w:b/>
        </w:rPr>
        <w:tab/>
        <w:t>W</w:t>
      </w:r>
    </w:p>
    <w:p w:rsidR="0017094F" w:rsidRPr="00CA05EB" w:rsidRDefault="00F81425" w:rsidP="002A5DB6">
      <w:pPr>
        <w:tabs>
          <w:tab w:val="left" w:pos="426"/>
        </w:tabs>
        <w:ind w:left="426"/>
      </w:pPr>
      <w:r w:rsidRPr="00CA05EB">
        <w:t>Treffp.: 08</w:t>
      </w:r>
      <w:r w:rsidR="00FA5E99" w:rsidRPr="00CA05EB">
        <w:t>:</w:t>
      </w:r>
      <w:r w:rsidRPr="00CA05EB">
        <w:t xml:space="preserve">10 Uhr </w:t>
      </w:r>
      <w:r w:rsidR="00FA5E99" w:rsidRPr="00CA05EB">
        <w:t xml:space="preserve">Bhf. </w:t>
      </w:r>
      <w:r w:rsidRPr="00CA05EB">
        <w:t>Meidling</w:t>
      </w:r>
      <w:r w:rsidR="00FA5E99" w:rsidRPr="00CA05EB">
        <w:t>,</w:t>
      </w:r>
      <w:r w:rsidRPr="00CA05EB">
        <w:t xml:space="preserve"> VC od. Einfach</w:t>
      </w:r>
      <w:r w:rsidR="00FA5E99" w:rsidRPr="00CA05EB">
        <w:t>-</w:t>
      </w:r>
      <w:r w:rsidRPr="00CA05EB">
        <w:t>Raus</w:t>
      </w:r>
      <w:r w:rsidR="00FA5E99" w:rsidRPr="00CA05EB">
        <w:t>-Ticket</w:t>
      </w:r>
      <w:r w:rsidR="0017094F" w:rsidRPr="00CA05EB">
        <w:t>,</w:t>
      </w:r>
      <w:r w:rsidRPr="00CA05EB">
        <w:t xml:space="preserve"> Abf.: 08</w:t>
      </w:r>
      <w:r w:rsidR="00FA5E99" w:rsidRPr="00CA05EB">
        <w:t>:</w:t>
      </w:r>
      <w:r w:rsidRPr="00CA05EB">
        <w:t>37</w:t>
      </w:r>
      <w:r w:rsidR="00FA5E99" w:rsidRPr="00CA05EB">
        <w:t xml:space="preserve"> Uhr</w:t>
      </w:r>
      <w:r w:rsidR="0017094F" w:rsidRPr="00CA05EB">
        <w:t xml:space="preserve"> nach </w:t>
      </w:r>
      <w:r w:rsidRPr="00CA05EB">
        <w:t xml:space="preserve">Payerbach-Reichenau </w:t>
      </w:r>
    </w:p>
    <w:p w:rsidR="00D86C80" w:rsidRPr="00CA05EB" w:rsidRDefault="0017094F" w:rsidP="002A5DB6">
      <w:pPr>
        <w:tabs>
          <w:tab w:val="left" w:pos="426"/>
        </w:tabs>
        <w:ind w:left="426"/>
      </w:pPr>
      <w:r w:rsidRPr="00CA05EB">
        <w:t xml:space="preserve">Ank.: </w:t>
      </w:r>
      <w:r w:rsidR="00F81425" w:rsidRPr="00CA05EB">
        <w:t>10</w:t>
      </w:r>
      <w:r w:rsidR="00FA5E99" w:rsidRPr="00CA05EB">
        <w:t>:</w:t>
      </w:r>
      <w:r w:rsidR="00F81425" w:rsidRPr="00CA05EB">
        <w:t>08</w:t>
      </w:r>
      <w:r w:rsidR="00FA5E99" w:rsidRPr="00CA05EB">
        <w:t xml:space="preserve"> Uhr, </w:t>
      </w:r>
      <w:r w:rsidR="00F81425" w:rsidRPr="00CA05EB">
        <w:t>Umstieg: Abf.: 10</w:t>
      </w:r>
      <w:r w:rsidR="00FA5E99" w:rsidRPr="00CA05EB">
        <w:t>:</w:t>
      </w:r>
      <w:r w:rsidR="00F81425" w:rsidRPr="00CA05EB">
        <w:t>11</w:t>
      </w:r>
      <w:r w:rsidR="00FA5E99" w:rsidRPr="00CA05EB">
        <w:t xml:space="preserve"> Uhr</w:t>
      </w:r>
      <w:r w:rsidR="00E37D50" w:rsidRPr="00CA05EB">
        <w:t xml:space="preserve"> nach</w:t>
      </w:r>
      <w:r w:rsidR="00F81425" w:rsidRPr="00CA05EB">
        <w:t xml:space="preserve"> Breitenstein/Semmering</w:t>
      </w:r>
      <w:r w:rsidR="00380DCC" w:rsidRPr="00CA05EB">
        <w:t>,</w:t>
      </w:r>
      <w:r w:rsidR="00E37D50" w:rsidRPr="00CA05EB">
        <w:t xml:space="preserve"> Ank.:</w:t>
      </w:r>
      <w:r w:rsidR="00F81425" w:rsidRPr="00CA05EB">
        <w:t xml:space="preserve"> 10</w:t>
      </w:r>
      <w:r w:rsidR="00FA5E99" w:rsidRPr="00CA05EB">
        <w:t>:</w:t>
      </w:r>
      <w:r w:rsidR="00F81425" w:rsidRPr="00CA05EB">
        <w:t>31</w:t>
      </w:r>
      <w:r w:rsidR="00FA5E99" w:rsidRPr="00CA05EB">
        <w:t xml:space="preserve"> Uhr</w:t>
      </w:r>
      <w:r w:rsidR="00F81425" w:rsidRPr="00CA05EB">
        <w:t xml:space="preserve"> </w:t>
      </w:r>
      <w:r w:rsidR="00F81425" w:rsidRPr="00CA05EB">
        <w:rPr>
          <w:b/>
        </w:rPr>
        <w:t>(AF: Zustieg in Gloggnitz möglich, 09</w:t>
      </w:r>
      <w:r w:rsidR="00FA5E99" w:rsidRPr="00CA05EB">
        <w:rPr>
          <w:b/>
        </w:rPr>
        <w:t>:</w:t>
      </w:r>
      <w:r w:rsidR="00F81425" w:rsidRPr="00CA05EB">
        <w:rPr>
          <w:b/>
        </w:rPr>
        <w:t>58</w:t>
      </w:r>
      <w:r w:rsidR="00FA5E99" w:rsidRPr="00CA05EB">
        <w:rPr>
          <w:b/>
        </w:rPr>
        <w:t xml:space="preserve"> </w:t>
      </w:r>
      <w:r w:rsidR="00F81425" w:rsidRPr="00CA05EB">
        <w:rPr>
          <w:b/>
        </w:rPr>
        <w:t>Uhr, Gl. 3!)</w:t>
      </w:r>
      <w:r w:rsidR="00F81425" w:rsidRPr="00CA05EB">
        <w:t>. Einkehr in Gloggnitz, ev. Proviant</w:t>
      </w:r>
      <w:r w:rsidR="00CB35AA" w:rsidRPr="00CA05EB">
        <w:t>,</w:t>
      </w:r>
      <w:r w:rsidR="00F81425" w:rsidRPr="00CA05EB">
        <w:t xml:space="preserve"> </w:t>
      </w:r>
      <w:r w:rsidR="00CB35AA" w:rsidRPr="00CA05EB">
        <w:t>ü</w:t>
      </w:r>
      <w:r w:rsidR="00F81425" w:rsidRPr="00CA05EB">
        <w:t>berwiegend bergab.</w:t>
      </w:r>
      <w:r w:rsidR="00380DCC" w:rsidRPr="00CA05EB">
        <w:t xml:space="preserve"> </w:t>
      </w:r>
    </w:p>
    <w:p w:rsidR="00F81425" w:rsidRPr="00727BEB" w:rsidRDefault="00A34E3E" w:rsidP="002A5DB6">
      <w:pPr>
        <w:tabs>
          <w:tab w:val="left" w:pos="426"/>
        </w:tabs>
        <w:ind w:left="426"/>
      </w:pPr>
      <w:r w:rsidRPr="00CA05EB">
        <w:t>F</w:t>
      </w:r>
      <w:r w:rsidR="00F81425" w:rsidRPr="00CA05EB">
        <w:t>lyer</w:t>
      </w:r>
      <w:r w:rsidR="00D86C80" w:rsidRPr="00CA05EB">
        <w:t xml:space="preserve"> </w:t>
      </w:r>
      <w:r w:rsidR="005746D9" w:rsidRPr="00CA05EB">
        <w:t xml:space="preserve">über die Tour </w:t>
      </w:r>
      <w:r w:rsidR="00D86C80" w:rsidRPr="00CA05EB">
        <w:t>vom Wanderführer</w:t>
      </w:r>
      <w:r w:rsidR="00F81425" w:rsidRPr="00CA05EB">
        <w:t>.</w:t>
      </w:r>
    </w:p>
    <w:p w:rsidR="00EA7903" w:rsidRPr="00727BEB" w:rsidRDefault="00DA33CD" w:rsidP="006604D2">
      <w:pPr>
        <w:tabs>
          <w:tab w:val="left" w:pos="426"/>
          <w:tab w:val="left" w:pos="7088"/>
          <w:tab w:val="left" w:pos="7938"/>
        </w:tabs>
        <w:ind w:left="-567"/>
      </w:pPr>
      <w:r w:rsidRPr="00727BEB">
        <w:rPr>
          <w:b/>
        </w:rPr>
        <w:tab/>
      </w:r>
    </w:p>
    <w:p w:rsidR="00A53B1A" w:rsidRPr="00CA05EB" w:rsidRDefault="00B97D24" w:rsidP="00543C3C">
      <w:pPr>
        <w:tabs>
          <w:tab w:val="left" w:pos="426"/>
          <w:tab w:val="left" w:pos="6804"/>
          <w:tab w:val="left" w:pos="8080"/>
        </w:tabs>
        <w:ind w:left="-567"/>
        <w:rPr>
          <w:b/>
        </w:rPr>
      </w:pPr>
      <w:r w:rsidRPr="00CA05EB">
        <w:rPr>
          <w:b/>
        </w:rPr>
        <w:t>S</w:t>
      </w:r>
      <w:r w:rsidR="00A53B1A" w:rsidRPr="00CA05EB">
        <w:rPr>
          <w:b/>
        </w:rPr>
        <w:t>o</w:t>
      </w:r>
      <w:r w:rsidRPr="00CA05EB">
        <w:rPr>
          <w:b/>
        </w:rPr>
        <w:t xml:space="preserve"> </w:t>
      </w:r>
      <w:r w:rsidR="00D2548A" w:rsidRPr="00CA05EB">
        <w:rPr>
          <w:b/>
        </w:rPr>
        <w:t>2</w:t>
      </w:r>
      <w:r w:rsidR="00A53B1A" w:rsidRPr="00CA05EB">
        <w:rPr>
          <w:b/>
        </w:rPr>
        <w:t>9.09</w:t>
      </w:r>
      <w:r w:rsidR="00A53B1A" w:rsidRPr="00CA05EB">
        <w:rPr>
          <w:b/>
        </w:rPr>
        <w:tab/>
        <w:t>Naturfreundetag am Badeteich in Gerasdorf</w:t>
      </w:r>
      <w:r w:rsidR="00A53B1A" w:rsidRPr="00CA05EB">
        <w:rPr>
          <w:b/>
        </w:rPr>
        <w:tab/>
        <w:t>Willi Zeilinger</w:t>
      </w:r>
      <w:r w:rsidR="00543C3C" w:rsidRPr="00CA05EB">
        <w:rPr>
          <w:b/>
        </w:rPr>
        <w:tab/>
      </w:r>
      <w:r w:rsidR="00033504" w:rsidRPr="00CA05EB">
        <w:rPr>
          <w:b/>
        </w:rPr>
        <w:tab/>
      </w:r>
      <w:r w:rsidR="00A53B1A" w:rsidRPr="00CA05EB">
        <w:rPr>
          <w:b/>
        </w:rPr>
        <w:t>W</w:t>
      </w:r>
    </w:p>
    <w:p w:rsidR="00013297" w:rsidRPr="00CA05EB" w:rsidRDefault="00A53B1A" w:rsidP="0024460E">
      <w:pPr>
        <w:tabs>
          <w:tab w:val="left" w:pos="426"/>
          <w:tab w:val="left" w:pos="7230"/>
          <w:tab w:val="left" w:pos="7797"/>
        </w:tabs>
        <w:ind w:left="426"/>
      </w:pPr>
      <w:r w:rsidRPr="00CA05EB">
        <w:t>Treffp.: Bhf. Strebersdorf 10:55 Uhr,</w:t>
      </w:r>
      <w:r w:rsidR="00013297" w:rsidRPr="00CA05EB">
        <w:t xml:space="preserve"> Zugabf.: Meidling</w:t>
      </w:r>
      <w:r w:rsidR="0024460E" w:rsidRPr="00CA05EB">
        <w:t xml:space="preserve"> 10:21 Uhr, HptBhf.: 10:27 Uhr (Bahnsteig 1-2), Prate</w:t>
      </w:r>
      <w:r w:rsidR="0024460E" w:rsidRPr="00CA05EB">
        <w:t>r</w:t>
      </w:r>
      <w:r w:rsidR="0024460E" w:rsidRPr="00CA05EB">
        <w:t>stern10:39 Uhr, Handelskai 10:44 Uhr, Floridsdorf 10:48 Uhr, Wanderung</w:t>
      </w:r>
      <w:r w:rsidR="00F06F4B" w:rsidRPr="00CA05EB">
        <w:t xml:space="preserve"> zur Veranstaltung in </w:t>
      </w:r>
    </w:p>
    <w:p w:rsidR="00B97D24" w:rsidRPr="00727BEB" w:rsidRDefault="00F06F4B" w:rsidP="0024460E">
      <w:pPr>
        <w:tabs>
          <w:tab w:val="left" w:pos="426"/>
          <w:tab w:val="left" w:pos="7230"/>
          <w:tab w:val="left" w:pos="7797"/>
        </w:tabs>
        <w:ind w:left="426"/>
        <w:rPr>
          <w:b/>
        </w:rPr>
      </w:pPr>
      <w:r w:rsidRPr="00CA05EB">
        <w:t>Gerasdorf ca. 8 ½ km entlang des Marchfeldkanales, keine H</w:t>
      </w:r>
      <w:r w:rsidR="00B7682B" w:rsidRPr="00CA05EB">
        <w:t>öhenmeter.</w:t>
      </w:r>
      <w:r w:rsidRPr="00727BEB">
        <w:tab/>
      </w:r>
      <w:r w:rsidR="0024460E" w:rsidRPr="00727BEB">
        <w:t xml:space="preserve"> </w:t>
      </w:r>
      <w:r w:rsidR="00B97D24" w:rsidRPr="00727BEB">
        <w:rPr>
          <w:b/>
        </w:rPr>
        <w:tab/>
      </w:r>
    </w:p>
    <w:p w:rsidR="00A74955" w:rsidRPr="00727BEB" w:rsidRDefault="00B97D24" w:rsidP="00000127">
      <w:pPr>
        <w:tabs>
          <w:tab w:val="left" w:pos="454"/>
          <w:tab w:val="left" w:pos="7230"/>
          <w:tab w:val="left" w:pos="7797"/>
        </w:tabs>
        <w:ind w:left="-567"/>
      </w:pPr>
      <w:r w:rsidRPr="00727BEB">
        <w:rPr>
          <w:b/>
        </w:rPr>
        <w:tab/>
      </w:r>
    </w:p>
    <w:p w:rsidR="00C217EA" w:rsidRPr="00727BEB" w:rsidRDefault="005A42BC" w:rsidP="00543C3C">
      <w:pPr>
        <w:tabs>
          <w:tab w:val="left" w:pos="426"/>
          <w:tab w:val="left" w:pos="6804"/>
          <w:tab w:val="left" w:pos="8080"/>
        </w:tabs>
        <w:ind w:left="-567"/>
        <w:rPr>
          <w:b/>
        </w:rPr>
      </w:pPr>
      <w:r w:rsidRPr="00727BEB">
        <w:rPr>
          <w:b/>
        </w:rPr>
        <w:t>Mi</w:t>
      </w:r>
      <w:r w:rsidR="00A74955" w:rsidRPr="00727BEB">
        <w:rPr>
          <w:b/>
        </w:rPr>
        <w:t xml:space="preserve"> </w:t>
      </w:r>
      <w:r w:rsidRPr="00727BEB">
        <w:rPr>
          <w:b/>
        </w:rPr>
        <w:t>02.10.</w:t>
      </w:r>
      <w:r w:rsidRPr="00727BEB">
        <w:rPr>
          <w:b/>
        </w:rPr>
        <w:tab/>
        <w:t>Wanderung zur Speckbacherhütte</w:t>
      </w:r>
      <w:r w:rsidR="00033504" w:rsidRPr="00727BEB">
        <w:rPr>
          <w:b/>
        </w:rPr>
        <w:tab/>
        <w:t>Walter Rehberger</w:t>
      </w:r>
      <w:r w:rsidR="00033504" w:rsidRPr="00727BEB">
        <w:rPr>
          <w:b/>
        </w:rPr>
        <w:tab/>
      </w:r>
      <w:r w:rsidR="00BC0F27" w:rsidRPr="00727BEB">
        <w:rPr>
          <w:b/>
        </w:rPr>
        <w:t xml:space="preserve"> </w:t>
      </w:r>
      <w:r w:rsidR="00033504" w:rsidRPr="00727BEB">
        <w:rPr>
          <w:b/>
        </w:rPr>
        <w:t>BW</w:t>
      </w:r>
    </w:p>
    <w:p w:rsidR="00C217EA" w:rsidRPr="00727BEB" w:rsidRDefault="00C217EA" w:rsidP="00033504">
      <w:pPr>
        <w:tabs>
          <w:tab w:val="left" w:pos="426"/>
          <w:tab w:val="left" w:pos="6804"/>
          <w:tab w:val="left" w:pos="7938"/>
        </w:tabs>
        <w:ind w:left="-567"/>
      </w:pPr>
      <w:r w:rsidRPr="00727BEB">
        <w:rPr>
          <w:b/>
        </w:rPr>
        <w:tab/>
      </w:r>
      <w:r w:rsidRPr="00727BEB">
        <w:t xml:space="preserve">Treffp.: 08:15 Uhr Bhf. Meidling, Zugabf.: 08:37 Uhr n. Payerbach (R 2317), </w:t>
      </w:r>
      <w:r w:rsidRPr="00727BEB">
        <w:rPr>
          <w:b/>
        </w:rPr>
        <w:t>Ank.: 10:08 Uhr auch AF T</w:t>
      </w:r>
      <w:r w:rsidR="00BC0F27" w:rsidRPr="00727BEB">
        <w:rPr>
          <w:b/>
        </w:rPr>
        <w:t>P</w:t>
      </w:r>
      <w:r w:rsidR="00B27E39" w:rsidRPr="00727BEB">
        <w:t>,</w:t>
      </w:r>
    </w:p>
    <w:p w:rsidR="002C0E8D" w:rsidRPr="00727BEB" w:rsidRDefault="001D2D7E" w:rsidP="00525E5A">
      <w:pPr>
        <w:tabs>
          <w:tab w:val="left" w:pos="426"/>
          <w:tab w:val="left" w:pos="6804"/>
          <w:tab w:val="left" w:pos="7938"/>
        </w:tabs>
        <w:ind w:left="426"/>
      </w:pPr>
      <w:r w:rsidRPr="00727BEB">
        <w:t xml:space="preserve">umsteigen </w:t>
      </w:r>
      <w:r w:rsidR="00C217EA" w:rsidRPr="00727BEB">
        <w:t xml:space="preserve">(R 6479) </w:t>
      </w:r>
      <w:r w:rsidR="002C0E8D" w:rsidRPr="00727BEB">
        <w:t xml:space="preserve">Zugabf.: </w:t>
      </w:r>
      <w:r w:rsidR="00C217EA" w:rsidRPr="00727BEB">
        <w:t>um 10:11 Uhr nach Breitenstein,</w:t>
      </w:r>
      <w:r w:rsidR="00525E5A" w:rsidRPr="00727BEB">
        <w:t xml:space="preserve"> Ticket einfach, </w:t>
      </w:r>
      <w:r w:rsidR="00C217EA" w:rsidRPr="00727BEB">
        <w:t>Ank.: 10:31 Uhr</w:t>
      </w:r>
      <w:r w:rsidR="002C0E8D" w:rsidRPr="00727BEB">
        <w:t>, 300</w:t>
      </w:r>
      <w:r w:rsidR="00B7682B" w:rsidRPr="00727BEB">
        <w:t xml:space="preserve"> </w:t>
      </w:r>
      <w:r w:rsidR="002C0E8D" w:rsidRPr="00727BEB">
        <w:t>Hm im Au</w:t>
      </w:r>
      <w:r w:rsidR="002C0E8D" w:rsidRPr="00727BEB">
        <w:t>f</w:t>
      </w:r>
      <w:r w:rsidR="002C0E8D" w:rsidRPr="00727BEB">
        <w:t>stieg, 600</w:t>
      </w:r>
      <w:r w:rsidR="00D060B6" w:rsidRPr="00727BEB">
        <w:t xml:space="preserve"> </w:t>
      </w:r>
      <w:r w:rsidR="002C0E8D" w:rsidRPr="00727BEB">
        <w:t>Hm im Abstieg, Gehzeit</w:t>
      </w:r>
      <w:r w:rsidR="00A714DA" w:rsidRPr="00727BEB">
        <w:t xml:space="preserve"> ca.</w:t>
      </w:r>
      <w:r w:rsidR="002C0E8D" w:rsidRPr="00727BEB">
        <w:t xml:space="preserve"> 4 Std.</w:t>
      </w:r>
      <w:r w:rsidR="00C217EA" w:rsidRPr="00727BEB">
        <w:t xml:space="preserve"> </w:t>
      </w:r>
    </w:p>
    <w:p w:rsidR="002C0E8D" w:rsidRPr="00727BEB" w:rsidRDefault="002C0E8D" w:rsidP="002C0E8D">
      <w:pPr>
        <w:tabs>
          <w:tab w:val="left" w:pos="426"/>
          <w:tab w:val="left" w:pos="6804"/>
          <w:tab w:val="left" w:pos="7938"/>
        </w:tabs>
        <w:ind w:left="-567"/>
      </w:pPr>
    </w:p>
    <w:p w:rsidR="00D86B45" w:rsidRPr="00727BEB" w:rsidRDefault="0072103A" w:rsidP="00543C3C">
      <w:pPr>
        <w:tabs>
          <w:tab w:val="left" w:pos="426"/>
          <w:tab w:val="left" w:pos="6804"/>
          <w:tab w:val="left" w:pos="8080"/>
        </w:tabs>
        <w:ind w:left="-567"/>
        <w:rPr>
          <w:b/>
        </w:rPr>
      </w:pPr>
      <w:r w:rsidRPr="00727BEB">
        <w:rPr>
          <w:b/>
        </w:rPr>
        <w:t>S</w:t>
      </w:r>
      <w:r w:rsidR="00525E5A" w:rsidRPr="00727BEB">
        <w:rPr>
          <w:b/>
        </w:rPr>
        <w:t>a</w:t>
      </w:r>
      <w:r w:rsidRPr="00727BEB">
        <w:rPr>
          <w:b/>
        </w:rPr>
        <w:t xml:space="preserve"> </w:t>
      </w:r>
      <w:r w:rsidR="00525E5A" w:rsidRPr="00727BEB">
        <w:rPr>
          <w:b/>
        </w:rPr>
        <w:t>12.10.</w:t>
      </w:r>
      <w:r w:rsidR="00525E5A" w:rsidRPr="00727BEB">
        <w:rPr>
          <w:b/>
        </w:rPr>
        <w:tab/>
        <w:t>Wanderung Hochwechsel</w:t>
      </w:r>
      <w:r w:rsidR="00525E5A" w:rsidRPr="00727BEB">
        <w:rPr>
          <w:b/>
        </w:rPr>
        <w:tab/>
        <w:t>Sepp Höller</w:t>
      </w:r>
      <w:r w:rsidR="00882371" w:rsidRPr="00727BEB">
        <w:rPr>
          <w:b/>
        </w:rPr>
        <w:tab/>
      </w:r>
      <w:r w:rsidR="00525E5A" w:rsidRPr="00727BEB">
        <w:rPr>
          <w:b/>
        </w:rPr>
        <w:tab/>
        <w:t>BW</w:t>
      </w:r>
    </w:p>
    <w:p w:rsidR="00525E5A" w:rsidRPr="00727BEB" w:rsidRDefault="00525E5A" w:rsidP="002C0E8D">
      <w:pPr>
        <w:tabs>
          <w:tab w:val="left" w:pos="426"/>
          <w:tab w:val="left" w:pos="6804"/>
          <w:tab w:val="left" w:pos="7938"/>
        </w:tabs>
        <w:ind w:left="-567"/>
      </w:pPr>
      <w:r w:rsidRPr="00727BEB">
        <w:rPr>
          <w:b/>
        </w:rPr>
        <w:tab/>
      </w:r>
      <w:r w:rsidRPr="00727BEB">
        <w:t xml:space="preserve">Treffp.: 07:30 Bhf. Meidling, Zugabf.: 07:45 Uhr n. Aspang, umsteigen in Wr. Neustadt, Zugabf.: 08:39 Uhr </w:t>
      </w:r>
    </w:p>
    <w:p w:rsidR="00525E5A" w:rsidRPr="00727BEB" w:rsidRDefault="00525E5A" w:rsidP="009E3A41">
      <w:pPr>
        <w:tabs>
          <w:tab w:val="left" w:pos="426"/>
          <w:tab w:val="left" w:pos="6804"/>
          <w:tab w:val="left" w:pos="7938"/>
        </w:tabs>
        <w:ind w:left="426"/>
      </w:pPr>
      <w:r w:rsidRPr="00727BEB">
        <w:t>(Einfach-Raus-Ticket), Weiterf</w:t>
      </w:r>
      <w:r w:rsidR="005E6D7F" w:rsidRPr="00727BEB">
        <w:t xml:space="preserve">ahrt: </w:t>
      </w:r>
      <w:r w:rsidRPr="00727BEB">
        <w:t>Bus n</w:t>
      </w:r>
      <w:r w:rsidR="005E6D7F" w:rsidRPr="00727BEB">
        <w:t xml:space="preserve">. </w:t>
      </w:r>
      <w:r w:rsidRPr="00727BEB">
        <w:t>Mariensee</w:t>
      </w:r>
      <w:r w:rsidR="00621E9C" w:rsidRPr="00727BEB">
        <w:t xml:space="preserve">, </w:t>
      </w:r>
      <w:r w:rsidR="00621E9C" w:rsidRPr="00727BEB">
        <w:rPr>
          <w:b/>
        </w:rPr>
        <w:t>AF TP 09:20 Bhf. Aspang</w:t>
      </w:r>
      <w:r w:rsidR="00621E9C" w:rsidRPr="00727BEB">
        <w:t>, Gehz</w:t>
      </w:r>
      <w:r w:rsidR="009E3A41" w:rsidRPr="00727BEB">
        <w:t>eit ca.</w:t>
      </w:r>
      <w:r w:rsidR="00621E9C" w:rsidRPr="00727BEB">
        <w:t xml:space="preserve"> 6 Std.,</w:t>
      </w:r>
      <w:r w:rsidR="005E6D7F" w:rsidRPr="00727BEB">
        <w:t xml:space="preserve"> </w:t>
      </w:r>
      <w:r w:rsidR="00621E9C" w:rsidRPr="00727BEB">
        <w:t>840</w:t>
      </w:r>
      <w:r w:rsidR="00D060B6" w:rsidRPr="00727BEB">
        <w:t xml:space="preserve"> </w:t>
      </w:r>
      <w:r w:rsidR="00621E9C" w:rsidRPr="00727BEB">
        <w:t>Hm</w:t>
      </w:r>
      <w:r w:rsidR="005E6D7F" w:rsidRPr="00727BEB">
        <w:t xml:space="preserve">, </w:t>
      </w:r>
      <w:r w:rsidR="009E3A41" w:rsidRPr="00727BEB">
        <w:t>Weglänge 14</w:t>
      </w:r>
      <w:r w:rsidR="00D060B6" w:rsidRPr="00727BEB">
        <w:t xml:space="preserve"> </w:t>
      </w:r>
      <w:r w:rsidR="009E3A41" w:rsidRPr="00727BEB">
        <w:t>km.</w:t>
      </w:r>
    </w:p>
    <w:p w:rsidR="00525E5A" w:rsidRPr="00727BEB" w:rsidRDefault="00D12614" w:rsidP="002C0E8D">
      <w:pPr>
        <w:tabs>
          <w:tab w:val="left" w:pos="426"/>
          <w:tab w:val="left" w:pos="6804"/>
          <w:tab w:val="left" w:pos="7938"/>
        </w:tabs>
        <w:ind w:left="-567"/>
      </w:pPr>
      <w:r w:rsidRPr="00727BEB">
        <w:tab/>
      </w:r>
    </w:p>
    <w:p w:rsidR="000C03B9" w:rsidRPr="00CA05EB" w:rsidRDefault="00BC0F27" w:rsidP="00543C3C">
      <w:pPr>
        <w:tabs>
          <w:tab w:val="left" w:pos="426"/>
          <w:tab w:val="left" w:pos="6804"/>
          <w:tab w:val="left" w:pos="8080"/>
        </w:tabs>
        <w:ind w:left="-567"/>
        <w:rPr>
          <w:b/>
        </w:rPr>
      </w:pPr>
      <w:r w:rsidRPr="00CA05EB">
        <w:rPr>
          <w:b/>
        </w:rPr>
        <w:t>So 13.10.</w:t>
      </w:r>
      <w:r w:rsidRPr="00CA05EB">
        <w:rPr>
          <w:b/>
        </w:rPr>
        <w:tab/>
        <w:t>Wanderung Engabrunner Heide</w:t>
      </w:r>
      <w:r w:rsidR="0072103A" w:rsidRPr="00CA05EB">
        <w:rPr>
          <w:b/>
        </w:rPr>
        <w:tab/>
      </w:r>
      <w:r w:rsidRPr="00CA05EB">
        <w:rPr>
          <w:b/>
        </w:rPr>
        <w:t>Andreas Koban</w:t>
      </w:r>
      <w:r w:rsidRPr="00CA05EB">
        <w:rPr>
          <w:b/>
        </w:rPr>
        <w:tab/>
        <w:t>W</w:t>
      </w:r>
    </w:p>
    <w:p w:rsidR="00543C3C" w:rsidRPr="00CA05EB" w:rsidRDefault="00543C3C" w:rsidP="00543C3C">
      <w:pPr>
        <w:tabs>
          <w:tab w:val="left" w:pos="426"/>
          <w:tab w:val="left" w:pos="6804"/>
          <w:tab w:val="left" w:pos="8080"/>
        </w:tabs>
        <w:ind w:left="-567"/>
        <w:rPr>
          <w:b/>
        </w:rPr>
      </w:pPr>
      <w:r w:rsidRPr="00CA05EB">
        <w:rPr>
          <w:b/>
        </w:rPr>
        <w:tab/>
      </w:r>
      <w:r w:rsidRPr="00CA05EB">
        <w:t>(Wein- u. Kultur a</w:t>
      </w:r>
      <w:r w:rsidR="00FE3D9A" w:rsidRPr="00CA05EB">
        <w:t xml:space="preserve">n den </w:t>
      </w:r>
      <w:r w:rsidRPr="00CA05EB">
        <w:t>Hängen des Wagram)</w:t>
      </w:r>
    </w:p>
    <w:p w:rsidR="00BC0F27" w:rsidRPr="00CA05EB" w:rsidRDefault="00BC0F27" w:rsidP="00BC0F27">
      <w:pPr>
        <w:tabs>
          <w:tab w:val="left" w:pos="426"/>
          <w:tab w:val="left" w:pos="6946"/>
          <w:tab w:val="left" w:pos="7938"/>
        </w:tabs>
        <w:ind w:left="-567"/>
      </w:pPr>
      <w:r w:rsidRPr="00CA05EB">
        <w:rPr>
          <w:b/>
        </w:rPr>
        <w:tab/>
      </w:r>
      <w:r w:rsidRPr="00CA05EB">
        <w:t>Treffp.: 10:40 Uhr Bhf. Heiligenstadt, VC od. Einfach-Raus-Ticket, Zugabf.: 11:10 Uhr nach Wagram-Grafenegg</w:t>
      </w:r>
    </w:p>
    <w:p w:rsidR="00D12614" w:rsidRPr="00CA05EB" w:rsidRDefault="00BC0F27" w:rsidP="00225747">
      <w:pPr>
        <w:tabs>
          <w:tab w:val="left" w:pos="426"/>
          <w:tab w:val="left" w:pos="6946"/>
          <w:tab w:val="left" w:pos="7938"/>
        </w:tabs>
        <w:ind w:left="-567"/>
      </w:pPr>
      <w:r w:rsidRPr="00CA05EB">
        <w:tab/>
        <w:t>Ank.: 11:57</w:t>
      </w:r>
      <w:r w:rsidR="00225747" w:rsidRPr="00CA05EB">
        <w:t xml:space="preserve"> Uhr</w:t>
      </w:r>
      <w:r w:rsidRPr="00CA05EB">
        <w:t>,</w:t>
      </w:r>
      <w:r w:rsidR="008D600D" w:rsidRPr="00CA05EB">
        <w:t xml:space="preserve"> </w:t>
      </w:r>
      <w:r w:rsidRPr="00CA05EB">
        <w:rPr>
          <w:b/>
        </w:rPr>
        <w:t>auch AF TP</w:t>
      </w:r>
      <w:r w:rsidRPr="00CA05EB">
        <w:t>, Gehz</w:t>
      </w:r>
      <w:r w:rsidR="00D12614" w:rsidRPr="00CA05EB">
        <w:t>eit ca.</w:t>
      </w:r>
      <w:r w:rsidR="00225747" w:rsidRPr="00CA05EB">
        <w:t xml:space="preserve"> 3 ½ - 4 Std.,12 km, leichte Wanderung, kleiner Proviant, Einkehr </w:t>
      </w:r>
    </w:p>
    <w:p w:rsidR="00225747" w:rsidRPr="00727BEB" w:rsidRDefault="00D12614" w:rsidP="00D12614">
      <w:pPr>
        <w:tabs>
          <w:tab w:val="left" w:pos="426"/>
          <w:tab w:val="left" w:pos="6946"/>
          <w:tab w:val="left" w:pos="7938"/>
        </w:tabs>
        <w:ind w:left="-567"/>
      </w:pPr>
      <w:r w:rsidRPr="00CA05EB">
        <w:tab/>
      </w:r>
      <w:r w:rsidR="00225747" w:rsidRPr="00CA05EB">
        <w:t>ab 15 Uhr</w:t>
      </w:r>
      <w:r w:rsidR="00D20153" w:rsidRPr="00CA05EB">
        <w:t>. F</w:t>
      </w:r>
      <w:r w:rsidR="00225747" w:rsidRPr="00CA05EB">
        <w:t>lyer</w:t>
      </w:r>
      <w:r w:rsidR="0003099A" w:rsidRPr="00CA05EB">
        <w:t xml:space="preserve"> über die Tour </w:t>
      </w:r>
      <w:r w:rsidR="007A5340" w:rsidRPr="00CA05EB">
        <w:t>vom Wanderführer.</w:t>
      </w:r>
    </w:p>
    <w:p w:rsidR="00543C3C" w:rsidRPr="00727BEB" w:rsidRDefault="00543C3C" w:rsidP="00225747">
      <w:pPr>
        <w:tabs>
          <w:tab w:val="left" w:pos="426"/>
        </w:tabs>
        <w:ind w:left="426"/>
      </w:pPr>
    </w:p>
    <w:p w:rsidR="0093200A" w:rsidRPr="00727BEB" w:rsidRDefault="0093200A" w:rsidP="00B414DC">
      <w:pPr>
        <w:tabs>
          <w:tab w:val="left" w:pos="426"/>
          <w:tab w:val="left" w:pos="6804"/>
          <w:tab w:val="left" w:pos="8080"/>
        </w:tabs>
        <w:ind w:left="-567"/>
        <w:rPr>
          <w:b/>
        </w:rPr>
      </w:pPr>
      <w:r w:rsidRPr="00727BEB">
        <w:rPr>
          <w:b/>
        </w:rPr>
        <w:t>Do 17.10.</w:t>
      </w:r>
      <w:r w:rsidRPr="00727BEB">
        <w:rPr>
          <w:b/>
        </w:rPr>
        <w:tab/>
        <w:t>Jahresversammlung der Fachgruppe Wien-Strom</w:t>
      </w:r>
      <w:r w:rsidRPr="00727BEB">
        <w:rPr>
          <w:b/>
        </w:rPr>
        <w:tab/>
        <w:t>Rudi Stragoda</w:t>
      </w:r>
      <w:r w:rsidR="00882371" w:rsidRPr="00727BEB">
        <w:rPr>
          <w:b/>
        </w:rPr>
        <w:tab/>
      </w:r>
    </w:p>
    <w:p w:rsidR="002F641A" w:rsidRPr="00727BEB" w:rsidRDefault="00BE3022" w:rsidP="00BE3022">
      <w:pPr>
        <w:tabs>
          <w:tab w:val="left" w:pos="426"/>
          <w:tab w:val="left" w:pos="6946"/>
          <w:tab w:val="left" w:pos="7938"/>
        </w:tabs>
        <w:ind w:left="426"/>
        <w:rPr>
          <w:b/>
        </w:rPr>
      </w:pPr>
      <w:r w:rsidRPr="00727BEB">
        <w:t>Treffp.: 16 Uhr, im Vereinslokal Billrothstrasse 34, 1190 Wien, anschlie</w:t>
      </w:r>
      <w:r w:rsidR="008D600D" w:rsidRPr="00727BEB">
        <w:t>ß</w:t>
      </w:r>
      <w:r w:rsidRPr="00727BEB">
        <w:t>end</w:t>
      </w:r>
      <w:r w:rsidRPr="00727BEB">
        <w:rPr>
          <w:b/>
        </w:rPr>
        <w:t xml:space="preserve"> </w:t>
      </w:r>
      <w:r w:rsidR="0093200A" w:rsidRPr="00727BEB">
        <w:t xml:space="preserve">Lichtbildervortrag von Hr. Mag. Theissl </w:t>
      </w:r>
      <w:r w:rsidR="0093200A" w:rsidRPr="00727BEB">
        <w:rPr>
          <w:b/>
        </w:rPr>
        <w:t>„Kapverden“</w:t>
      </w:r>
      <w:r w:rsidR="0093200A" w:rsidRPr="00727BEB">
        <w:t>, freier Eintritt,</w:t>
      </w:r>
      <w:r w:rsidRPr="00727BEB">
        <w:t xml:space="preserve"> </w:t>
      </w:r>
      <w:r w:rsidR="0093200A" w:rsidRPr="00727BEB">
        <w:t>für Imbiss und Getränke ist gesorgt, Gäste sind herzlich willkommen!</w:t>
      </w:r>
      <w:r w:rsidR="00B0764D" w:rsidRPr="00727BEB">
        <w:rPr>
          <w:b/>
        </w:rPr>
        <w:tab/>
      </w:r>
    </w:p>
    <w:p w:rsidR="006604D2" w:rsidRPr="00727BEB" w:rsidRDefault="00D12614" w:rsidP="006604D2">
      <w:pPr>
        <w:tabs>
          <w:tab w:val="left" w:pos="426"/>
          <w:tab w:val="left" w:pos="7088"/>
          <w:tab w:val="left" w:pos="7938"/>
        </w:tabs>
        <w:ind w:left="-567"/>
      </w:pPr>
      <w:r w:rsidRPr="00727BEB">
        <w:tab/>
      </w:r>
    </w:p>
    <w:p w:rsidR="00004CD2" w:rsidRPr="00727BEB" w:rsidRDefault="002F641A" w:rsidP="00B414DC">
      <w:pPr>
        <w:tabs>
          <w:tab w:val="left" w:pos="426"/>
          <w:tab w:val="left" w:pos="6804"/>
          <w:tab w:val="left" w:pos="8080"/>
        </w:tabs>
        <w:ind w:left="-567"/>
        <w:rPr>
          <w:b/>
        </w:rPr>
      </w:pPr>
      <w:r w:rsidRPr="00727BEB">
        <w:rPr>
          <w:b/>
        </w:rPr>
        <w:t xml:space="preserve">Sa </w:t>
      </w:r>
      <w:r w:rsidR="00004CD2" w:rsidRPr="00727BEB">
        <w:rPr>
          <w:b/>
        </w:rPr>
        <w:t>19.10.</w:t>
      </w:r>
      <w:r w:rsidR="00004CD2" w:rsidRPr="00727BEB">
        <w:rPr>
          <w:b/>
        </w:rPr>
        <w:tab/>
        <w:t>Wanderung Falkenstein</w:t>
      </w:r>
      <w:r w:rsidR="00004CD2" w:rsidRPr="00727BEB">
        <w:rPr>
          <w:b/>
        </w:rPr>
        <w:tab/>
        <w:t>Willi Habitzl</w:t>
      </w:r>
      <w:r w:rsidR="00882371" w:rsidRPr="00727BEB">
        <w:rPr>
          <w:b/>
        </w:rPr>
        <w:tab/>
      </w:r>
      <w:r w:rsidR="00004CD2" w:rsidRPr="00727BEB">
        <w:rPr>
          <w:b/>
        </w:rPr>
        <w:tab/>
        <w:t>W</w:t>
      </w:r>
    </w:p>
    <w:p w:rsidR="00281DB8" w:rsidRPr="00727BEB" w:rsidRDefault="00004CD2" w:rsidP="00833740">
      <w:pPr>
        <w:tabs>
          <w:tab w:val="left" w:pos="426"/>
          <w:tab w:val="left" w:pos="6946"/>
          <w:tab w:val="left" w:pos="7938"/>
        </w:tabs>
        <w:ind w:left="-567"/>
        <w:rPr>
          <w:b/>
        </w:rPr>
      </w:pPr>
      <w:r w:rsidRPr="00727BEB">
        <w:rPr>
          <w:b/>
        </w:rPr>
        <w:tab/>
      </w:r>
      <w:r w:rsidRPr="00727BEB">
        <w:t xml:space="preserve">Treffp.: 09:00 Bhf. Staatz, </w:t>
      </w:r>
      <w:r w:rsidRPr="00727BEB">
        <w:rPr>
          <w:b/>
        </w:rPr>
        <w:t xml:space="preserve">auch AF TP, </w:t>
      </w:r>
      <w:r w:rsidRPr="00727BEB">
        <w:t>Zugabf.:</w:t>
      </w:r>
      <w:r w:rsidRPr="00727BEB">
        <w:rPr>
          <w:b/>
        </w:rPr>
        <w:t xml:space="preserve"> </w:t>
      </w:r>
      <w:r w:rsidRPr="00727BEB">
        <w:t>Bhf. Floridsdorf 07:56 Uhr (R 24298), Einfach-Raus-Ticket,</w:t>
      </w:r>
      <w:r w:rsidRPr="00727BEB">
        <w:tab/>
        <w:t>Gehz.: ca. 5 Std., 400</w:t>
      </w:r>
      <w:r w:rsidR="00833740" w:rsidRPr="00727BEB">
        <w:t xml:space="preserve"> </w:t>
      </w:r>
      <w:r w:rsidRPr="00727BEB">
        <w:t>Hm, 20</w:t>
      </w:r>
      <w:r w:rsidR="00833740" w:rsidRPr="00727BEB">
        <w:t xml:space="preserve"> </w:t>
      </w:r>
      <w:r w:rsidRPr="00727BEB">
        <w:t xml:space="preserve">km, geplante Rückfahrt: </w:t>
      </w:r>
      <w:r w:rsidR="00DB1435" w:rsidRPr="00727BEB">
        <w:t>Bhf. Staatz 17:15 Uhr, Ank. Bhf. Floridsd.: 18:20 Uhr</w:t>
      </w:r>
      <w:r w:rsidR="008D600D" w:rsidRPr="00727BEB">
        <w:t>.</w:t>
      </w:r>
      <w:r w:rsidR="002F641A" w:rsidRPr="00727BEB">
        <w:rPr>
          <w:b/>
        </w:rPr>
        <w:tab/>
      </w:r>
    </w:p>
    <w:p w:rsidR="00281DB8" w:rsidRPr="00727BEB" w:rsidRDefault="00281DB8" w:rsidP="00833740">
      <w:pPr>
        <w:tabs>
          <w:tab w:val="left" w:pos="426"/>
          <w:tab w:val="left" w:pos="6946"/>
          <w:tab w:val="left" w:pos="7938"/>
        </w:tabs>
        <w:ind w:left="-567"/>
        <w:rPr>
          <w:b/>
        </w:rPr>
      </w:pPr>
      <w:r w:rsidRPr="00727BEB">
        <w:rPr>
          <w:b/>
        </w:rPr>
        <w:tab/>
      </w:r>
      <w:r w:rsidR="00041818" w:rsidRPr="00727BEB">
        <w:rPr>
          <w:b/>
        </w:rPr>
        <w:t>Wir begrüßen unseren neuen Wanderführer, Willi Habitzl herzlich in unserem Team und freuen uns</w:t>
      </w:r>
    </w:p>
    <w:p w:rsidR="00041818" w:rsidRPr="00727BEB" w:rsidRDefault="00041818" w:rsidP="00833740">
      <w:pPr>
        <w:tabs>
          <w:tab w:val="left" w:pos="426"/>
          <w:tab w:val="left" w:pos="6946"/>
          <w:tab w:val="left" w:pos="7938"/>
        </w:tabs>
        <w:ind w:left="-567"/>
        <w:rPr>
          <w:b/>
        </w:rPr>
      </w:pPr>
      <w:r w:rsidRPr="00727BEB">
        <w:rPr>
          <w:b/>
        </w:rPr>
        <w:tab/>
        <w:t xml:space="preserve">auf seine Wanderungen! Er ist durch seine Teilnahme an unseren Wanderwochen bereits vielen bekannt. </w:t>
      </w:r>
    </w:p>
    <w:p w:rsidR="00566128" w:rsidRPr="00727BEB" w:rsidRDefault="00566128" w:rsidP="00833740">
      <w:pPr>
        <w:tabs>
          <w:tab w:val="left" w:pos="426"/>
          <w:tab w:val="left" w:pos="6946"/>
          <w:tab w:val="left" w:pos="7938"/>
        </w:tabs>
        <w:ind w:left="-567"/>
      </w:pPr>
      <w:r w:rsidRPr="00727BEB">
        <w:tab/>
      </w:r>
    </w:p>
    <w:p w:rsidR="0094733E" w:rsidRPr="00727BEB" w:rsidRDefault="002A55B9" w:rsidP="00B414DC">
      <w:pPr>
        <w:tabs>
          <w:tab w:val="left" w:pos="454"/>
          <w:tab w:val="left" w:pos="6804"/>
          <w:tab w:val="left" w:pos="8080"/>
        </w:tabs>
        <w:ind w:left="-567"/>
        <w:rPr>
          <w:b/>
        </w:rPr>
      </w:pPr>
      <w:r w:rsidRPr="00727BEB">
        <w:rPr>
          <w:b/>
        </w:rPr>
        <w:t>S</w:t>
      </w:r>
      <w:r w:rsidR="0094733E" w:rsidRPr="00727BEB">
        <w:rPr>
          <w:b/>
        </w:rPr>
        <w:t>a</w:t>
      </w:r>
      <w:r w:rsidRPr="00727BEB">
        <w:rPr>
          <w:b/>
        </w:rPr>
        <w:t xml:space="preserve"> </w:t>
      </w:r>
      <w:r w:rsidR="0094733E" w:rsidRPr="00727BEB">
        <w:rPr>
          <w:b/>
        </w:rPr>
        <w:t>26.10.</w:t>
      </w:r>
      <w:r w:rsidR="0094733E" w:rsidRPr="00727BEB">
        <w:rPr>
          <w:b/>
        </w:rPr>
        <w:tab/>
        <w:t>Wanderung Krummbachstein</w:t>
      </w:r>
      <w:r w:rsidR="0094733E" w:rsidRPr="00727BEB">
        <w:rPr>
          <w:b/>
        </w:rPr>
        <w:tab/>
        <w:t>Sepp Höller</w:t>
      </w:r>
      <w:r w:rsidR="00882371" w:rsidRPr="00727BEB">
        <w:rPr>
          <w:b/>
        </w:rPr>
        <w:tab/>
      </w:r>
      <w:r w:rsidR="0094733E" w:rsidRPr="00727BEB">
        <w:rPr>
          <w:b/>
        </w:rPr>
        <w:tab/>
        <w:t>BW</w:t>
      </w:r>
    </w:p>
    <w:p w:rsidR="00641A00" w:rsidRDefault="0094733E" w:rsidP="00025447">
      <w:pPr>
        <w:tabs>
          <w:tab w:val="left" w:pos="454"/>
          <w:tab w:val="left" w:pos="7230"/>
          <w:tab w:val="left" w:pos="7797"/>
        </w:tabs>
        <w:ind w:left="-567"/>
      </w:pPr>
      <w:r w:rsidRPr="00727BEB">
        <w:rPr>
          <w:b/>
        </w:rPr>
        <w:tab/>
      </w:r>
      <w:r w:rsidRPr="00727BEB">
        <w:t xml:space="preserve">Treffp.: 06:20 Uhr Bhf. Meidling, Zugabf.: 06:37 Uhr nach </w:t>
      </w:r>
      <w:r w:rsidR="00641A00">
        <w:t>Payerbach (</w:t>
      </w:r>
      <w:r w:rsidRPr="00727BEB">
        <w:t xml:space="preserve">Einfach-Raus-Ticket), </w:t>
      </w:r>
    </w:p>
    <w:p w:rsidR="002A55B9" w:rsidRPr="00727BEB" w:rsidRDefault="00641A00" w:rsidP="00025447">
      <w:pPr>
        <w:tabs>
          <w:tab w:val="left" w:pos="454"/>
          <w:tab w:val="left" w:pos="7230"/>
          <w:tab w:val="left" w:pos="7797"/>
        </w:tabs>
        <w:ind w:left="-567"/>
      </w:pPr>
      <w:r>
        <w:tab/>
      </w:r>
      <w:r w:rsidR="0094733E" w:rsidRPr="00727BEB">
        <w:rPr>
          <w:b/>
        </w:rPr>
        <w:t>A</w:t>
      </w:r>
      <w:r>
        <w:rPr>
          <w:b/>
        </w:rPr>
        <w:t xml:space="preserve">utofahrer TP </w:t>
      </w:r>
      <w:r w:rsidR="0094733E" w:rsidRPr="00727BEB">
        <w:rPr>
          <w:b/>
        </w:rPr>
        <w:t xml:space="preserve">08:25 Uhr Bhf. </w:t>
      </w:r>
      <w:r>
        <w:rPr>
          <w:b/>
        </w:rPr>
        <w:t>Payerbach</w:t>
      </w:r>
      <w:r w:rsidR="0094733E" w:rsidRPr="00727BEB">
        <w:rPr>
          <w:b/>
        </w:rPr>
        <w:t>,</w:t>
      </w:r>
      <w:r w:rsidR="0094733E" w:rsidRPr="00727BEB">
        <w:t xml:space="preserve"> Gehz</w:t>
      </w:r>
      <w:r w:rsidR="00F93019" w:rsidRPr="00727BEB">
        <w:t>eit ca.</w:t>
      </w:r>
      <w:r w:rsidR="0094733E" w:rsidRPr="00727BEB">
        <w:t xml:space="preserve"> 6 ½ Std.,</w:t>
      </w:r>
      <w:r w:rsidR="008D600D" w:rsidRPr="00727BEB">
        <w:t xml:space="preserve"> </w:t>
      </w:r>
      <w:r w:rsidR="0094733E" w:rsidRPr="00727BEB">
        <w:t>1</w:t>
      </w:r>
      <w:r w:rsidR="008D600D" w:rsidRPr="00727BEB">
        <w:t>.</w:t>
      </w:r>
      <w:r w:rsidR="0094733E" w:rsidRPr="00727BEB">
        <w:t>000</w:t>
      </w:r>
      <w:r w:rsidR="00AB1F29" w:rsidRPr="00727BEB">
        <w:t xml:space="preserve"> </w:t>
      </w:r>
      <w:r w:rsidR="0094733E" w:rsidRPr="00727BEB">
        <w:t>Hm, 18</w:t>
      </w:r>
      <w:r w:rsidR="00AB1F29" w:rsidRPr="00727BEB">
        <w:t xml:space="preserve"> </w:t>
      </w:r>
      <w:r w:rsidR="0094733E" w:rsidRPr="00727BEB">
        <w:t>km</w:t>
      </w:r>
      <w:r w:rsidR="008D600D" w:rsidRPr="00727BEB">
        <w:t>.</w:t>
      </w:r>
    </w:p>
    <w:p w:rsidR="00025447" w:rsidRPr="00727BEB" w:rsidRDefault="00025447" w:rsidP="00BF32AD">
      <w:pPr>
        <w:tabs>
          <w:tab w:val="left" w:pos="454"/>
          <w:tab w:val="left" w:pos="7230"/>
          <w:tab w:val="left" w:pos="7797"/>
        </w:tabs>
        <w:spacing w:after="120"/>
        <w:ind w:left="-567"/>
      </w:pPr>
      <w:r w:rsidRPr="00727BEB">
        <w:tab/>
        <w:t xml:space="preserve">Trittsicherheit und Schwindelfreiheit </w:t>
      </w:r>
      <w:r w:rsidR="00641A00">
        <w:t xml:space="preserve">für diese Tour erforderlich </w:t>
      </w:r>
      <w:r w:rsidRPr="00727BEB">
        <w:t>!</w:t>
      </w:r>
    </w:p>
    <w:p w:rsidR="00BF32AD" w:rsidRPr="00727BEB" w:rsidRDefault="00BF32AD" w:rsidP="00BF32AD">
      <w:pPr>
        <w:tabs>
          <w:tab w:val="left" w:pos="426"/>
          <w:tab w:val="left" w:pos="3119"/>
          <w:tab w:val="left" w:pos="7230"/>
          <w:tab w:val="left" w:pos="7797"/>
        </w:tabs>
        <w:spacing w:after="120"/>
        <w:ind w:left="-567"/>
        <w:jc w:val="center"/>
        <w:rPr>
          <w:b/>
          <w:u w:val="single"/>
        </w:rPr>
      </w:pPr>
      <w:r w:rsidRPr="00727BEB">
        <w:rPr>
          <w:b/>
          <w:u w:val="single"/>
        </w:rPr>
        <w:lastRenderedPageBreak/>
        <w:t>Achtung Ende der Sommerzeit So 27.10.2019</w:t>
      </w:r>
    </w:p>
    <w:p w:rsidR="004A3ACA" w:rsidRPr="00727BEB" w:rsidRDefault="004A3ACA" w:rsidP="00B414DC">
      <w:pPr>
        <w:tabs>
          <w:tab w:val="left" w:pos="426"/>
          <w:tab w:val="left" w:pos="6804"/>
          <w:tab w:val="left" w:pos="8080"/>
        </w:tabs>
        <w:ind w:left="-567"/>
        <w:rPr>
          <w:b/>
        </w:rPr>
      </w:pPr>
    </w:p>
    <w:p w:rsidR="00A901AC" w:rsidRPr="00727BEB" w:rsidRDefault="00DA591C" w:rsidP="00B414DC">
      <w:pPr>
        <w:tabs>
          <w:tab w:val="left" w:pos="426"/>
          <w:tab w:val="left" w:pos="6804"/>
          <w:tab w:val="left" w:pos="8080"/>
        </w:tabs>
        <w:ind w:left="-567"/>
        <w:rPr>
          <w:b/>
        </w:rPr>
      </w:pPr>
      <w:r w:rsidRPr="00727BEB">
        <w:rPr>
          <w:b/>
        </w:rPr>
        <w:t>S</w:t>
      </w:r>
      <w:r w:rsidR="002A55B9" w:rsidRPr="00727BEB">
        <w:rPr>
          <w:b/>
        </w:rPr>
        <w:t xml:space="preserve">o </w:t>
      </w:r>
      <w:r w:rsidR="00BF32AD" w:rsidRPr="00727BEB">
        <w:rPr>
          <w:b/>
        </w:rPr>
        <w:t>27.10.</w:t>
      </w:r>
      <w:r w:rsidR="00BF32AD" w:rsidRPr="00727BEB">
        <w:rPr>
          <w:b/>
        </w:rPr>
        <w:tab/>
        <w:t xml:space="preserve">Wanderung </w:t>
      </w:r>
      <w:r w:rsidR="00ED00E9" w:rsidRPr="00727BEB">
        <w:rPr>
          <w:b/>
        </w:rPr>
        <w:t>vom Schloss Laudon zur Sophienalpe u</w:t>
      </w:r>
      <w:r w:rsidR="00B414DC" w:rsidRPr="00727BEB">
        <w:rPr>
          <w:b/>
        </w:rPr>
        <w:t>.</w:t>
      </w:r>
      <w:r w:rsidR="00ED00E9" w:rsidRPr="00727BEB">
        <w:rPr>
          <w:b/>
        </w:rPr>
        <w:t xml:space="preserve"> nach Salmannsdorf </w:t>
      </w:r>
      <w:r w:rsidR="00B414DC" w:rsidRPr="00727BEB">
        <w:rPr>
          <w:b/>
        </w:rPr>
        <w:tab/>
      </w:r>
      <w:r w:rsidR="00ED00E9" w:rsidRPr="00727BEB">
        <w:rPr>
          <w:b/>
        </w:rPr>
        <w:t>Andreas Koban</w:t>
      </w:r>
      <w:r w:rsidR="00ED00E9" w:rsidRPr="00727BEB">
        <w:rPr>
          <w:b/>
        </w:rPr>
        <w:tab/>
        <w:t>W</w:t>
      </w:r>
    </w:p>
    <w:p w:rsidR="00984C72" w:rsidRPr="00727BEB" w:rsidRDefault="00ED00E9" w:rsidP="00ED00E9">
      <w:pPr>
        <w:tabs>
          <w:tab w:val="left" w:pos="426"/>
          <w:tab w:val="left" w:pos="7088"/>
          <w:tab w:val="left" w:pos="7938"/>
        </w:tabs>
        <w:ind w:left="-567"/>
      </w:pPr>
      <w:r w:rsidRPr="00727BEB">
        <w:rPr>
          <w:b/>
        </w:rPr>
        <w:tab/>
      </w:r>
      <w:r w:rsidRPr="00727BEB">
        <w:t>Treffp.: 10:10 Uhr Westbhf.</w:t>
      </w:r>
      <w:r w:rsidR="00F161E2" w:rsidRPr="00727BEB">
        <w:t>/</w:t>
      </w:r>
      <w:r w:rsidRPr="00727BEB">
        <w:t xml:space="preserve">Kassenhalle, VC einfache Fahrt, Zugabf.: 10:28 Uhr, Zustieg Hütteldorf </w:t>
      </w:r>
    </w:p>
    <w:p w:rsidR="00F93019" w:rsidRPr="00727BEB" w:rsidRDefault="00ED00E9" w:rsidP="00984C72">
      <w:pPr>
        <w:tabs>
          <w:tab w:val="left" w:pos="426"/>
          <w:tab w:val="left" w:pos="7088"/>
          <w:tab w:val="left" w:pos="7938"/>
        </w:tabs>
        <w:ind w:left="426"/>
      </w:pPr>
      <w:r w:rsidRPr="00727BEB">
        <w:t>10:34 Uhr,</w:t>
      </w:r>
      <w:r w:rsidR="00984C72" w:rsidRPr="00727BEB">
        <w:t xml:space="preserve"> Ank.:</w:t>
      </w:r>
      <w:r w:rsidRPr="00727BEB">
        <w:t xml:space="preserve"> 10:39 Uhr</w:t>
      </w:r>
      <w:r w:rsidR="00B446FB" w:rsidRPr="00727BEB">
        <w:t xml:space="preserve"> in</w:t>
      </w:r>
      <w:r w:rsidRPr="00727BEB">
        <w:t xml:space="preserve"> Hadersdorf, Gehz.:</w:t>
      </w:r>
      <w:r w:rsidR="00F93019" w:rsidRPr="00727BEB">
        <w:t xml:space="preserve"> ca.</w:t>
      </w:r>
      <w:r w:rsidRPr="00727BEB">
        <w:t xml:space="preserve"> 4 Std., Einkehr Sophienalpe, Herbstausflug mit </w:t>
      </w:r>
    </w:p>
    <w:p w:rsidR="00ED00E9" w:rsidRPr="00727BEB" w:rsidRDefault="00ED00E9" w:rsidP="00984C72">
      <w:pPr>
        <w:tabs>
          <w:tab w:val="left" w:pos="426"/>
          <w:tab w:val="left" w:pos="7088"/>
          <w:tab w:val="left" w:pos="7938"/>
        </w:tabs>
        <w:ind w:left="426"/>
      </w:pPr>
      <w:r w:rsidRPr="00727BEB">
        <w:t>historischen Erzählungen</w:t>
      </w:r>
      <w:r w:rsidR="00B446FB" w:rsidRPr="00727BEB">
        <w:t xml:space="preserve"> </w:t>
      </w:r>
      <w:r w:rsidRPr="00727BEB">
        <w:t>Ende 35A, Abschlußheuriger möglich</w:t>
      </w:r>
      <w:r w:rsidR="0060043F" w:rsidRPr="00727BEB">
        <w:t>.</w:t>
      </w:r>
      <w:r w:rsidRPr="00727BEB">
        <w:t xml:space="preserve"> </w:t>
      </w:r>
      <w:r w:rsidR="0060043F" w:rsidRPr="00727BEB">
        <w:t>F</w:t>
      </w:r>
      <w:r w:rsidRPr="00727BEB">
        <w:t>lyer</w:t>
      </w:r>
      <w:r w:rsidR="00F35253" w:rsidRPr="00727BEB">
        <w:t xml:space="preserve"> </w:t>
      </w:r>
      <w:r w:rsidR="00A36591" w:rsidRPr="00727BEB">
        <w:t xml:space="preserve">über die Tour </w:t>
      </w:r>
      <w:r w:rsidR="00F35253" w:rsidRPr="00727BEB">
        <w:t>vom Wanderführer</w:t>
      </w:r>
      <w:r w:rsidRPr="00727BEB">
        <w:t>.</w:t>
      </w:r>
    </w:p>
    <w:p w:rsidR="00FB3DE7" w:rsidRPr="00727BEB" w:rsidRDefault="00FB3DE7" w:rsidP="00984C72">
      <w:pPr>
        <w:tabs>
          <w:tab w:val="left" w:pos="426"/>
          <w:tab w:val="left" w:pos="7088"/>
          <w:tab w:val="left" w:pos="7938"/>
        </w:tabs>
        <w:ind w:left="426"/>
      </w:pPr>
    </w:p>
    <w:p w:rsidR="004B22AC" w:rsidRPr="00727BEB" w:rsidRDefault="004B22AC" w:rsidP="00882371">
      <w:pPr>
        <w:tabs>
          <w:tab w:val="left" w:pos="426"/>
          <w:tab w:val="left" w:pos="6804"/>
          <w:tab w:val="left" w:pos="8080"/>
        </w:tabs>
        <w:ind w:left="-567"/>
        <w:rPr>
          <w:b/>
        </w:rPr>
      </w:pPr>
      <w:r w:rsidRPr="00727BEB">
        <w:rPr>
          <w:b/>
        </w:rPr>
        <w:t>Sa 02.11.</w:t>
      </w:r>
      <w:r w:rsidRPr="00727BEB">
        <w:rPr>
          <w:b/>
        </w:rPr>
        <w:tab/>
        <w:t>Wanderung Maria Raisenmarkt-Hafnerberg</w:t>
      </w:r>
      <w:r w:rsidRPr="00727BEB">
        <w:rPr>
          <w:b/>
        </w:rPr>
        <w:tab/>
        <w:t>Walter Rehberger</w:t>
      </w:r>
      <w:r w:rsidRPr="00727BEB">
        <w:rPr>
          <w:b/>
        </w:rPr>
        <w:tab/>
        <w:t>W</w:t>
      </w:r>
    </w:p>
    <w:p w:rsidR="00A11A92" w:rsidRPr="00727BEB" w:rsidRDefault="004B22AC" w:rsidP="006604D2">
      <w:pPr>
        <w:tabs>
          <w:tab w:val="left" w:pos="426"/>
          <w:tab w:val="left" w:pos="7088"/>
          <w:tab w:val="left" w:pos="7938"/>
        </w:tabs>
        <w:ind w:left="-567"/>
      </w:pPr>
      <w:r w:rsidRPr="00727BEB">
        <w:rPr>
          <w:b/>
        </w:rPr>
        <w:tab/>
      </w:r>
      <w:r w:rsidRPr="00727BEB">
        <w:t>Treffp.: 08:50</w:t>
      </w:r>
      <w:r w:rsidR="00A11A92" w:rsidRPr="00727BEB">
        <w:t xml:space="preserve"> Uhr</w:t>
      </w:r>
      <w:r w:rsidRPr="00727BEB">
        <w:t xml:space="preserve"> Bhf. Meidling, Zugabf.: 09:09 </w:t>
      </w:r>
      <w:r w:rsidR="00A11A92" w:rsidRPr="00727BEB">
        <w:t xml:space="preserve">Uhr </w:t>
      </w:r>
      <w:r w:rsidRPr="00727BEB">
        <w:t xml:space="preserve">(S3) nach Mödling, Weiterfahrt mit Bus Nr. 365 </w:t>
      </w:r>
    </w:p>
    <w:p w:rsidR="00B65954" w:rsidRPr="00727BEB" w:rsidRDefault="00A11A92" w:rsidP="006604D2">
      <w:pPr>
        <w:tabs>
          <w:tab w:val="left" w:pos="426"/>
          <w:tab w:val="left" w:pos="7088"/>
          <w:tab w:val="left" w:pos="7938"/>
        </w:tabs>
        <w:ind w:left="-567"/>
      </w:pPr>
      <w:r w:rsidRPr="00727BEB">
        <w:tab/>
      </w:r>
      <w:r w:rsidR="004B22AC" w:rsidRPr="00727BEB">
        <w:t>um 09:33 Uhr,</w:t>
      </w:r>
      <w:r w:rsidRPr="00727BEB">
        <w:t xml:space="preserve"> </w:t>
      </w:r>
      <w:r w:rsidR="004B22AC" w:rsidRPr="00727BEB">
        <w:t>240</w:t>
      </w:r>
      <w:r w:rsidR="00FB3DE7" w:rsidRPr="00727BEB">
        <w:t xml:space="preserve"> </w:t>
      </w:r>
      <w:r w:rsidR="004B22AC" w:rsidRPr="00727BEB">
        <w:t>Hm im Aufstieg, 305</w:t>
      </w:r>
      <w:r w:rsidR="00FB3DE7" w:rsidRPr="00727BEB">
        <w:t xml:space="preserve"> </w:t>
      </w:r>
      <w:r w:rsidR="004B22AC" w:rsidRPr="00727BEB">
        <w:t>Hm im Abstieg, 12</w:t>
      </w:r>
      <w:r w:rsidR="00FB3DE7" w:rsidRPr="00727BEB">
        <w:t xml:space="preserve"> </w:t>
      </w:r>
      <w:r w:rsidR="004B22AC" w:rsidRPr="00727BEB">
        <w:t>km, Mittagseinkehr beim Mostheur</w:t>
      </w:r>
      <w:r w:rsidR="002479B4" w:rsidRPr="00727BEB">
        <w:t>igen</w:t>
      </w:r>
      <w:r w:rsidR="004B22AC" w:rsidRPr="00727BEB">
        <w:t xml:space="preserve"> Karner</w:t>
      </w:r>
      <w:r w:rsidR="00F161E2" w:rsidRPr="00727BEB">
        <w:t>.</w:t>
      </w:r>
      <w:r w:rsidR="009516E7" w:rsidRPr="00727BEB">
        <w:rPr>
          <w:b/>
        </w:rPr>
        <w:tab/>
      </w:r>
    </w:p>
    <w:p w:rsidR="009516E7" w:rsidRPr="00727BEB" w:rsidRDefault="009516E7" w:rsidP="00B87DBB">
      <w:pPr>
        <w:tabs>
          <w:tab w:val="left" w:pos="426"/>
          <w:tab w:val="left" w:pos="7230"/>
          <w:tab w:val="left" w:pos="7797"/>
        </w:tabs>
        <w:ind w:left="-567"/>
      </w:pPr>
    </w:p>
    <w:p w:rsidR="006F670B" w:rsidRPr="00727BEB" w:rsidRDefault="004B22AC" w:rsidP="0067795B">
      <w:pPr>
        <w:tabs>
          <w:tab w:val="left" w:pos="426"/>
          <w:tab w:val="left" w:pos="6804"/>
          <w:tab w:val="left" w:pos="8080"/>
        </w:tabs>
        <w:ind w:left="423" w:hanging="990"/>
      </w:pPr>
      <w:r w:rsidRPr="00727BEB">
        <w:rPr>
          <w:b/>
        </w:rPr>
        <w:t>So 03.11.</w:t>
      </w:r>
      <w:r w:rsidRPr="00727BEB">
        <w:rPr>
          <w:b/>
        </w:rPr>
        <w:tab/>
        <w:t>Wanderung Fischauer Berge</w:t>
      </w:r>
      <w:r w:rsidRPr="00727BEB">
        <w:rPr>
          <w:b/>
        </w:rPr>
        <w:tab/>
        <w:t>Willi Zeilinger</w:t>
      </w:r>
      <w:r w:rsidR="00882371" w:rsidRPr="00727BEB">
        <w:rPr>
          <w:b/>
        </w:rPr>
        <w:tab/>
      </w:r>
      <w:r w:rsidRPr="00727BEB">
        <w:rPr>
          <w:b/>
        </w:rPr>
        <w:tab/>
        <w:t>W</w:t>
      </w:r>
      <w:r w:rsidRPr="00727BEB">
        <w:rPr>
          <w:b/>
        </w:rPr>
        <w:tab/>
      </w:r>
      <w:r w:rsidR="00EE73B2" w:rsidRPr="00727BEB">
        <w:rPr>
          <w:b/>
        </w:rPr>
        <w:tab/>
      </w:r>
      <w:r w:rsidRPr="00727BEB">
        <w:t xml:space="preserve">Treffp.: </w:t>
      </w:r>
      <w:r w:rsidR="002479B4" w:rsidRPr="00727BEB">
        <w:t xml:space="preserve">09:50 Uhr Bhf. Winzendorf, </w:t>
      </w:r>
      <w:r w:rsidR="002479B4" w:rsidRPr="00727BEB">
        <w:rPr>
          <w:b/>
        </w:rPr>
        <w:t xml:space="preserve">auch AF TP, </w:t>
      </w:r>
      <w:r w:rsidR="002479B4" w:rsidRPr="00727BEB">
        <w:t>Zugabf.: 08:09</w:t>
      </w:r>
      <w:r w:rsidR="0067795B" w:rsidRPr="00727BEB">
        <w:t xml:space="preserve"> Uhr</w:t>
      </w:r>
      <w:r w:rsidR="002479B4" w:rsidRPr="00727BEB">
        <w:t xml:space="preserve"> Floridsdorf (R2317), 08:18</w:t>
      </w:r>
      <w:r w:rsidR="00B266E7" w:rsidRPr="00727BEB">
        <w:t xml:space="preserve"> Uhr</w:t>
      </w:r>
      <w:r w:rsidR="002479B4" w:rsidRPr="00727BEB">
        <w:t xml:space="preserve"> Prate</w:t>
      </w:r>
      <w:r w:rsidR="002479B4" w:rsidRPr="00727BEB">
        <w:t>r</w:t>
      </w:r>
      <w:r w:rsidR="002479B4" w:rsidRPr="00727BEB">
        <w:t>stern,</w:t>
      </w:r>
      <w:r w:rsidR="0067795B" w:rsidRPr="00727BEB">
        <w:t xml:space="preserve"> </w:t>
      </w:r>
      <w:r w:rsidR="002479B4" w:rsidRPr="00727BEB">
        <w:t>08:37</w:t>
      </w:r>
      <w:r w:rsidR="00B266E7" w:rsidRPr="00727BEB">
        <w:t xml:space="preserve"> Uhr</w:t>
      </w:r>
      <w:r w:rsidR="002479B4" w:rsidRPr="00727BEB">
        <w:t xml:space="preserve"> Meidling, Zugank</w:t>
      </w:r>
      <w:r w:rsidR="00686C2F" w:rsidRPr="00727BEB">
        <w:t>.:</w:t>
      </w:r>
      <w:r w:rsidR="002479B4" w:rsidRPr="00727BEB">
        <w:t xml:space="preserve"> Wr. Neustadt 09:21 Uhr, umsteigen in Zug Richtung Puchberg</w:t>
      </w:r>
      <w:r w:rsidR="00B266E7" w:rsidRPr="00727BEB">
        <w:t>,</w:t>
      </w:r>
      <w:r w:rsidR="002479B4" w:rsidRPr="00727BEB">
        <w:t xml:space="preserve"> </w:t>
      </w:r>
      <w:r w:rsidR="0056756C" w:rsidRPr="00727BEB">
        <w:t>Zuga</w:t>
      </w:r>
      <w:r w:rsidR="002479B4" w:rsidRPr="00727BEB">
        <w:t>bf.: 09:37 Uhr (R6411)</w:t>
      </w:r>
      <w:r w:rsidR="0056756C" w:rsidRPr="00727BEB">
        <w:t xml:space="preserve"> </w:t>
      </w:r>
      <w:r w:rsidR="002479B4" w:rsidRPr="00727BEB">
        <w:t>Gl. 8C-D, Ank. in Winzendorf 09:50 Uhr, 250</w:t>
      </w:r>
      <w:r w:rsidR="00FB3DE7" w:rsidRPr="00727BEB">
        <w:t xml:space="preserve"> </w:t>
      </w:r>
      <w:r w:rsidR="002479B4" w:rsidRPr="00727BEB">
        <w:t>Hm im Aufstieg und Abstieg</w:t>
      </w:r>
      <w:r w:rsidR="00B266E7" w:rsidRPr="00727BEB">
        <w:t>.</w:t>
      </w:r>
    </w:p>
    <w:p w:rsidR="002479B4" w:rsidRPr="00727BEB" w:rsidRDefault="007C5B89" w:rsidP="006F670B">
      <w:pPr>
        <w:tabs>
          <w:tab w:val="left" w:pos="426"/>
          <w:tab w:val="left" w:pos="7088"/>
          <w:tab w:val="left" w:pos="7938"/>
        </w:tabs>
        <w:ind w:left="-567"/>
      </w:pPr>
      <w:r w:rsidRPr="00727BEB">
        <w:tab/>
      </w:r>
    </w:p>
    <w:p w:rsidR="006D4F68" w:rsidRPr="00727BEB" w:rsidRDefault="002479B4" w:rsidP="007D5C8A">
      <w:pPr>
        <w:tabs>
          <w:tab w:val="left" w:pos="426"/>
          <w:tab w:val="left" w:pos="6804"/>
          <w:tab w:val="left" w:pos="8080"/>
        </w:tabs>
        <w:ind w:left="-567"/>
        <w:rPr>
          <w:b/>
        </w:rPr>
      </w:pPr>
      <w:r w:rsidRPr="00727BEB">
        <w:rPr>
          <w:b/>
        </w:rPr>
        <w:t>Fr 08.11.</w:t>
      </w:r>
      <w:r w:rsidRPr="00727BEB">
        <w:rPr>
          <w:b/>
        </w:rPr>
        <w:tab/>
      </w:r>
      <w:r w:rsidR="006D4F68" w:rsidRPr="00727BEB">
        <w:rPr>
          <w:b/>
        </w:rPr>
        <w:t>Vereinsabend mit Lichtbilde</w:t>
      </w:r>
      <w:r w:rsidR="0036293E">
        <w:rPr>
          <w:b/>
        </w:rPr>
        <w:t>rvortrag über Nördliche Gewässer</w:t>
      </w:r>
      <w:r w:rsidR="006D4F68" w:rsidRPr="00727BEB">
        <w:rPr>
          <w:b/>
        </w:rPr>
        <w:tab/>
        <w:t xml:space="preserve">Dr. Robert Matzinger </w:t>
      </w:r>
    </w:p>
    <w:p w:rsidR="006D4F68" w:rsidRPr="00727BEB" w:rsidRDefault="006D4F68" w:rsidP="006D4F68">
      <w:pPr>
        <w:tabs>
          <w:tab w:val="left" w:pos="426"/>
          <w:tab w:val="left" w:pos="7230"/>
          <w:tab w:val="left" w:pos="7797"/>
        </w:tabs>
        <w:ind w:left="-567"/>
      </w:pPr>
      <w:r w:rsidRPr="00727BEB">
        <w:tab/>
        <w:t xml:space="preserve">Vereinslokal Billrothstraße 34, pünktlich 18:30 Uhr! Eintritt frei, </w:t>
      </w:r>
      <w:r w:rsidR="00155659" w:rsidRPr="00727BEB">
        <w:t xml:space="preserve">Spendenbox, </w:t>
      </w:r>
      <w:r w:rsidRPr="00727BEB">
        <w:t>Gäste willkommen!</w:t>
      </w:r>
    </w:p>
    <w:p w:rsidR="001C7AF8" w:rsidRPr="00727BEB" w:rsidRDefault="002479B4" w:rsidP="006604D2">
      <w:pPr>
        <w:tabs>
          <w:tab w:val="left" w:pos="426"/>
          <w:tab w:val="left" w:pos="6379"/>
        </w:tabs>
        <w:ind w:left="-567"/>
      </w:pPr>
      <w:r w:rsidRPr="00727BEB">
        <w:rPr>
          <w:b/>
        </w:rPr>
        <w:tab/>
      </w:r>
    </w:p>
    <w:p w:rsidR="006604D2" w:rsidRPr="00727BEB" w:rsidRDefault="00B047A9" w:rsidP="007D5C8A">
      <w:pPr>
        <w:tabs>
          <w:tab w:val="left" w:pos="426"/>
          <w:tab w:val="left" w:pos="6804"/>
          <w:tab w:val="left" w:pos="8080"/>
        </w:tabs>
        <w:ind w:left="-567"/>
        <w:rPr>
          <w:b/>
        </w:rPr>
      </w:pPr>
      <w:r w:rsidRPr="00727BEB">
        <w:rPr>
          <w:b/>
        </w:rPr>
        <w:t>S</w:t>
      </w:r>
      <w:r w:rsidR="00155659" w:rsidRPr="00727BEB">
        <w:rPr>
          <w:b/>
        </w:rPr>
        <w:t>a</w:t>
      </w:r>
      <w:r w:rsidRPr="00727BEB">
        <w:rPr>
          <w:b/>
        </w:rPr>
        <w:t xml:space="preserve"> 0</w:t>
      </w:r>
      <w:r w:rsidR="00155659" w:rsidRPr="00727BEB">
        <w:rPr>
          <w:b/>
        </w:rPr>
        <w:t>9</w:t>
      </w:r>
      <w:r w:rsidRPr="00727BEB">
        <w:rPr>
          <w:b/>
        </w:rPr>
        <w:t>.</w:t>
      </w:r>
      <w:r w:rsidR="00155659" w:rsidRPr="00727BEB">
        <w:rPr>
          <w:b/>
        </w:rPr>
        <w:t>11</w:t>
      </w:r>
      <w:r w:rsidRPr="00727BEB">
        <w:rPr>
          <w:b/>
        </w:rPr>
        <w:t>.</w:t>
      </w:r>
      <w:r w:rsidRPr="00727BEB">
        <w:rPr>
          <w:b/>
        </w:rPr>
        <w:tab/>
      </w:r>
      <w:r w:rsidR="00155659" w:rsidRPr="00727BEB">
        <w:rPr>
          <w:b/>
        </w:rPr>
        <w:t xml:space="preserve">Wanderung von Rekawinkel nach Elsbach </w:t>
      </w:r>
      <w:r w:rsidR="00155659" w:rsidRPr="00727BEB">
        <w:tab/>
      </w:r>
      <w:r w:rsidR="00155659" w:rsidRPr="00727BEB">
        <w:rPr>
          <w:b/>
        </w:rPr>
        <w:t>Andreas Koban</w:t>
      </w:r>
      <w:r w:rsidR="00155659" w:rsidRPr="00727BEB">
        <w:rPr>
          <w:b/>
        </w:rPr>
        <w:tab/>
        <w:t>W</w:t>
      </w:r>
      <w:r w:rsidR="00155659" w:rsidRPr="00727BEB">
        <w:rPr>
          <w:b/>
        </w:rPr>
        <w:tab/>
      </w:r>
    </w:p>
    <w:p w:rsidR="00155659" w:rsidRPr="00727BEB" w:rsidRDefault="00155659" w:rsidP="00155659">
      <w:pPr>
        <w:tabs>
          <w:tab w:val="left" w:pos="426"/>
          <w:tab w:val="left" w:pos="7088"/>
          <w:tab w:val="left" w:pos="7938"/>
        </w:tabs>
        <w:ind w:left="426"/>
      </w:pPr>
      <w:r w:rsidRPr="00727BEB">
        <w:t>(</w:t>
      </w:r>
      <w:r w:rsidR="00245CA9" w:rsidRPr="00727BEB">
        <w:t xml:space="preserve">durch </w:t>
      </w:r>
      <w:r w:rsidRPr="00727BEB">
        <w:t>herrliche Buchenwälder der Au am Kracking)</w:t>
      </w:r>
    </w:p>
    <w:p w:rsidR="00053659" w:rsidRPr="00727BEB" w:rsidRDefault="00155659" w:rsidP="00053659">
      <w:pPr>
        <w:tabs>
          <w:tab w:val="left" w:pos="426"/>
          <w:tab w:val="left" w:pos="7088"/>
          <w:tab w:val="left" w:pos="7938"/>
        </w:tabs>
        <w:ind w:left="426"/>
      </w:pPr>
      <w:r w:rsidRPr="00727BEB">
        <w:t>Treffp.: 09:10 Uhr Westbhf.</w:t>
      </w:r>
      <w:r w:rsidR="00245CA9" w:rsidRPr="00727BEB">
        <w:t>/</w:t>
      </w:r>
      <w:r w:rsidRPr="00727BEB">
        <w:t xml:space="preserve">Kassenhalle, VC einfache Fahrt, Zugabf.: 09:28 Uhr, Zustieg Hütteldorf 09:34 Uhr, Ank.: 10:02 Rekawinkel, 13 ½ km, </w:t>
      </w:r>
      <w:r w:rsidR="0067795B" w:rsidRPr="00727BEB">
        <w:t>Gehzeit ca.</w:t>
      </w:r>
      <w:r w:rsidRPr="00727BEB">
        <w:t>4 Std., über Rapoltenkirchen nach Elsbach</w:t>
      </w:r>
      <w:r w:rsidR="00FF7F82" w:rsidRPr="00727BEB">
        <w:t>, Proviant mitnehmen</w:t>
      </w:r>
      <w:r w:rsidR="00123301" w:rsidRPr="00727BEB">
        <w:t xml:space="preserve">. Mittagseinkehr geplant. </w:t>
      </w:r>
      <w:r w:rsidR="0079388B" w:rsidRPr="00727BEB">
        <w:t>Flyer</w:t>
      </w:r>
      <w:r w:rsidR="000428A3" w:rsidRPr="00727BEB">
        <w:t xml:space="preserve"> über die Tour</w:t>
      </w:r>
      <w:r w:rsidR="002E5277" w:rsidRPr="00727BEB">
        <w:t xml:space="preserve"> vom Wanderführer</w:t>
      </w:r>
      <w:r w:rsidR="0079388B" w:rsidRPr="00727BEB">
        <w:t>.</w:t>
      </w:r>
    </w:p>
    <w:p w:rsidR="00EC4CB3" w:rsidRPr="00727BEB" w:rsidRDefault="00EC4CB3" w:rsidP="00EC4CB3">
      <w:pPr>
        <w:tabs>
          <w:tab w:val="left" w:pos="426"/>
          <w:tab w:val="left" w:pos="7088"/>
          <w:tab w:val="left" w:pos="7938"/>
        </w:tabs>
        <w:ind w:left="-567"/>
      </w:pPr>
    </w:p>
    <w:p w:rsidR="00C40AEC" w:rsidRPr="00727BEB" w:rsidRDefault="000C2C4D" w:rsidP="007D5C8A">
      <w:pPr>
        <w:tabs>
          <w:tab w:val="left" w:pos="426"/>
          <w:tab w:val="left" w:pos="6804"/>
          <w:tab w:val="left" w:pos="8080"/>
        </w:tabs>
        <w:ind w:left="-567"/>
        <w:rPr>
          <w:b/>
        </w:rPr>
      </w:pPr>
      <w:r w:rsidRPr="00727BEB">
        <w:rPr>
          <w:b/>
        </w:rPr>
        <w:t>S</w:t>
      </w:r>
      <w:r w:rsidR="00053659" w:rsidRPr="00727BEB">
        <w:rPr>
          <w:b/>
        </w:rPr>
        <w:t>o 10.11.</w:t>
      </w:r>
      <w:r w:rsidR="00053659" w:rsidRPr="00727BEB">
        <w:rPr>
          <w:b/>
        </w:rPr>
        <w:tab/>
      </w:r>
      <w:r w:rsidR="00C41DED" w:rsidRPr="00727BEB">
        <w:rPr>
          <w:b/>
        </w:rPr>
        <w:t xml:space="preserve">Gemütliche </w:t>
      </w:r>
      <w:r w:rsidR="00C40AEC" w:rsidRPr="00727BEB">
        <w:rPr>
          <w:b/>
        </w:rPr>
        <w:t>Wanderung „rundumadum“</w:t>
      </w:r>
      <w:r w:rsidR="00C40AEC" w:rsidRPr="00727BEB">
        <w:rPr>
          <w:b/>
        </w:rPr>
        <w:tab/>
        <w:t>Gerhardt Ipser</w:t>
      </w:r>
      <w:r w:rsidR="00C40AEC" w:rsidRPr="00727BEB">
        <w:rPr>
          <w:b/>
        </w:rPr>
        <w:tab/>
        <w:t>W</w:t>
      </w:r>
    </w:p>
    <w:p w:rsidR="00C40AEC" w:rsidRPr="00727BEB" w:rsidRDefault="00C40AEC" w:rsidP="006604D2">
      <w:pPr>
        <w:tabs>
          <w:tab w:val="left" w:pos="426"/>
          <w:tab w:val="left" w:pos="7088"/>
          <w:tab w:val="left" w:pos="7938"/>
        </w:tabs>
        <w:ind w:left="-567"/>
      </w:pPr>
      <w:r w:rsidRPr="00727BEB">
        <w:rPr>
          <w:b/>
        </w:rPr>
        <w:tab/>
      </w:r>
      <w:r w:rsidRPr="00727BEB">
        <w:t xml:space="preserve">Treffp.: 10:30 Uhr Bhf. Nussdorf Linie D, </w:t>
      </w:r>
      <w:r w:rsidR="0067795B" w:rsidRPr="00727BEB">
        <w:t>Gehzeit ca.</w:t>
      </w:r>
      <w:r w:rsidRPr="00727BEB">
        <w:t xml:space="preserve"> 3 ½ Std. </w:t>
      </w:r>
    </w:p>
    <w:p w:rsidR="001C7AF8" w:rsidRPr="00727BEB" w:rsidRDefault="000C2C4D" w:rsidP="006604D2">
      <w:pPr>
        <w:tabs>
          <w:tab w:val="left" w:pos="426"/>
          <w:tab w:val="left" w:pos="7088"/>
          <w:tab w:val="left" w:pos="7938"/>
        </w:tabs>
        <w:ind w:left="-567"/>
      </w:pPr>
      <w:r w:rsidRPr="00727BEB">
        <w:rPr>
          <w:b/>
        </w:rPr>
        <w:tab/>
      </w:r>
    </w:p>
    <w:p w:rsidR="00C40AEC" w:rsidRPr="00727BEB" w:rsidRDefault="00EF793F" w:rsidP="007D5C8A">
      <w:pPr>
        <w:tabs>
          <w:tab w:val="left" w:pos="426"/>
          <w:tab w:val="left" w:pos="6804"/>
          <w:tab w:val="left" w:pos="8080"/>
        </w:tabs>
        <w:ind w:left="-567"/>
        <w:rPr>
          <w:b/>
        </w:rPr>
      </w:pPr>
      <w:r w:rsidRPr="00727BEB">
        <w:rPr>
          <w:b/>
        </w:rPr>
        <w:t xml:space="preserve">So </w:t>
      </w:r>
      <w:r w:rsidR="00C40AEC" w:rsidRPr="00727BEB">
        <w:rPr>
          <w:b/>
        </w:rPr>
        <w:t>17.11.</w:t>
      </w:r>
      <w:r w:rsidR="00C40AEC" w:rsidRPr="00727BEB">
        <w:rPr>
          <w:b/>
        </w:rPr>
        <w:tab/>
        <w:t>Wanderung zur Augustinerhütte</w:t>
      </w:r>
      <w:r w:rsidR="00C40AEC" w:rsidRPr="00727BEB">
        <w:rPr>
          <w:b/>
        </w:rPr>
        <w:tab/>
        <w:t>Willi Zeilinger</w:t>
      </w:r>
      <w:r w:rsidR="00C40AEC" w:rsidRPr="00727BEB">
        <w:rPr>
          <w:b/>
        </w:rPr>
        <w:tab/>
      </w:r>
      <w:r w:rsidR="007D5C8A" w:rsidRPr="00727BEB">
        <w:rPr>
          <w:b/>
        </w:rPr>
        <w:tab/>
      </w:r>
      <w:r w:rsidR="00C40AEC" w:rsidRPr="00727BEB">
        <w:rPr>
          <w:b/>
        </w:rPr>
        <w:t>W</w:t>
      </w:r>
    </w:p>
    <w:p w:rsidR="00C40AEC" w:rsidRPr="00727BEB" w:rsidRDefault="00C40AEC" w:rsidP="006604D2">
      <w:pPr>
        <w:tabs>
          <w:tab w:val="left" w:pos="426"/>
          <w:tab w:val="left" w:pos="7088"/>
          <w:tab w:val="left" w:pos="7938"/>
        </w:tabs>
        <w:ind w:left="-567"/>
      </w:pPr>
      <w:r w:rsidRPr="00727BEB">
        <w:rPr>
          <w:b/>
        </w:rPr>
        <w:tab/>
      </w:r>
      <w:r w:rsidRPr="00727BEB">
        <w:t>Treffp.: 09:10 Uhr Bhf. Baden,</w:t>
      </w:r>
      <w:r w:rsidRPr="00727BEB">
        <w:rPr>
          <w:b/>
        </w:rPr>
        <w:t xml:space="preserve"> auch AF TP,</w:t>
      </w:r>
      <w:r w:rsidRPr="00727BEB">
        <w:t xml:space="preserve"> Zugabf.: 08:09</w:t>
      </w:r>
      <w:r w:rsidR="00221E3D" w:rsidRPr="00727BEB">
        <w:t xml:space="preserve"> Uhr</w:t>
      </w:r>
      <w:r w:rsidRPr="00727BEB">
        <w:t xml:space="preserve"> Floridsdorf (R2317), 08:18 Uhr Praterstern, </w:t>
      </w:r>
    </w:p>
    <w:p w:rsidR="00C40AEC" w:rsidRPr="00727BEB" w:rsidRDefault="00C40AEC" w:rsidP="006604D2">
      <w:pPr>
        <w:tabs>
          <w:tab w:val="left" w:pos="426"/>
          <w:tab w:val="left" w:pos="7088"/>
          <w:tab w:val="left" w:pos="7938"/>
        </w:tabs>
        <w:ind w:left="-567"/>
      </w:pPr>
      <w:r w:rsidRPr="00727BEB">
        <w:tab/>
        <w:t xml:space="preserve">08:37 Uhr Meidling, Ank.: 08:57 Uhr Baden, </w:t>
      </w:r>
      <w:r w:rsidR="00125A0A" w:rsidRPr="00727BEB">
        <w:t>150</w:t>
      </w:r>
      <w:r w:rsidR="00FE6BC2" w:rsidRPr="00727BEB">
        <w:t xml:space="preserve"> </w:t>
      </w:r>
      <w:r w:rsidR="00125A0A" w:rsidRPr="00727BEB">
        <w:t>Hm im Aufstieg und im Abstieg</w:t>
      </w:r>
      <w:r w:rsidR="0092397D" w:rsidRPr="00727BEB">
        <w:t>.</w:t>
      </w:r>
    </w:p>
    <w:p w:rsidR="00125A0A" w:rsidRPr="00727BEB" w:rsidRDefault="00125A0A" w:rsidP="006604D2">
      <w:pPr>
        <w:tabs>
          <w:tab w:val="left" w:pos="426"/>
          <w:tab w:val="left" w:pos="7088"/>
          <w:tab w:val="left" w:pos="7938"/>
        </w:tabs>
        <w:ind w:left="-567"/>
      </w:pPr>
    </w:p>
    <w:p w:rsidR="005120F1" w:rsidRPr="00727BEB" w:rsidRDefault="009E37D5" w:rsidP="006604D2">
      <w:pPr>
        <w:tabs>
          <w:tab w:val="left" w:pos="426"/>
          <w:tab w:val="left" w:pos="7088"/>
          <w:tab w:val="left" w:pos="7938"/>
        </w:tabs>
        <w:ind w:left="-567"/>
      </w:pPr>
      <w:r w:rsidRPr="00727BEB">
        <w:rPr>
          <w:b/>
        </w:rPr>
        <w:t>Di 19.11.</w:t>
      </w:r>
      <w:r w:rsidRPr="00727BEB">
        <w:rPr>
          <w:b/>
        </w:rPr>
        <w:tab/>
        <w:t>Erlebniswelt siehe Seite 1</w:t>
      </w:r>
      <w:r w:rsidR="005120F1" w:rsidRPr="00727BEB">
        <w:rPr>
          <w:b/>
        </w:rPr>
        <w:tab/>
      </w:r>
      <w:r w:rsidR="005120F1" w:rsidRPr="00727BEB">
        <w:t xml:space="preserve"> </w:t>
      </w:r>
    </w:p>
    <w:p w:rsidR="005120F1" w:rsidRPr="00727BEB" w:rsidRDefault="005120F1" w:rsidP="00F43CFE">
      <w:pPr>
        <w:tabs>
          <w:tab w:val="left" w:pos="426"/>
          <w:tab w:val="left" w:pos="7230"/>
          <w:tab w:val="left" w:pos="7797"/>
        </w:tabs>
        <w:ind w:left="-567"/>
      </w:pPr>
      <w:r w:rsidRPr="00727BEB">
        <w:t xml:space="preserve"> </w:t>
      </w:r>
    </w:p>
    <w:p w:rsidR="00C72BB0" w:rsidRPr="00727BEB" w:rsidRDefault="003B6DB3" w:rsidP="007D5C8A">
      <w:pPr>
        <w:tabs>
          <w:tab w:val="left" w:pos="426"/>
          <w:tab w:val="left" w:pos="6804"/>
          <w:tab w:val="left" w:pos="8080"/>
        </w:tabs>
        <w:ind w:left="-567"/>
        <w:rPr>
          <w:b/>
        </w:rPr>
      </w:pPr>
      <w:r w:rsidRPr="00727BEB">
        <w:rPr>
          <w:b/>
        </w:rPr>
        <w:t xml:space="preserve">So </w:t>
      </w:r>
      <w:r w:rsidR="00C72BB0" w:rsidRPr="00727BEB">
        <w:rPr>
          <w:b/>
        </w:rPr>
        <w:t>24.11.</w:t>
      </w:r>
      <w:r w:rsidR="00C72BB0" w:rsidRPr="00727BEB">
        <w:rPr>
          <w:b/>
        </w:rPr>
        <w:tab/>
        <w:t>Wanderung auf den Hermannskogel</w:t>
      </w:r>
      <w:r w:rsidR="00C72BB0" w:rsidRPr="00727BEB">
        <w:rPr>
          <w:b/>
        </w:rPr>
        <w:tab/>
        <w:t>Rudi Stragoda</w:t>
      </w:r>
      <w:r w:rsidR="007D5C8A" w:rsidRPr="00727BEB">
        <w:rPr>
          <w:b/>
        </w:rPr>
        <w:tab/>
      </w:r>
      <w:r w:rsidR="00C72BB0" w:rsidRPr="00727BEB">
        <w:rPr>
          <w:b/>
        </w:rPr>
        <w:tab/>
        <w:t>W</w:t>
      </w:r>
    </w:p>
    <w:p w:rsidR="003B6DB3" w:rsidRPr="00727BEB" w:rsidRDefault="00C72BB0" w:rsidP="00941C8E">
      <w:pPr>
        <w:tabs>
          <w:tab w:val="left" w:pos="426"/>
          <w:tab w:val="left" w:pos="7088"/>
          <w:tab w:val="left" w:pos="7938"/>
        </w:tabs>
        <w:ind w:left="-567"/>
      </w:pPr>
      <w:r w:rsidRPr="00727BEB">
        <w:rPr>
          <w:b/>
        </w:rPr>
        <w:tab/>
      </w:r>
      <w:r w:rsidRPr="00727BEB">
        <w:t>Treffp.: 10,00 Uhr Sievering Autobus 39A, Mittagseinkehr, 10</w:t>
      </w:r>
      <w:r w:rsidR="00FE6BC2" w:rsidRPr="00727BEB">
        <w:t xml:space="preserve"> </w:t>
      </w:r>
      <w:r w:rsidRPr="00727BEB">
        <w:t xml:space="preserve">km, </w:t>
      </w:r>
      <w:r w:rsidR="00941C8E" w:rsidRPr="00727BEB">
        <w:t xml:space="preserve">Gehz. ca. </w:t>
      </w:r>
      <w:r w:rsidRPr="00727BEB">
        <w:t>4 Std., 400</w:t>
      </w:r>
      <w:r w:rsidR="00FE6BC2" w:rsidRPr="00727BEB">
        <w:t xml:space="preserve"> </w:t>
      </w:r>
      <w:r w:rsidRPr="00727BEB">
        <w:t>Hm Aufstieg</w:t>
      </w:r>
      <w:r w:rsidR="00941C8E" w:rsidRPr="00727BEB">
        <w:t xml:space="preserve"> u. Abstieg</w:t>
      </w:r>
      <w:r w:rsidR="003B6DB3" w:rsidRPr="00727BEB">
        <w:rPr>
          <w:b/>
        </w:rPr>
        <w:tab/>
      </w:r>
    </w:p>
    <w:p w:rsidR="00910722" w:rsidRPr="00727BEB" w:rsidRDefault="007E63A0" w:rsidP="007D5C8A">
      <w:pPr>
        <w:tabs>
          <w:tab w:val="left" w:pos="426"/>
          <w:tab w:val="left" w:pos="6804"/>
          <w:tab w:val="left" w:pos="8080"/>
        </w:tabs>
        <w:ind w:left="-567"/>
        <w:rPr>
          <w:b/>
        </w:rPr>
      </w:pPr>
      <w:r w:rsidRPr="00727BEB">
        <w:rPr>
          <w:b/>
        </w:rPr>
        <w:t>S</w:t>
      </w:r>
      <w:r w:rsidR="00C72BB0" w:rsidRPr="00727BEB">
        <w:rPr>
          <w:b/>
        </w:rPr>
        <w:t>a</w:t>
      </w:r>
      <w:r w:rsidRPr="00727BEB">
        <w:rPr>
          <w:b/>
        </w:rPr>
        <w:t xml:space="preserve"> </w:t>
      </w:r>
      <w:r w:rsidR="00C72BB0" w:rsidRPr="00727BEB">
        <w:rPr>
          <w:b/>
        </w:rPr>
        <w:t>30.11.</w:t>
      </w:r>
      <w:r w:rsidR="00C72BB0" w:rsidRPr="00727BEB">
        <w:rPr>
          <w:b/>
        </w:rPr>
        <w:tab/>
        <w:t xml:space="preserve">Wanderung </w:t>
      </w:r>
      <w:r w:rsidR="00910722" w:rsidRPr="00727BEB">
        <w:rPr>
          <w:b/>
        </w:rPr>
        <w:t>Maria Schnee</w:t>
      </w:r>
      <w:r w:rsidR="00910722" w:rsidRPr="00727BEB">
        <w:rPr>
          <w:b/>
        </w:rPr>
        <w:tab/>
        <w:t>Sepp Höller</w:t>
      </w:r>
      <w:r w:rsidR="00910722" w:rsidRPr="00727BEB">
        <w:rPr>
          <w:b/>
        </w:rPr>
        <w:tab/>
      </w:r>
      <w:r w:rsidR="007D5C8A" w:rsidRPr="00727BEB">
        <w:rPr>
          <w:b/>
        </w:rPr>
        <w:tab/>
      </w:r>
      <w:r w:rsidR="00910722" w:rsidRPr="00727BEB">
        <w:rPr>
          <w:b/>
        </w:rPr>
        <w:t>BW</w:t>
      </w:r>
    </w:p>
    <w:p w:rsidR="00647078" w:rsidRPr="00727BEB" w:rsidRDefault="00910722" w:rsidP="006604D2">
      <w:pPr>
        <w:tabs>
          <w:tab w:val="left" w:pos="426"/>
          <w:tab w:val="left" w:pos="7088"/>
          <w:tab w:val="left" w:pos="7938"/>
        </w:tabs>
        <w:ind w:left="-567"/>
      </w:pPr>
      <w:r w:rsidRPr="00727BEB">
        <w:rPr>
          <w:b/>
        </w:rPr>
        <w:tab/>
      </w:r>
      <w:r w:rsidRPr="00727BEB">
        <w:t>Treffp.: 07:30 Uhr Bhf. Meidling, Zugabf.: 07:45 Uhr Edlitz-Grimmenstein, umsteigen Wr. Neustadt, Zugabf.:</w:t>
      </w:r>
      <w:r w:rsidRPr="00727BEB">
        <w:tab/>
        <w:t xml:space="preserve">08:39 Uhr (Einfach-Raus-Ticket), </w:t>
      </w:r>
      <w:r w:rsidRPr="00727BEB">
        <w:rPr>
          <w:b/>
        </w:rPr>
        <w:t>AF TP 09:10</w:t>
      </w:r>
      <w:r w:rsidR="00647078" w:rsidRPr="00727BEB">
        <w:rPr>
          <w:b/>
        </w:rPr>
        <w:t xml:space="preserve"> Uhr</w:t>
      </w:r>
      <w:r w:rsidRPr="00727BEB">
        <w:rPr>
          <w:b/>
        </w:rPr>
        <w:t xml:space="preserve"> Bhf. Edlitz-Grimmenstein</w:t>
      </w:r>
      <w:r w:rsidRPr="00727BEB">
        <w:t>, 500</w:t>
      </w:r>
      <w:r w:rsidR="00FE6BC2" w:rsidRPr="00727BEB">
        <w:t xml:space="preserve"> </w:t>
      </w:r>
      <w:r w:rsidRPr="00727BEB">
        <w:t>Hm, 12</w:t>
      </w:r>
      <w:r w:rsidR="00FE6BC2" w:rsidRPr="00727BEB">
        <w:t xml:space="preserve"> </w:t>
      </w:r>
      <w:r w:rsidRPr="00727BEB">
        <w:t xml:space="preserve">km, </w:t>
      </w:r>
      <w:r w:rsidR="000A1620" w:rsidRPr="00727BEB">
        <w:t>Gehz.</w:t>
      </w:r>
      <w:r w:rsidRPr="00727BEB">
        <w:t xml:space="preserve">ca. 5 Std. </w:t>
      </w:r>
    </w:p>
    <w:p w:rsidR="0011708C" w:rsidRPr="00727BEB" w:rsidRDefault="004D6907" w:rsidP="006604D2">
      <w:pPr>
        <w:tabs>
          <w:tab w:val="left" w:pos="426"/>
          <w:tab w:val="left" w:pos="7088"/>
          <w:tab w:val="left" w:pos="7938"/>
        </w:tabs>
        <w:ind w:left="-567"/>
      </w:pPr>
      <w:r w:rsidRPr="00727BEB">
        <w:rPr>
          <w:b/>
        </w:rPr>
        <w:tab/>
      </w:r>
    </w:p>
    <w:p w:rsidR="001D6BE2" w:rsidRPr="00727BEB" w:rsidRDefault="0011708C" w:rsidP="007D5C8A">
      <w:pPr>
        <w:tabs>
          <w:tab w:val="left" w:pos="-567"/>
          <w:tab w:val="left" w:pos="426"/>
          <w:tab w:val="left" w:pos="6804"/>
          <w:tab w:val="left" w:pos="8080"/>
        </w:tabs>
        <w:ind w:left="-567"/>
        <w:rPr>
          <w:b/>
        </w:rPr>
      </w:pPr>
      <w:r w:rsidRPr="00727BEB">
        <w:rPr>
          <w:b/>
        </w:rPr>
        <w:t xml:space="preserve">So </w:t>
      </w:r>
      <w:r w:rsidR="001D6BE2" w:rsidRPr="00727BEB">
        <w:rPr>
          <w:b/>
        </w:rPr>
        <w:t>01.12.</w:t>
      </w:r>
      <w:r w:rsidR="001D6BE2" w:rsidRPr="00727BEB">
        <w:rPr>
          <w:b/>
        </w:rPr>
        <w:tab/>
        <w:t>Wanderung Staatzer Klippe und Hanselburg</w:t>
      </w:r>
      <w:r w:rsidR="001D6BE2" w:rsidRPr="00727BEB">
        <w:rPr>
          <w:b/>
        </w:rPr>
        <w:tab/>
        <w:t>Andreas Koban</w:t>
      </w:r>
      <w:r w:rsidR="007D5C8A" w:rsidRPr="00727BEB">
        <w:rPr>
          <w:b/>
        </w:rPr>
        <w:tab/>
      </w:r>
      <w:r w:rsidR="001D6BE2" w:rsidRPr="00727BEB">
        <w:rPr>
          <w:b/>
        </w:rPr>
        <w:t>W</w:t>
      </w:r>
    </w:p>
    <w:p w:rsidR="0011708C" w:rsidRPr="00727BEB" w:rsidRDefault="001D6BE2" w:rsidP="006604D2">
      <w:pPr>
        <w:tabs>
          <w:tab w:val="left" w:pos="-567"/>
          <w:tab w:val="left" w:pos="426"/>
          <w:tab w:val="left" w:pos="7088"/>
          <w:tab w:val="left" w:pos="7938"/>
        </w:tabs>
        <w:ind w:left="-567"/>
      </w:pPr>
      <w:r w:rsidRPr="00727BEB">
        <w:rPr>
          <w:b/>
        </w:rPr>
        <w:tab/>
      </w:r>
      <w:r w:rsidRPr="00727BEB">
        <w:t>(Zwei Ruinen im Norden des Weinvierteles)</w:t>
      </w:r>
      <w:r w:rsidR="0011708C" w:rsidRPr="00727BEB">
        <w:tab/>
      </w:r>
    </w:p>
    <w:p w:rsidR="0024069D" w:rsidRPr="00727BEB" w:rsidRDefault="001D6BE2" w:rsidP="00B05860">
      <w:pPr>
        <w:tabs>
          <w:tab w:val="left" w:pos="426"/>
          <w:tab w:val="left" w:pos="7230"/>
          <w:tab w:val="left" w:pos="7797"/>
        </w:tabs>
        <w:ind w:left="426"/>
      </w:pPr>
      <w:r w:rsidRPr="00727BEB">
        <w:t>Treffp.: 09:35 Uhr Handelskai/Kassenhalle, VC oder Einfach –Raus-Ticket, Zugabf.: 09:52 Uhr</w:t>
      </w:r>
      <w:r w:rsidR="00387B6B" w:rsidRPr="00727BEB">
        <w:t xml:space="preserve"> Richtung Laa/Thaya</w:t>
      </w:r>
      <w:r w:rsidR="000F7BFC" w:rsidRPr="00727BEB">
        <w:t xml:space="preserve"> (</w:t>
      </w:r>
      <w:r w:rsidR="002D4F4F" w:rsidRPr="00727BEB">
        <w:t>R</w:t>
      </w:r>
      <w:r w:rsidR="000F7BFC" w:rsidRPr="00727BEB">
        <w:t>24378)</w:t>
      </w:r>
      <w:r w:rsidRPr="00727BEB">
        <w:t>, Zustiege</w:t>
      </w:r>
      <w:r w:rsidR="00387B6B" w:rsidRPr="00727BEB">
        <w:t xml:space="preserve"> </w:t>
      </w:r>
      <w:r w:rsidRPr="00727BEB">
        <w:t>vorher oder Floridsdorf 09:55</w:t>
      </w:r>
      <w:r w:rsidR="00325963" w:rsidRPr="00727BEB">
        <w:t xml:space="preserve"> Uhr</w:t>
      </w:r>
      <w:r w:rsidRPr="00727BEB">
        <w:t xml:space="preserve"> möglich</w:t>
      </w:r>
      <w:r w:rsidR="0024069D" w:rsidRPr="00727BEB">
        <w:t>, Ank.: 10:55 Uhr Bhst. Enzersdorf b.Staatz ,</w:t>
      </w:r>
      <w:r w:rsidR="000F7BFC" w:rsidRPr="00727BEB">
        <w:t xml:space="preserve"> </w:t>
      </w:r>
      <w:r w:rsidR="00387B6B" w:rsidRPr="00727BEB">
        <w:t>a</w:t>
      </w:r>
      <w:r w:rsidR="0024069D" w:rsidRPr="00727BEB">
        <w:rPr>
          <w:b/>
        </w:rPr>
        <w:t>uch AF TP</w:t>
      </w:r>
      <w:r w:rsidR="0024069D" w:rsidRPr="00727BEB">
        <w:t>, kl. Proviant,</w:t>
      </w:r>
      <w:r w:rsidR="00B05860" w:rsidRPr="00727BEB">
        <w:t xml:space="preserve"> </w:t>
      </w:r>
      <w:r w:rsidR="0024069D" w:rsidRPr="00727BEB">
        <w:t>Einkehr geplant, 370</w:t>
      </w:r>
      <w:r w:rsidR="00221454" w:rsidRPr="00727BEB">
        <w:t xml:space="preserve"> </w:t>
      </w:r>
      <w:r w:rsidR="0024069D" w:rsidRPr="00727BEB">
        <w:t>Hm Aufstieg</w:t>
      </w:r>
      <w:r w:rsidR="00B05860" w:rsidRPr="00727BEB">
        <w:t xml:space="preserve"> und </w:t>
      </w:r>
      <w:r w:rsidR="0024069D" w:rsidRPr="00727BEB">
        <w:t>Abstieg, 16</w:t>
      </w:r>
      <w:r w:rsidR="00221454" w:rsidRPr="00727BEB">
        <w:t xml:space="preserve"> </w:t>
      </w:r>
      <w:r w:rsidR="0024069D" w:rsidRPr="00727BEB">
        <w:t xml:space="preserve">km, </w:t>
      </w:r>
      <w:r w:rsidR="00DE4FBE" w:rsidRPr="00727BEB">
        <w:t>Gehz</w:t>
      </w:r>
      <w:r w:rsidR="00B05860" w:rsidRPr="00727BEB">
        <w:t>eit</w:t>
      </w:r>
      <w:r w:rsidR="00DE4FBE" w:rsidRPr="00727BEB">
        <w:t xml:space="preserve"> ca.</w:t>
      </w:r>
      <w:r w:rsidR="0024069D" w:rsidRPr="00727BEB">
        <w:t xml:space="preserve">4 Std. </w:t>
      </w:r>
      <w:r w:rsidR="0079388B" w:rsidRPr="00727BEB">
        <w:t>Flyer</w:t>
      </w:r>
      <w:r w:rsidR="002E5277" w:rsidRPr="00727BEB">
        <w:t xml:space="preserve"> </w:t>
      </w:r>
      <w:r w:rsidR="005900CF" w:rsidRPr="00727BEB">
        <w:t xml:space="preserve">über die Tour </w:t>
      </w:r>
      <w:r w:rsidR="002E5277" w:rsidRPr="00727BEB">
        <w:t>vom Wanderführer.</w:t>
      </w:r>
    </w:p>
    <w:p w:rsidR="001D6BE2" w:rsidRPr="00727BEB" w:rsidRDefault="001D6BE2" w:rsidP="00F43CFE">
      <w:pPr>
        <w:tabs>
          <w:tab w:val="left" w:pos="426"/>
          <w:tab w:val="left" w:pos="7230"/>
          <w:tab w:val="left" w:pos="7797"/>
        </w:tabs>
        <w:ind w:left="-567"/>
      </w:pPr>
    </w:p>
    <w:p w:rsidR="006956F5" w:rsidRPr="00727BEB" w:rsidRDefault="006956F5" w:rsidP="007D5C8A">
      <w:pPr>
        <w:tabs>
          <w:tab w:val="left" w:pos="426"/>
          <w:tab w:val="left" w:pos="6804"/>
          <w:tab w:val="left" w:pos="7938"/>
        </w:tabs>
        <w:ind w:left="-567"/>
        <w:rPr>
          <w:b/>
        </w:rPr>
      </w:pPr>
      <w:r w:rsidRPr="00727BEB">
        <w:rPr>
          <w:b/>
        </w:rPr>
        <w:t>Fr</w:t>
      </w:r>
      <w:r w:rsidR="00F04170" w:rsidRPr="00727BEB">
        <w:rPr>
          <w:b/>
        </w:rPr>
        <w:t xml:space="preserve"> </w:t>
      </w:r>
      <w:r w:rsidRPr="00727BEB">
        <w:rPr>
          <w:b/>
        </w:rPr>
        <w:t>06.12.</w:t>
      </w:r>
      <w:r w:rsidRPr="00727BEB">
        <w:rPr>
          <w:b/>
        </w:rPr>
        <w:tab/>
        <w:t xml:space="preserve">Vereinsabend mit </w:t>
      </w:r>
      <w:r w:rsidR="00224CB1" w:rsidRPr="00727BEB">
        <w:rPr>
          <w:b/>
        </w:rPr>
        <w:t>Dia</w:t>
      </w:r>
      <w:r w:rsidRPr="00727BEB">
        <w:rPr>
          <w:b/>
        </w:rPr>
        <w:t>vortrag: Wanderung von Wien nach Nizza</w:t>
      </w:r>
      <w:r w:rsidRPr="00727BEB">
        <w:rPr>
          <w:b/>
        </w:rPr>
        <w:tab/>
        <w:t>Fritzi Lukan</w:t>
      </w:r>
    </w:p>
    <w:p w:rsidR="006956F5" w:rsidRPr="00727BEB" w:rsidRDefault="006956F5" w:rsidP="006956F5">
      <w:pPr>
        <w:tabs>
          <w:tab w:val="left" w:pos="426"/>
          <w:tab w:val="left" w:pos="7230"/>
          <w:tab w:val="left" w:pos="7797"/>
        </w:tabs>
        <w:ind w:left="-567"/>
      </w:pPr>
      <w:r w:rsidRPr="00727BEB">
        <w:tab/>
        <w:t>Vereinslokal Billrothstraße 34, pünktlich 18:</w:t>
      </w:r>
      <w:r w:rsidR="00224CB1" w:rsidRPr="00727BEB">
        <w:t>0</w:t>
      </w:r>
      <w:r w:rsidRPr="00727BEB">
        <w:t>0 Uhr! Eintritt frei, Gäste willkommen!</w:t>
      </w:r>
    </w:p>
    <w:p w:rsidR="000B471F" w:rsidRPr="00727BEB" w:rsidRDefault="00F04170" w:rsidP="006604D2">
      <w:pPr>
        <w:tabs>
          <w:tab w:val="left" w:pos="426"/>
          <w:tab w:val="left" w:pos="7088"/>
          <w:tab w:val="left" w:pos="7938"/>
        </w:tabs>
        <w:ind w:left="-567"/>
      </w:pPr>
      <w:r w:rsidRPr="00727BEB">
        <w:rPr>
          <w:b/>
        </w:rPr>
        <w:tab/>
      </w:r>
    </w:p>
    <w:p w:rsidR="007C5B89" w:rsidRPr="00727BEB" w:rsidRDefault="00E82147" w:rsidP="007D5C8A">
      <w:pPr>
        <w:tabs>
          <w:tab w:val="left" w:pos="426"/>
          <w:tab w:val="left" w:pos="6804"/>
          <w:tab w:val="left" w:pos="8080"/>
        </w:tabs>
        <w:ind w:left="-567"/>
        <w:rPr>
          <w:b/>
        </w:rPr>
      </w:pPr>
      <w:r w:rsidRPr="00727BEB">
        <w:rPr>
          <w:b/>
        </w:rPr>
        <w:t>S</w:t>
      </w:r>
      <w:r w:rsidR="007C5B89" w:rsidRPr="00727BEB">
        <w:rPr>
          <w:b/>
        </w:rPr>
        <w:t>o</w:t>
      </w:r>
      <w:r w:rsidRPr="00727BEB">
        <w:rPr>
          <w:b/>
        </w:rPr>
        <w:t xml:space="preserve"> </w:t>
      </w:r>
      <w:r w:rsidR="007C5B89" w:rsidRPr="00727BEB">
        <w:rPr>
          <w:b/>
        </w:rPr>
        <w:t>08.12.</w:t>
      </w:r>
      <w:r w:rsidR="007C5B89" w:rsidRPr="00727BEB">
        <w:rPr>
          <w:b/>
        </w:rPr>
        <w:tab/>
        <w:t>Adventbusfahrt nach Hadres, siehe Seite 1</w:t>
      </w:r>
      <w:r w:rsidR="007C5B89" w:rsidRPr="00727BEB">
        <w:rPr>
          <w:b/>
        </w:rPr>
        <w:tab/>
        <w:t>Walter Rehberger</w:t>
      </w:r>
      <w:r w:rsidR="007D5C8A" w:rsidRPr="00727BEB">
        <w:rPr>
          <w:b/>
        </w:rPr>
        <w:t xml:space="preserve"> </w:t>
      </w:r>
      <w:r w:rsidR="007D5C8A" w:rsidRPr="00727BEB">
        <w:rPr>
          <w:b/>
        </w:rPr>
        <w:tab/>
      </w:r>
    </w:p>
    <w:p w:rsidR="007E63A0" w:rsidRPr="00727BEB" w:rsidRDefault="00E82147" w:rsidP="006604D2">
      <w:pPr>
        <w:tabs>
          <w:tab w:val="left" w:pos="426"/>
          <w:tab w:val="left" w:pos="7088"/>
          <w:tab w:val="left" w:pos="7938"/>
        </w:tabs>
        <w:ind w:left="-567"/>
        <w:rPr>
          <w:b/>
          <w:sz w:val="18"/>
          <w:szCs w:val="18"/>
        </w:rPr>
      </w:pPr>
      <w:r w:rsidRPr="00727BEB">
        <w:rPr>
          <w:b/>
        </w:rPr>
        <w:tab/>
      </w:r>
    </w:p>
    <w:p w:rsidR="00333D84" w:rsidRPr="00727BEB" w:rsidRDefault="007C5B89" w:rsidP="006604D2">
      <w:pPr>
        <w:tabs>
          <w:tab w:val="left" w:pos="426"/>
          <w:tab w:val="left" w:pos="7088"/>
          <w:tab w:val="left" w:pos="7938"/>
        </w:tabs>
        <w:ind w:left="-567"/>
      </w:pPr>
      <w:r w:rsidRPr="00727BEB">
        <w:rPr>
          <w:b/>
        </w:rPr>
        <w:t>Fr</w:t>
      </w:r>
      <w:r w:rsidR="00E82147" w:rsidRPr="00727BEB">
        <w:rPr>
          <w:b/>
        </w:rPr>
        <w:t xml:space="preserve"> </w:t>
      </w:r>
      <w:r w:rsidRPr="00727BEB">
        <w:rPr>
          <w:b/>
        </w:rPr>
        <w:t>13.12.</w:t>
      </w:r>
      <w:r w:rsidRPr="00727BEB">
        <w:rPr>
          <w:b/>
        </w:rPr>
        <w:tab/>
        <w:t>Adventabend, siehe Seite 1</w:t>
      </w:r>
      <w:r w:rsidR="00E82147" w:rsidRPr="00727BEB">
        <w:rPr>
          <w:b/>
        </w:rPr>
        <w:tab/>
      </w:r>
      <w:r w:rsidR="00333D84" w:rsidRPr="00727BEB">
        <w:t xml:space="preserve"> </w:t>
      </w:r>
    </w:p>
    <w:p w:rsidR="00333D84" w:rsidRPr="00727BEB" w:rsidRDefault="007C5B89" w:rsidP="00F372C1">
      <w:pPr>
        <w:tabs>
          <w:tab w:val="left" w:pos="426"/>
          <w:tab w:val="left" w:pos="7230"/>
          <w:tab w:val="left" w:pos="7797"/>
        </w:tabs>
        <w:ind w:left="-567"/>
      </w:pPr>
      <w:r w:rsidRPr="00727BEB">
        <w:tab/>
      </w:r>
    </w:p>
    <w:p w:rsidR="00C23C11" w:rsidRPr="00727BEB" w:rsidRDefault="007C5B89" w:rsidP="007D5C8A">
      <w:pPr>
        <w:tabs>
          <w:tab w:val="left" w:pos="426"/>
          <w:tab w:val="left" w:pos="6804"/>
          <w:tab w:val="left" w:pos="8080"/>
        </w:tabs>
        <w:ind w:left="-567"/>
      </w:pPr>
      <w:r w:rsidRPr="00727BEB">
        <w:rPr>
          <w:b/>
        </w:rPr>
        <w:t>So 15.12.</w:t>
      </w:r>
      <w:r w:rsidRPr="00727BEB">
        <w:rPr>
          <w:b/>
        </w:rPr>
        <w:tab/>
        <w:t>Traditionelle Familienwanderung zur Jägerwiese</w:t>
      </w:r>
      <w:r w:rsidRPr="00727BEB">
        <w:rPr>
          <w:b/>
        </w:rPr>
        <w:tab/>
        <w:t>Willi Zeilinger</w:t>
      </w:r>
      <w:r w:rsidRPr="00727BEB">
        <w:rPr>
          <w:b/>
        </w:rPr>
        <w:tab/>
      </w:r>
      <w:r w:rsidR="007D5C8A" w:rsidRPr="00727BEB">
        <w:rPr>
          <w:b/>
        </w:rPr>
        <w:tab/>
      </w:r>
      <w:r w:rsidRPr="00727BEB">
        <w:rPr>
          <w:b/>
        </w:rPr>
        <w:t>FW</w:t>
      </w:r>
      <w:r w:rsidR="007D225D" w:rsidRPr="00727BEB">
        <w:rPr>
          <w:b/>
        </w:rPr>
        <w:tab/>
      </w:r>
    </w:p>
    <w:p w:rsidR="007C5B89" w:rsidRPr="00727BEB" w:rsidRDefault="007C5B89" w:rsidP="007C5B89">
      <w:pPr>
        <w:tabs>
          <w:tab w:val="left" w:pos="426"/>
          <w:tab w:val="left" w:pos="7230"/>
          <w:tab w:val="left" w:pos="7797"/>
        </w:tabs>
        <w:ind w:left="426"/>
      </w:pPr>
      <w:r w:rsidRPr="00727BEB">
        <w:t>Treffp.: 10:00 Uhr Endstation Linie 38 (Grinzing)</w:t>
      </w:r>
      <w:r w:rsidR="00C57453" w:rsidRPr="00727BEB">
        <w:t>.</w:t>
      </w:r>
      <w:r w:rsidRPr="00727BEB">
        <w:t xml:space="preserve">  </w:t>
      </w:r>
    </w:p>
    <w:p w:rsidR="00AD7E30" w:rsidRPr="00727BEB" w:rsidRDefault="00AD7E30" w:rsidP="007C5B89">
      <w:pPr>
        <w:tabs>
          <w:tab w:val="left" w:pos="426"/>
          <w:tab w:val="left" w:pos="7230"/>
          <w:tab w:val="left" w:pos="7797"/>
        </w:tabs>
        <w:ind w:left="426"/>
      </w:pPr>
    </w:p>
    <w:p w:rsidR="007C5B89" w:rsidRPr="00727BEB" w:rsidRDefault="00E304B5" w:rsidP="007D5C8A">
      <w:pPr>
        <w:tabs>
          <w:tab w:val="left" w:pos="426"/>
          <w:tab w:val="left" w:pos="6804"/>
          <w:tab w:val="left" w:pos="8080"/>
        </w:tabs>
        <w:ind w:left="-567"/>
        <w:rPr>
          <w:b/>
        </w:rPr>
      </w:pPr>
      <w:r w:rsidRPr="00727BEB">
        <w:rPr>
          <w:b/>
        </w:rPr>
        <w:t>S</w:t>
      </w:r>
      <w:r w:rsidR="007C5B89" w:rsidRPr="00727BEB">
        <w:rPr>
          <w:b/>
        </w:rPr>
        <w:t>a</w:t>
      </w:r>
      <w:r w:rsidRPr="00727BEB">
        <w:rPr>
          <w:b/>
        </w:rPr>
        <w:t xml:space="preserve"> </w:t>
      </w:r>
      <w:r w:rsidR="007C5B89" w:rsidRPr="00727BEB">
        <w:rPr>
          <w:b/>
        </w:rPr>
        <w:t>21.12.</w:t>
      </w:r>
      <w:r w:rsidR="007C5B89" w:rsidRPr="00727BEB">
        <w:rPr>
          <w:b/>
        </w:rPr>
        <w:tab/>
        <w:t>Wanderung Wasserleitungsweg von Baden nach Thallern</w:t>
      </w:r>
      <w:r w:rsidR="007D5C8A" w:rsidRPr="00727BEB">
        <w:rPr>
          <w:b/>
        </w:rPr>
        <w:tab/>
      </w:r>
      <w:r w:rsidR="007C5B89" w:rsidRPr="00727BEB">
        <w:rPr>
          <w:b/>
        </w:rPr>
        <w:t>Walter Rehberger</w:t>
      </w:r>
      <w:r w:rsidR="007D5C8A" w:rsidRPr="00727BEB">
        <w:rPr>
          <w:b/>
        </w:rPr>
        <w:tab/>
      </w:r>
      <w:r w:rsidR="007C5B89" w:rsidRPr="00727BEB">
        <w:rPr>
          <w:b/>
        </w:rPr>
        <w:t>W</w:t>
      </w:r>
    </w:p>
    <w:p w:rsidR="002315C7" w:rsidRPr="00727BEB" w:rsidRDefault="007C5B89" w:rsidP="006604D2">
      <w:pPr>
        <w:tabs>
          <w:tab w:val="left" w:pos="426"/>
          <w:tab w:val="left" w:pos="7088"/>
          <w:tab w:val="left" w:pos="7938"/>
        </w:tabs>
        <w:ind w:left="-567"/>
      </w:pPr>
      <w:r w:rsidRPr="00727BEB">
        <w:rPr>
          <w:b/>
        </w:rPr>
        <w:tab/>
      </w:r>
      <w:r w:rsidRPr="00727BEB">
        <w:t>Treffp.: 09:15 Uhr Bhf. Meidling, Zugabf.: 09:34</w:t>
      </w:r>
      <w:r w:rsidR="00C57453" w:rsidRPr="00727BEB">
        <w:t xml:space="preserve"> Uhr</w:t>
      </w:r>
      <w:r w:rsidRPr="00727BEB">
        <w:t xml:space="preserve"> (R2321)</w:t>
      </w:r>
      <w:r w:rsidR="002315C7" w:rsidRPr="00727BEB">
        <w:t xml:space="preserve"> VC, Ticket einfach</w:t>
      </w:r>
      <w:r w:rsidR="00C57453" w:rsidRPr="00727BEB">
        <w:t>,</w:t>
      </w:r>
      <w:r w:rsidRPr="00727BEB">
        <w:t xml:space="preserve"> keine Höhenmeter, </w:t>
      </w:r>
    </w:p>
    <w:p w:rsidR="007C5B89" w:rsidRPr="00727BEB" w:rsidRDefault="002315C7" w:rsidP="006604D2">
      <w:pPr>
        <w:tabs>
          <w:tab w:val="left" w:pos="426"/>
          <w:tab w:val="left" w:pos="7088"/>
          <w:tab w:val="left" w:pos="7938"/>
        </w:tabs>
        <w:ind w:left="-567"/>
      </w:pPr>
      <w:r w:rsidRPr="00727BEB">
        <w:tab/>
      </w:r>
      <w:r w:rsidR="00EF378C" w:rsidRPr="00727BEB">
        <w:t xml:space="preserve">Gehzeit ca. </w:t>
      </w:r>
      <w:r w:rsidR="007C5B89" w:rsidRPr="00727BEB">
        <w:t>3 Std., Einkehr am Ende</w:t>
      </w:r>
      <w:r w:rsidR="007F2546" w:rsidRPr="00727BEB">
        <w:t>.</w:t>
      </w:r>
    </w:p>
    <w:p w:rsidR="003D4B23" w:rsidRPr="00727BEB" w:rsidRDefault="003D4B23" w:rsidP="006604D2">
      <w:pPr>
        <w:tabs>
          <w:tab w:val="left" w:pos="426"/>
          <w:tab w:val="left" w:pos="7088"/>
          <w:tab w:val="left" w:pos="7938"/>
        </w:tabs>
        <w:ind w:left="-567"/>
        <w:rPr>
          <w:b/>
        </w:rPr>
      </w:pPr>
    </w:p>
    <w:p w:rsidR="0079388B" w:rsidRPr="00727BEB" w:rsidRDefault="0079388B" w:rsidP="006604D2">
      <w:pPr>
        <w:tabs>
          <w:tab w:val="left" w:pos="426"/>
          <w:tab w:val="left" w:pos="7088"/>
          <w:tab w:val="left" w:pos="7938"/>
        </w:tabs>
        <w:ind w:left="-567"/>
        <w:rPr>
          <w:b/>
        </w:rPr>
      </w:pPr>
    </w:p>
    <w:p w:rsidR="00051CDD" w:rsidRPr="00727BEB" w:rsidRDefault="00051CDD" w:rsidP="006604D2">
      <w:pPr>
        <w:tabs>
          <w:tab w:val="left" w:pos="426"/>
          <w:tab w:val="left" w:pos="7088"/>
          <w:tab w:val="left" w:pos="7938"/>
        </w:tabs>
        <w:ind w:left="-567"/>
        <w:rPr>
          <w:b/>
        </w:rPr>
      </w:pPr>
    </w:p>
    <w:p w:rsidR="00CB0EFC" w:rsidRPr="00727BEB" w:rsidRDefault="007730BB" w:rsidP="006604D2">
      <w:pPr>
        <w:tabs>
          <w:tab w:val="left" w:pos="426"/>
          <w:tab w:val="left" w:pos="7088"/>
          <w:tab w:val="left" w:pos="7938"/>
        </w:tabs>
        <w:ind w:left="-567"/>
        <w:rPr>
          <w:b/>
        </w:rPr>
      </w:pPr>
      <w:r>
        <w:rPr>
          <w:b/>
          <w:noProof/>
          <w:lang w:val="de-AT" w:eastAsia="de-AT"/>
        </w:rPr>
        <w:pict>
          <v:roundrect id="_x0000_s1085" style="position:absolute;left:0;text-align:left;margin-left:21.1pt;margin-top:8.65pt;width:425.5pt;height:38pt;z-index:251700224" arcsize="10923f" strokecolor="#00b050" strokeweight="2.25pt">
            <v:textbox style="mso-next-textbox:#_x0000_s1085">
              <w:txbxContent>
                <w:p w:rsidR="002E5277" w:rsidRPr="00D8609C" w:rsidRDefault="002E5277" w:rsidP="001F02C6">
                  <w:pPr>
                    <w:jc w:val="center"/>
                    <w:rPr>
                      <w:b/>
                      <w:sz w:val="24"/>
                      <w:szCs w:val="24"/>
                    </w:rPr>
                  </w:pPr>
                  <w:r w:rsidRPr="00D8609C">
                    <w:rPr>
                      <w:b/>
                      <w:sz w:val="24"/>
                      <w:szCs w:val="24"/>
                    </w:rPr>
                    <w:t>Wir wünschen allen uns</w:t>
                  </w:r>
                  <w:r>
                    <w:rPr>
                      <w:b/>
                      <w:sz w:val="24"/>
                      <w:szCs w:val="24"/>
                    </w:rPr>
                    <w:t>e</w:t>
                  </w:r>
                  <w:r w:rsidRPr="00D8609C">
                    <w:rPr>
                      <w:b/>
                      <w:sz w:val="24"/>
                      <w:szCs w:val="24"/>
                    </w:rPr>
                    <w:t>ren Mitgliedern und Freunden ein frohes Wei</w:t>
                  </w:r>
                  <w:r w:rsidRPr="00D8609C">
                    <w:rPr>
                      <w:b/>
                      <w:sz w:val="24"/>
                      <w:szCs w:val="24"/>
                    </w:rPr>
                    <w:t>h</w:t>
                  </w:r>
                  <w:r w:rsidRPr="00D8609C">
                    <w:rPr>
                      <w:b/>
                      <w:sz w:val="24"/>
                      <w:szCs w:val="24"/>
                    </w:rPr>
                    <w:t>nachtsfest und ein gesundes unfallfreies glückliches Neues Jahr 2020</w:t>
                  </w:r>
                  <w:r>
                    <w:rPr>
                      <w:b/>
                      <w:sz w:val="24"/>
                      <w:szCs w:val="24"/>
                    </w:rPr>
                    <w:t>.</w:t>
                  </w:r>
                </w:p>
              </w:txbxContent>
            </v:textbox>
          </v:roundrect>
        </w:pict>
      </w:r>
      <w:r w:rsidR="001F02C6" w:rsidRPr="00727BEB">
        <w:rPr>
          <w:b/>
        </w:rPr>
        <w:tab/>
      </w:r>
    </w:p>
    <w:p w:rsidR="00484817" w:rsidRPr="00727BEB" w:rsidRDefault="00484817" w:rsidP="006604D2">
      <w:pPr>
        <w:tabs>
          <w:tab w:val="left" w:pos="426"/>
          <w:tab w:val="left" w:pos="7088"/>
          <w:tab w:val="left" w:pos="7938"/>
        </w:tabs>
        <w:ind w:left="-567"/>
        <w:rPr>
          <w:b/>
        </w:rPr>
      </w:pPr>
    </w:p>
    <w:p w:rsidR="00484817" w:rsidRPr="00727BEB" w:rsidRDefault="00484817" w:rsidP="006604D2">
      <w:pPr>
        <w:tabs>
          <w:tab w:val="left" w:pos="426"/>
          <w:tab w:val="left" w:pos="7088"/>
          <w:tab w:val="left" w:pos="7938"/>
        </w:tabs>
        <w:ind w:left="-567"/>
        <w:rPr>
          <w:b/>
        </w:rPr>
      </w:pPr>
    </w:p>
    <w:p w:rsidR="0075519A" w:rsidRPr="00727BEB" w:rsidRDefault="0075519A" w:rsidP="006604D2">
      <w:pPr>
        <w:tabs>
          <w:tab w:val="left" w:pos="426"/>
          <w:tab w:val="left" w:pos="7088"/>
          <w:tab w:val="left" w:pos="7938"/>
        </w:tabs>
        <w:ind w:left="-567"/>
        <w:rPr>
          <w:b/>
        </w:rPr>
      </w:pPr>
    </w:p>
    <w:p w:rsidR="0075519A" w:rsidRPr="00727BEB" w:rsidRDefault="0075519A" w:rsidP="006604D2">
      <w:pPr>
        <w:tabs>
          <w:tab w:val="left" w:pos="426"/>
          <w:tab w:val="left" w:pos="7088"/>
          <w:tab w:val="left" w:pos="7938"/>
        </w:tabs>
        <w:ind w:left="-567"/>
        <w:rPr>
          <w:b/>
        </w:rPr>
      </w:pPr>
    </w:p>
    <w:p w:rsidR="00CB0EFC" w:rsidRPr="00727BEB" w:rsidRDefault="00CB0EFC" w:rsidP="006604D2">
      <w:pPr>
        <w:tabs>
          <w:tab w:val="left" w:pos="426"/>
          <w:tab w:val="left" w:pos="7088"/>
          <w:tab w:val="left" w:pos="7938"/>
        </w:tabs>
        <w:ind w:left="-567"/>
        <w:rPr>
          <w:b/>
        </w:rPr>
      </w:pPr>
    </w:p>
    <w:p w:rsidR="007E24A7" w:rsidRPr="00727BEB" w:rsidRDefault="007E24A7" w:rsidP="006604D2">
      <w:pPr>
        <w:tabs>
          <w:tab w:val="left" w:pos="426"/>
          <w:tab w:val="left" w:pos="7088"/>
          <w:tab w:val="left" w:pos="7938"/>
        </w:tabs>
        <w:ind w:left="-567"/>
      </w:pPr>
    </w:p>
    <w:p w:rsidR="00CB0EFC" w:rsidRPr="00727BEB" w:rsidRDefault="00AD7E30" w:rsidP="00007B8F">
      <w:pPr>
        <w:tabs>
          <w:tab w:val="left" w:pos="426"/>
          <w:tab w:val="left" w:pos="6804"/>
          <w:tab w:val="left" w:pos="8080"/>
        </w:tabs>
        <w:ind w:left="-567"/>
        <w:rPr>
          <w:b/>
        </w:rPr>
      </w:pPr>
      <w:r w:rsidRPr="00727BEB">
        <w:rPr>
          <w:b/>
        </w:rPr>
        <w:t>So 2</w:t>
      </w:r>
      <w:r w:rsidR="00CB0EFC" w:rsidRPr="00727BEB">
        <w:rPr>
          <w:b/>
        </w:rPr>
        <w:t>9.12.</w:t>
      </w:r>
      <w:r w:rsidR="00CB0EFC" w:rsidRPr="00727BEB">
        <w:rPr>
          <w:b/>
        </w:rPr>
        <w:tab/>
        <w:t>Wanderung nach Hagenbrunn</w:t>
      </w:r>
      <w:r w:rsidR="00CB0EFC" w:rsidRPr="00727BEB">
        <w:rPr>
          <w:b/>
        </w:rPr>
        <w:tab/>
        <w:t>Walter Rehberger</w:t>
      </w:r>
      <w:r w:rsidR="00CB0EFC" w:rsidRPr="00727BEB">
        <w:rPr>
          <w:b/>
        </w:rPr>
        <w:tab/>
        <w:t>W</w:t>
      </w:r>
    </w:p>
    <w:p w:rsidR="00306977" w:rsidRPr="00727BEB" w:rsidRDefault="00CB0EFC" w:rsidP="006604D2">
      <w:pPr>
        <w:tabs>
          <w:tab w:val="left" w:pos="426"/>
          <w:tab w:val="left" w:pos="7088"/>
          <w:tab w:val="left" w:pos="7938"/>
        </w:tabs>
        <w:ind w:left="-567"/>
      </w:pPr>
      <w:r w:rsidRPr="00727BEB">
        <w:rPr>
          <w:b/>
        </w:rPr>
        <w:tab/>
      </w:r>
      <w:r w:rsidRPr="00727BEB">
        <w:t xml:space="preserve">Treffp.: 10:30 Uhr Endstation Linie 31 Stammersdorf, keine Höhenmeter, </w:t>
      </w:r>
      <w:r w:rsidR="0055103A" w:rsidRPr="00727BEB">
        <w:t xml:space="preserve">Gehzeit ca. </w:t>
      </w:r>
      <w:r w:rsidRPr="00727BEB">
        <w:t xml:space="preserve">3 ½ Std. </w:t>
      </w:r>
      <w:r w:rsidR="00306977" w:rsidRPr="00727BEB">
        <w:t>Einkehr beim</w:t>
      </w:r>
    </w:p>
    <w:p w:rsidR="00AD7E30" w:rsidRPr="00727BEB" w:rsidRDefault="00306977" w:rsidP="006604D2">
      <w:pPr>
        <w:tabs>
          <w:tab w:val="left" w:pos="426"/>
          <w:tab w:val="left" w:pos="7088"/>
          <w:tab w:val="left" w:pos="7938"/>
        </w:tabs>
        <w:ind w:left="-567"/>
      </w:pPr>
      <w:r w:rsidRPr="00727BEB">
        <w:tab/>
        <w:t>Heurigen.</w:t>
      </w:r>
      <w:r w:rsidR="00AD7E30" w:rsidRPr="00727BEB">
        <w:rPr>
          <w:b/>
        </w:rPr>
        <w:tab/>
      </w:r>
      <w:r w:rsidR="00FE701F" w:rsidRPr="00727BEB">
        <w:t xml:space="preserve"> </w:t>
      </w:r>
    </w:p>
    <w:p w:rsidR="00B05860" w:rsidRPr="00727BEB" w:rsidRDefault="00B05860" w:rsidP="002D6297">
      <w:pPr>
        <w:tabs>
          <w:tab w:val="left" w:pos="426"/>
          <w:tab w:val="left" w:pos="7230"/>
          <w:tab w:val="left" w:pos="7797"/>
        </w:tabs>
        <w:ind w:left="-567"/>
      </w:pPr>
    </w:p>
    <w:p w:rsidR="00CE34C5" w:rsidRPr="00727BEB" w:rsidRDefault="00CE34C5" w:rsidP="00007B8F">
      <w:pPr>
        <w:tabs>
          <w:tab w:val="left" w:pos="426"/>
          <w:tab w:val="left" w:pos="6804"/>
          <w:tab w:val="left" w:pos="8080"/>
        </w:tabs>
        <w:ind w:left="-567"/>
        <w:rPr>
          <w:b/>
        </w:rPr>
      </w:pPr>
      <w:r w:rsidRPr="00727BEB">
        <w:rPr>
          <w:b/>
        </w:rPr>
        <w:t>So 05.01</w:t>
      </w:r>
      <w:r w:rsidRPr="00727BEB">
        <w:t>.</w:t>
      </w:r>
      <w:r w:rsidRPr="00727BEB">
        <w:tab/>
      </w:r>
      <w:r w:rsidRPr="00727BEB">
        <w:rPr>
          <w:b/>
        </w:rPr>
        <w:t>Neujahrswanderung Stadtwanderweg Nr. 6</w:t>
      </w:r>
      <w:r w:rsidRPr="00727BEB">
        <w:rPr>
          <w:b/>
        </w:rPr>
        <w:tab/>
        <w:t>Willi Zeilinger</w:t>
      </w:r>
      <w:r w:rsidRPr="00727BEB">
        <w:rPr>
          <w:b/>
        </w:rPr>
        <w:tab/>
      </w:r>
      <w:r w:rsidRPr="00727BEB">
        <w:rPr>
          <w:b/>
        </w:rPr>
        <w:tab/>
        <w:t>W</w:t>
      </w:r>
    </w:p>
    <w:p w:rsidR="00CE34C5" w:rsidRPr="00727BEB" w:rsidRDefault="00CE34C5" w:rsidP="002D6297">
      <w:pPr>
        <w:tabs>
          <w:tab w:val="left" w:pos="426"/>
          <w:tab w:val="left" w:pos="7230"/>
          <w:tab w:val="left" w:pos="7797"/>
        </w:tabs>
        <w:ind w:left="-567"/>
      </w:pPr>
      <w:r w:rsidRPr="00727BEB">
        <w:rPr>
          <w:b/>
        </w:rPr>
        <w:tab/>
      </w:r>
      <w:r w:rsidRPr="00727BEB">
        <w:t>Treffp.: 10:00 Uhr Endstation Linie 60 in Rodaun, Mittagseinkehr geplant</w:t>
      </w:r>
      <w:r w:rsidR="006B753B" w:rsidRPr="00727BEB">
        <w:t>!</w:t>
      </w:r>
    </w:p>
    <w:p w:rsidR="00CE34C5" w:rsidRPr="00727BEB" w:rsidRDefault="00B33781" w:rsidP="002D6297">
      <w:pPr>
        <w:tabs>
          <w:tab w:val="left" w:pos="426"/>
          <w:tab w:val="left" w:pos="7230"/>
          <w:tab w:val="left" w:pos="7797"/>
        </w:tabs>
        <w:ind w:left="-567"/>
      </w:pPr>
      <w:r w:rsidRPr="00727BEB">
        <w:tab/>
      </w:r>
    </w:p>
    <w:p w:rsidR="00CE34C5" w:rsidRPr="00727BEB" w:rsidRDefault="00CE34C5" w:rsidP="00007B8F">
      <w:pPr>
        <w:tabs>
          <w:tab w:val="left" w:pos="426"/>
          <w:tab w:val="left" w:pos="6804"/>
          <w:tab w:val="left" w:pos="7938"/>
        </w:tabs>
        <w:ind w:left="-567"/>
        <w:rPr>
          <w:b/>
        </w:rPr>
      </w:pPr>
      <w:r w:rsidRPr="00727BEB">
        <w:rPr>
          <w:b/>
        </w:rPr>
        <w:t>Fr 10.01.</w:t>
      </w:r>
      <w:r w:rsidRPr="00727BEB">
        <w:rPr>
          <w:b/>
        </w:rPr>
        <w:tab/>
        <w:t>Vereinsabend mit Lichtbildervortrag über Sri Lanka:</w:t>
      </w:r>
      <w:r w:rsidRPr="00727BEB">
        <w:rPr>
          <w:b/>
        </w:rPr>
        <w:tab/>
        <w:t xml:space="preserve">Christine Motele </w:t>
      </w:r>
    </w:p>
    <w:p w:rsidR="00007B8F" w:rsidRPr="00727BEB" w:rsidRDefault="00007B8F" w:rsidP="00CE34C5">
      <w:pPr>
        <w:tabs>
          <w:tab w:val="left" w:pos="426"/>
          <w:tab w:val="left" w:pos="7088"/>
          <w:tab w:val="left" w:pos="7938"/>
        </w:tabs>
        <w:ind w:left="-567"/>
        <w:rPr>
          <w:b/>
        </w:rPr>
      </w:pPr>
      <w:r w:rsidRPr="00727BEB">
        <w:rPr>
          <w:b/>
        </w:rPr>
        <w:tab/>
      </w:r>
      <w:r w:rsidR="00AD1302" w:rsidRPr="00727BEB">
        <w:rPr>
          <w:b/>
        </w:rPr>
        <w:t>„</w:t>
      </w:r>
      <w:r w:rsidRPr="00727BEB">
        <w:rPr>
          <w:b/>
        </w:rPr>
        <w:t>Von Colombo nach Kandy</w:t>
      </w:r>
      <w:r w:rsidR="00AD1302" w:rsidRPr="00727BEB">
        <w:rPr>
          <w:b/>
        </w:rPr>
        <w:t>“</w:t>
      </w:r>
    </w:p>
    <w:p w:rsidR="00051CDD" w:rsidRPr="00727BEB" w:rsidRDefault="00CE34C5" w:rsidP="00051CDD">
      <w:pPr>
        <w:tabs>
          <w:tab w:val="left" w:pos="426"/>
          <w:tab w:val="left" w:pos="7230"/>
          <w:tab w:val="left" w:pos="7797"/>
        </w:tabs>
        <w:ind w:left="-567"/>
      </w:pPr>
      <w:r w:rsidRPr="00727BEB">
        <w:tab/>
        <w:t>Vereinslokal Billrothstraße 34, pünktlich 18:00 Uhr! Eintritt frei, Gäste willkommen!</w:t>
      </w:r>
    </w:p>
    <w:p w:rsidR="00051CDD" w:rsidRPr="00727BEB" w:rsidRDefault="00051CDD" w:rsidP="00051CDD">
      <w:pPr>
        <w:tabs>
          <w:tab w:val="left" w:pos="426"/>
          <w:tab w:val="left" w:pos="7230"/>
          <w:tab w:val="left" w:pos="7797"/>
        </w:tabs>
        <w:ind w:left="-567"/>
      </w:pPr>
    </w:p>
    <w:p w:rsidR="00051CDD" w:rsidRPr="00727BEB" w:rsidRDefault="00B33781" w:rsidP="00051CDD">
      <w:pPr>
        <w:tabs>
          <w:tab w:val="left" w:pos="426"/>
          <w:tab w:val="left" w:pos="7230"/>
          <w:tab w:val="left" w:pos="7797"/>
        </w:tabs>
        <w:ind w:left="-567"/>
        <w:jc w:val="center"/>
        <w:rPr>
          <w:b/>
          <w:u w:val="single"/>
        </w:rPr>
      </w:pPr>
      <w:r w:rsidRPr="00727BEB">
        <w:rPr>
          <w:b/>
          <w:u w:val="single"/>
        </w:rPr>
        <w:t>Achtung neuer Fahrplan!!</w:t>
      </w:r>
    </w:p>
    <w:p w:rsidR="00051CDD" w:rsidRPr="00727BEB" w:rsidRDefault="00051CDD" w:rsidP="00051CDD">
      <w:pPr>
        <w:tabs>
          <w:tab w:val="left" w:pos="426"/>
          <w:tab w:val="left" w:pos="7230"/>
          <w:tab w:val="left" w:pos="7797"/>
        </w:tabs>
        <w:ind w:left="-567"/>
        <w:jc w:val="center"/>
        <w:rPr>
          <w:b/>
          <w:u w:val="single"/>
        </w:rPr>
      </w:pPr>
    </w:p>
    <w:p w:rsidR="00CB0EFC" w:rsidRPr="00727BEB" w:rsidRDefault="00B33781" w:rsidP="00007B8F">
      <w:pPr>
        <w:tabs>
          <w:tab w:val="left" w:pos="426"/>
          <w:tab w:val="left" w:pos="6804"/>
          <w:tab w:val="left" w:pos="8080"/>
        </w:tabs>
        <w:ind w:left="-567"/>
        <w:rPr>
          <w:b/>
        </w:rPr>
      </w:pPr>
      <w:r w:rsidRPr="00727BEB">
        <w:rPr>
          <w:b/>
        </w:rPr>
        <w:t>So 12.01.</w:t>
      </w:r>
      <w:r w:rsidRPr="00727BEB">
        <w:rPr>
          <w:b/>
        </w:rPr>
        <w:tab/>
        <w:t>Wanderung Bad Vöslau Cholerakapelle-Helenental</w:t>
      </w:r>
      <w:r w:rsidRPr="00727BEB">
        <w:rPr>
          <w:b/>
        </w:rPr>
        <w:tab/>
        <w:t>Walter Rehberger</w:t>
      </w:r>
      <w:r w:rsidRPr="00727BEB">
        <w:rPr>
          <w:b/>
        </w:rPr>
        <w:tab/>
        <w:t>W</w:t>
      </w:r>
    </w:p>
    <w:p w:rsidR="00E914D2" w:rsidRPr="00727BEB" w:rsidRDefault="00B33781" w:rsidP="001F0736">
      <w:pPr>
        <w:tabs>
          <w:tab w:val="left" w:pos="426"/>
          <w:tab w:val="left" w:pos="7230"/>
          <w:tab w:val="left" w:pos="7797"/>
        </w:tabs>
        <w:ind w:left="426"/>
      </w:pPr>
      <w:r w:rsidRPr="00727BEB">
        <w:t>Treffp.: 08:45 Uhr Bhf. Meidling, Zugabf.: 09:07 Uhr (R2319) n. Bad Vöslau,</w:t>
      </w:r>
      <w:r w:rsidR="001F0736" w:rsidRPr="00727BEB">
        <w:t xml:space="preserve"> VC, Ticket einfach </w:t>
      </w:r>
      <w:r w:rsidRPr="00727BEB">
        <w:t xml:space="preserve"> </w:t>
      </w:r>
    </w:p>
    <w:p w:rsidR="00B33781" w:rsidRPr="00727BEB" w:rsidRDefault="00E914D2" w:rsidP="001F0736">
      <w:pPr>
        <w:tabs>
          <w:tab w:val="left" w:pos="426"/>
          <w:tab w:val="left" w:pos="7230"/>
          <w:tab w:val="left" w:pos="7797"/>
        </w:tabs>
        <w:ind w:left="426"/>
      </w:pPr>
      <w:r w:rsidRPr="00727BEB">
        <w:t>G</w:t>
      </w:r>
      <w:r w:rsidR="00844CE7" w:rsidRPr="00727BEB">
        <w:t>ehz</w:t>
      </w:r>
      <w:r w:rsidRPr="00727BEB">
        <w:t>eit:</w:t>
      </w:r>
      <w:r w:rsidR="00844CE7" w:rsidRPr="00727BEB">
        <w:t xml:space="preserve"> ca.</w:t>
      </w:r>
      <w:r w:rsidR="00B33781" w:rsidRPr="00727BEB">
        <w:t>4 ½ Std., 300</w:t>
      </w:r>
      <w:r w:rsidR="00221454" w:rsidRPr="00727BEB">
        <w:t xml:space="preserve"> </w:t>
      </w:r>
      <w:r w:rsidR="00B33781" w:rsidRPr="00727BEB">
        <w:t>Hm</w:t>
      </w:r>
      <w:r w:rsidR="00467505" w:rsidRPr="00727BEB">
        <w:t>,</w:t>
      </w:r>
      <w:r w:rsidR="001F0736" w:rsidRPr="00727BEB">
        <w:t xml:space="preserve"> </w:t>
      </w:r>
      <w:r w:rsidR="00467505" w:rsidRPr="00727BEB">
        <w:t>Mittagseinkehr.</w:t>
      </w:r>
      <w:r w:rsidR="00B33781" w:rsidRPr="00727BEB">
        <w:t xml:space="preserve"> </w:t>
      </w:r>
    </w:p>
    <w:p w:rsidR="00B33781" w:rsidRPr="00727BEB" w:rsidRDefault="00B33781" w:rsidP="00B33781">
      <w:pPr>
        <w:tabs>
          <w:tab w:val="left" w:pos="426"/>
          <w:tab w:val="left" w:pos="7230"/>
          <w:tab w:val="left" w:pos="7797"/>
        </w:tabs>
        <w:ind w:left="-567"/>
      </w:pPr>
    </w:p>
    <w:p w:rsidR="00B33781" w:rsidRPr="00727BEB" w:rsidRDefault="00B33781" w:rsidP="00952712">
      <w:pPr>
        <w:tabs>
          <w:tab w:val="left" w:pos="426"/>
          <w:tab w:val="left" w:pos="6804"/>
          <w:tab w:val="left" w:pos="8080"/>
        </w:tabs>
        <w:ind w:left="-567"/>
        <w:rPr>
          <w:b/>
        </w:rPr>
      </w:pPr>
      <w:r w:rsidRPr="00727BEB">
        <w:rPr>
          <w:b/>
        </w:rPr>
        <w:t xml:space="preserve">Sa 18.01. </w:t>
      </w:r>
      <w:r w:rsidRPr="00727BEB">
        <w:rPr>
          <w:b/>
        </w:rPr>
        <w:tab/>
        <w:t>Wanderung Kugelwiese-Wienerhütte</w:t>
      </w:r>
      <w:r w:rsidRPr="00727BEB">
        <w:rPr>
          <w:b/>
        </w:rPr>
        <w:tab/>
        <w:t>Walter Rehberger</w:t>
      </w:r>
      <w:r w:rsidRPr="00727BEB">
        <w:rPr>
          <w:b/>
        </w:rPr>
        <w:tab/>
        <w:t>W</w:t>
      </w:r>
    </w:p>
    <w:p w:rsidR="00B33781" w:rsidRPr="00727BEB" w:rsidRDefault="00B33781" w:rsidP="00B33781">
      <w:pPr>
        <w:tabs>
          <w:tab w:val="left" w:pos="426"/>
          <w:tab w:val="left" w:pos="7230"/>
          <w:tab w:val="left" w:pos="7797"/>
        </w:tabs>
        <w:ind w:left="-567"/>
      </w:pPr>
      <w:r w:rsidRPr="00727BEB">
        <w:rPr>
          <w:b/>
        </w:rPr>
        <w:tab/>
      </w:r>
      <w:r w:rsidRPr="00727BEB">
        <w:t>Treffp.: 09:00 Uhr Endstation Linie 60 Rodaun, 500</w:t>
      </w:r>
      <w:r w:rsidR="00221454" w:rsidRPr="00727BEB">
        <w:t xml:space="preserve"> </w:t>
      </w:r>
      <w:r w:rsidRPr="00727BEB">
        <w:t>Hm, 15</w:t>
      </w:r>
      <w:r w:rsidR="00221454" w:rsidRPr="00727BEB">
        <w:t xml:space="preserve"> </w:t>
      </w:r>
      <w:r w:rsidRPr="00727BEB">
        <w:t>km, Mittagseinkehr geplant!</w:t>
      </w:r>
    </w:p>
    <w:p w:rsidR="00B33781" w:rsidRPr="00727BEB" w:rsidRDefault="00B33781" w:rsidP="00B33781">
      <w:pPr>
        <w:tabs>
          <w:tab w:val="left" w:pos="426"/>
          <w:tab w:val="left" w:pos="7230"/>
          <w:tab w:val="left" w:pos="7797"/>
        </w:tabs>
        <w:ind w:left="-567"/>
      </w:pPr>
    </w:p>
    <w:p w:rsidR="00CB0EFC" w:rsidRPr="00727BEB" w:rsidRDefault="00B33781" w:rsidP="00952712">
      <w:pPr>
        <w:tabs>
          <w:tab w:val="left" w:pos="426"/>
          <w:tab w:val="left" w:pos="6804"/>
          <w:tab w:val="left" w:pos="8080"/>
        </w:tabs>
        <w:ind w:left="-567"/>
        <w:rPr>
          <w:b/>
        </w:rPr>
      </w:pPr>
      <w:r w:rsidRPr="00727BEB">
        <w:rPr>
          <w:b/>
        </w:rPr>
        <w:t>So 26.01.</w:t>
      </w:r>
      <w:r w:rsidRPr="00727BEB">
        <w:tab/>
      </w:r>
      <w:r w:rsidRPr="00727BEB">
        <w:rPr>
          <w:b/>
        </w:rPr>
        <w:t>Wanderung zu den zwei „Nackerten Hügel“</w:t>
      </w:r>
      <w:r w:rsidRPr="00727BEB">
        <w:tab/>
      </w:r>
      <w:r w:rsidRPr="00727BEB">
        <w:rPr>
          <w:b/>
        </w:rPr>
        <w:t>Andreas Koban</w:t>
      </w:r>
      <w:r w:rsidRPr="00727BEB">
        <w:rPr>
          <w:b/>
        </w:rPr>
        <w:tab/>
        <w:t>W</w:t>
      </w:r>
    </w:p>
    <w:p w:rsidR="00952712" w:rsidRPr="00727BEB" w:rsidRDefault="00952712" w:rsidP="00B33781">
      <w:pPr>
        <w:tabs>
          <w:tab w:val="left" w:pos="426"/>
          <w:tab w:val="left" w:pos="7230"/>
          <w:tab w:val="left" w:pos="7797"/>
        </w:tabs>
        <w:ind w:left="-567"/>
      </w:pPr>
      <w:r w:rsidRPr="00727BEB">
        <w:rPr>
          <w:b/>
        </w:rPr>
        <w:tab/>
      </w:r>
      <w:r w:rsidRPr="00727BEB">
        <w:t>von Breitenbrunn über den Königsberg,</w:t>
      </w:r>
    </w:p>
    <w:p w:rsidR="00CE34C5" w:rsidRPr="00727BEB" w:rsidRDefault="00B33781" w:rsidP="00CE34C5">
      <w:pPr>
        <w:tabs>
          <w:tab w:val="left" w:pos="426"/>
          <w:tab w:val="left" w:pos="7230"/>
          <w:tab w:val="left" w:pos="7797"/>
        </w:tabs>
      </w:pPr>
      <w:r w:rsidRPr="00727BEB">
        <w:rPr>
          <w:b/>
        </w:rPr>
        <w:tab/>
      </w:r>
      <w:r w:rsidRPr="00727BEB">
        <w:t xml:space="preserve">Treffp.: 09:45 Uhr HptBhf/Kassenhalle/Löwe, VC oder Einfach-Raus-Ticket, </w:t>
      </w:r>
      <w:r w:rsidR="00E94182" w:rsidRPr="00727BEB">
        <w:t>Zugabf.</w:t>
      </w:r>
      <w:r w:rsidR="0029612F" w:rsidRPr="00727BEB">
        <w:t>:</w:t>
      </w:r>
      <w:r w:rsidR="00E94182" w:rsidRPr="00727BEB">
        <w:t xml:space="preserve"> 10:15 Uhr, GL 12A-B</w:t>
      </w:r>
      <w:r w:rsidR="0029612F" w:rsidRPr="00727BEB">
        <w:t>,</w:t>
      </w:r>
    </w:p>
    <w:p w:rsidR="00E94182" w:rsidRPr="00727BEB" w:rsidRDefault="00E94182" w:rsidP="00CE34C5">
      <w:pPr>
        <w:tabs>
          <w:tab w:val="left" w:pos="426"/>
          <w:tab w:val="left" w:pos="7230"/>
          <w:tab w:val="left" w:pos="7797"/>
        </w:tabs>
      </w:pPr>
      <w:r w:rsidRPr="00727BEB">
        <w:tab/>
        <w:t>Ank.: 11:06</w:t>
      </w:r>
      <w:r w:rsidR="0029612F" w:rsidRPr="00727BEB">
        <w:t xml:space="preserve"> Uhr</w:t>
      </w:r>
      <w:r w:rsidRPr="00727BEB">
        <w:t xml:space="preserve"> Bhf. Breitenbrunn, </w:t>
      </w:r>
      <w:r w:rsidRPr="00727BEB">
        <w:rPr>
          <w:b/>
        </w:rPr>
        <w:t>auch AF TP</w:t>
      </w:r>
      <w:r w:rsidRPr="00727BEB">
        <w:t xml:space="preserve">, kleiner Proviant, Einkehr geplant, </w:t>
      </w:r>
      <w:r w:rsidR="00F339D9" w:rsidRPr="00727BEB">
        <w:t>Gehzeit ca.</w:t>
      </w:r>
      <w:r w:rsidRPr="00727BEB">
        <w:t>4 Std., 200</w:t>
      </w:r>
      <w:r w:rsidR="004F7256" w:rsidRPr="00727BEB">
        <w:t xml:space="preserve"> </w:t>
      </w:r>
      <w:r w:rsidRPr="00727BEB">
        <w:t>Hm</w:t>
      </w:r>
      <w:r w:rsidR="0079388B" w:rsidRPr="00727BEB">
        <w:t>.</w:t>
      </w:r>
    </w:p>
    <w:p w:rsidR="00E94182" w:rsidRPr="00727BEB" w:rsidRDefault="0079388B" w:rsidP="00E94182">
      <w:pPr>
        <w:tabs>
          <w:tab w:val="left" w:pos="426"/>
          <w:tab w:val="left" w:pos="7088"/>
          <w:tab w:val="left" w:pos="7938"/>
        </w:tabs>
        <w:ind w:left="426"/>
      </w:pPr>
      <w:r w:rsidRPr="00727BEB">
        <w:t>Flyer</w:t>
      </w:r>
      <w:r w:rsidR="00F33A83" w:rsidRPr="00727BEB">
        <w:t xml:space="preserve"> </w:t>
      </w:r>
      <w:r w:rsidR="005900CF" w:rsidRPr="00727BEB">
        <w:t xml:space="preserve">über die Tour </w:t>
      </w:r>
      <w:r w:rsidR="00F33A83" w:rsidRPr="00727BEB">
        <w:t>vom Wanderführer</w:t>
      </w:r>
      <w:r w:rsidRPr="00727BEB">
        <w:t>.</w:t>
      </w:r>
    </w:p>
    <w:p w:rsidR="00945FCD" w:rsidRPr="00727BEB" w:rsidRDefault="00945FCD" w:rsidP="00E94182">
      <w:pPr>
        <w:tabs>
          <w:tab w:val="left" w:pos="426"/>
          <w:tab w:val="left" w:pos="7088"/>
          <w:tab w:val="left" w:pos="7938"/>
        </w:tabs>
        <w:ind w:left="426"/>
      </w:pPr>
    </w:p>
    <w:p w:rsidR="00E94182" w:rsidRPr="00727BEB" w:rsidRDefault="00945FCD" w:rsidP="00952712">
      <w:pPr>
        <w:tabs>
          <w:tab w:val="left" w:pos="426"/>
          <w:tab w:val="left" w:pos="6804"/>
          <w:tab w:val="left" w:pos="8080"/>
        </w:tabs>
        <w:ind w:left="-567"/>
        <w:rPr>
          <w:b/>
        </w:rPr>
      </w:pPr>
      <w:r w:rsidRPr="00727BEB">
        <w:rPr>
          <w:b/>
        </w:rPr>
        <w:t>So 02.02.</w:t>
      </w:r>
      <w:r w:rsidRPr="00727BEB">
        <w:rPr>
          <w:b/>
        </w:rPr>
        <w:tab/>
      </w:r>
      <w:r w:rsidR="00C41DED" w:rsidRPr="00727BEB">
        <w:rPr>
          <w:b/>
        </w:rPr>
        <w:t xml:space="preserve">Gemütliche </w:t>
      </w:r>
      <w:r w:rsidRPr="00727BEB">
        <w:rPr>
          <w:b/>
        </w:rPr>
        <w:t>Wanderung über den Nußberg ins Kahlenbergerdorf</w:t>
      </w:r>
      <w:r w:rsidRPr="00727BEB">
        <w:rPr>
          <w:b/>
        </w:rPr>
        <w:tab/>
        <w:t>Gerhardt Ipser</w:t>
      </w:r>
      <w:r w:rsidRPr="00727BEB">
        <w:rPr>
          <w:b/>
        </w:rPr>
        <w:tab/>
        <w:t>W</w:t>
      </w:r>
    </w:p>
    <w:p w:rsidR="00E94182" w:rsidRPr="00727BEB" w:rsidRDefault="00945FCD" w:rsidP="00945FCD">
      <w:pPr>
        <w:tabs>
          <w:tab w:val="left" w:pos="426"/>
          <w:tab w:val="left" w:pos="7230"/>
          <w:tab w:val="left" w:pos="7797"/>
        </w:tabs>
        <w:ind w:left="-567"/>
      </w:pPr>
      <w:r w:rsidRPr="00727BEB">
        <w:rPr>
          <w:b/>
        </w:rPr>
        <w:tab/>
      </w:r>
      <w:r w:rsidRPr="00727BEB">
        <w:t xml:space="preserve">Treffp.: 11:30 Uhr Endstation Linie D Nußdorf/Beethovengang, </w:t>
      </w:r>
      <w:r w:rsidR="006E2FE0" w:rsidRPr="00727BEB">
        <w:t xml:space="preserve">Gehzeit ca. </w:t>
      </w:r>
      <w:r w:rsidRPr="00727BEB">
        <w:t xml:space="preserve">2 bis 2 ½ Std. </w:t>
      </w:r>
    </w:p>
    <w:p w:rsidR="00945FCD" w:rsidRPr="00727BEB" w:rsidRDefault="003B7A8C" w:rsidP="00945FCD">
      <w:pPr>
        <w:tabs>
          <w:tab w:val="left" w:pos="426"/>
          <w:tab w:val="left" w:pos="7230"/>
          <w:tab w:val="left" w:pos="7797"/>
        </w:tabs>
        <w:ind w:left="-567"/>
      </w:pPr>
      <w:r w:rsidRPr="00727BEB">
        <w:tab/>
      </w:r>
    </w:p>
    <w:p w:rsidR="006D415D" w:rsidRPr="00727BEB" w:rsidRDefault="00945FCD" w:rsidP="00952712">
      <w:pPr>
        <w:tabs>
          <w:tab w:val="left" w:pos="426"/>
          <w:tab w:val="left" w:pos="6804"/>
          <w:tab w:val="left" w:pos="8080"/>
        </w:tabs>
        <w:ind w:left="-567"/>
        <w:rPr>
          <w:b/>
          <w:lang w:val="en-GB"/>
        </w:rPr>
      </w:pPr>
      <w:r w:rsidRPr="00727BEB">
        <w:rPr>
          <w:b/>
        </w:rPr>
        <w:t>Fr 07.02.</w:t>
      </w:r>
      <w:r w:rsidRPr="00727BEB">
        <w:rPr>
          <w:b/>
        </w:rPr>
        <w:tab/>
        <w:t>Vereinsabend mit Lichtbildervortrag</w:t>
      </w:r>
      <w:r w:rsidR="006D415D" w:rsidRPr="00727BEB">
        <w:rPr>
          <w:b/>
        </w:rPr>
        <w:t xml:space="preserve">,Kreuzfahrt </w:t>
      </w:r>
      <w:r w:rsidR="006D415D" w:rsidRPr="00727BEB">
        <w:rPr>
          <w:b/>
        </w:rPr>
        <w:tab/>
        <w:t xml:space="preserve">Mag. </w:t>
      </w:r>
      <w:r w:rsidR="006D415D" w:rsidRPr="00727BEB">
        <w:rPr>
          <w:b/>
          <w:lang w:val="en-GB"/>
        </w:rPr>
        <w:t>Maria Dürr</w:t>
      </w:r>
      <w:r w:rsidR="00952712" w:rsidRPr="00727BEB">
        <w:rPr>
          <w:b/>
          <w:lang w:val="en-GB"/>
        </w:rPr>
        <w:tab/>
      </w:r>
    </w:p>
    <w:p w:rsidR="00945FCD" w:rsidRPr="00727BEB" w:rsidRDefault="006D415D" w:rsidP="00945FCD">
      <w:pPr>
        <w:tabs>
          <w:tab w:val="left" w:pos="426"/>
          <w:tab w:val="left" w:pos="7088"/>
          <w:tab w:val="left" w:pos="7938"/>
        </w:tabs>
        <w:ind w:left="-567"/>
        <w:rPr>
          <w:b/>
          <w:lang w:val="en-GB"/>
        </w:rPr>
      </w:pPr>
      <w:r w:rsidRPr="00727BEB">
        <w:rPr>
          <w:b/>
          <w:lang w:val="en-GB"/>
        </w:rPr>
        <w:tab/>
        <w:t>Thema: St. Petersburg, Helsinki, Stockholm, Riga</w:t>
      </w:r>
    </w:p>
    <w:p w:rsidR="00945FCD" w:rsidRPr="00727BEB" w:rsidRDefault="00945FCD" w:rsidP="006D415D">
      <w:pPr>
        <w:tabs>
          <w:tab w:val="left" w:pos="426"/>
          <w:tab w:val="left" w:pos="7230"/>
          <w:tab w:val="left" w:pos="7797"/>
        </w:tabs>
        <w:ind w:left="-567"/>
      </w:pPr>
      <w:r w:rsidRPr="00727BEB">
        <w:rPr>
          <w:lang w:val="en-GB"/>
        </w:rPr>
        <w:tab/>
      </w:r>
      <w:r w:rsidRPr="00727BEB">
        <w:t>Vereinslokal Billrothstraße 34, pünktlich 18:00 Uhr! Eintritt frei, Gäste willkommen!</w:t>
      </w:r>
    </w:p>
    <w:p w:rsidR="006D415D" w:rsidRPr="00727BEB" w:rsidRDefault="003B7A8C" w:rsidP="006D415D">
      <w:pPr>
        <w:tabs>
          <w:tab w:val="left" w:pos="426"/>
          <w:tab w:val="left" w:pos="7230"/>
          <w:tab w:val="left" w:pos="7797"/>
        </w:tabs>
        <w:ind w:left="-567"/>
      </w:pPr>
      <w:r w:rsidRPr="00727BEB">
        <w:tab/>
      </w:r>
    </w:p>
    <w:p w:rsidR="006D415D" w:rsidRPr="00727BEB" w:rsidRDefault="006D415D" w:rsidP="00952712">
      <w:pPr>
        <w:tabs>
          <w:tab w:val="left" w:pos="426"/>
          <w:tab w:val="left" w:pos="6804"/>
          <w:tab w:val="left" w:pos="8080"/>
        </w:tabs>
        <w:ind w:left="-567"/>
        <w:rPr>
          <w:b/>
        </w:rPr>
      </w:pPr>
      <w:r w:rsidRPr="00727BEB">
        <w:rPr>
          <w:b/>
        </w:rPr>
        <w:t>So 09.02.</w:t>
      </w:r>
      <w:r w:rsidRPr="00727BEB">
        <w:rPr>
          <w:b/>
        </w:rPr>
        <w:tab/>
        <w:t>Wasserleitungsweg</w:t>
      </w:r>
      <w:r w:rsidR="003B7A8C" w:rsidRPr="00727BEB">
        <w:rPr>
          <w:b/>
        </w:rPr>
        <w:t xml:space="preserve"> ab Pfaffstätten</w:t>
      </w:r>
      <w:r w:rsidR="003B7A8C" w:rsidRPr="00727BEB">
        <w:rPr>
          <w:b/>
        </w:rPr>
        <w:tab/>
        <w:t>Willi Zeilinger</w:t>
      </w:r>
      <w:r w:rsidR="00952712" w:rsidRPr="00727BEB">
        <w:rPr>
          <w:b/>
        </w:rPr>
        <w:tab/>
      </w:r>
      <w:r w:rsidR="003B7A8C" w:rsidRPr="00727BEB">
        <w:rPr>
          <w:b/>
        </w:rPr>
        <w:tab/>
        <w:t xml:space="preserve">W </w:t>
      </w:r>
    </w:p>
    <w:p w:rsidR="00945FCD" w:rsidRPr="00727BEB" w:rsidRDefault="003B7A8C" w:rsidP="003B7A8C">
      <w:pPr>
        <w:tabs>
          <w:tab w:val="left" w:pos="426"/>
          <w:tab w:val="left" w:pos="7230"/>
          <w:tab w:val="left" w:pos="7797"/>
        </w:tabs>
        <w:ind w:left="426"/>
      </w:pPr>
      <w:r w:rsidRPr="00727BEB">
        <w:t>Treffp.: 08:45 Uhr Bhf. Meidling, Zugabf.: 08:42 Uhr Floridsdorf (S3), 08:45 Uhr Handelskai, 08:51 Uhr Prate</w:t>
      </w:r>
      <w:r w:rsidRPr="00727BEB">
        <w:t>r</w:t>
      </w:r>
      <w:r w:rsidRPr="00727BEB">
        <w:t>stern</w:t>
      </w:r>
      <w:r w:rsidR="0074124F" w:rsidRPr="00727BEB">
        <w:t xml:space="preserve">, </w:t>
      </w:r>
      <w:r w:rsidRPr="00727BEB">
        <w:t xml:space="preserve">09:09 Uhr Meidling, </w:t>
      </w:r>
      <w:r w:rsidR="0074124F" w:rsidRPr="00727BEB">
        <w:t>Mittagseinkehr geplant!</w:t>
      </w:r>
    </w:p>
    <w:p w:rsidR="0074124F" w:rsidRPr="00727BEB" w:rsidRDefault="0074124F" w:rsidP="003B7A8C">
      <w:pPr>
        <w:tabs>
          <w:tab w:val="left" w:pos="426"/>
          <w:tab w:val="left" w:pos="7230"/>
          <w:tab w:val="left" w:pos="7797"/>
        </w:tabs>
        <w:ind w:left="426"/>
      </w:pPr>
    </w:p>
    <w:p w:rsidR="00CE34C5" w:rsidRPr="00727BEB" w:rsidRDefault="0074124F" w:rsidP="00952712">
      <w:pPr>
        <w:tabs>
          <w:tab w:val="left" w:pos="426"/>
          <w:tab w:val="left" w:pos="6804"/>
          <w:tab w:val="left" w:pos="8080"/>
        </w:tabs>
        <w:ind w:left="-567"/>
        <w:rPr>
          <w:b/>
        </w:rPr>
      </w:pPr>
      <w:r w:rsidRPr="00727BEB">
        <w:rPr>
          <w:b/>
        </w:rPr>
        <w:t>So 16.02.</w:t>
      </w:r>
      <w:r w:rsidRPr="00727BEB">
        <w:rPr>
          <w:b/>
        </w:rPr>
        <w:tab/>
        <w:t>Wanderung auf den Spuren der Römer</w:t>
      </w:r>
      <w:r w:rsidRPr="00727BEB">
        <w:t>)</w:t>
      </w:r>
      <w:r w:rsidRPr="00727BEB">
        <w:tab/>
      </w:r>
      <w:r w:rsidRPr="00727BEB">
        <w:rPr>
          <w:b/>
        </w:rPr>
        <w:t xml:space="preserve">Andreas Koban </w:t>
      </w:r>
      <w:r w:rsidRPr="00727BEB">
        <w:rPr>
          <w:b/>
        </w:rPr>
        <w:tab/>
        <w:t>W</w:t>
      </w:r>
    </w:p>
    <w:p w:rsidR="00CE34C5" w:rsidRPr="00727BEB" w:rsidRDefault="0074124F" w:rsidP="00CE34C5">
      <w:pPr>
        <w:tabs>
          <w:tab w:val="left" w:pos="426"/>
          <w:tab w:val="left" w:pos="7230"/>
          <w:tab w:val="left" w:pos="7797"/>
        </w:tabs>
      </w:pPr>
      <w:r w:rsidRPr="00727BEB">
        <w:tab/>
        <w:t>(Petronell/Carnuntum- Bad Deutsch Altenburg)</w:t>
      </w:r>
      <w:r w:rsidRPr="00727BEB">
        <w:tab/>
      </w:r>
    </w:p>
    <w:p w:rsidR="0074124F" w:rsidRPr="00727BEB" w:rsidRDefault="0074124F" w:rsidP="00CE34C5">
      <w:pPr>
        <w:tabs>
          <w:tab w:val="left" w:pos="426"/>
          <w:tab w:val="left" w:pos="7230"/>
          <w:tab w:val="left" w:pos="7797"/>
        </w:tabs>
      </w:pPr>
      <w:r w:rsidRPr="00727BEB">
        <w:tab/>
        <w:t>Treffp.: 08:45 Uhr Handelskai/Kassenhalle, VC oder Einfach-Raus-Ticket, Zugabf.: 09:08 Uhr, Zustiege möglich</w:t>
      </w:r>
    </w:p>
    <w:p w:rsidR="00CE34C5" w:rsidRPr="00727BEB" w:rsidRDefault="0074124F" w:rsidP="00CE34C5">
      <w:pPr>
        <w:tabs>
          <w:tab w:val="left" w:pos="426"/>
          <w:tab w:val="left" w:pos="7230"/>
          <w:tab w:val="left" w:pos="7797"/>
        </w:tabs>
      </w:pPr>
      <w:r w:rsidRPr="00727BEB">
        <w:tab/>
        <w:t>09:06 Uhr Floridsdorf, 09:14 Uhr Praterstern, 09:18 Uhr Wien Mitte, Ank.: 10:13 Uhr Hst. Petronell-Carnuntum,</w:t>
      </w:r>
    </w:p>
    <w:p w:rsidR="000504D8" w:rsidRPr="00727BEB" w:rsidRDefault="0074124F" w:rsidP="000504D8">
      <w:pPr>
        <w:tabs>
          <w:tab w:val="left" w:pos="426"/>
          <w:tab w:val="left" w:pos="7088"/>
          <w:tab w:val="left" w:pos="7938"/>
        </w:tabs>
        <w:ind w:left="426"/>
      </w:pPr>
      <w:r w:rsidRPr="00727BEB">
        <w:rPr>
          <w:b/>
        </w:rPr>
        <w:t>auch AF TP</w:t>
      </w:r>
      <w:r w:rsidR="00A91FDB" w:rsidRPr="00727BEB">
        <w:rPr>
          <w:b/>
        </w:rPr>
        <w:t xml:space="preserve"> später eine Station Rückf</w:t>
      </w:r>
      <w:r w:rsidR="00A91FDB" w:rsidRPr="00727BEB">
        <w:t>.,</w:t>
      </w:r>
      <w:r w:rsidR="000504D8" w:rsidRPr="00727BEB">
        <w:t xml:space="preserve"> entlang historisch röm. Stätten, 12</w:t>
      </w:r>
      <w:r w:rsidR="00221454" w:rsidRPr="00727BEB">
        <w:t xml:space="preserve"> </w:t>
      </w:r>
      <w:r w:rsidR="000504D8" w:rsidRPr="00727BEB">
        <w:t xml:space="preserve">km, </w:t>
      </w:r>
      <w:r w:rsidR="00C120B3" w:rsidRPr="00727BEB">
        <w:t>Gehzeit ca.</w:t>
      </w:r>
      <w:r w:rsidR="000504D8" w:rsidRPr="00727BEB">
        <w:t>3 ½ Std., kleiner Pr</w:t>
      </w:r>
      <w:r w:rsidR="000504D8" w:rsidRPr="00727BEB">
        <w:t>o</w:t>
      </w:r>
      <w:r w:rsidR="000504D8" w:rsidRPr="00727BEB">
        <w:t>viant, Einkehr</w:t>
      </w:r>
      <w:r w:rsidRPr="00727BEB">
        <w:t xml:space="preserve"> </w:t>
      </w:r>
      <w:r w:rsidR="000504D8" w:rsidRPr="00727BEB">
        <w:t>gegen Ende der Tour</w:t>
      </w:r>
      <w:r w:rsidR="0079388B" w:rsidRPr="00727BEB">
        <w:t>. F</w:t>
      </w:r>
      <w:r w:rsidR="000504D8" w:rsidRPr="00727BEB">
        <w:t>lyer</w:t>
      </w:r>
      <w:r w:rsidR="00F33A83" w:rsidRPr="00727BEB">
        <w:t xml:space="preserve"> </w:t>
      </w:r>
      <w:r w:rsidR="005900CF" w:rsidRPr="00727BEB">
        <w:t xml:space="preserve">über die Tour </w:t>
      </w:r>
      <w:r w:rsidR="00F33A83" w:rsidRPr="00727BEB">
        <w:t>vom Wanderführer</w:t>
      </w:r>
      <w:r w:rsidR="000504D8" w:rsidRPr="00727BEB">
        <w:t>.</w:t>
      </w:r>
    </w:p>
    <w:p w:rsidR="0074124F" w:rsidRPr="00727BEB" w:rsidRDefault="0074124F" w:rsidP="000504D8">
      <w:pPr>
        <w:tabs>
          <w:tab w:val="left" w:pos="426"/>
          <w:tab w:val="left" w:pos="7230"/>
          <w:tab w:val="left" w:pos="7797"/>
        </w:tabs>
        <w:ind w:left="426"/>
      </w:pPr>
    </w:p>
    <w:p w:rsidR="00CE34C5" w:rsidRPr="00727BEB" w:rsidRDefault="00DA289F" w:rsidP="00952712">
      <w:pPr>
        <w:tabs>
          <w:tab w:val="left" w:pos="426"/>
          <w:tab w:val="left" w:pos="6804"/>
          <w:tab w:val="left" w:pos="8080"/>
        </w:tabs>
        <w:ind w:left="-567"/>
        <w:rPr>
          <w:b/>
        </w:rPr>
      </w:pPr>
      <w:r w:rsidRPr="00727BEB">
        <w:rPr>
          <w:b/>
        </w:rPr>
        <w:t>So 23.02.</w:t>
      </w:r>
      <w:r w:rsidRPr="00727BEB">
        <w:rPr>
          <w:b/>
        </w:rPr>
        <w:tab/>
        <w:t>Wanderung Langenzersdorf – Bisamberg</w:t>
      </w:r>
      <w:r w:rsidRPr="00727BEB">
        <w:rPr>
          <w:b/>
        </w:rPr>
        <w:tab/>
        <w:t>Rudi Stragoda</w:t>
      </w:r>
      <w:r w:rsidRPr="00727BEB">
        <w:rPr>
          <w:b/>
        </w:rPr>
        <w:tab/>
      </w:r>
      <w:r w:rsidRPr="00727BEB">
        <w:rPr>
          <w:b/>
        </w:rPr>
        <w:tab/>
        <w:t>W</w:t>
      </w:r>
    </w:p>
    <w:p w:rsidR="00CE34C5" w:rsidRPr="00727BEB" w:rsidRDefault="00DA289F" w:rsidP="00D274F4">
      <w:pPr>
        <w:tabs>
          <w:tab w:val="left" w:pos="426"/>
          <w:tab w:val="left" w:pos="7230"/>
          <w:tab w:val="left" w:pos="7797"/>
        </w:tabs>
        <w:ind w:left="-567"/>
        <w:rPr>
          <w:b/>
        </w:rPr>
      </w:pPr>
      <w:r w:rsidRPr="00727BEB">
        <w:rPr>
          <w:b/>
        </w:rPr>
        <w:tab/>
      </w:r>
      <w:r w:rsidR="00D274F4" w:rsidRPr="00727BEB">
        <w:t xml:space="preserve">Treffp.: 10:00 Uhr Bhf. Langenzersdorf, </w:t>
      </w:r>
      <w:r w:rsidR="005D022C" w:rsidRPr="00727BEB">
        <w:t>v</w:t>
      </w:r>
      <w:r w:rsidR="00D274F4" w:rsidRPr="00727BEB">
        <w:t>on Langenzersdorf/Bisamberg/Elisabethhöhe/Hagenbrunn/</w:t>
      </w:r>
    </w:p>
    <w:p w:rsidR="00CE34C5" w:rsidRPr="00727BEB" w:rsidRDefault="00D274F4" w:rsidP="00CE34C5">
      <w:pPr>
        <w:tabs>
          <w:tab w:val="left" w:pos="426"/>
          <w:tab w:val="left" w:pos="7230"/>
          <w:tab w:val="left" w:pos="7797"/>
        </w:tabs>
      </w:pPr>
      <w:r w:rsidRPr="00727BEB">
        <w:tab/>
        <w:t>Stammersdorf, 200</w:t>
      </w:r>
      <w:r w:rsidR="00221454" w:rsidRPr="00727BEB">
        <w:t xml:space="preserve"> </w:t>
      </w:r>
      <w:r w:rsidRPr="00727BEB">
        <w:t xml:space="preserve">Hm, </w:t>
      </w:r>
      <w:r w:rsidR="005D022C" w:rsidRPr="00727BEB">
        <w:t>Gehzeit ca.</w:t>
      </w:r>
      <w:r w:rsidRPr="00727BEB">
        <w:t xml:space="preserve">3 ½ Std., Mittagseinkehr! </w:t>
      </w:r>
    </w:p>
    <w:p w:rsidR="00CE34C5" w:rsidRPr="00727BEB" w:rsidRDefault="00CE34C5" w:rsidP="00CE34C5">
      <w:pPr>
        <w:tabs>
          <w:tab w:val="left" w:pos="426"/>
          <w:tab w:val="left" w:pos="7230"/>
          <w:tab w:val="left" w:pos="7797"/>
        </w:tabs>
      </w:pPr>
    </w:p>
    <w:p w:rsidR="00CE34C5" w:rsidRPr="00727BEB" w:rsidRDefault="008B7168" w:rsidP="00952712">
      <w:pPr>
        <w:tabs>
          <w:tab w:val="left" w:pos="426"/>
          <w:tab w:val="left" w:pos="6804"/>
          <w:tab w:val="left" w:pos="8080"/>
        </w:tabs>
        <w:ind w:left="-567"/>
        <w:rPr>
          <w:b/>
        </w:rPr>
      </w:pPr>
      <w:r w:rsidRPr="00727BEB">
        <w:rPr>
          <w:b/>
        </w:rPr>
        <w:t>So 01.03.</w:t>
      </w:r>
      <w:r w:rsidRPr="00727BEB">
        <w:rPr>
          <w:b/>
        </w:rPr>
        <w:tab/>
        <w:t>Wanderung zum Höllenstein</w:t>
      </w:r>
      <w:r w:rsidRPr="00727BEB">
        <w:rPr>
          <w:b/>
        </w:rPr>
        <w:tab/>
        <w:t xml:space="preserve">Willi Zeilinger </w:t>
      </w:r>
      <w:r w:rsidRPr="00727BEB">
        <w:rPr>
          <w:b/>
        </w:rPr>
        <w:tab/>
        <w:t>W</w:t>
      </w:r>
    </w:p>
    <w:p w:rsidR="008B7168" w:rsidRPr="00727BEB" w:rsidRDefault="008B7168" w:rsidP="005D022C">
      <w:pPr>
        <w:tabs>
          <w:tab w:val="left" w:pos="426"/>
          <w:tab w:val="left" w:pos="7230"/>
          <w:tab w:val="left" w:pos="7797"/>
        </w:tabs>
        <w:ind w:left="426"/>
      </w:pPr>
      <w:r w:rsidRPr="00727BEB">
        <w:t xml:space="preserve">Treffp.: </w:t>
      </w:r>
      <w:r w:rsidR="00EE7D41" w:rsidRPr="00727BEB">
        <w:t>09:10 Uhr Bhf. Liesing bei den Bussen,</w:t>
      </w:r>
      <w:r w:rsidR="005D022C" w:rsidRPr="00727BEB">
        <w:t xml:space="preserve"> Gehzeit ca.</w:t>
      </w:r>
      <w:r w:rsidR="00EE7D41" w:rsidRPr="00727BEB">
        <w:t xml:space="preserve"> 4 Std.</w:t>
      </w:r>
      <w:r w:rsidR="003425AE" w:rsidRPr="00727BEB">
        <w:t>,</w:t>
      </w:r>
      <w:r w:rsidR="00EE7D41" w:rsidRPr="00727BEB">
        <w:t xml:space="preserve"> 110 Hm im Aufstieg, 150 Hm im Abstieg</w:t>
      </w:r>
      <w:r w:rsidR="003425AE" w:rsidRPr="00727BEB">
        <w:t>, Mi</w:t>
      </w:r>
      <w:r w:rsidR="003425AE" w:rsidRPr="00727BEB">
        <w:t>t</w:t>
      </w:r>
      <w:r w:rsidR="003425AE" w:rsidRPr="00727BEB">
        <w:t>tagseinkehr!</w:t>
      </w:r>
    </w:p>
    <w:p w:rsidR="00CE34C5" w:rsidRPr="00727BEB" w:rsidRDefault="00CE34C5" w:rsidP="00CE34C5">
      <w:pPr>
        <w:tabs>
          <w:tab w:val="left" w:pos="426"/>
          <w:tab w:val="left" w:pos="7230"/>
          <w:tab w:val="left" w:pos="7797"/>
        </w:tabs>
        <w:rPr>
          <w:b/>
        </w:rPr>
      </w:pPr>
    </w:p>
    <w:p w:rsidR="003D4B23" w:rsidRPr="00727BEB" w:rsidRDefault="003D4B23" w:rsidP="00CE34C5">
      <w:pPr>
        <w:tabs>
          <w:tab w:val="left" w:pos="426"/>
          <w:tab w:val="left" w:pos="7230"/>
          <w:tab w:val="left" w:pos="7797"/>
        </w:tabs>
        <w:rPr>
          <w:b/>
        </w:rPr>
      </w:pPr>
    </w:p>
    <w:p w:rsidR="003D4B23" w:rsidRPr="00727BEB" w:rsidRDefault="003D4B23" w:rsidP="00CE34C5">
      <w:pPr>
        <w:tabs>
          <w:tab w:val="left" w:pos="426"/>
          <w:tab w:val="left" w:pos="7230"/>
          <w:tab w:val="left" w:pos="7797"/>
        </w:tabs>
        <w:rPr>
          <w:b/>
        </w:rPr>
      </w:pPr>
    </w:p>
    <w:p w:rsidR="00C74DE9" w:rsidRPr="00727BEB" w:rsidRDefault="00C74DE9" w:rsidP="00CE34C5">
      <w:pPr>
        <w:tabs>
          <w:tab w:val="left" w:pos="426"/>
          <w:tab w:val="left" w:pos="7230"/>
          <w:tab w:val="left" w:pos="7797"/>
        </w:tabs>
        <w:rPr>
          <w:b/>
        </w:rPr>
      </w:pPr>
    </w:p>
    <w:p w:rsidR="00C74DE9" w:rsidRPr="00727BEB" w:rsidRDefault="00C74DE9" w:rsidP="00CE34C5">
      <w:pPr>
        <w:tabs>
          <w:tab w:val="left" w:pos="426"/>
          <w:tab w:val="left" w:pos="7230"/>
          <w:tab w:val="left" w:pos="7797"/>
        </w:tabs>
        <w:rPr>
          <w:b/>
        </w:rPr>
      </w:pPr>
    </w:p>
    <w:p w:rsidR="0075519A" w:rsidRPr="00727BEB" w:rsidRDefault="0075519A" w:rsidP="00CE34C5">
      <w:pPr>
        <w:tabs>
          <w:tab w:val="left" w:pos="426"/>
          <w:tab w:val="left" w:pos="7230"/>
          <w:tab w:val="left" w:pos="7797"/>
        </w:tabs>
        <w:rPr>
          <w:b/>
        </w:rPr>
      </w:pPr>
    </w:p>
    <w:p w:rsidR="00893BD4" w:rsidRPr="00727BEB" w:rsidRDefault="008B7168" w:rsidP="00A310BB">
      <w:pPr>
        <w:widowControl w:val="0"/>
        <w:pBdr>
          <w:top w:val="single" w:sz="4" w:space="5" w:color="auto"/>
          <w:left w:val="single" w:sz="4" w:space="20" w:color="auto"/>
          <w:bottom w:val="single" w:sz="4" w:space="5" w:color="auto"/>
          <w:right w:val="single" w:sz="4" w:space="23" w:color="auto"/>
        </w:pBdr>
        <w:shd w:val="clear" w:color="auto" w:fill="F2F2F2"/>
        <w:tabs>
          <w:tab w:val="left" w:pos="284"/>
          <w:tab w:val="left" w:pos="1985"/>
          <w:tab w:val="left" w:pos="3969"/>
        </w:tabs>
        <w:spacing w:after="120"/>
        <w:ind w:right="415"/>
        <w:jc w:val="center"/>
        <w:rPr>
          <w:b/>
          <w:i/>
          <w:snapToGrid w:val="0"/>
          <w:lang w:val="de-AT"/>
        </w:rPr>
      </w:pPr>
      <w:r w:rsidRPr="00727BEB">
        <w:rPr>
          <w:b/>
          <w:i/>
          <w:snapToGrid w:val="0"/>
          <w:lang w:val="de-AT"/>
        </w:rPr>
        <w:t>Un</w:t>
      </w:r>
      <w:r w:rsidR="00893BD4" w:rsidRPr="00727BEB">
        <w:rPr>
          <w:b/>
          <w:i/>
          <w:snapToGrid w:val="0"/>
          <w:lang w:val="de-AT"/>
        </w:rPr>
        <w:t>ser derzeit aktives Wanderführerteam</w:t>
      </w:r>
    </w:p>
    <w:p w:rsidR="00893BD4" w:rsidRPr="00727BEB" w:rsidRDefault="00893BD4" w:rsidP="00893BD4">
      <w:pPr>
        <w:widowControl w:val="0"/>
        <w:pBdr>
          <w:top w:val="single" w:sz="4" w:space="5" w:color="auto"/>
          <w:left w:val="single" w:sz="4" w:space="20" w:color="auto"/>
          <w:bottom w:val="single" w:sz="4" w:space="5" w:color="auto"/>
          <w:right w:val="single" w:sz="4" w:space="23" w:color="auto"/>
        </w:pBdr>
        <w:shd w:val="clear" w:color="auto" w:fill="F2F2F2"/>
        <w:tabs>
          <w:tab w:val="left" w:pos="284"/>
          <w:tab w:val="left" w:pos="1985"/>
          <w:tab w:val="left" w:pos="3969"/>
        </w:tabs>
        <w:ind w:right="415"/>
        <w:rPr>
          <w:i/>
          <w:snapToGrid w:val="0"/>
          <w:lang w:val="de-AT"/>
        </w:rPr>
      </w:pPr>
      <w:r w:rsidRPr="00727BEB">
        <w:rPr>
          <w:i/>
          <w:snapToGrid w:val="0"/>
          <w:lang w:val="de-AT"/>
        </w:rPr>
        <w:tab/>
        <w:t xml:space="preserve">Andreas Koban </w:t>
      </w:r>
      <w:r w:rsidRPr="00727BEB">
        <w:rPr>
          <w:i/>
          <w:snapToGrid w:val="0"/>
          <w:lang w:val="de-AT"/>
        </w:rPr>
        <w:tab/>
        <w:t>0699/10320652</w:t>
      </w:r>
      <w:r w:rsidRPr="00727BEB">
        <w:rPr>
          <w:i/>
          <w:snapToGrid w:val="0"/>
          <w:lang w:val="de-AT"/>
        </w:rPr>
        <w:tab/>
      </w:r>
      <w:r w:rsidRPr="00727BEB">
        <w:rPr>
          <w:i/>
          <w:snapToGrid w:val="0"/>
          <w:lang w:val="de-AT"/>
        </w:rPr>
        <w:tab/>
        <w:t xml:space="preserve">      </w:t>
      </w:r>
      <w:r w:rsidRPr="00727BEB">
        <w:rPr>
          <w:i/>
          <w:snapToGrid w:val="0"/>
          <w:lang w:val="de-AT"/>
        </w:rPr>
        <w:tab/>
        <w:t xml:space="preserve">         </w:t>
      </w:r>
      <w:r w:rsidRPr="00727BEB">
        <w:rPr>
          <w:i/>
          <w:snapToGrid w:val="0"/>
          <w:lang w:val="de-AT"/>
        </w:rPr>
        <w:tab/>
        <w:t xml:space="preserve"> </w:t>
      </w:r>
      <w:hyperlink r:id="rId10" w:history="1">
        <w:r w:rsidRPr="00727BEB">
          <w:rPr>
            <w:rStyle w:val="Hyperlink"/>
            <w:i/>
            <w:snapToGrid w:val="0"/>
            <w:color w:val="auto"/>
            <w:lang w:val="de-AT"/>
          </w:rPr>
          <w:t>a.koban@gmx.at</w:t>
        </w:r>
      </w:hyperlink>
    </w:p>
    <w:p w:rsidR="00893BD4" w:rsidRPr="00727BEB" w:rsidRDefault="00893BD4" w:rsidP="00893BD4">
      <w:pPr>
        <w:widowControl w:val="0"/>
        <w:pBdr>
          <w:top w:val="single" w:sz="4" w:space="5" w:color="auto"/>
          <w:left w:val="single" w:sz="4" w:space="20" w:color="auto"/>
          <w:bottom w:val="single" w:sz="4" w:space="5" w:color="auto"/>
          <w:right w:val="single" w:sz="4" w:space="23" w:color="auto"/>
        </w:pBdr>
        <w:shd w:val="clear" w:color="auto" w:fill="F2F2F2"/>
        <w:tabs>
          <w:tab w:val="left" w:pos="284"/>
          <w:tab w:val="left" w:pos="1985"/>
          <w:tab w:val="left" w:pos="3969"/>
        </w:tabs>
        <w:ind w:right="415"/>
        <w:rPr>
          <w:i/>
          <w:snapToGrid w:val="0"/>
          <w:lang w:val="de-AT"/>
        </w:rPr>
      </w:pPr>
      <w:r w:rsidRPr="00727BEB">
        <w:rPr>
          <w:i/>
          <w:snapToGrid w:val="0"/>
          <w:lang w:val="de-AT"/>
        </w:rPr>
        <w:tab/>
        <w:t xml:space="preserve">Adi Pölzler </w:t>
      </w:r>
      <w:r w:rsidRPr="00727BEB">
        <w:rPr>
          <w:i/>
          <w:snapToGrid w:val="0"/>
          <w:lang w:val="de-AT"/>
        </w:rPr>
        <w:tab/>
        <w:t>0681/10653879 od. 01/3674493</w:t>
      </w:r>
      <w:r w:rsidRPr="00727BEB">
        <w:rPr>
          <w:i/>
          <w:snapToGrid w:val="0"/>
          <w:lang w:val="de-AT"/>
        </w:rPr>
        <w:tab/>
        <w:t xml:space="preserve">             </w:t>
      </w:r>
      <w:r w:rsidRPr="00727BEB">
        <w:rPr>
          <w:i/>
          <w:snapToGrid w:val="0"/>
          <w:lang w:val="de-AT"/>
        </w:rPr>
        <w:tab/>
      </w:r>
      <w:r w:rsidR="001F5168">
        <w:rPr>
          <w:i/>
          <w:snapToGrid w:val="0"/>
          <w:lang w:val="de-AT"/>
        </w:rPr>
        <w:t>adolfpoelzler@drei</w:t>
      </w:r>
      <w:r w:rsidRPr="00727BEB">
        <w:rPr>
          <w:i/>
          <w:snapToGrid w:val="0"/>
          <w:lang w:val="de-AT"/>
        </w:rPr>
        <w:t>.at</w:t>
      </w:r>
    </w:p>
    <w:p w:rsidR="00893BD4" w:rsidRPr="00727BEB" w:rsidRDefault="00893BD4" w:rsidP="00893BD4">
      <w:pPr>
        <w:widowControl w:val="0"/>
        <w:pBdr>
          <w:top w:val="single" w:sz="4" w:space="5" w:color="auto"/>
          <w:left w:val="single" w:sz="4" w:space="20" w:color="auto"/>
          <w:bottom w:val="single" w:sz="4" w:space="5" w:color="auto"/>
          <w:right w:val="single" w:sz="4" w:space="23" w:color="auto"/>
        </w:pBdr>
        <w:shd w:val="clear" w:color="auto" w:fill="F2F2F2"/>
        <w:tabs>
          <w:tab w:val="left" w:pos="284"/>
          <w:tab w:val="left" w:pos="1985"/>
          <w:tab w:val="left" w:pos="3969"/>
        </w:tabs>
        <w:ind w:right="415"/>
        <w:rPr>
          <w:i/>
          <w:snapToGrid w:val="0"/>
          <w:lang w:val="de-AT"/>
        </w:rPr>
      </w:pPr>
      <w:r w:rsidRPr="00727BEB">
        <w:rPr>
          <w:i/>
          <w:snapToGrid w:val="0"/>
          <w:lang w:val="de-AT"/>
        </w:rPr>
        <w:tab/>
        <w:t xml:space="preserve">Gerhardt Ipser </w:t>
      </w:r>
      <w:r w:rsidRPr="00727BEB">
        <w:rPr>
          <w:i/>
          <w:snapToGrid w:val="0"/>
          <w:lang w:val="de-AT"/>
        </w:rPr>
        <w:tab/>
        <w:t>0676/5213539</w:t>
      </w:r>
      <w:r w:rsidRPr="00727BEB">
        <w:rPr>
          <w:i/>
          <w:snapToGrid w:val="0"/>
          <w:lang w:val="de-AT"/>
        </w:rPr>
        <w:tab/>
      </w:r>
      <w:r w:rsidRPr="00727BEB">
        <w:rPr>
          <w:i/>
          <w:snapToGrid w:val="0"/>
          <w:lang w:val="de-AT"/>
        </w:rPr>
        <w:tab/>
        <w:t xml:space="preserve">                </w:t>
      </w:r>
      <w:r w:rsidRPr="00727BEB">
        <w:rPr>
          <w:i/>
          <w:snapToGrid w:val="0"/>
          <w:lang w:val="de-AT"/>
        </w:rPr>
        <w:tab/>
      </w:r>
      <w:hyperlink r:id="rId11" w:history="1">
        <w:r w:rsidRPr="00727BEB">
          <w:rPr>
            <w:rStyle w:val="Hyperlink"/>
            <w:i/>
            <w:snapToGrid w:val="0"/>
            <w:color w:val="auto"/>
            <w:lang w:val="de-AT"/>
          </w:rPr>
          <w:t>gerhardt.ipser@tmo.at</w:t>
        </w:r>
      </w:hyperlink>
    </w:p>
    <w:p w:rsidR="00893BD4" w:rsidRPr="00727BEB" w:rsidRDefault="00893BD4" w:rsidP="00C6364F">
      <w:pPr>
        <w:widowControl w:val="0"/>
        <w:pBdr>
          <w:top w:val="single" w:sz="4" w:space="5" w:color="auto"/>
          <w:left w:val="single" w:sz="4" w:space="20" w:color="auto"/>
          <w:bottom w:val="single" w:sz="4" w:space="5" w:color="auto"/>
          <w:right w:val="single" w:sz="4" w:space="23" w:color="auto"/>
        </w:pBdr>
        <w:shd w:val="clear" w:color="auto" w:fill="F2F2F2"/>
        <w:tabs>
          <w:tab w:val="left" w:pos="284"/>
          <w:tab w:val="left" w:pos="1985"/>
          <w:tab w:val="left" w:pos="3969"/>
        </w:tabs>
        <w:ind w:left="284" w:right="415" w:hanging="284"/>
        <w:rPr>
          <w:i/>
          <w:snapToGrid w:val="0"/>
          <w:lang w:val="en-GB"/>
        </w:rPr>
      </w:pPr>
      <w:r w:rsidRPr="00727BEB">
        <w:rPr>
          <w:i/>
          <w:snapToGrid w:val="0"/>
          <w:lang w:val="de-AT"/>
        </w:rPr>
        <w:tab/>
      </w:r>
      <w:r w:rsidRPr="00727BEB">
        <w:rPr>
          <w:i/>
          <w:snapToGrid w:val="0"/>
          <w:lang w:val="en-GB"/>
        </w:rPr>
        <w:t xml:space="preserve">Pepi Fliesser </w:t>
      </w:r>
      <w:r w:rsidRPr="00727BEB">
        <w:rPr>
          <w:i/>
          <w:snapToGrid w:val="0"/>
          <w:lang w:val="en-GB"/>
        </w:rPr>
        <w:tab/>
        <w:t xml:space="preserve">0680/2127625                                                  </w:t>
      </w:r>
      <w:hyperlink r:id="rId12" w:history="1">
        <w:r w:rsidRPr="00727BEB">
          <w:rPr>
            <w:rStyle w:val="Hyperlink"/>
            <w:i/>
            <w:snapToGrid w:val="0"/>
            <w:color w:val="auto"/>
            <w:lang w:val="en-GB"/>
          </w:rPr>
          <w:t xml:space="preserve"> josef.fliesser@hotmail.com</w:t>
        </w:r>
      </w:hyperlink>
    </w:p>
    <w:p w:rsidR="00893BD4" w:rsidRPr="00727BEB" w:rsidRDefault="00893BD4" w:rsidP="00893BD4">
      <w:pPr>
        <w:widowControl w:val="0"/>
        <w:pBdr>
          <w:top w:val="single" w:sz="4" w:space="5" w:color="auto"/>
          <w:left w:val="single" w:sz="4" w:space="20" w:color="auto"/>
          <w:bottom w:val="single" w:sz="4" w:space="5" w:color="auto"/>
          <w:right w:val="single" w:sz="4" w:space="23" w:color="auto"/>
        </w:pBdr>
        <w:shd w:val="clear" w:color="auto" w:fill="F2F2F2"/>
        <w:tabs>
          <w:tab w:val="left" w:pos="284"/>
          <w:tab w:val="left" w:pos="1985"/>
          <w:tab w:val="left" w:pos="3969"/>
        </w:tabs>
        <w:ind w:right="415"/>
        <w:rPr>
          <w:i/>
          <w:snapToGrid w:val="0"/>
          <w:lang w:val="de-AT"/>
        </w:rPr>
      </w:pPr>
      <w:r w:rsidRPr="00727BEB">
        <w:rPr>
          <w:i/>
          <w:snapToGrid w:val="0"/>
          <w:lang w:val="en-GB"/>
        </w:rPr>
        <w:tab/>
      </w:r>
      <w:r w:rsidRPr="00727BEB">
        <w:rPr>
          <w:i/>
          <w:snapToGrid w:val="0"/>
          <w:lang w:val="de-AT"/>
        </w:rPr>
        <w:t xml:space="preserve">Rudi Stragoda </w:t>
      </w:r>
      <w:r w:rsidRPr="00727BEB">
        <w:rPr>
          <w:i/>
          <w:snapToGrid w:val="0"/>
          <w:lang w:val="de-AT"/>
        </w:rPr>
        <w:tab/>
        <w:t xml:space="preserve">0676/5518835                                                </w:t>
      </w:r>
      <w:r w:rsidRPr="00727BEB">
        <w:rPr>
          <w:i/>
          <w:snapToGrid w:val="0"/>
          <w:lang w:val="de-AT"/>
        </w:rPr>
        <w:tab/>
      </w:r>
      <w:hyperlink r:id="rId13" w:history="1">
        <w:r w:rsidRPr="00727BEB">
          <w:rPr>
            <w:rStyle w:val="Hyperlink"/>
            <w:i/>
            <w:snapToGrid w:val="0"/>
            <w:color w:val="auto"/>
            <w:lang w:val="de-AT"/>
          </w:rPr>
          <w:t>rst58@gmx.at</w:t>
        </w:r>
      </w:hyperlink>
    </w:p>
    <w:p w:rsidR="00893BD4" w:rsidRPr="00727BEB" w:rsidRDefault="00893BD4" w:rsidP="00893BD4">
      <w:pPr>
        <w:widowControl w:val="0"/>
        <w:pBdr>
          <w:top w:val="single" w:sz="4" w:space="5" w:color="auto"/>
          <w:left w:val="single" w:sz="4" w:space="20" w:color="auto"/>
          <w:bottom w:val="single" w:sz="4" w:space="5" w:color="auto"/>
          <w:right w:val="single" w:sz="4" w:space="23" w:color="auto"/>
        </w:pBdr>
        <w:shd w:val="clear" w:color="auto" w:fill="F2F2F2"/>
        <w:tabs>
          <w:tab w:val="left" w:pos="284"/>
          <w:tab w:val="left" w:pos="1985"/>
          <w:tab w:val="left" w:pos="3969"/>
        </w:tabs>
        <w:ind w:right="415"/>
        <w:rPr>
          <w:i/>
          <w:snapToGrid w:val="0"/>
          <w:lang w:val="de-AT"/>
        </w:rPr>
      </w:pPr>
      <w:r w:rsidRPr="00727BEB">
        <w:rPr>
          <w:i/>
          <w:snapToGrid w:val="0"/>
          <w:lang w:val="de-AT"/>
        </w:rPr>
        <w:tab/>
        <w:t>Sepp Höller</w:t>
      </w:r>
      <w:r w:rsidRPr="00727BEB">
        <w:rPr>
          <w:i/>
          <w:snapToGrid w:val="0"/>
          <w:lang w:val="de-AT"/>
        </w:rPr>
        <w:tab/>
        <w:t xml:space="preserve">0664/73610313                                                 </w:t>
      </w:r>
      <w:hyperlink r:id="rId14" w:history="1">
        <w:r w:rsidRPr="00727BEB">
          <w:rPr>
            <w:rStyle w:val="Hyperlink"/>
            <w:i/>
            <w:snapToGrid w:val="0"/>
            <w:color w:val="auto"/>
            <w:lang w:val="de-AT"/>
          </w:rPr>
          <w:t>josef.hoeller@aon.at</w:t>
        </w:r>
      </w:hyperlink>
    </w:p>
    <w:p w:rsidR="00893BD4" w:rsidRPr="00727BEB" w:rsidRDefault="00893BD4" w:rsidP="00893BD4">
      <w:pPr>
        <w:widowControl w:val="0"/>
        <w:pBdr>
          <w:top w:val="single" w:sz="4" w:space="5" w:color="auto"/>
          <w:left w:val="single" w:sz="4" w:space="20" w:color="auto"/>
          <w:bottom w:val="single" w:sz="4" w:space="5" w:color="auto"/>
          <w:right w:val="single" w:sz="4" w:space="23" w:color="auto"/>
        </w:pBdr>
        <w:shd w:val="clear" w:color="auto" w:fill="F2F2F2"/>
        <w:tabs>
          <w:tab w:val="left" w:pos="284"/>
          <w:tab w:val="left" w:pos="1985"/>
          <w:tab w:val="left" w:pos="4253"/>
        </w:tabs>
        <w:ind w:left="2124" w:right="415" w:hanging="2124"/>
        <w:rPr>
          <w:i/>
          <w:snapToGrid w:val="0"/>
          <w:lang w:val="de-AT"/>
        </w:rPr>
      </w:pPr>
      <w:r w:rsidRPr="00727BEB">
        <w:rPr>
          <w:i/>
          <w:snapToGrid w:val="0"/>
          <w:lang w:val="de-AT"/>
        </w:rPr>
        <w:tab/>
        <w:t>Walter Rehberger</w:t>
      </w:r>
      <w:r w:rsidRPr="00727BEB">
        <w:rPr>
          <w:i/>
          <w:snapToGrid w:val="0"/>
          <w:lang w:val="de-AT"/>
        </w:rPr>
        <w:tab/>
        <w:t>0676/5519085</w:t>
      </w:r>
      <w:r w:rsidRPr="00727BEB">
        <w:rPr>
          <w:i/>
          <w:snapToGrid w:val="0"/>
          <w:lang w:val="de-AT"/>
        </w:rPr>
        <w:tab/>
        <w:t xml:space="preserve">                            walter.rehberger1@chello.at </w:t>
      </w:r>
    </w:p>
    <w:p w:rsidR="00893BD4" w:rsidRPr="00727BEB" w:rsidRDefault="00893BD4" w:rsidP="00C6364F">
      <w:pPr>
        <w:widowControl w:val="0"/>
        <w:pBdr>
          <w:top w:val="single" w:sz="4" w:space="5" w:color="auto"/>
          <w:left w:val="single" w:sz="4" w:space="20" w:color="auto"/>
          <w:bottom w:val="single" w:sz="4" w:space="5" w:color="auto"/>
          <w:right w:val="single" w:sz="4" w:space="23" w:color="auto"/>
        </w:pBdr>
        <w:shd w:val="clear" w:color="auto" w:fill="F2F2F2"/>
        <w:tabs>
          <w:tab w:val="left" w:pos="284"/>
          <w:tab w:val="left" w:pos="1985"/>
        </w:tabs>
        <w:ind w:right="415"/>
        <w:rPr>
          <w:i/>
          <w:snapToGrid w:val="0"/>
          <w:lang w:val="de-AT"/>
        </w:rPr>
      </w:pPr>
      <w:r w:rsidRPr="00727BEB">
        <w:rPr>
          <w:i/>
          <w:snapToGrid w:val="0"/>
          <w:lang w:val="de-AT"/>
        </w:rPr>
        <w:tab/>
        <w:t xml:space="preserve">Willi Zeilinger </w:t>
      </w:r>
      <w:r w:rsidR="00C6364F" w:rsidRPr="00727BEB">
        <w:rPr>
          <w:i/>
          <w:snapToGrid w:val="0"/>
          <w:lang w:val="de-AT"/>
        </w:rPr>
        <w:tab/>
      </w:r>
      <w:r w:rsidRPr="00727BEB">
        <w:rPr>
          <w:i/>
          <w:snapToGrid w:val="0"/>
          <w:lang w:val="de-AT"/>
        </w:rPr>
        <w:t>0676/7498739 od. 01/6003465</w:t>
      </w:r>
    </w:p>
    <w:p w:rsidR="00C6364F" w:rsidRPr="00727BEB" w:rsidRDefault="00C6364F" w:rsidP="00C6364F">
      <w:pPr>
        <w:widowControl w:val="0"/>
        <w:pBdr>
          <w:top w:val="single" w:sz="4" w:space="5" w:color="auto"/>
          <w:left w:val="single" w:sz="4" w:space="20" w:color="auto"/>
          <w:bottom w:val="single" w:sz="4" w:space="5" w:color="auto"/>
          <w:right w:val="single" w:sz="4" w:space="23" w:color="auto"/>
        </w:pBdr>
        <w:shd w:val="clear" w:color="auto" w:fill="F2F2F2"/>
        <w:tabs>
          <w:tab w:val="left" w:pos="284"/>
          <w:tab w:val="left" w:pos="1985"/>
        </w:tabs>
        <w:ind w:right="415"/>
        <w:rPr>
          <w:i/>
          <w:snapToGrid w:val="0"/>
          <w:lang w:val="de-AT"/>
        </w:rPr>
      </w:pPr>
      <w:r w:rsidRPr="00727BEB">
        <w:rPr>
          <w:i/>
          <w:snapToGrid w:val="0"/>
          <w:lang w:val="de-AT"/>
        </w:rPr>
        <w:tab/>
        <w:t>Willi Habitzl</w:t>
      </w:r>
      <w:r w:rsidRPr="00727BEB">
        <w:rPr>
          <w:i/>
          <w:snapToGrid w:val="0"/>
          <w:lang w:val="de-AT"/>
        </w:rPr>
        <w:tab/>
        <w:t>0664/7954693</w:t>
      </w:r>
      <w:r w:rsidR="00484817" w:rsidRPr="00727BEB">
        <w:rPr>
          <w:i/>
          <w:snapToGrid w:val="0"/>
          <w:lang w:val="de-AT"/>
        </w:rPr>
        <w:t xml:space="preserve"> neuer Wanderführer</w:t>
      </w:r>
      <w:r w:rsidR="0044423F" w:rsidRPr="00727BEB">
        <w:rPr>
          <w:i/>
          <w:snapToGrid w:val="0"/>
          <w:lang w:val="de-AT"/>
        </w:rPr>
        <w:t>, siehe Seite 2</w:t>
      </w:r>
    </w:p>
    <w:p w:rsidR="00E85E46" w:rsidRPr="00727BEB" w:rsidRDefault="00E85E46" w:rsidP="00566316">
      <w:pPr>
        <w:tabs>
          <w:tab w:val="left" w:pos="426"/>
          <w:tab w:val="left" w:pos="7230"/>
          <w:tab w:val="left" w:pos="7797"/>
        </w:tabs>
        <w:rPr>
          <w:sz w:val="18"/>
          <w:szCs w:val="18"/>
        </w:rPr>
      </w:pPr>
    </w:p>
    <w:p w:rsidR="00566316" w:rsidRPr="00727BEB" w:rsidRDefault="007730BB" w:rsidP="00566316">
      <w:pPr>
        <w:tabs>
          <w:tab w:val="left" w:pos="426"/>
          <w:tab w:val="left" w:pos="7230"/>
          <w:tab w:val="left" w:pos="7797"/>
        </w:tabs>
        <w:rPr>
          <w:sz w:val="18"/>
          <w:szCs w:val="18"/>
        </w:rPr>
      </w:pPr>
      <w:r>
        <w:rPr>
          <w:noProof/>
          <w:sz w:val="18"/>
          <w:szCs w:val="18"/>
          <w:lang w:val="de-AT" w:eastAsia="de-AT"/>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4" type="#_x0000_t176" style="position:absolute;margin-left:-23.8pt;margin-top:6.7pt;width:510.35pt;height:31.8pt;z-index:251691008" fillcolor="white [3212]" strokecolor="#00b050" strokeweight="2.25pt">
            <v:textbox style="mso-next-textbox:#_x0000_s1074">
              <w:txbxContent>
                <w:p w:rsidR="002E5277" w:rsidRPr="0090549D" w:rsidRDefault="002E5277" w:rsidP="0090549D">
                  <w:pPr>
                    <w:jc w:val="center"/>
                    <w:rPr>
                      <w:b/>
                      <w:sz w:val="8"/>
                      <w:szCs w:val="8"/>
                    </w:rPr>
                  </w:pPr>
                </w:p>
                <w:p w:rsidR="002E5277" w:rsidRPr="00824770" w:rsidRDefault="002E5277" w:rsidP="0090549D">
                  <w:pPr>
                    <w:jc w:val="center"/>
                    <w:rPr>
                      <w:b/>
                    </w:rPr>
                  </w:pPr>
                  <w:r w:rsidRPr="00824770">
                    <w:rPr>
                      <w:b/>
                    </w:rPr>
                    <w:t>Herzlichen Dank für Spenden an unsere Ortsgruppe</w:t>
                  </w:r>
                  <w:r>
                    <w:rPr>
                      <w:b/>
                    </w:rPr>
                    <w:t xml:space="preserve">! Diese werden für </w:t>
                  </w:r>
                  <w:r w:rsidRPr="00831BF5">
                    <w:rPr>
                      <w:b/>
                    </w:rPr>
                    <w:t>Naturfreunde-Einrichtungen</w:t>
                  </w:r>
                  <w:r w:rsidRPr="00824770">
                    <w:rPr>
                      <w:b/>
                    </w:rPr>
                    <w:t xml:space="preserve"> verwendet!</w:t>
                  </w:r>
                </w:p>
              </w:txbxContent>
            </v:textbox>
          </v:shape>
        </w:pict>
      </w:r>
    </w:p>
    <w:p w:rsidR="0025027A" w:rsidRPr="00727BEB" w:rsidRDefault="0025027A" w:rsidP="00566316">
      <w:pPr>
        <w:tabs>
          <w:tab w:val="left" w:pos="426"/>
          <w:tab w:val="left" w:pos="2000"/>
          <w:tab w:val="left" w:pos="6804"/>
        </w:tabs>
        <w:spacing w:after="120"/>
        <w:ind w:left="-567"/>
      </w:pPr>
    </w:p>
    <w:p w:rsidR="00C23E6E" w:rsidRPr="00727BEB" w:rsidRDefault="00C23E6E" w:rsidP="00566316">
      <w:pPr>
        <w:tabs>
          <w:tab w:val="left" w:pos="426"/>
          <w:tab w:val="left" w:pos="2000"/>
          <w:tab w:val="left" w:pos="6804"/>
        </w:tabs>
        <w:spacing w:after="120"/>
        <w:ind w:left="-567"/>
      </w:pPr>
    </w:p>
    <w:p w:rsidR="007B2AAE" w:rsidRPr="00727BEB" w:rsidRDefault="007730BB" w:rsidP="007B2AAE">
      <w:pPr>
        <w:tabs>
          <w:tab w:val="left" w:pos="426"/>
          <w:tab w:val="left" w:pos="2000"/>
          <w:tab w:val="left" w:pos="6804"/>
        </w:tabs>
        <w:ind w:left="-567"/>
      </w:pPr>
      <w:r>
        <w:rPr>
          <w:noProof/>
          <w:lang w:val="de-AT" w:eastAsia="de-AT"/>
        </w:rPr>
        <w:pict>
          <v:roundrect id="_x0000_s1075" style="position:absolute;left:0;text-align:left;margin-left:-23.8pt;margin-top:7.35pt;width:510.35pt;height:76.9pt;z-index:251692032" arcsize="10923f" fillcolor="white [3212]" strokecolor="#00b050" strokeweight="2.25pt">
            <v:textbox style="mso-next-textbox:#_x0000_s1075">
              <w:txbxContent>
                <w:p w:rsidR="002E5277" w:rsidRDefault="002E5277" w:rsidP="001476D9">
                  <w:r>
                    <w:t>Liebe Mitglieder/Innen!</w:t>
                  </w:r>
                </w:p>
                <w:p w:rsidR="002E5277" w:rsidRDefault="002E5277" w:rsidP="001476D9">
                  <w:r>
                    <w:t>Wir beabsichtigen aus Umwelt- und Kostengründen in Zukunft unser Touren- und Veranstaltungsprogramm überwi</w:t>
                  </w:r>
                  <w:r>
                    <w:t>e</w:t>
                  </w:r>
                  <w:r>
                    <w:t xml:space="preserve">gend elektronisch zu übermitteln! Wenn dies möglich ist, gib uns bitte Deine </w:t>
                  </w:r>
                  <w:r w:rsidRPr="0083155A">
                    <w:t>E-Mail Adresse</w:t>
                  </w:r>
                  <w:r>
                    <w:t xml:space="preserve"> bekannt, vielen Dank: </w:t>
                  </w:r>
                  <w:hyperlink r:id="rId15" w:history="1">
                    <w:r w:rsidRPr="00521B88">
                      <w:rPr>
                        <w:rStyle w:val="Hyperlink"/>
                      </w:rPr>
                      <w:t>walter.rehberger1@chello.at</w:t>
                    </w:r>
                  </w:hyperlink>
                  <w:r>
                    <w:t xml:space="preserve">  </w:t>
                  </w:r>
                  <w:r w:rsidRPr="00732BBC">
                    <w:rPr>
                      <w:b/>
                    </w:rPr>
                    <w:t>Falls Du bereits bisher das Programm per E-Mail erhalten hast ist keine Rückme</w:t>
                  </w:r>
                  <w:r w:rsidRPr="00732BBC">
                    <w:rPr>
                      <w:b/>
                    </w:rPr>
                    <w:t>l</w:t>
                  </w:r>
                  <w:r w:rsidRPr="00732BBC">
                    <w:rPr>
                      <w:b/>
                    </w:rPr>
                    <w:t>dung erforderlich!</w:t>
                  </w:r>
                </w:p>
              </w:txbxContent>
            </v:textbox>
          </v:roundrect>
        </w:pict>
      </w:r>
    </w:p>
    <w:p w:rsidR="00EA1BAE" w:rsidRPr="00727BEB" w:rsidRDefault="00EA1BAE" w:rsidP="00566316">
      <w:pPr>
        <w:tabs>
          <w:tab w:val="left" w:pos="426"/>
          <w:tab w:val="left" w:pos="2000"/>
          <w:tab w:val="left" w:pos="6804"/>
        </w:tabs>
        <w:spacing w:after="120"/>
        <w:ind w:left="-567"/>
      </w:pPr>
    </w:p>
    <w:p w:rsidR="00EA1BAE" w:rsidRPr="00727BEB" w:rsidRDefault="00EA1BAE" w:rsidP="00946C50">
      <w:pPr>
        <w:tabs>
          <w:tab w:val="left" w:pos="426"/>
          <w:tab w:val="left" w:pos="2000"/>
          <w:tab w:val="left" w:pos="6804"/>
        </w:tabs>
        <w:ind w:left="-567"/>
      </w:pPr>
    </w:p>
    <w:p w:rsidR="00EA1BAE" w:rsidRPr="00727BEB" w:rsidRDefault="00EA1BAE" w:rsidP="00946C50">
      <w:pPr>
        <w:tabs>
          <w:tab w:val="left" w:pos="426"/>
          <w:tab w:val="left" w:pos="2000"/>
          <w:tab w:val="left" w:pos="6804"/>
        </w:tabs>
        <w:ind w:left="-567"/>
      </w:pPr>
    </w:p>
    <w:p w:rsidR="00EA1BAE" w:rsidRPr="00727BEB" w:rsidRDefault="00EA1BAE" w:rsidP="00946C50">
      <w:pPr>
        <w:tabs>
          <w:tab w:val="left" w:pos="426"/>
          <w:tab w:val="left" w:pos="2000"/>
          <w:tab w:val="left" w:pos="6804"/>
        </w:tabs>
        <w:ind w:left="-567"/>
        <w:rPr>
          <w:sz w:val="18"/>
          <w:szCs w:val="18"/>
        </w:rPr>
      </w:pPr>
    </w:p>
    <w:p w:rsidR="00B42A35" w:rsidRPr="00727BEB" w:rsidRDefault="00B42A35" w:rsidP="00510D0F">
      <w:pPr>
        <w:tabs>
          <w:tab w:val="left" w:pos="426"/>
          <w:tab w:val="left" w:pos="2000"/>
          <w:tab w:val="left" w:pos="6804"/>
        </w:tabs>
        <w:spacing w:after="120"/>
        <w:ind w:left="-567"/>
        <w:rPr>
          <w:sz w:val="18"/>
          <w:szCs w:val="18"/>
        </w:rPr>
      </w:pPr>
    </w:p>
    <w:p w:rsidR="00EA724B" w:rsidRPr="00727BEB" w:rsidRDefault="00EA724B" w:rsidP="00EA724B">
      <w:pPr>
        <w:tabs>
          <w:tab w:val="left" w:pos="426"/>
          <w:tab w:val="left" w:pos="2000"/>
          <w:tab w:val="left" w:pos="6804"/>
        </w:tabs>
        <w:ind w:left="-567"/>
      </w:pPr>
    </w:p>
    <w:p w:rsidR="007D53CB" w:rsidRPr="00727BEB" w:rsidRDefault="007D53CB" w:rsidP="00EA724B">
      <w:pPr>
        <w:tabs>
          <w:tab w:val="left" w:pos="426"/>
          <w:tab w:val="left" w:pos="2000"/>
          <w:tab w:val="left" w:pos="6804"/>
        </w:tabs>
        <w:ind w:left="-567"/>
      </w:pPr>
    </w:p>
    <w:p w:rsidR="007B2AAE" w:rsidRPr="00727BEB" w:rsidRDefault="007730BB" w:rsidP="00510D0F">
      <w:pPr>
        <w:tabs>
          <w:tab w:val="left" w:pos="426"/>
          <w:tab w:val="left" w:pos="2000"/>
          <w:tab w:val="left" w:pos="6804"/>
        </w:tabs>
        <w:spacing w:after="360"/>
        <w:ind w:left="-567"/>
        <w:rPr>
          <w:sz w:val="18"/>
          <w:szCs w:val="18"/>
        </w:rPr>
      </w:pPr>
      <w:r>
        <w:rPr>
          <w:noProof/>
          <w:sz w:val="18"/>
          <w:szCs w:val="18"/>
          <w:lang w:val="de-AT" w:eastAsia="de-AT"/>
        </w:rPr>
        <w:pict>
          <v:roundrect id="_x0000_s1095" style="position:absolute;left:0;text-align:left;margin-left:-23.8pt;margin-top:1.8pt;width:508.65pt;height:57.85pt;z-index:251703296" arcsize="10923f" strokecolor="#00b050" strokeweight="2.25pt">
            <v:textbox>
              <w:txbxContent>
                <w:p w:rsidR="002E5277" w:rsidRDefault="002E5277">
                  <w:r w:rsidRPr="00D87D4A">
                    <w:t>Für die Betreuung der Besucher der Stefaniewarte werden noch interessierte NaturfreundInnen gesucht! Die Warte ist in der Zeit von Ende April bis Ende Oktober, an Sa, So und Fei geöffnet. Eine Aufwandsentschädigung wird bezahlt. Bitte melde Dich bei Gerhardt Ipser: Tel. 0676/5213539, E-Mail</w:t>
                  </w:r>
                  <w:r w:rsidRPr="0072308F">
                    <w:rPr>
                      <w:b/>
                    </w:rPr>
                    <w:t>: gerhardt.ipser@tmo.</w:t>
                  </w:r>
                  <w:r w:rsidRPr="00D87D4A">
                    <w:t>at oder Traude Weiss Tel. Nr. 0699/18211079.</w:t>
                  </w:r>
                </w:p>
              </w:txbxContent>
            </v:textbox>
          </v:roundrect>
        </w:pict>
      </w:r>
    </w:p>
    <w:p w:rsidR="007B2AAE" w:rsidRPr="00727BEB" w:rsidRDefault="007B2AAE" w:rsidP="00EA724B">
      <w:pPr>
        <w:tabs>
          <w:tab w:val="left" w:pos="426"/>
          <w:tab w:val="left" w:pos="2000"/>
          <w:tab w:val="left" w:pos="6804"/>
        </w:tabs>
        <w:ind w:left="-567"/>
        <w:rPr>
          <w:sz w:val="18"/>
          <w:szCs w:val="18"/>
        </w:rPr>
      </w:pPr>
    </w:p>
    <w:p w:rsidR="007B2AAE" w:rsidRPr="00727BEB" w:rsidRDefault="007B2AAE" w:rsidP="00EA724B">
      <w:pPr>
        <w:tabs>
          <w:tab w:val="left" w:pos="426"/>
          <w:tab w:val="left" w:pos="2000"/>
          <w:tab w:val="left" w:pos="6804"/>
        </w:tabs>
        <w:ind w:left="-567"/>
        <w:rPr>
          <w:sz w:val="18"/>
          <w:szCs w:val="18"/>
        </w:rPr>
      </w:pPr>
    </w:p>
    <w:p w:rsidR="007B2AAE" w:rsidRPr="00727BEB" w:rsidRDefault="007B2AAE" w:rsidP="00EA724B">
      <w:pPr>
        <w:tabs>
          <w:tab w:val="left" w:pos="426"/>
          <w:tab w:val="left" w:pos="2000"/>
          <w:tab w:val="left" w:pos="6804"/>
        </w:tabs>
        <w:ind w:left="-567"/>
        <w:rPr>
          <w:sz w:val="18"/>
          <w:szCs w:val="18"/>
        </w:rPr>
      </w:pPr>
    </w:p>
    <w:p w:rsidR="00F55118" w:rsidRPr="00727BEB" w:rsidRDefault="00F55118" w:rsidP="00EA724B">
      <w:pPr>
        <w:tabs>
          <w:tab w:val="left" w:pos="426"/>
          <w:tab w:val="left" w:pos="2000"/>
          <w:tab w:val="left" w:pos="6804"/>
        </w:tabs>
        <w:ind w:left="-567"/>
        <w:rPr>
          <w:sz w:val="18"/>
          <w:szCs w:val="18"/>
        </w:rPr>
      </w:pPr>
    </w:p>
    <w:p w:rsidR="00CB47B8" w:rsidRPr="00727BEB" w:rsidRDefault="007B2AAE" w:rsidP="00EA724B">
      <w:pPr>
        <w:tabs>
          <w:tab w:val="left" w:pos="426"/>
          <w:tab w:val="left" w:pos="2000"/>
          <w:tab w:val="left" w:pos="6804"/>
        </w:tabs>
        <w:ind w:left="-567"/>
        <w:rPr>
          <w:b/>
          <w:sz w:val="24"/>
          <w:szCs w:val="24"/>
          <w:u w:val="single"/>
        </w:rPr>
      </w:pPr>
      <w:r w:rsidRPr="00727BEB">
        <w:rPr>
          <w:b/>
          <w:sz w:val="24"/>
          <w:szCs w:val="24"/>
          <w:u w:val="single"/>
        </w:rPr>
        <w:t>Vorschau für 2020:</w:t>
      </w:r>
    </w:p>
    <w:p w:rsidR="00CB47B8" w:rsidRPr="00727BEB" w:rsidRDefault="007B2AAE" w:rsidP="00EA724B">
      <w:pPr>
        <w:tabs>
          <w:tab w:val="left" w:pos="426"/>
          <w:tab w:val="left" w:pos="2000"/>
          <w:tab w:val="left" w:pos="6804"/>
        </w:tabs>
        <w:ind w:left="-567"/>
      </w:pPr>
      <w:r w:rsidRPr="00727BEB">
        <w:t>Jahresversammlung</w:t>
      </w:r>
      <w:r w:rsidR="00F35611" w:rsidRPr="00727BEB">
        <w:t xml:space="preserve"> </w:t>
      </w:r>
      <w:r w:rsidRPr="00727BEB">
        <w:t xml:space="preserve">der OG Döbling mit Neuwahlen, </w:t>
      </w:r>
      <w:r w:rsidR="00F35611" w:rsidRPr="00727BEB">
        <w:t>am Samstag den 21.03.2020</w:t>
      </w:r>
      <w:r w:rsidRPr="00727BEB">
        <w:t>, im Vereinslokal, Billrothstraße 34.</w:t>
      </w:r>
    </w:p>
    <w:p w:rsidR="00CB47B8" w:rsidRPr="00727BEB" w:rsidRDefault="007B2AAE" w:rsidP="00EA724B">
      <w:pPr>
        <w:tabs>
          <w:tab w:val="left" w:pos="426"/>
          <w:tab w:val="left" w:pos="2000"/>
          <w:tab w:val="left" w:pos="6804"/>
        </w:tabs>
        <w:ind w:left="-567"/>
      </w:pPr>
      <w:r w:rsidRPr="00727BEB">
        <w:t>Naturfreunde Bundeskonferenz vom 12.06. bis 21.06.2020. Näheres wird noch bekanntgegeben!</w:t>
      </w:r>
    </w:p>
    <w:p w:rsidR="00E85E46" w:rsidRPr="00727BEB" w:rsidRDefault="00E85E46" w:rsidP="00EA724B">
      <w:pPr>
        <w:tabs>
          <w:tab w:val="left" w:pos="426"/>
          <w:tab w:val="left" w:pos="2000"/>
          <w:tab w:val="left" w:pos="6804"/>
        </w:tabs>
        <w:ind w:left="-567"/>
        <w:rPr>
          <w:sz w:val="18"/>
          <w:szCs w:val="18"/>
        </w:rPr>
      </w:pPr>
    </w:p>
    <w:p w:rsidR="00CB47B8" w:rsidRPr="00727BEB" w:rsidRDefault="007730BB" w:rsidP="00EA724B">
      <w:pPr>
        <w:tabs>
          <w:tab w:val="left" w:pos="426"/>
          <w:tab w:val="left" w:pos="2000"/>
          <w:tab w:val="left" w:pos="6804"/>
        </w:tabs>
        <w:ind w:left="-567"/>
        <w:rPr>
          <w:sz w:val="18"/>
          <w:szCs w:val="18"/>
        </w:rPr>
      </w:pPr>
      <w:r>
        <w:rPr>
          <w:noProof/>
          <w:sz w:val="18"/>
          <w:szCs w:val="18"/>
          <w:lang w:val="de-AT" w:eastAsia="de-AT"/>
        </w:rPr>
        <w:pict>
          <v:shape id="_x0000_s1096" type="#_x0000_t202" style="position:absolute;left:0;text-align:left;margin-left:-25.4pt;margin-top:3.35pt;width:158.75pt;height:281pt;z-index:251704320">
            <v:textbox>
              <w:txbxContent>
                <w:p w:rsidR="002E5277" w:rsidRDefault="002E5277">
                  <w:r w:rsidRPr="00071F9E">
                    <w:rPr>
                      <w:noProof/>
                      <w:lang w:val="de-AT" w:eastAsia="de-AT"/>
                    </w:rPr>
                    <w:drawing>
                      <wp:inline distT="0" distB="0" distL="0" distR="0">
                        <wp:extent cx="1797050" cy="3154749"/>
                        <wp:effectExtent l="19050" t="0" r="0" b="0"/>
                        <wp:docPr id="26" name="Bild 6" descr="H:\diverse Fotos\Kleinarl 20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iverse Fotos\Kleinarl 2019\001.jpg"/>
                                <pic:cNvPicPr>
                                  <a:picLocks noChangeAspect="1" noChangeArrowheads="1"/>
                                </pic:cNvPicPr>
                              </pic:nvPicPr>
                              <pic:blipFill>
                                <a:blip r:embed="rId16"/>
                                <a:srcRect/>
                                <a:stretch>
                                  <a:fillRect/>
                                </a:stretch>
                              </pic:blipFill>
                              <pic:spPr bwMode="auto">
                                <a:xfrm>
                                  <a:off x="0" y="0"/>
                                  <a:ext cx="1800000" cy="3159928"/>
                                </a:xfrm>
                                <a:prstGeom prst="rect">
                                  <a:avLst/>
                                </a:prstGeom>
                                <a:noFill/>
                                <a:ln w="9525">
                                  <a:noFill/>
                                  <a:miter lim="800000"/>
                                  <a:headEnd/>
                                  <a:tailEnd/>
                                </a:ln>
                              </pic:spPr>
                            </pic:pic>
                          </a:graphicData>
                        </a:graphic>
                      </wp:inline>
                    </w:drawing>
                  </w:r>
                </w:p>
              </w:txbxContent>
            </v:textbox>
          </v:shape>
        </w:pict>
      </w:r>
      <w:r>
        <w:rPr>
          <w:noProof/>
          <w:sz w:val="18"/>
          <w:szCs w:val="18"/>
          <w:lang w:val="de-AT" w:eastAsia="de-AT"/>
        </w:rPr>
        <w:pict>
          <v:shape id="_x0000_s1098" type="#_x0000_t202" style="position:absolute;left:0;text-align:left;margin-left:195.95pt;margin-top:3.35pt;width:280pt;height:281pt;z-index:251705344">
            <v:textbox>
              <w:txbxContent>
                <w:p w:rsidR="002E5277" w:rsidRDefault="002E5277" w:rsidP="00D72F6E"/>
                <w:p w:rsidR="002E5277" w:rsidRDefault="002E5277" w:rsidP="00D72F6E">
                  <w:r>
                    <w:t>Liebes Naturfreundemitglied!</w:t>
                  </w:r>
                </w:p>
                <w:p w:rsidR="002E5277" w:rsidRDefault="002E5277"/>
                <w:p w:rsidR="002E5277" w:rsidRDefault="002E5277" w:rsidP="00F137BA">
                  <w:pPr>
                    <w:jc w:val="both"/>
                  </w:pPr>
                  <w:r>
                    <w:t>Hier ist unser neues Programm mit vielen Vorschlägen, das unser bemühtes Team für Dich vorbereitet hat. Es sind nicht nur Wa</w:t>
                  </w:r>
                  <w:r>
                    <w:t>n</w:t>
                  </w:r>
                  <w:r>
                    <w:t>derungen, sondern auch andere Aktivitäten, die für Dich intere</w:t>
                  </w:r>
                  <w:r>
                    <w:t>s</w:t>
                  </w:r>
                  <w:r>
                    <w:t xml:space="preserve">sant sein könnten! </w:t>
                  </w:r>
                </w:p>
                <w:p w:rsidR="002E5277" w:rsidRDefault="002E5277" w:rsidP="00F137BA">
                  <w:pPr>
                    <w:jc w:val="both"/>
                  </w:pPr>
                  <w:r>
                    <w:t>Der Wiener Naturfreunde- Tag findet am Sonntag, 29.September beim Gerasdorfer Badeteich zwischen 14:00 und 16:00 Uhr statt, und hat den „Regionalpark Drei Anger“ zum Thema“. Dieser Grünraum wird Bestandteil des Wiener Wald- und Wiesengü</w:t>
                  </w:r>
                  <w:r>
                    <w:t>r</w:t>
                  </w:r>
                  <w:r>
                    <w:t>tels! An diesem Tag sind auch die Wahlen zum Nationalrat 2019 und ich hoffe, Du machst von Deinem demokratischen Wahlrecht Gebrauch!</w:t>
                  </w:r>
                </w:p>
                <w:p w:rsidR="002E5277" w:rsidRDefault="002E5277" w:rsidP="00F137BA">
                  <w:pPr>
                    <w:jc w:val="both"/>
                  </w:pPr>
                </w:p>
                <w:p w:rsidR="002E5277" w:rsidRDefault="002E5277" w:rsidP="00F137BA">
                  <w:pPr>
                    <w:jc w:val="both"/>
                  </w:pPr>
                  <w:r>
                    <w:t>Im März 2020 ist die nächste Jahresversammlung der Natu</w:t>
                  </w:r>
                  <w:r>
                    <w:t>r</w:t>
                  </w:r>
                  <w:r>
                    <w:t xml:space="preserve">freunde OG Döbling mit Neuwahlen, wobei ich vorhabe, mich einer Wiederwahl als Vorsitzender der OG zu stellen! </w:t>
                  </w:r>
                </w:p>
                <w:p w:rsidR="002E5277" w:rsidRDefault="002E5277" w:rsidP="00F137BA">
                  <w:pPr>
                    <w:jc w:val="both"/>
                  </w:pPr>
                </w:p>
                <w:p w:rsidR="002E5277" w:rsidRDefault="002E5277" w:rsidP="00F137BA">
                  <w:pPr>
                    <w:jc w:val="both"/>
                  </w:pPr>
                  <w:r>
                    <w:t>Mit einem Berg frei grüßt Dich herzlich</w:t>
                  </w:r>
                </w:p>
                <w:p w:rsidR="002E5277" w:rsidRDefault="002E5277" w:rsidP="00F137BA">
                  <w:pPr>
                    <w:jc w:val="both"/>
                  </w:pPr>
                  <w:r>
                    <w:t>Walter</w:t>
                  </w:r>
                </w:p>
                <w:p w:rsidR="002E5277" w:rsidRDefault="002E5277" w:rsidP="00F137BA">
                  <w:pPr>
                    <w:jc w:val="both"/>
                  </w:pPr>
                </w:p>
              </w:txbxContent>
            </v:textbox>
          </v:shape>
        </w:pict>
      </w: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CB47B8" w:rsidP="00EA724B">
      <w:pPr>
        <w:tabs>
          <w:tab w:val="left" w:pos="426"/>
          <w:tab w:val="left" w:pos="2000"/>
          <w:tab w:val="left" w:pos="6804"/>
        </w:tabs>
        <w:ind w:left="-567"/>
        <w:rPr>
          <w:sz w:val="18"/>
          <w:szCs w:val="18"/>
        </w:rPr>
      </w:pPr>
    </w:p>
    <w:p w:rsidR="00CB47B8" w:rsidRPr="00727BEB" w:rsidRDefault="00ED267C" w:rsidP="00ED267C">
      <w:pPr>
        <w:tabs>
          <w:tab w:val="left" w:pos="-284"/>
          <w:tab w:val="left" w:pos="6804"/>
        </w:tabs>
        <w:ind w:left="-567"/>
        <w:rPr>
          <w:b/>
        </w:rPr>
      </w:pPr>
      <w:r w:rsidRPr="00727BEB">
        <w:rPr>
          <w:b/>
        </w:rPr>
        <w:t>Unterwegs zum Tappenkarsee Kleinarl</w:t>
      </w:r>
      <w:r w:rsidR="00507C3B" w:rsidRPr="00727BEB">
        <w:rPr>
          <w:b/>
        </w:rPr>
        <w:tab/>
      </w:r>
    </w:p>
    <w:p w:rsidR="00C74DE9" w:rsidRPr="00727BEB" w:rsidRDefault="00C74DE9" w:rsidP="00ED267C">
      <w:pPr>
        <w:tabs>
          <w:tab w:val="left" w:pos="-284"/>
          <w:tab w:val="left" w:pos="6804"/>
        </w:tabs>
        <w:ind w:left="-567"/>
        <w:rPr>
          <w:b/>
        </w:rPr>
      </w:pPr>
    </w:p>
    <w:p w:rsidR="00544450" w:rsidRPr="00727BEB" w:rsidRDefault="00544450" w:rsidP="002D5D37">
      <w:pPr>
        <w:pStyle w:val="StandardWeb"/>
        <w:ind w:left="-567"/>
        <w:rPr>
          <w:rStyle w:val="Hervorhebung"/>
          <w:b/>
          <w:bCs/>
          <w:i w:val="0"/>
          <w:u w:val="single"/>
        </w:rPr>
      </w:pPr>
      <w:bookmarkStart w:id="0" w:name="_GoBack"/>
    </w:p>
    <w:p w:rsidR="002D5D37" w:rsidRPr="00727BEB" w:rsidRDefault="002D5D37" w:rsidP="002D5D37">
      <w:pPr>
        <w:pStyle w:val="StandardWeb"/>
        <w:ind w:left="-567"/>
        <w:rPr>
          <w:rStyle w:val="Hervorhebung"/>
          <w:b/>
          <w:bCs/>
          <w:i w:val="0"/>
          <w:u w:val="single"/>
        </w:rPr>
      </w:pPr>
      <w:r w:rsidRPr="00727BEB">
        <w:rPr>
          <w:rStyle w:val="Hervorhebung"/>
          <w:b/>
          <w:bCs/>
          <w:i w:val="0"/>
          <w:u w:val="single"/>
        </w:rPr>
        <w:t>Berichte aus der Ortsgruppe von Gerhardt Ipser</w:t>
      </w:r>
    </w:p>
    <w:bookmarkEnd w:id="0"/>
    <w:p w:rsidR="00F82CC3" w:rsidRPr="00727BEB" w:rsidRDefault="00D15524" w:rsidP="00F82CC3">
      <w:pPr>
        <w:pStyle w:val="StandardWeb"/>
        <w:tabs>
          <w:tab w:val="center" w:pos="4535"/>
        </w:tabs>
        <w:spacing w:before="0" w:beforeAutospacing="0" w:after="0" w:afterAutospacing="0"/>
        <w:ind w:left="-567"/>
        <w:rPr>
          <w:rStyle w:val="Hervorhebung"/>
          <w:bCs/>
          <w:i w:val="0"/>
          <w:sz w:val="22"/>
          <w:szCs w:val="20"/>
        </w:rPr>
      </w:pPr>
      <w:r w:rsidRPr="00727BEB">
        <w:rPr>
          <w:rStyle w:val="Hervorhebung"/>
          <w:bCs/>
          <w:i w:val="0"/>
          <w:sz w:val="22"/>
          <w:szCs w:val="20"/>
        </w:rPr>
        <w:t>Wanderwoche in</w:t>
      </w:r>
      <w:r w:rsidR="002D5D37" w:rsidRPr="00727BEB">
        <w:rPr>
          <w:rStyle w:val="Hervorhebung"/>
          <w:bCs/>
          <w:i w:val="0"/>
          <w:sz w:val="22"/>
          <w:szCs w:val="20"/>
        </w:rPr>
        <w:t xml:space="preserve"> Grünau im Almtal</w:t>
      </w:r>
    </w:p>
    <w:p w:rsidR="00314303" w:rsidRPr="00727BEB" w:rsidRDefault="00314303" w:rsidP="00F82CC3">
      <w:pPr>
        <w:pStyle w:val="StandardWeb"/>
        <w:tabs>
          <w:tab w:val="center" w:pos="4535"/>
        </w:tabs>
        <w:spacing w:before="0" w:beforeAutospacing="0" w:after="0" w:afterAutospacing="0"/>
        <w:ind w:left="-567"/>
        <w:rPr>
          <w:rStyle w:val="Hervorhebung"/>
          <w:bCs/>
          <w:i w:val="0"/>
          <w:sz w:val="20"/>
          <w:szCs w:val="20"/>
        </w:rPr>
      </w:pPr>
    </w:p>
    <w:p w:rsidR="0013431E" w:rsidRPr="00727BEB" w:rsidRDefault="002D5D37" w:rsidP="00BA69BC">
      <w:pPr>
        <w:pStyle w:val="StandardWeb"/>
        <w:tabs>
          <w:tab w:val="center" w:pos="4535"/>
        </w:tabs>
        <w:spacing w:before="0" w:beforeAutospacing="0" w:after="0" w:afterAutospacing="0"/>
        <w:ind w:left="-567"/>
        <w:rPr>
          <w:rStyle w:val="Hervorhebung"/>
          <w:bCs/>
          <w:i w:val="0"/>
          <w:sz w:val="20"/>
          <w:szCs w:val="20"/>
        </w:rPr>
      </w:pPr>
      <w:r w:rsidRPr="00727BEB">
        <w:rPr>
          <w:rStyle w:val="Hervorhebung"/>
          <w:bCs/>
          <w:i w:val="0"/>
          <w:sz w:val="20"/>
          <w:szCs w:val="20"/>
        </w:rPr>
        <w:t xml:space="preserve">13 Naturfreunde waren im Zentrum von Grünau in der Pension Birkenhof bestens untergebracht. Die Wanderungen führten uns zu den bekannten Wanderzielen, </w:t>
      </w:r>
      <w:r w:rsidR="00314303" w:rsidRPr="00727BEB">
        <w:rPr>
          <w:rStyle w:val="Hervorhebung"/>
          <w:bCs/>
          <w:i w:val="0"/>
          <w:sz w:val="20"/>
          <w:szCs w:val="20"/>
        </w:rPr>
        <w:t>G</w:t>
      </w:r>
      <w:r w:rsidRPr="00727BEB">
        <w:rPr>
          <w:rStyle w:val="Hervorhebung"/>
          <w:bCs/>
          <w:i w:val="0"/>
          <w:sz w:val="20"/>
          <w:szCs w:val="20"/>
        </w:rPr>
        <w:t>r</w:t>
      </w:r>
      <w:r w:rsidR="00F50148" w:rsidRPr="00727BEB">
        <w:rPr>
          <w:rStyle w:val="Hervorhebung"/>
          <w:bCs/>
          <w:i w:val="0"/>
          <w:sz w:val="20"/>
          <w:szCs w:val="20"/>
        </w:rPr>
        <w:t xml:space="preserve">oßer und </w:t>
      </w:r>
      <w:r w:rsidR="00314303" w:rsidRPr="00727BEB">
        <w:rPr>
          <w:rStyle w:val="Hervorhebung"/>
          <w:bCs/>
          <w:i w:val="0"/>
          <w:sz w:val="20"/>
          <w:szCs w:val="20"/>
        </w:rPr>
        <w:t>K</w:t>
      </w:r>
      <w:r w:rsidR="00F50148" w:rsidRPr="00727BEB">
        <w:rPr>
          <w:rStyle w:val="Hervorhebung"/>
          <w:bCs/>
          <w:i w:val="0"/>
          <w:sz w:val="20"/>
          <w:szCs w:val="20"/>
        </w:rPr>
        <w:t>leiner</w:t>
      </w:r>
      <w:r w:rsidRPr="00727BEB">
        <w:rPr>
          <w:rStyle w:val="Hervorhebung"/>
          <w:bCs/>
          <w:i w:val="0"/>
          <w:sz w:val="20"/>
          <w:szCs w:val="20"/>
        </w:rPr>
        <w:t xml:space="preserve"> Ödsee, Almsee, Besuch des Wildpark</w:t>
      </w:r>
      <w:r w:rsidR="00F50148" w:rsidRPr="00727BEB">
        <w:rPr>
          <w:rStyle w:val="Hervorhebung"/>
          <w:bCs/>
          <w:i w:val="0"/>
          <w:sz w:val="20"/>
          <w:szCs w:val="20"/>
        </w:rPr>
        <w:t>s</w:t>
      </w:r>
      <w:r w:rsidR="00D15524" w:rsidRPr="00727BEB">
        <w:rPr>
          <w:rStyle w:val="Hervorhebung"/>
          <w:bCs/>
          <w:i w:val="0"/>
          <w:sz w:val="20"/>
          <w:szCs w:val="20"/>
        </w:rPr>
        <w:t xml:space="preserve"> Cumberland</w:t>
      </w:r>
      <w:r w:rsidRPr="00727BEB">
        <w:rPr>
          <w:rStyle w:val="Hervorhebung"/>
          <w:bCs/>
          <w:i w:val="0"/>
          <w:sz w:val="20"/>
          <w:szCs w:val="20"/>
        </w:rPr>
        <w:t xml:space="preserve"> (</w:t>
      </w:r>
      <w:r w:rsidR="00D15524" w:rsidRPr="00727BEB">
        <w:rPr>
          <w:rStyle w:val="Hervorhebung"/>
          <w:bCs/>
          <w:i w:val="0"/>
          <w:sz w:val="20"/>
          <w:szCs w:val="20"/>
        </w:rPr>
        <w:t xml:space="preserve">gegründet von </w:t>
      </w:r>
      <w:r w:rsidRPr="00727BEB">
        <w:rPr>
          <w:rStyle w:val="Hervorhebung"/>
          <w:bCs/>
          <w:i w:val="0"/>
          <w:sz w:val="20"/>
          <w:szCs w:val="20"/>
        </w:rPr>
        <w:t xml:space="preserve">Konrad Lorenz), Umrundung des </w:t>
      </w:r>
      <w:r w:rsidR="00F82CC3" w:rsidRPr="00727BEB">
        <w:rPr>
          <w:rStyle w:val="Hervorhebung"/>
          <w:bCs/>
          <w:i w:val="0"/>
          <w:sz w:val="20"/>
          <w:szCs w:val="20"/>
        </w:rPr>
        <w:t>Zuckerhuts</w:t>
      </w:r>
      <w:r w:rsidR="00D15524" w:rsidRPr="00727BEB">
        <w:rPr>
          <w:rStyle w:val="Hervorhebung"/>
          <w:bCs/>
          <w:i w:val="0"/>
          <w:sz w:val="20"/>
          <w:szCs w:val="20"/>
        </w:rPr>
        <w:t>, einen solchen gibt es auch in</w:t>
      </w:r>
      <w:r w:rsidRPr="00727BEB">
        <w:rPr>
          <w:rStyle w:val="Hervorhebung"/>
          <w:bCs/>
          <w:i w:val="0"/>
          <w:sz w:val="20"/>
          <w:szCs w:val="20"/>
        </w:rPr>
        <w:t xml:space="preserve"> Grünau! </w:t>
      </w:r>
      <w:r w:rsidR="00D15524" w:rsidRPr="00727BEB">
        <w:rPr>
          <w:rStyle w:val="Hervorhebung"/>
          <w:bCs/>
          <w:i w:val="0"/>
          <w:sz w:val="20"/>
          <w:szCs w:val="20"/>
        </w:rPr>
        <w:t xml:space="preserve">Besuch der </w:t>
      </w:r>
      <w:r w:rsidRPr="00727BEB">
        <w:rPr>
          <w:rStyle w:val="Hervorhebung"/>
          <w:bCs/>
          <w:i w:val="0"/>
          <w:sz w:val="20"/>
          <w:szCs w:val="20"/>
        </w:rPr>
        <w:t>Ruine Scharnstein</w:t>
      </w:r>
      <w:r w:rsidR="00D15524" w:rsidRPr="00727BEB">
        <w:rPr>
          <w:rStyle w:val="Hervorhebung"/>
          <w:bCs/>
          <w:i w:val="0"/>
          <w:sz w:val="20"/>
          <w:szCs w:val="20"/>
        </w:rPr>
        <w:t>.</w:t>
      </w:r>
      <w:r w:rsidRPr="00727BEB">
        <w:rPr>
          <w:rStyle w:val="Hervorhebung"/>
          <w:bCs/>
          <w:i w:val="0"/>
          <w:sz w:val="20"/>
          <w:szCs w:val="20"/>
        </w:rPr>
        <w:t xml:space="preserve"> </w:t>
      </w:r>
      <w:r w:rsidR="00D15524" w:rsidRPr="00727BEB">
        <w:rPr>
          <w:rStyle w:val="Hervorhebung"/>
          <w:bCs/>
          <w:i w:val="0"/>
          <w:sz w:val="20"/>
          <w:szCs w:val="20"/>
        </w:rPr>
        <w:t xml:space="preserve">Den Abschluss der Wanderwoche </w:t>
      </w:r>
      <w:r w:rsidRPr="00727BEB">
        <w:rPr>
          <w:rStyle w:val="Hervorhebung"/>
          <w:bCs/>
          <w:i w:val="0"/>
          <w:sz w:val="20"/>
          <w:szCs w:val="20"/>
        </w:rPr>
        <w:t xml:space="preserve">bildete die </w:t>
      </w:r>
      <w:r w:rsidR="00D15524" w:rsidRPr="00727BEB">
        <w:rPr>
          <w:rStyle w:val="Hervorhebung"/>
          <w:bCs/>
          <w:i w:val="0"/>
          <w:sz w:val="20"/>
          <w:szCs w:val="20"/>
        </w:rPr>
        <w:t>Busf</w:t>
      </w:r>
      <w:r w:rsidRPr="00727BEB">
        <w:rPr>
          <w:rStyle w:val="Hervorhebung"/>
          <w:bCs/>
          <w:i w:val="0"/>
          <w:sz w:val="20"/>
          <w:szCs w:val="20"/>
        </w:rPr>
        <w:t xml:space="preserve">ahrt nach Gmunden mit Schifffahrt </w:t>
      </w:r>
      <w:r w:rsidR="00D15524" w:rsidRPr="00727BEB">
        <w:rPr>
          <w:rStyle w:val="Hervorhebung"/>
          <w:bCs/>
          <w:i w:val="0"/>
          <w:sz w:val="20"/>
          <w:szCs w:val="20"/>
        </w:rPr>
        <w:t>auf den Traunsee</w:t>
      </w:r>
      <w:r w:rsidRPr="00727BEB">
        <w:rPr>
          <w:rStyle w:val="Hervorhebung"/>
          <w:bCs/>
          <w:i w:val="0"/>
          <w:sz w:val="20"/>
          <w:szCs w:val="20"/>
        </w:rPr>
        <w:t xml:space="preserve"> und Besuch des Schloss</w:t>
      </w:r>
      <w:r w:rsidR="00F61EBA" w:rsidRPr="00727BEB">
        <w:rPr>
          <w:rStyle w:val="Hervorhebung"/>
          <w:bCs/>
          <w:i w:val="0"/>
          <w:sz w:val="20"/>
          <w:szCs w:val="20"/>
        </w:rPr>
        <w:t>es</w:t>
      </w:r>
      <w:r w:rsidRPr="00727BEB">
        <w:rPr>
          <w:rStyle w:val="Hervorhebung"/>
          <w:bCs/>
          <w:i w:val="0"/>
          <w:sz w:val="20"/>
          <w:szCs w:val="20"/>
        </w:rPr>
        <w:t xml:space="preserve"> Orth</w:t>
      </w:r>
      <w:r w:rsidR="00D15524" w:rsidRPr="00727BEB">
        <w:rPr>
          <w:rStyle w:val="Hervorhebung"/>
          <w:bCs/>
          <w:i w:val="0"/>
          <w:sz w:val="20"/>
          <w:szCs w:val="20"/>
        </w:rPr>
        <w:t>.</w:t>
      </w:r>
      <w:r w:rsidRPr="00727BEB">
        <w:rPr>
          <w:rStyle w:val="Hervorhebung"/>
          <w:bCs/>
          <w:i w:val="0"/>
          <w:sz w:val="20"/>
          <w:szCs w:val="20"/>
        </w:rPr>
        <w:t xml:space="preserve"> </w:t>
      </w:r>
      <w:r w:rsidR="00F61EBA" w:rsidRPr="00727BEB">
        <w:rPr>
          <w:rStyle w:val="Hervorhebung"/>
          <w:bCs/>
          <w:i w:val="0"/>
          <w:sz w:val="20"/>
          <w:szCs w:val="20"/>
        </w:rPr>
        <w:t>Den Ausklang bildete ein</w:t>
      </w:r>
      <w:r w:rsidR="00D15524" w:rsidRPr="00727BEB">
        <w:rPr>
          <w:rStyle w:val="Hervorhebung"/>
          <w:bCs/>
          <w:i w:val="0"/>
          <w:sz w:val="20"/>
          <w:szCs w:val="20"/>
        </w:rPr>
        <w:t xml:space="preserve"> gemütliche</w:t>
      </w:r>
      <w:r w:rsidR="00F61EBA" w:rsidRPr="00727BEB">
        <w:rPr>
          <w:rStyle w:val="Hervorhebung"/>
          <w:bCs/>
          <w:i w:val="0"/>
          <w:sz w:val="20"/>
          <w:szCs w:val="20"/>
        </w:rPr>
        <w:t>r</w:t>
      </w:r>
      <w:r w:rsidR="00D15524" w:rsidRPr="00727BEB">
        <w:rPr>
          <w:rStyle w:val="Hervorhebung"/>
          <w:bCs/>
          <w:i w:val="0"/>
          <w:sz w:val="20"/>
          <w:szCs w:val="20"/>
        </w:rPr>
        <w:t xml:space="preserve"> Abend im Garten der Pension, </w:t>
      </w:r>
      <w:r w:rsidR="00F61EBA" w:rsidRPr="00727BEB">
        <w:rPr>
          <w:rStyle w:val="Hervorhebung"/>
          <w:bCs/>
          <w:i w:val="0"/>
          <w:sz w:val="20"/>
          <w:szCs w:val="20"/>
        </w:rPr>
        <w:t xml:space="preserve">wo wir auch den Geburtstag von </w:t>
      </w:r>
      <w:r w:rsidR="00D15524" w:rsidRPr="00727BEB">
        <w:rPr>
          <w:rStyle w:val="Hervorhebung"/>
          <w:bCs/>
          <w:i w:val="0"/>
          <w:sz w:val="20"/>
          <w:szCs w:val="20"/>
        </w:rPr>
        <w:t>Irene</w:t>
      </w:r>
      <w:r w:rsidR="00F61EBA" w:rsidRPr="00727BEB">
        <w:rPr>
          <w:rStyle w:val="Hervorhebung"/>
          <w:bCs/>
          <w:i w:val="0"/>
          <w:sz w:val="20"/>
          <w:szCs w:val="20"/>
        </w:rPr>
        <w:t xml:space="preserve"> feierten</w:t>
      </w:r>
      <w:r w:rsidR="00207E96" w:rsidRPr="00727BEB">
        <w:rPr>
          <w:rStyle w:val="Hervorhebung"/>
          <w:bCs/>
          <w:i w:val="0"/>
          <w:sz w:val="20"/>
          <w:szCs w:val="20"/>
        </w:rPr>
        <w:t>, war noch ein nettes Beisammensein.</w:t>
      </w:r>
      <w:r w:rsidRPr="00727BEB">
        <w:rPr>
          <w:rStyle w:val="Hervorhebung"/>
          <w:bCs/>
          <w:i w:val="0"/>
          <w:sz w:val="20"/>
          <w:szCs w:val="20"/>
        </w:rPr>
        <w:t xml:space="preserve"> Eine Wanderwoche ohne Unfälle ging gut zu Ende, einige Teilnehmer mussten ihre Kondition beweisen und liefen mir einige </w:t>
      </w:r>
      <w:r w:rsidR="00F82CC3" w:rsidRPr="00727BEB">
        <w:rPr>
          <w:rStyle w:val="Hervorhebung"/>
          <w:bCs/>
          <w:i w:val="0"/>
          <w:sz w:val="20"/>
          <w:szCs w:val="20"/>
        </w:rPr>
        <w:t>M</w:t>
      </w:r>
      <w:r w:rsidRPr="00727BEB">
        <w:rPr>
          <w:rStyle w:val="Hervorhebung"/>
          <w:bCs/>
          <w:i w:val="0"/>
          <w:sz w:val="20"/>
          <w:szCs w:val="20"/>
        </w:rPr>
        <w:t xml:space="preserve">ale davon! </w:t>
      </w:r>
      <w:r w:rsidR="00EA5877" w:rsidRPr="00727BEB">
        <w:rPr>
          <w:rStyle w:val="Hervorhebung"/>
          <w:bCs/>
          <w:i w:val="0"/>
          <w:sz w:val="20"/>
          <w:szCs w:val="20"/>
        </w:rPr>
        <w:t xml:space="preserve">Ausführlicher Bericht </w:t>
      </w:r>
      <w:r w:rsidR="0013431E" w:rsidRPr="00727BEB">
        <w:rPr>
          <w:rStyle w:val="Hervorhebung"/>
          <w:bCs/>
          <w:i w:val="0"/>
          <w:sz w:val="20"/>
          <w:szCs w:val="20"/>
        </w:rPr>
        <w:t xml:space="preserve">ist auf </w:t>
      </w:r>
      <w:r w:rsidR="00EA5877" w:rsidRPr="00727BEB">
        <w:rPr>
          <w:rStyle w:val="Hervorhebung"/>
          <w:bCs/>
          <w:i w:val="0"/>
          <w:sz w:val="20"/>
          <w:szCs w:val="20"/>
        </w:rPr>
        <w:t>unsere</w:t>
      </w:r>
      <w:r w:rsidR="0013431E" w:rsidRPr="00727BEB">
        <w:rPr>
          <w:rStyle w:val="Hervorhebung"/>
          <w:bCs/>
          <w:i w:val="0"/>
          <w:sz w:val="20"/>
          <w:szCs w:val="20"/>
        </w:rPr>
        <w:t>r</w:t>
      </w:r>
      <w:r w:rsidR="00EA5877" w:rsidRPr="00727BEB">
        <w:rPr>
          <w:rStyle w:val="Hervorhebung"/>
          <w:bCs/>
          <w:i w:val="0"/>
          <w:sz w:val="20"/>
          <w:szCs w:val="20"/>
        </w:rPr>
        <w:t xml:space="preserve"> </w:t>
      </w:r>
      <w:r w:rsidR="00EA5877" w:rsidRPr="00727BEB">
        <w:rPr>
          <w:rStyle w:val="Hervorhebung"/>
          <w:b/>
          <w:bCs/>
          <w:i w:val="0"/>
          <w:sz w:val="20"/>
          <w:szCs w:val="20"/>
        </w:rPr>
        <w:t>Homepage</w:t>
      </w:r>
      <w:r w:rsidR="0013431E" w:rsidRPr="00727BEB">
        <w:rPr>
          <w:rStyle w:val="Hervorhebung"/>
          <w:b/>
          <w:bCs/>
          <w:i w:val="0"/>
          <w:sz w:val="20"/>
          <w:szCs w:val="20"/>
        </w:rPr>
        <w:t>:</w:t>
      </w:r>
      <w:r w:rsidR="00EA5877" w:rsidRPr="00727BEB">
        <w:rPr>
          <w:rStyle w:val="Hervorhebung"/>
          <w:b/>
          <w:bCs/>
          <w:i w:val="0"/>
          <w:sz w:val="20"/>
          <w:szCs w:val="20"/>
        </w:rPr>
        <w:t xml:space="preserve"> </w:t>
      </w:r>
      <w:r w:rsidR="0013431E" w:rsidRPr="00727BEB">
        <w:rPr>
          <w:rStyle w:val="Hervorhebung"/>
          <w:b/>
          <w:bCs/>
          <w:i w:val="0"/>
          <w:sz w:val="20"/>
          <w:szCs w:val="20"/>
        </w:rPr>
        <w:t xml:space="preserve">http//www.doebling.naturfreunde.at </w:t>
      </w:r>
      <w:r w:rsidR="0013431E" w:rsidRPr="00727BEB">
        <w:rPr>
          <w:rStyle w:val="Hervorhebung"/>
          <w:bCs/>
          <w:i w:val="0"/>
          <w:sz w:val="20"/>
          <w:szCs w:val="20"/>
        </w:rPr>
        <w:t>unter Berichte zu finden.</w:t>
      </w:r>
    </w:p>
    <w:p w:rsidR="00BA69BC" w:rsidRPr="00727BEB" w:rsidRDefault="00BA69BC" w:rsidP="00BA69BC">
      <w:pPr>
        <w:pStyle w:val="StandardWeb"/>
        <w:tabs>
          <w:tab w:val="center" w:pos="4535"/>
        </w:tabs>
        <w:spacing w:before="0" w:beforeAutospacing="0" w:after="0" w:afterAutospacing="0"/>
        <w:ind w:left="-567"/>
        <w:rPr>
          <w:rStyle w:val="Hervorhebung"/>
          <w:bCs/>
          <w:i w:val="0"/>
          <w:sz w:val="20"/>
          <w:szCs w:val="20"/>
        </w:rPr>
      </w:pPr>
    </w:p>
    <w:p w:rsidR="002D5D37" w:rsidRPr="00727BEB" w:rsidRDefault="002D5D37" w:rsidP="00BA69BC">
      <w:pPr>
        <w:pStyle w:val="StandardWeb"/>
        <w:spacing w:before="0" w:beforeAutospacing="0" w:after="0" w:afterAutospacing="0"/>
        <w:ind w:left="-567"/>
        <w:rPr>
          <w:rStyle w:val="Hervorhebung"/>
          <w:bCs/>
          <w:i w:val="0"/>
        </w:rPr>
      </w:pPr>
      <w:r w:rsidRPr="00727BEB">
        <w:rPr>
          <w:rStyle w:val="Hervorhebung"/>
          <w:bCs/>
          <w:i w:val="0"/>
        </w:rPr>
        <w:t>Sommerfest 2019</w:t>
      </w:r>
    </w:p>
    <w:p w:rsidR="00BA69BC" w:rsidRPr="00727BEB" w:rsidRDefault="00BA69BC" w:rsidP="00BA69BC">
      <w:pPr>
        <w:pStyle w:val="StandardWeb"/>
        <w:spacing w:before="0" w:beforeAutospacing="0" w:after="0" w:afterAutospacing="0"/>
        <w:ind w:left="-567"/>
        <w:rPr>
          <w:rStyle w:val="Hervorhebung"/>
          <w:bCs/>
          <w:i w:val="0"/>
        </w:rPr>
      </w:pPr>
    </w:p>
    <w:p w:rsidR="002D5D37" w:rsidRPr="00727BEB" w:rsidRDefault="002D5D37" w:rsidP="00BA69BC">
      <w:pPr>
        <w:pStyle w:val="StandardWeb"/>
        <w:spacing w:before="0" w:beforeAutospacing="0" w:after="0" w:afterAutospacing="0"/>
        <w:ind w:left="-567"/>
        <w:rPr>
          <w:sz w:val="20"/>
          <w:szCs w:val="20"/>
        </w:rPr>
      </w:pPr>
      <w:r w:rsidRPr="00727BEB">
        <w:rPr>
          <w:sz w:val="20"/>
          <w:szCs w:val="20"/>
        </w:rPr>
        <w:t xml:space="preserve">Ab 14.00 Uhr waren schon einige Besucher anwesend. Die fleißigen Helferlein rund um Hanni und Willi, hatten bereits alles vorbereitet, wie Tische und Bänke aufgestellt, Bier, Wein, Wasser eingekühlt, Griller angeheizt (Heinz, dem Grillmeister sei Dank, ihm war dabei nicht “kalt”), Kaffee, Kuchen sowie Aufstrichbrote, wurden reichlich zur Auswahl angeboten. Ab 14:30 Uhr spielte Günter bereits seine Melodien. Um 15:00 Uhr konnte Walter auch die ersten Ehrengäste begrüßen. </w:t>
      </w:r>
      <w:r w:rsidR="00907FEF" w:rsidRPr="00727BEB">
        <w:rPr>
          <w:sz w:val="20"/>
          <w:szCs w:val="20"/>
        </w:rPr>
        <w:t>B</w:t>
      </w:r>
      <w:r w:rsidRPr="00727BEB">
        <w:rPr>
          <w:sz w:val="20"/>
          <w:szCs w:val="20"/>
        </w:rPr>
        <w:t>ezirksvorst</w:t>
      </w:r>
      <w:r w:rsidRPr="00727BEB">
        <w:rPr>
          <w:sz w:val="20"/>
          <w:szCs w:val="20"/>
        </w:rPr>
        <w:t>e</w:t>
      </w:r>
      <w:r w:rsidRPr="00727BEB">
        <w:rPr>
          <w:sz w:val="20"/>
          <w:szCs w:val="20"/>
        </w:rPr>
        <w:t>her-Stv. Thomas Mader berichtete über den Neubau der Hangbrücke im Kahlenbergerdorf und über die Einführung des Parkpickerls in Döbling ab 1.Juli 2019. GR Barbara Novak dankte den Naturfreunden für die Erhaltung dieser Freizeitoase, im besonderen Willi Zeilinger und seinem Team. Willi, unser Fährmann, hatte alle Hände voll zu tun die Gäste mit dem Boot zu holen. Er wurde von Andreas tatkräftig unterstützt. Die Stimmung war trotz großer Hitze sehr gut, einige schwangen auch das Tanzbein zu Günters Melodien. Eine Besucherin gab zwei Lieder mit Unterstützung von Günter zum Besten.</w:t>
      </w:r>
    </w:p>
    <w:p w:rsidR="00BA69BC" w:rsidRPr="00727BEB" w:rsidRDefault="00BA69BC" w:rsidP="00BA69BC">
      <w:pPr>
        <w:pStyle w:val="StandardWeb"/>
        <w:spacing w:before="0" w:beforeAutospacing="0" w:after="0" w:afterAutospacing="0"/>
        <w:ind w:left="-567"/>
        <w:rPr>
          <w:sz w:val="20"/>
          <w:szCs w:val="20"/>
        </w:rPr>
      </w:pPr>
    </w:p>
    <w:p w:rsidR="002D5D37" w:rsidRPr="00727BEB" w:rsidRDefault="002D5D37" w:rsidP="00BA69BC">
      <w:pPr>
        <w:pStyle w:val="StandardWeb"/>
        <w:spacing w:before="0" w:beforeAutospacing="0" w:after="0" w:afterAutospacing="0"/>
        <w:ind w:left="-567"/>
        <w:rPr>
          <w:rStyle w:val="Hervorhebung"/>
          <w:b/>
          <w:bCs/>
          <w:sz w:val="20"/>
          <w:szCs w:val="20"/>
        </w:rPr>
      </w:pPr>
      <w:r w:rsidRPr="00727BEB">
        <w:rPr>
          <w:rStyle w:val="Hervorhebung"/>
          <w:b/>
          <w:bCs/>
          <w:sz w:val="20"/>
          <w:szCs w:val="20"/>
        </w:rPr>
        <w:t xml:space="preserve">Die Spendenbox für die neue Stiege und das Hauswasserwerk </w:t>
      </w:r>
      <w:r w:rsidR="0031170B" w:rsidRPr="00727BEB">
        <w:rPr>
          <w:rStyle w:val="Hervorhebung"/>
          <w:b/>
          <w:bCs/>
          <w:sz w:val="20"/>
          <w:szCs w:val="20"/>
        </w:rPr>
        <w:t xml:space="preserve">am Badeplatz </w:t>
      </w:r>
      <w:r w:rsidRPr="00727BEB">
        <w:rPr>
          <w:rStyle w:val="Hervorhebung"/>
          <w:b/>
          <w:bCs/>
          <w:sz w:val="20"/>
          <w:szCs w:val="20"/>
        </w:rPr>
        <w:t>wurde gut gefüllt - allen herzlichen Dank!</w:t>
      </w:r>
    </w:p>
    <w:p w:rsidR="00BA69BC" w:rsidRPr="00727BEB" w:rsidRDefault="00BA69BC" w:rsidP="00BA69BC">
      <w:pPr>
        <w:pStyle w:val="StandardWeb"/>
        <w:spacing w:before="0" w:beforeAutospacing="0" w:after="0" w:afterAutospacing="0"/>
        <w:ind w:left="-567"/>
        <w:rPr>
          <w:sz w:val="20"/>
          <w:szCs w:val="20"/>
        </w:rPr>
      </w:pPr>
    </w:p>
    <w:p w:rsidR="002D5D37" w:rsidRPr="00727BEB" w:rsidRDefault="002D5D37" w:rsidP="00BA69BC">
      <w:pPr>
        <w:pStyle w:val="StandardWeb"/>
        <w:spacing w:before="0" w:beforeAutospacing="0" w:after="0" w:afterAutospacing="0"/>
        <w:ind w:left="-567"/>
        <w:rPr>
          <w:sz w:val="20"/>
          <w:szCs w:val="20"/>
        </w:rPr>
      </w:pPr>
      <w:r w:rsidRPr="00727BEB">
        <w:rPr>
          <w:sz w:val="20"/>
          <w:szCs w:val="20"/>
        </w:rPr>
        <w:t>Um 19:30 Uhr bedankte sich Walter bei den zahlreichen Besuchern für ihr Kommen. Es waren insgesamt 96 Personen</w:t>
      </w:r>
      <w:r w:rsidR="00A1112B" w:rsidRPr="00727BEB">
        <w:rPr>
          <w:sz w:val="20"/>
          <w:szCs w:val="20"/>
        </w:rPr>
        <w:t xml:space="preserve"> </w:t>
      </w:r>
      <w:r w:rsidRPr="00727BEB">
        <w:rPr>
          <w:sz w:val="20"/>
          <w:szCs w:val="20"/>
        </w:rPr>
        <w:t>der 100er wurde nicht geknackt, ebenfalls dankte er für die Spenden von unseren Mitgliedern für Kuchen und Aufstriche. Werner Knorr vom Pensionisten</w:t>
      </w:r>
      <w:r w:rsidR="00E34FE9" w:rsidRPr="00727BEB">
        <w:rPr>
          <w:sz w:val="20"/>
          <w:szCs w:val="20"/>
        </w:rPr>
        <w:t>verband</w:t>
      </w:r>
      <w:r w:rsidRPr="00727BEB">
        <w:rPr>
          <w:sz w:val="20"/>
          <w:szCs w:val="20"/>
        </w:rPr>
        <w:t xml:space="preserve"> gab seine Fotoschnappschüsse sofort gerne an die Besucher weiter. Das Wetter war ausgezeichnet, die Ehrengäste konnten</w:t>
      </w:r>
      <w:r w:rsidR="0015051F" w:rsidRPr="00727BEB">
        <w:rPr>
          <w:sz w:val="20"/>
          <w:szCs w:val="20"/>
        </w:rPr>
        <w:t xml:space="preserve"> dadurch</w:t>
      </w:r>
      <w:r w:rsidRPr="00727BEB">
        <w:rPr>
          <w:sz w:val="20"/>
          <w:szCs w:val="20"/>
        </w:rPr>
        <w:t xml:space="preserve"> länger bleiben.</w:t>
      </w:r>
    </w:p>
    <w:p w:rsidR="00C23E6E" w:rsidRPr="00727BEB" w:rsidRDefault="0043379B" w:rsidP="00C23E6E">
      <w:pPr>
        <w:pStyle w:val="StandardWeb"/>
        <w:ind w:left="-567"/>
        <w:rPr>
          <w:b/>
        </w:rPr>
      </w:pPr>
      <w:r w:rsidRPr="00727BEB">
        <w:rPr>
          <w:b/>
        </w:rPr>
        <w:t>Wir freuen uns schon auf das nächste Fest am Erholungsplatz im Jahre 2020.</w:t>
      </w:r>
    </w:p>
    <w:p w:rsidR="002D5D37" w:rsidRPr="00727BEB" w:rsidRDefault="002D5D37" w:rsidP="00C23E6E">
      <w:pPr>
        <w:pStyle w:val="StandardWeb"/>
        <w:ind w:left="-567"/>
      </w:pPr>
    </w:p>
    <w:p w:rsidR="0043379B" w:rsidRPr="00727BEB" w:rsidRDefault="007730BB" w:rsidP="00D12237">
      <w:pPr>
        <w:pStyle w:val="StandardWeb"/>
        <w:tabs>
          <w:tab w:val="left" w:pos="4820"/>
        </w:tabs>
        <w:ind w:left="-567"/>
      </w:pPr>
      <w:r>
        <w:rPr>
          <w:noProof/>
        </w:rPr>
        <w:pict>
          <v:shape id="_x0000_s1094" type="#_x0000_t202" style="position:absolute;left:0;text-align:left;margin-left:262.6pt;margin-top:.2pt;width:231pt;height:198.45pt;z-index:251702272">
            <o:extrusion v:ext="view" on="t"/>
            <v:textbox>
              <w:txbxContent>
                <w:p w:rsidR="002E5277" w:rsidRDefault="002E5277">
                  <w:r w:rsidRPr="006F41BE">
                    <w:rPr>
                      <w:noProof/>
                      <w:lang w:val="de-AT" w:eastAsia="de-AT"/>
                    </w:rPr>
                    <w:drawing>
                      <wp:inline distT="0" distB="0" distL="0" distR="0">
                        <wp:extent cx="2684881" cy="2293519"/>
                        <wp:effectExtent l="19050" t="0" r="1169" b="0"/>
                        <wp:docPr id="23" name="Bild 4" descr="H:\diverse Fotos\Naturfreunde ab 2016\378 Sommer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verse Fotos\Naturfreunde ab 2016\378 Sommerfest.jpg"/>
                                <pic:cNvPicPr>
                                  <a:picLocks noChangeAspect="1" noChangeArrowheads="1"/>
                                </pic:cNvPicPr>
                              </pic:nvPicPr>
                              <pic:blipFill>
                                <a:blip r:embed="rId17"/>
                                <a:srcRect/>
                                <a:stretch>
                                  <a:fillRect/>
                                </a:stretch>
                              </pic:blipFill>
                              <pic:spPr bwMode="auto">
                                <a:xfrm>
                                  <a:off x="0" y="0"/>
                                  <a:ext cx="2687320" cy="2295602"/>
                                </a:xfrm>
                                <a:prstGeom prst="rect">
                                  <a:avLst/>
                                </a:prstGeom>
                                <a:noFill/>
                                <a:ln w="9525">
                                  <a:noFill/>
                                  <a:miter lim="800000"/>
                                  <a:headEnd/>
                                  <a:tailEnd/>
                                </a:ln>
                              </pic:spPr>
                            </pic:pic>
                          </a:graphicData>
                        </a:graphic>
                      </wp:inline>
                    </w:drawing>
                  </w:r>
                </w:p>
              </w:txbxContent>
            </v:textbox>
          </v:shape>
        </w:pict>
      </w:r>
      <w:r>
        <w:rPr>
          <w:noProof/>
        </w:rPr>
        <w:pict>
          <v:shape id="_x0000_s1093" type="#_x0000_t202" style="position:absolute;left:0;text-align:left;margin-left:-20.55pt;margin-top:2.4pt;width:258.85pt;height:198.45pt;z-index:251701248">
            <o:extrusion v:ext="view" on="t"/>
            <v:textbox>
              <w:txbxContent>
                <w:p w:rsidR="002E5277" w:rsidRDefault="002E5277">
                  <w:r w:rsidRPr="000B4922">
                    <w:rPr>
                      <w:noProof/>
                      <w:lang w:val="de-AT" w:eastAsia="de-AT"/>
                    </w:rPr>
                    <w:drawing>
                      <wp:inline distT="0" distB="0" distL="0" distR="0">
                        <wp:extent cx="3135952" cy="2266950"/>
                        <wp:effectExtent l="19050" t="0" r="7298" b="0"/>
                        <wp:docPr id="22" name="Bild 1" descr="H:\diverse Fotos\Naturfreunde ab 2016\379 Sommer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verse Fotos\Naturfreunde ab 2016\379 Sommerfest.jpg"/>
                                <pic:cNvPicPr>
                                  <a:picLocks noChangeAspect="1" noChangeArrowheads="1"/>
                                </pic:cNvPicPr>
                              </pic:nvPicPr>
                              <pic:blipFill>
                                <a:blip r:embed="rId18"/>
                                <a:srcRect/>
                                <a:stretch>
                                  <a:fillRect/>
                                </a:stretch>
                              </pic:blipFill>
                              <pic:spPr bwMode="auto">
                                <a:xfrm>
                                  <a:off x="0" y="0"/>
                                  <a:ext cx="3139276" cy="2269353"/>
                                </a:xfrm>
                                <a:prstGeom prst="rect">
                                  <a:avLst/>
                                </a:prstGeom>
                                <a:noFill/>
                                <a:ln w="9525">
                                  <a:noFill/>
                                  <a:miter lim="800000"/>
                                  <a:headEnd/>
                                  <a:tailEnd/>
                                </a:ln>
                              </pic:spPr>
                            </pic:pic>
                          </a:graphicData>
                        </a:graphic>
                      </wp:inline>
                    </w:drawing>
                  </w:r>
                </w:p>
              </w:txbxContent>
            </v:textbox>
          </v:shape>
        </w:pict>
      </w:r>
    </w:p>
    <w:p w:rsidR="0043379B" w:rsidRPr="00727BEB" w:rsidRDefault="0043379B" w:rsidP="00110A59">
      <w:pPr>
        <w:pStyle w:val="StandardWeb"/>
        <w:ind w:left="-567"/>
      </w:pPr>
    </w:p>
    <w:p w:rsidR="0043379B" w:rsidRPr="00727BEB" w:rsidRDefault="0043379B" w:rsidP="00110A59">
      <w:pPr>
        <w:pStyle w:val="StandardWeb"/>
        <w:ind w:left="-567"/>
      </w:pPr>
    </w:p>
    <w:p w:rsidR="0043379B" w:rsidRPr="00727BEB" w:rsidRDefault="0043379B" w:rsidP="00110A59">
      <w:pPr>
        <w:pStyle w:val="StandardWeb"/>
        <w:ind w:left="-567"/>
      </w:pPr>
    </w:p>
    <w:p w:rsidR="0043379B" w:rsidRPr="00727BEB" w:rsidRDefault="0043379B" w:rsidP="00110A59">
      <w:pPr>
        <w:pStyle w:val="StandardWeb"/>
        <w:ind w:left="-567"/>
      </w:pPr>
    </w:p>
    <w:p w:rsidR="0043379B" w:rsidRPr="00727BEB" w:rsidRDefault="0043379B" w:rsidP="009B6B79">
      <w:pPr>
        <w:tabs>
          <w:tab w:val="left" w:pos="426"/>
          <w:tab w:val="left" w:pos="7230"/>
          <w:tab w:val="left" w:pos="7797"/>
        </w:tabs>
        <w:spacing w:after="240"/>
        <w:ind w:left="-567"/>
        <w:rPr>
          <w:b/>
          <w:u w:val="single"/>
        </w:rPr>
      </w:pPr>
    </w:p>
    <w:sectPr w:rsidR="0043379B" w:rsidRPr="00727BEB" w:rsidSect="00371BE8">
      <w:headerReference w:type="default" r:id="rId19"/>
      <w:footerReference w:type="default" r:id="rId20"/>
      <w:type w:val="continuous"/>
      <w:pgSz w:w="11906" w:h="16838"/>
      <w:pgMar w:top="1134" w:right="851" w:bottom="426" w:left="1418" w:header="57" w:footer="709" w:gutter="0"/>
      <w:pgNumType w:chapStyle="1"/>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E1" w:rsidRDefault="00E43CE1" w:rsidP="000C717A">
      <w:r>
        <w:separator/>
      </w:r>
    </w:p>
  </w:endnote>
  <w:endnote w:type="continuationSeparator" w:id="0">
    <w:p w:rsidR="00E43CE1" w:rsidRDefault="00E43CE1" w:rsidP="000C717A">
      <w:r>
        <w:continuationSeparator/>
      </w:r>
    </w:p>
  </w:endnote>
  <w:endnote w:id="1">
    <w:p w:rsidR="002E5277" w:rsidRDefault="002E5277" w:rsidP="00EA724B">
      <w:pPr>
        <w:pStyle w:val="Endnotentext"/>
      </w:pPr>
    </w:p>
    <w:p w:rsidR="002E5277" w:rsidRDefault="002E5277" w:rsidP="00EA724B">
      <w:pPr>
        <w:pStyle w:val="Endnotentext"/>
      </w:pPr>
    </w:p>
    <w:p w:rsidR="002E5277" w:rsidRDefault="002E5277" w:rsidP="00EA724B">
      <w:pPr>
        <w:pStyle w:val="Endnotentext"/>
      </w:pPr>
    </w:p>
    <w:p w:rsidR="002E5277" w:rsidRDefault="002E5277" w:rsidP="00EA724B">
      <w:pPr>
        <w:pStyle w:val="Endnotentext"/>
      </w:pPr>
    </w:p>
    <w:p w:rsidR="002E5277" w:rsidRDefault="002E5277" w:rsidP="00EA724B">
      <w:pPr>
        <w:pStyle w:val="Endnotentext"/>
      </w:pPr>
    </w:p>
    <w:p w:rsidR="002E5277" w:rsidRPr="00EA724B" w:rsidRDefault="002E5277" w:rsidP="00EA724B">
      <w:pPr>
        <w:pStyle w:val="Endnoten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948"/>
      <w:docPartObj>
        <w:docPartGallery w:val="Page Numbers (Bottom of Page)"/>
        <w:docPartUnique/>
      </w:docPartObj>
    </w:sdtPr>
    <w:sdtContent>
      <w:p w:rsidR="002E5277" w:rsidRDefault="002E5277">
        <w:pPr>
          <w:pStyle w:val="Fuzeile"/>
        </w:pPr>
        <w:r>
          <w:t xml:space="preserve">Seite </w:t>
        </w:r>
        <w:fldSimple w:instr=" PAGE   \* MERGEFORMAT ">
          <w:r w:rsidR="00B55EFA">
            <w:rPr>
              <w:noProof/>
            </w:rPr>
            <w:t>6</w:t>
          </w:r>
        </w:fldSimple>
        <w:r w:rsidR="00E765FF">
          <w:t xml:space="preserve"> </w:t>
        </w:r>
        <w:r>
          <w:t>von 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E1" w:rsidRDefault="00E43CE1" w:rsidP="000C717A">
      <w:r>
        <w:separator/>
      </w:r>
    </w:p>
  </w:footnote>
  <w:footnote w:type="continuationSeparator" w:id="0">
    <w:p w:rsidR="00E43CE1" w:rsidRDefault="00E43CE1" w:rsidP="000C7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77" w:rsidRDefault="007730BB" w:rsidP="008730E8">
    <w:pPr>
      <w:pStyle w:val="Kopfzeile"/>
    </w:pPr>
    <w:r>
      <w:rPr>
        <w:noProof/>
        <w:lang w:val="de-AT" w:eastAsia="de-AT"/>
      </w:rPr>
      <w:pict>
        <v:rect id="_x0000_s81921" style="position:absolute;margin-left:.1pt;margin-top:11.15pt;width:162pt;height:47pt;z-index:-251658752" fillcolor="white [3212]" strokecolor="white [321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04E9F"/>
    <w:multiLevelType w:val="hybridMultilevel"/>
    <w:tmpl w:val="017A0518"/>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9"/>
  <w:autoHyphenation/>
  <w:hyphenationZone w:val="425"/>
  <w:drawingGridHorizontalSpacing w:val="100"/>
  <w:drawingGridVerticalSpacing w:val="181"/>
  <w:displayHorizontalDrawingGridEvery w:val="2"/>
  <w:characterSpacingControl w:val="doNotCompress"/>
  <w:hdrShapeDefaults>
    <o:shapedefaults v:ext="edit" spidmax="211970">
      <o:colormenu v:ext="edit" fillcolor="none [3212]" strokecolor="#00b050" shadowcolor="none [2406]" extrusioncolor="none"/>
    </o:shapedefaults>
    <o:shapelayout v:ext="edit">
      <o:idmap v:ext="edit" data="80"/>
    </o:shapelayout>
  </w:hdrShapeDefaults>
  <w:footnotePr>
    <w:footnote w:id="-1"/>
    <w:footnote w:id="0"/>
  </w:footnotePr>
  <w:endnotePr>
    <w:endnote w:id="-1"/>
    <w:endnote w:id="0"/>
  </w:endnotePr>
  <w:compat/>
  <w:rsids>
    <w:rsidRoot w:val="00403469"/>
    <w:rsid w:val="00000127"/>
    <w:rsid w:val="00001563"/>
    <w:rsid w:val="00004CD2"/>
    <w:rsid w:val="00005231"/>
    <w:rsid w:val="00007877"/>
    <w:rsid w:val="00007B8F"/>
    <w:rsid w:val="00013297"/>
    <w:rsid w:val="0001620C"/>
    <w:rsid w:val="00017682"/>
    <w:rsid w:val="000202FC"/>
    <w:rsid w:val="00025447"/>
    <w:rsid w:val="00025B4D"/>
    <w:rsid w:val="0003099A"/>
    <w:rsid w:val="00032970"/>
    <w:rsid w:val="00033504"/>
    <w:rsid w:val="00035FD5"/>
    <w:rsid w:val="0003645C"/>
    <w:rsid w:val="0003720F"/>
    <w:rsid w:val="000373C0"/>
    <w:rsid w:val="00041818"/>
    <w:rsid w:val="0004232D"/>
    <w:rsid w:val="000428A3"/>
    <w:rsid w:val="00044AAC"/>
    <w:rsid w:val="00044ABD"/>
    <w:rsid w:val="00045E59"/>
    <w:rsid w:val="00046EE7"/>
    <w:rsid w:val="00046F8B"/>
    <w:rsid w:val="00047EE2"/>
    <w:rsid w:val="000504D8"/>
    <w:rsid w:val="000511BD"/>
    <w:rsid w:val="00051CDD"/>
    <w:rsid w:val="00053319"/>
    <w:rsid w:val="00053659"/>
    <w:rsid w:val="00054BA5"/>
    <w:rsid w:val="00055012"/>
    <w:rsid w:val="00055EB7"/>
    <w:rsid w:val="000571BE"/>
    <w:rsid w:val="00060C8E"/>
    <w:rsid w:val="00061550"/>
    <w:rsid w:val="00065F8C"/>
    <w:rsid w:val="00067617"/>
    <w:rsid w:val="00067D93"/>
    <w:rsid w:val="00071075"/>
    <w:rsid w:val="00071F9E"/>
    <w:rsid w:val="00073A74"/>
    <w:rsid w:val="00075627"/>
    <w:rsid w:val="00077315"/>
    <w:rsid w:val="00080091"/>
    <w:rsid w:val="00080195"/>
    <w:rsid w:val="00080AD4"/>
    <w:rsid w:val="0008453F"/>
    <w:rsid w:val="00086AFF"/>
    <w:rsid w:val="00092554"/>
    <w:rsid w:val="00092B3A"/>
    <w:rsid w:val="00093FAC"/>
    <w:rsid w:val="000950C1"/>
    <w:rsid w:val="00097AB3"/>
    <w:rsid w:val="000A1620"/>
    <w:rsid w:val="000A18B7"/>
    <w:rsid w:val="000A200E"/>
    <w:rsid w:val="000A39CC"/>
    <w:rsid w:val="000A47B0"/>
    <w:rsid w:val="000B0DB3"/>
    <w:rsid w:val="000B1208"/>
    <w:rsid w:val="000B471F"/>
    <w:rsid w:val="000B4922"/>
    <w:rsid w:val="000B5AF5"/>
    <w:rsid w:val="000C03B9"/>
    <w:rsid w:val="000C2C4D"/>
    <w:rsid w:val="000C35A2"/>
    <w:rsid w:val="000C5175"/>
    <w:rsid w:val="000C6C7F"/>
    <w:rsid w:val="000C717A"/>
    <w:rsid w:val="000C7552"/>
    <w:rsid w:val="000C7A43"/>
    <w:rsid w:val="000D0E9B"/>
    <w:rsid w:val="000D1546"/>
    <w:rsid w:val="000D1BEC"/>
    <w:rsid w:val="000D50A9"/>
    <w:rsid w:val="000D5BB0"/>
    <w:rsid w:val="000D68C2"/>
    <w:rsid w:val="000E1E34"/>
    <w:rsid w:val="000E1F62"/>
    <w:rsid w:val="000E24C1"/>
    <w:rsid w:val="000E4C91"/>
    <w:rsid w:val="000E5B00"/>
    <w:rsid w:val="000E5BA7"/>
    <w:rsid w:val="000F4945"/>
    <w:rsid w:val="000F6B06"/>
    <w:rsid w:val="000F7158"/>
    <w:rsid w:val="000F7BFC"/>
    <w:rsid w:val="0010042C"/>
    <w:rsid w:val="001021C5"/>
    <w:rsid w:val="00106098"/>
    <w:rsid w:val="001067FF"/>
    <w:rsid w:val="00106F2D"/>
    <w:rsid w:val="0010753E"/>
    <w:rsid w:val="00110A59"/>
    <w:rsid w:val="00112864"/>
    <w:rsid w:val="00115097"/>
    <w:rsid w:val="001154C6"/>
    <w:rsid w:val="00115FC9"/>
    <w:rsid w:val="00116E79"/>
    <w:rsid w:val="0011708C"/>
    <w:rsid w:val="001174DB"/>
    <w:rsid w:val="00123301"/>
    <w:rsid w:val="00125440"/>
    <w:rsid w:val="00125A0A"/>
    <w:rsid w:val="00125F80"/>
    <w:rsid w:val="00130C38"/>
    <w:rsid w:val="0013389E"/>
    <w:rsid w:val="0013431E"/>
    <w:rsid w:val="00136663"/>
    <w:rsid w:val="001407E9"/>
    <w:rsid w:val="00141630"/>
    <w:rsid w:val="001476D9"/>
    <w:rsid w:val="00150076"/>
    <w:rsid w:val="0015051F"/>
    <w:rsid w:val="00150E8D"/>
    <w:rsid w:val="0015370E"/>
    <w:rsid w:val="00155659"/>
    <w:rsid w:val="00156F26"/>
    <w:rsid w:val="00160143"/>
    <w:rsid w:val="00160C0F"/>
    <w:rsid w:val="0016591C"/>
    <w:rsid w:val="00166422"/>
    <w:rsid w:val="0016696D"/>
    <w:rsid w:val="0017094F"/>
    <w:rsid w:val="00171521"/>
    <w:rsid w:val="00176347"/>
    <w:rsid w:val="00176E16"/>
    <w:rsid w:val="00177FAE"/>
    <w:rsid w:val="001812C4"/>
    <w:rsid w:val="00181CA6"/>
    <w:rsid w:val="0018396D"/>
    <w:rsid w:val="001876F6"/>
    <w:rsid w:val="0019234B"/>
    <w:rsid w:val="00193D68"/>
    <w:rsid w:val="001956E6"/>
    <w:rsid w:val="00197C89"/>
    <w:rsid w:val="001A1281"/>
    <w:rsid w:val="001A1539"/>
    <w:rsid w:val="001A4FA5"/>
    <w:rsid w:val="001A627A"/>
    <w:rsid w:val="001B0137"/>
    <w:rsid w:val="001B0603"/>
    <w:rsid w:val="001B1CDB"/>
    <w:rsid w:val="001B7FD9"/>
    <w:rsid w:val="001C1C2F"/>
    <w:rsid w:val="001C5E90"/>
    <w:rsid w:val="001C71E4"/>
    <w:rsid w:val="001C7AF8"/>
    <w:rsid w:val="001D2B6B"/>
    <w:rsid w:val="001D2D7E"/>
    <w:rsid w:val="001D5BCD"/>
    <w:rsid w:val="001D6BE2"/>
    <w:rsid w:val="001E654E"/>
    <w:rsid w:val="001F0092"/>
    <w:rsid w:val="001F02C6"/>
    <w:rsid w:val="001F0736"/>
    <w:rsid w:val="001F11BE"/>
    <w:rsid w:val="001F1A35"/>
    <w:rsid w:val="001F1B6D"/>
    <w:rsid w:val="001F3786"/>
    <w:rsid w:val="001F5168"/>
    <w:rsid w:val="001F57B4"/>
    <w:rsid w:val="00201CBC"/>
    <w:rsid w:val="0020352B"/>
    <w:rsid w:val="002051E7"/>
    <w:rsid w:val="002054FB"/>
    <w:rsid w:val="002075F4"/>
    <w:rsid w:val="00207928"/>
    <w:rsid w:val="00207A45"/>
    <w:rsid w:val="00207E96"/>
    <w:rsid w:val="002103A3"/>
    <w:rsid w:val="00211327"/>
    <w:rsid w:val="00212085"/>
    <w:rsid w:val="00213A3E"/>
    <w:rsid w:val="00215344"/>
    <w:rsid w:val="002173DE"/>
    <w:rsid w:val="0022044F"/>
    <w:rsid w:val="00221454"/>
    <w:rsid w:val="00221E3D"/>
    <w:rsid w:val="002245C5"/>
    <w:rsid w:val="00224B35"/>
    <w:rsid w:val="00224CB1"/>
    <w:rsid w:val="0022530E"/>
    <w:rsid w:val="00225747"/>
    <w:rsid w:val="002309CA"/>
    <w:rsid w:val="002315C7"/>
    <w:rsid w:val="00234578"/>
    <w:rsid w:val="002360A1"/>
    <w:rsid w:val="00237723"/>
    <w:rsid w:val="00237801"/>
    <w:rsid w:val="0024039D"/>
    <w:rsid w:val="0024069D"/>
    <w:rsid w:val="0024130B"/>
    <w:rsid w:val="0024460E"/>
    <w:rsid w:val="00245CA9"/>
    <w:rsid w:val="002479B4"/>
    <w:rsid w:val="00247FEA"/>
    <w:rsid w:val="0025027A"/>
    <w:rsid w:val="00250731"/>
    <w:rsid w:val="002510B3"/>
    <w:rsid w:val="0025335C"/>
    <w:rsid w:val="00253A1F"/>
    <w:rsid w:val="00253B9B"/>
    <w:rsid w:val="00253C1A"/>
    <w:rsid w:val="00253FB5"/>
    <w:rsid w:val="00260350"/>
    <w:rsid w:val="00263FD5"/>
    <w:rsid w:val="002651B0"/>
    <w:rsid w:val="002653E0"/>
    <w:rsid w:val="00266754"/>
    <w:rsid w:val="00270958"/>
    <w:rsid w:val="0027414E"/>
    <w:rsid w:val="00274330"/>
    <w:rsid w:val="00274EC8"/>
    <w:rsid w:val="00277F5A"/>
    <w:rsid w:val="00280634"/>
    <w:rsid w:val="002817E1"/>
    <w:rsid w:val="00281DB8"/>
    <w:rsid w:val="00283055"/>
    <w:rsid w:val="00285B9A"/>
    <w:rsid w:val="00287007"/>
    <w:rsid w:val="00287C06"/>
    <w:rsid w:val="0029381C"/>
    <w:rsid w:val="002940AA"/>
    <w:rsid w:val="00294257"/>
    <w:rsid w:val="0029612F"/>
    <w:rsid w:val="00297315"/>
    <w:rsid w:val="002A24CB"/>
    <w:rsid w:val="002A55B9"/>
    <w:rsid w:val="002A5DB6"/>
    <w:rsid w:val="002A60E0"/>
    <w:rsid w:val="002A70CB"/>
    <w:rsid w:val="002B0582"/>
    <w:rsid w:val="002B5FF6"/>
    <w:rsid w:val="002B7AAA"/>
    <w:rsid w:val="002C0E8D"/>
    <w:rsid w:val="002C123D"/>
    <w:rsid w:val="002C26A5"/>
    <w:rsid w:val="002C31AE"/>
    <w:rsid w:val="002C6BD7"/>
    <w:rsid w:val="002C754C"/>
    <w:rsid w:val="002D3E8D"/>
    <w:rsid w:val="002D3FAD"/>
    <w:rsid w:val="002D4F4F"/>
    <w:rsid w:val="002D5C76"/>
    <w:rsid w:val="002D5D37"/>
    <w:rsid w:val="002D6297"/>
    <w:rsid w:val="002E00CD"/>
    <w:rsid w:val="002E0D1E"/>
    <w:rsid w:val="002E30D2"/>
    <w:rsid w:val="002E3367"/>
    <w:rsid w:val="002E3769"/>
    <w:rsid w:val="002E4B7E"/>
    <w:rsid w:val="002E5277"/>
    <w:rsid w:val="002F641A"/>
    <w:rsid w:val="002F64C5"/>
    <w:rsid w:val="002F787F"/>
    <w:rsid w:val="00300159"/>
    <w:rsid w:val="0030183D"/>
    <w:rsid w:val="0030225C"/>
    <w:rsid w:val="0030234B"/>
    <w:rsid w:val="00302D53"/>
    <w:rsid w:val="00306977"/>
    <w:rsid w:val="00310917"/>
    <w:rsid w:val="0031170B"/>
    <w:rsid w:val="0031211D"/>
    <w:rsid w:val="00314120"/>
    <w:rsid w:val="00314303"/>
    <w:rsid w:val="00315ADB"/>
    <w:rsid w:val="00316C31"/>
    <w:rsid w:val="00316D03"/>
    <w:rsid w:val="00320FD7"/>
    <w:rsid w:val="00325963"/>
    <w:rsid w:val="00331004"/>
    <w:rsid w:val="00332309"/>
    <w:rsid w:val="00333540"/>
    <w:rsid w:val="00333D84"/>
    <w:rsid w:val="0033401C"/>
    <w:rsid w:val="00334DA3"/>
    <w:rsid w:val="003374F5"/>
    <w:rsid w:val="00340C7F"/>
    <w:rsid w:val="0034146E"/>
    <w:rsid w:val="00342317"/>
    <w:rsid w:val="003425AE"/>
    <w:rsid w:val="003425BA"/>
    <w:rsid w:val="00345680"/>
    <w:rsid w:val="00347D37"/>
    <w:rsid w:val="003514B4"/>
    <w:rsid w:val="00352AB2"/>
    <w:rsid w:val="00353396"/>
    <w:rsid w:val="00353816"/>
    <w:rsid w:val="0036134F"/>
    <w:rsid w:val="00361D59"/>
    <w:rsid w:val="0036267E"/>
    <w:rsid w:val="0036293E"/>
    <w:rsid w:val="00363AC2"/>
    <w:rsid w:val="00364500"/>
    <w:rsid w:val="00364F43"/>
    <w:rsid w:val="003652A4"/>
    <w:rsid w:val="00365370"/>
    <w:rsid w:val="00365B66"/>
    <w:rsid w:val="00365FBD"/>
    <w:rsid w:val="003679B3"/>
    <w:rsid w:val="0037191A"/>
    <w:rsid w:val="00371BE8"/>
    <w:rsid w:val="00372616"/>
    <w:rsid w:val="00380A53"/>
    <w:rsid w:val="00380DCC"/>
    <w:rsid w:val="0038133B"/>
    <w:rsid w:val="00384CDB"/>
    <w:rsid w:val="00387B6B"/>
    <w:rsid w:val="00387F6C"/>
    <w:rsid w:val="00393F7C"/>
    <w:rsid w:val="00393FAD"/>
    <w:rsid w:val="003A070D"/>
    <w:rsid w:val="003A15C6"/>
    <w:rsid w:val="003A4796"/>
    <w:rsid w:val="003A5E19"/>
    <w:rsid w:val="003A6408"/>
    <w:rsid w:val="003A7661"/>
    <w:rsid w:val="003B48C2"/>
    <w:rsid w:val="003B6DB3"/>
    <w:rsid w:val="003B7A8C"/>
    <w:rsid w:val="003C0154"/>
    <w:rsid w:val="003C2D30"/>
    <w:rsid w:val="003C599E"/>
    <w:rsid w:val="003C5E48"/>
    <w:rsid w:val="003C68A1"/>
    <w:rsid w:val="003C7E12"/>
    <w:rsid w:val="003D049C"/>
    <w:rsid w:val="003D1DBD"/>
    <w:rsid w:val="003D2C8E"/>
    <w:rsid w:val="003D3453"/>
    <w:rsid w:val="003D4B23"/>
    <w:rsid w:val="003E1757"/>
    <w:rsid w:val="003E5A9C"/>
    <w:rsid w:val="003E7C70"/>
    <w:rsid w:val="003E7DA4"/>
    <w:rsid w:val="003F49B5"/>
    <w:rsid w:val="003F70AD"/>
    <w:rsid w:val="004000A9"/>
    <w:rsid w:val="00400163"/>
    <w:rsid w:val="00400DAC"/>
    <w:rsid w:val="00401365"/>
    <w:rsid w:val="00401C5A"/>
    <w:rsid w:val="0040203E"/>
    <w:rsid w:val="00403469"/>
    <w:rsid w:val="004105E7"/>
    <w:rsid w:val="00417B8E"/>
    <w:rsid w:val="00421352"/>
    <w:rsid w:val="00425A6D"/>
    <w:rsid w:val="0042795D"/>
    <w:rsid w:val="00430CCB"/>
    <w:rsid w:val="0043322A"/>
    <w:rsid w:val="0043379B"/>
    <w:rsid w:val="00436392"/>
    <w:rsid w:val="00442745"/>
    <w:rsid w:val="0044423F"/>
    <w:rsid w:val="00446294"/>
    <w:rsid w:val="00447CF8"/>
    <w:rsid w:val="004508DA"/>
    <w:rsid w:val="0045163F"/>
    <w:rsid w:val="00451E59"/>
    <w:rsid w:val="00451FDA"/>
    <w:rsid w:val="00453FC1"/>
    <w:rsid w:val="004564BC"/>
    <w:rsid w:val="00460267"/>
    <w:rsid w:val="00464DBA"/>
    <w:rsid w:val="00465830"/>
    <w:rsid w:val="00466722"/>
    <w:rsid w:val="004669C7"/>
    <w:rsid w:val="00467505"/>
    <w:rsid w:val="00470DED"/>
    <w:rsid w:val="00471975"/>
    <w:rsid w:val="004739DB"/>
    <w:rsid w:val="00474F3E"/>
    <w:rsid w:val="004826B8"/>
    <w:rsid w:val="004826FB"/>
    <w:rsid w:val="0048299F"/>
    <w:rsid w:val="00483CE7"/>
    <w:rsid w:val="004847A7"/>
    <w:rsid w:val="00484817"/>
    <w:rsid w:val="00487C69"/>
    <w:rsid w:val="004907A8"/>
    <w:rsid w:val="00492C25"/>
    <w:rsid w:val="004932D0"/>
    <w:rsid w:val="004947AB"/>
    <w:rsid w:val="00495AF4"/>
    <w:rsid w:val="004961FF"/>
    <w:rsid w:val="004965C0"/>
    <w:rsid w:val="00496CCA"/>
    <w:rsid w:val="00497998"/>
    <w:rsid w:val="004A34C3"/>
    <w:rsid w:val="004A3ACA"/>
    <w:rsid w:val="004B0499"/>
    <w:rsid w:val="004B0715"/>
    <w:rsid w:val="004B22AC"/>
    <w:rsid w:val="004B456D"/>
    <w:rsid w:val="004B5163"/>
    <w:rsid w:val="004C189D"/>
    <w:rsid w:val="004C309D"/>
    <w:rsid w:val="004C368D"/>
    <w:rsid w:val="004C3FC8"/>
    <w:rsid w:val="004C410D"/>
    <w:rsid w:val="004C7AB3"/>
    <w:rsid w:val="004C7D1D"/>
    <w:rsid w:val="004D4C88"/>
    <w:rsid w:val="004D52B9"/>
    <w:rsid w:val="004D592C"/>
    <w:rsid w:val="004D5E1E"/>
    <w:rsid w:val="004D6907"/>
    <w:rsid w:val="004E25CA"/>
    <w:rsid w:val="004E4FBA"/>
    <w:rsid w:val="004E65C8"/>
    <w:rsid w:val="004E7EE7"/>
    <w:rsid w:val="004F1363"/>
    <w:rsid w:val="004F1F1F"/>
    <w:rsid w:val="004F236C"/>
    <w:rsid w:val="004F2C15"/>
    <w:rsid w:val="004F7256"/>
    <w:rsid w:val="00500B06"/>
    <w:rsid w:val="005020F7"/>
    <w:rsid w:val="0050699A"/>
    <w:rsid w:val="005069D1"/>
    <w:rsid w:val="005074A8"/>
    <w:rsid w:val="00507B8D"/>
    <w:rsid w:val="00507C3B"/>
    <w:rsid w:val="00510D0F"/>
    <w:rsid w:val="00511EAE"/>
    <w:rsid w:val="005120F1"/>
    <w:rsid w:val="0051256A"/>
    <w:rsid w:val="00513FB7"/>
    <w:rsid w:val="00514859"/>
    <w:rsid w:val="00520835"/>
    <w:rsid w:val="00521C21"/>
    <w:rsid w:val="00525E5A"/>
    <w:rsid w:val="00526C6A"/>
    <w:rsid w:val="005279FB"/>
    <w:rsid w:val="005318A5"/>
    <w:rsid w:val="00533582"/>
    <w:rsid w:val="00533EAD"/>
    <w:rsid w:val="005345A6"/>
    <w:rsid w:val="00536D87"/>
    <w:rsid w:val="00536E04"/>
    <w:rsid w:val="00540EF0"/>
    <w:rsid w:val="005423EE"/>
    <w:rsid w:val="0054298E"/>
    <w:rsid w:val="00542B9C"/>
    <w:rsid w:val="00543C3C"/>
    <w:rsid w:val="00544450"/>
    <w:rsid w:val="0055021D"/>
    <w:rsid w:val="00550478"/>
    <w:rsid w:val="00550A4E"/>
    <w:rsid w:val="00550FD3"/>
    <w:rsid w:val="0055103A"/>
    <w:rsid w:val="00552192"/>
    <w:rsid w:val="0055324D"/>
    <w:rsid w:val="0055476F"/>
    <w:rsid w:val="005550E7"/>
    <w:rsid w:val="00561066"/>
    <w:rsid w:val="00566128"/>
    <w:rsid w:val="00566316"/>
    <w:rsid w:val="005670D7"/>
    <w:rsid w:val="0056756C"/>
    <w:rsid w:val="005746D9"/>
    <w:rsid w:val="00574994"/>
    <w:rsid w:val="0057509C"/>
    <w:rsid w:val="005820ED"/>
    <w:rsid w:val="00586340"/>
    <w:rsid w:val="00586F1C"/>
    <w:rsid w:val="00587142"/>
    <w:rsid w:val="005900CF"/>
    <w:rsid w:val="00593A1A"/>
    <w:rsid w:val="00594941"/>
    <w:rsid w:val="00595400"/>
    <w:rsid w:val="00596C28"/>
    <w:rsid w:val="005A0895"/>
    <w:rsid w:val="005A1C3C"/>
    <w:rsid w:val="005A1C5F"/>
    <w:rsid w:val="005A42BC"/>
    <w:rsid w:val="005A4DE0"/>
    <w:rsid w:val="005A6BE9"/>
    <w:rsid w:val="005B12FD"/>
    <w:rsid w:val="005B5CB2"/>
    <w:rsid w:val="005B7A21"/>
    <w:rsid w:val="005C0139"/>
    <w:rsid w:val="005C1AEF"/>
    <w:rsid w:val="005C3894"/>
    <w:rsid w:val="005C67BE"/>
    <w:rsid w:val="005D022C"/>
    <w:rsid w:val="005D0A04"/>
    <w:rsid w:val="005D3269"/>
    <w:rsid w:val="005D3352"/>
    <w:rsid w:val="005D524A"/>
    <w:rsid w:val="005D7A67"/>
    <w:rsid w:val="005E1CF8"/>
    <w:rsid w:val="005E24A4"/>
    <w:rsid w:val="005E3660"/>
    <w:rsid w:val="005E6D7F"/>
    <w:rsid w:val="005F1788"/>
    <w:rsid w:val="005F35F5"/>
    <w:rsid w:val="005F6944"/>
    <w:rsid w:val="005F6C7C"/>
    <w:rsid w:val="0060043F"/>
    <w:rsid w:val="006008B5"/>
    <w:rsid w:val="00600FCD"/>
    <w:rsid w:val="00611BF5"/>
    <w:rsid w:val="00613388"/>
    <w:rsid w:val="00613A48"/>
    <w:rsid w:val="00617CB0"/>
    <w:rsid w:val="00621B21"/>
    <w:rsid w:val="00621DD3"/>
    <w:rsid w:val="00621E9C"/>
    <w:rsid w:val="0062259F"/>
    <w:rsid w:val="00622A01"/>
    <w:rsid w:val="006241A8"/>
    <w:rsid w:val="006246ED"/>
    <w:rsid w:val="00626028"/>
    <w:rsid w:val="00631E6F"/>
    <w:rsid w:val="00632E20"/>
    <w:rsid w:val="00634A87"/>
    <w:rsid w:val="006375CC"/>
    <w:rsid w:val="006414B3"/>
    <w:rsid w:val="00641A00"/>
    <w:rsid w:val="00641FED"/>
    <w:rsid w:val="00645907"/>
    <w:rsid w:val="0064665B"/>
    <w:rsid w:val="00646FA5"/>
    <w:rsid w:val="00647078"/>
    <w:rsid w:val="00650E40"/>
    <w:rsid w:val="006510AD"/>
    <w:rsid w:val="00652E3E"/>
    <w:rsid w:val="00652ED1"/>
    <w:rsid w:val="00655A6E"/>
    <w:rsid w:val="006604D2"/>
    <w:rsid w:val="006614BA"/>
    <w:rsid w:val="0066304A"/>
    <w:rsid w:val="00664EDB"/>
    <w:rsid w:val="00666252"/>
    <w:rsid w:val="00670B9E"/>
    <w:rsid w:val="0067195C"/>
    <w:rsid w:val="00671AF1"/>
    <w:rsid w:val="00673382"/>
    <w:rsid w:val="0067609B"/>
    <w:rsid w:val="0067795B"/>
    <w:rsid w:val="00684893"/>
    <w:rsid w:val="00685DF1"/>
    <w:rsid w:val="00686C2F"/>
    <w:rsid w:val="00687698"/>
    <w:rsid w:val="0069127C"/>
    <w:rsid w:val="006921BF"/>
    <w:rsid w:val="00693C4A"/>
    <w:rsid w:val="00694239"/>
    <w:rsid w:val="00694E38"/>
    <w:rsid w:val="006956F5"/>
    <w:rsid w:val="00695C63"/>
    <w:rsid w:val="00696E46"/>
    <w:rsid w:val="006A0839"/>
    <w:rsid w:val="006A18D9"/>
    <w:rsid w:val="006A1962"/>
    <w:rsid w:val="006A2088"/>
    <w:rsid w:val="006A2879"/>
    <w:rsid w:val="006A3491"/>
    <w:rsid w:val="006A623C"/>
    <w:rsid w:val="006A69E4"/>
    <w:rsid w:val="006B0EA3"/>
    <w:rsid w:val="006B19F9"/>
    <w:rsid w:val="006B6277"/>
    <w:rsid w:val="006B6775"/>
    <w:rsid w:val="006B753B"/>
    <w:rsid w:val="006B78B0"/>
    <w:rsid w:val="006C106B"/>
    <w:rsid w:val="006C152E"/>
    <w:rsid w:val="006C2E19"/>
    <w:rsid w:val="006C68BB"/>
    <w:rsid w:val="006D07A7"/>
    <w:rsid w:val="006D0FD9"/>
    <w:rsid w:val="006D29A6"/>
    <w:rsid w:val="006D415D"/>
    <w:rsid w:val="006D4F68"/>
    <w:rsid w:val="006D632B"/>
    <w:rsid w:val="006E0147"/>
    <w:rsid w:val="006E02C2"/>
    <w:rsid w:val="006E2FE0"/>
    <w:rsid w:val="006E3BC0"/>
    <w:rsid w:val="006E4E89"/>
    <w:rsid w:val="006E7954"/>
    <w:rsid w:val="006E7D72"/>
    <w:rsid w:val="006F1003"/>
    <w:rsid w:val="006F1D09"/>
    <w:rsid w:val="006F41BE"/>
    <w:rsid w:val="006F670B"/>
    <w:rsid w:val="006F7BC8"/>
    <w:rsid w:val="007049EA"/>
    <w:rsid w:val="00706DCB"/>
    <w:rsid w:val="00710792"/>
    <w:rsid w:val="0071081D"/>
    <w:rsid w:val="007134E9"/>
    <w:rsid w:val="00713EDC"/>
    <w:rsid w:val="00720585"/>
    <w:rsid w:val="0072103A"/>
    <w:rsid w:val="0072142C"/>
    <w:rsid w:val="007227AD"/>
    <w:rsid w:val="00722E8D"/>
    <w:rsid w:val="0072308F"/>
    <w:rsid w:val="007241B6"/>
    <w:rsid w:val="00725C54"/>
    <w:rsid w:val="00727BEB"/>
    <w:rsid w:val="00732BBC"/>
    <w:rsid w:val="00733E79"/>
    <w:rsid w:val="00735B04"/>
    <w:rsid w:val="0074124F"/>
    <w:rsid w:val="007413ED"/>
    <w:rsid w:val="00743997"/>
    <w:rsid w:val="00744FE8"/>
    <w:rsid w:val="00746FEC"/>
    <w:rsid w:val="00750337"/>
    <w:rsid w:val="00751B41"/>
    <w:rsid w:val="007520DE"/>
    <w:rsid w:val="00754D52"/>
    <w:rsid w:val="0075519A"/>
    <w:rsid w:val="007564CE"/>
    <w:rsid w:val="00757E0D"/>
    <w:rsid w:val="007609C1"/>
    <w:rsid w:val="007672CE"/>
    <w:rsid w:val="007720B3"/>
    <w:rsid w:val="0077280C"/>
    <w:rsid w:val="007730BB"/>
    <w:rsid w:val="0077534C"/>
    <w:rsid w:val="007766AA"/>
    <w:rsid w:val="00781F48"/>
    <w:rsid w:val="007841F6"/>
    <w:rsid w:val="00784627"/>
    <w:rsid w:val="007862A2"/>
    <w:rsid w:val="00787B3E"/>
    <w:rsid w:val="00790198"/>
    <w:rsid w:val="00791222"/>
    <w:rsid w:val="0079211B"/>
    <w:rsid w:val="0079247C"/>
    <w:rsid w:val="00792AC0"/>
    <w:rsid w:val="007933C7"/>
    <w:rsid w:val="0079388B"/>
    <w:rsid w:val="00795A8D"/>
    <w:rsid w:val="007978A6"/>
    <w:rsid w:val="007A05BB"/>
    <w:rsid w:val="007A0E94"/>
    <w:rsid w:val="007A2C49"/>
    <w:rsid w:val="007A5340"/>
    <w:rsid w:val="007A5986"/>
    <w:rsid w:val="007B253E"/>
    <w:rsid w:val="007B2669"/>
    <w:rsid w:val="007B2AAE"/>
    <w:rsid w:val="007B2D8B"/>
    <w:rsid w:val="007B57E8"/>
    <w:rsid w:val="007C248E"/>
    <w:rsid w:val="007C5B89"/>
    <w:rsid w:val="007C704F"/>
    <w:rsid w:val="007D11C9"/>
    <w:rsid w:val="007D1368"/>
    <w:rsid w:val="007D225D"/>
    <w:rsid w:val="007D2488"/>
    <w:rsid w:val="007D53CB"/>
    <w:rsid w:val="007D5945"/>
    <w:rsid w:val="007D5C8A"/>
    <w:rsid w:val="007E15B8"/>
    <w:rsid w:val="007E24A7"/>
    <w:rsid w:val="007E4F1A"/>
    <w:rsid w:val="007E63A0"/>
    <w:rsid w:val="007E68BB"/>
    <w:rsid w:val="007E780C"/>
    <w:rsid w:val="007F03A1"/>
    <w:rsid w:val="007F0EB0"/>
    <w:rsid w:val="007F1B29"/>
    <w:rsid w:val="007F2274"/>
    <w:rsid w:val="007F2546"/>
    <w:rsid w:val="007F4030"/>
    <w:rsid w:val="007F495A"/>
    <w:rsid w:val="007F5BB7"/>
    <w:rsid w:val="007F6E35"/>
    <w:rsid w:val="00803B88"/>
    <w:rsid w:val="00804213"/>
    <w:rsid w:val="00804D2D"/>
    <w:rsid w:val="00805864"/>
    <w:rsid w:val="00805884"/>
    <w:rsid w:val="008064C8"/>
    <w:rsid w:val="0081179F"/>
    <w:rsid w:val="00811D3D"/>
    <w:rsid w:val="008138B2"/>
    <w:rsid w:val="0081398D"/>
    <w:rsid w:val="00816087"/>
    <w:rsid w:val="00816E45"/>
    <w:rsid w:val="00817D2B"/>
    <w:rsid w:val="00820346"/>
    <w:rsid w:val="00824770"/>
    <w:rsid w:val="00825621"/>
    <w:rsid w:val="0082577D"/>
    <w:rsid w:val="008260CB"/>
    <w:rsid w:val="00830092"/>
    <w:rsid w:val="0083155A"/>
    <w:rsid w:val="00831BF5"/>
    <w:rsid w:val="00833740"/>
    <w:rsid w:val="00835F00"/>
    <w:rsid w:val="0083751E"/>
    <w:rsid w:val="00844CE7"/>
    <w:rsid w:val="00847813"/>
    <w:rsid w:val="00847AB4"/>
    <w:rsid w:val="00851A05"/>
    <w:rsid w:val="00853F88"/>
    <w:rsid w:val="00854D4B"/>
    <w:rsid w:val="00855310"/>
    <w:rsid w:val="0085559E"/>
    <w:rsid w:val="0086036C"/>
    <w:rsid w:val="00860B71"/>
    <w:rsid w:val="00860D3D"/>
    <w:rsid w:val="0086150D"/>
    <w:rsid w:val="008664E8"/>
    <w:rsid w:val="008722D6"/>
    <w:rsid w:val="008730E8"/>
    <w:rsid w:val="00874A16"/>
    <w:rsid w:val="00876385"/>
    <w:rsid w:val="008818E3"/>
    <w:rsid w:val="00882371"/>
    <w:rsid w:val="0088282E"/>
    <w:rsid w:val="00882AC6"/>
    <w:rsid w:val="00883565"/>
    <w:rsid w:val="00884753"/>
    <w:rsid w:val="00887C8A"/>
    <w:rsid w:val="00890B82"/>
    <w:rsid w:val="00893525"/>
    <w:rsid w:val="0089365C"/>
    <w:rsid w:val="00893BD4"/>
    <w:rsid w:val="008945B0"/>
    <w:rsid w:val="00895EB6"/>
    <w:rsid w:val="00895FAC"/>
    <w:rsid w:val="0089719C"/>
    <w:rsid w:val="008A06CB"/>
    <w:rsid w:val="008A09F4"/>
    <w:rsid w:val="008A5F57"/>
    <w:rsid w:val="008A68E2"/>
    <w:rsid w:val="008A718F"/>
    <w:rsid w:val="008B2E46"/>
    <w:rsid w:val="008B6DA9"/>
    <w:rsid w:val="008B7168"/>
    <w:rsid w:val="008C4449"/>
    <w:rsid w:val="008C48BB"/>
    <w:rsid w:val="008C49AA"/>
    <w:rsid w:val="008C5700"/>
    <w:rsid w:val="008C5D39"/>
    <w:rsid w:val="008D07B4"/>
    <w:rsid w:val="008D1145"/>
    <w:rsid w:val="008D1398"/>
    <w:rsid w:val="008D45AF"/>
    <w:rsid w:val="008D5EE6"/>
    <w:rsid w:val="008D600D"/>
    <w:rsid w:val="008E0AD7"/>
    <w:rsid w:val="008E11E0"/>
    <w:rsid w:val="008F09A5"/>
    <w:rsid w:val="008F2EDD"/>
    <w:rsid w:val="008F72FC"/>
    <w:rsid w:val="009007F4"/>
    <w:rsid w:val="00901DC5"/>
    <w:rsid w:val="0090549D"/>
    <w:rsid w:val="00905F2B"/>
    <w:rsid w:val="00907FEF"/>
    <w:rsid w:val="00910722"/>
    <w:rsid w:val="00916EE9"/>
    <w:rsid w:val="009228AD"/>
    <w:rsid w:val="0092386A"/>
    <w:rsid w:val="0092397D"/>
    <w:rsid w:val="00925150"/>
    <w:rsid w:val="00927621"/>
    <w:rsid w:val="0093200A"/>
    <w:rsid w:val="00941C8E"/>
    <w:rsid w:val="00942BCE"/>
    <w:rsid w:val="00945CDA"/>
    <w:rsid w:val="00945FCD"/>
    <w:rsid w:val="00946C50"/>
    <w:rsid w:val="0094733E"/>
    <w:rsid w:val="00947FB9"/>
    <w:rsid w:val="009516E7"/>
    <w:rsid w:val="00952712"/>
    <w:rsid w:val="00952DCE"/>
    <w:rsid w:val="0095384D"/>
    <w:rsid w:val="00954EEA"/>
    <w:rsid w:val="00956577"/>
    <w:rsid w:val="0095707B"/>
    <w:rsid w:val="00960396"/>
    <w:rsid w:val="00960C0B"/>
    <w:rsid w:val="00964651"/>
    <w:rsid w:val="009714F5"/>
    <w:rsid w:val="0097217F"/>
    <w:rsid w:val="009734EE"/>
    <w:rsid w:val="00980EA2"/>
    <w:rsid w:val="0098155B"/>
    <w:rsid w:val="00981A04"/>
    <w:rsid w:val="00983A74"/>
    <w:rsid w:val="00983CB7"/>
    <w:rsid w:val="00984C72"/>
    <w:rsid w:val="00990A06"/>
    <w:rsid w:val="009915BE"/>
    <w:rsid w:val="00991BB3"/>
    <w:rsid w:val="00991EFE"/>
    <w:rsid w:val="009934C9"/>
    <w:rsid w:val="00994128"/>
    <w:rsid w:val="009946CA"/>
    <w:rsid w:val="009963FC"/>
    <w:rsid w:val="00997E9C"/>
    <w:rsid w:val="009A2B32"/>
    <w:rsid w:val="009A2D39"/>
    <w:rsid w:val="009A45E9"/>
    <w:rsid w:val="009B0C6E"/>
    <w:rsid w:val="009B2A75"/>
    <w:rsid w:val="009B58F8"/>
    <w:rsid w:val="009B6A5B"/>
    <w:rsid w:val="009B6B79"/>
    <w:rsid w:val="009C1EBF"/>
    <w:rsid w:val="009C4955"/>
    <w:rsid w:val="009C58C6"/>
    <w:rsid w:val="009C60C1"/>
    <w:rsid w:val="009D06E7"/>
    <w:rsid w:val="009D10ED"/>
    <w:rsid w:val="009D29AB"/>
    <w:rsid w:val="009D5CE8"/>
    <w:rsid w:val="009E11FE"/>
    <w:rsid w:val="009E1A53"/>
    <w:rsid w:val="009E1E35"/>
    <w:rsid w:val="009E37D5"/>
    <w:rsid w:val="009E3A41"/>
    <w:rsid w:val="009E6755"/>
    <w:rsid w:val="009E6FF6"/>
    <w:rsid w:val="009E7FDC"/>
    <w:rsid w:val="009F104B"/>
    <w:rsid w:val="009F3297"/>
    <w:rsid w:val="009F33F8"/>
    <w:rsid w:val="009F4376"/>
    <w:rsid w:val="009F6A72"/>
    <w:rsid w:val="009F6FE8"/>
    <w:rsid w:val="00A00E7C"/>
    <w:rsid w:val="00A02518"/>
    <w:rsid w:val="00A06732"/>
    <w:rsid w:val="00A07252"/>
    <w:rsid w:val="00A10F29"/>
    <w:rsid w:val="00A1112B"/>
    <w:rsid w:val="00A1129A"/>
    <w:rsid w:val="00A11858"/>
    <w:rsid w:val="00A11A92"/>
    <w:rsid w:val="00A11DA7"/>
    <w:rsid w:val="00A133B5"/>
    <w:rsid w:val="00A2070F"/>
    <w:rsid w:val="00A20FF2"/>
    <w:rsid w:val="00A23B94"/>
    <w:rsid w:val="00A24A45"/>
    <w:rsid w:val="00A2614A"/>
    <w:rsid w:val="00A310BB"/>
    <w:rsid w:val="00A3112E"/>
    <w:rsid w:val="00A31D7A"/>
    <w:rsid w:val="00A33D38"/>
    <w:rsid w:val="00A3454F"/>
    <w:rsid w:val="00A34E3E"/>
    <w:rsid w:val="00A3554B"/>
    <w:rsid w:val="00A35E31"/>
    <w:rsid w:val="00A36591"/>
    <w:rsid w:val="00A37216"/>
    <w:rsid w:val="00A401C8"/>
    <w:rsid w:val="00A42BA8"/>
    <w:rsid w:val="00A43119"/>
    <w:rsid w:val="00A431A1"/>
    <w:rsid w:val="00A45FFE"/>
    <w:rsid w:val="00A5024C"/>
    <w:rsid w:val="00A51A4E"/>
    <w:rsid w:val="00A53B1A"/>
    <w:rsid w:val="00A544F3"/>
    <w:rsid w:val="00A5660F"/>
    <w:rsid w:val="00A56E61"/>
    <w:rsid w:val="00A57C02"/>
    <w:rsid w:val="00A57E6D"/>
    <w:rsid w:val="00A61408"/>
    <w:rsid w:val="00A712E5"/>
    <w:rsid w:val="00A714DA"/>
    <w:rsid w:val="00A74955"/>
    <w:rsid w:val="00A74D1C"/>
    <w:rsid w:val="00A77732"/>
    <w:rsid w:val="00A901AC"/>
    <w:rsid w:val="00A91FDB"/>
    <w:rsid w:val="00A96294"/>
    <w:rsid w:val="00A97CBA"/>
    <w:rsid w:val="00AA3EF4"/>
    <w:rsid w:val="00AA5ABB"/>
    <w:rsid w:val="00AA5F8C"/>
    <w:rsid w:val="00AB16C8"/>
    <w:rsid w:val="00AB1F29"/>
    <w:rsid w:val="00AB1FEA"/>
    <w:rsid w:val="00AB5788"/>
    <w:rsid w:val="00AB683A"/>
    <w:rsid w:val="00AB6B4E"/>
    <w:rsid w:val="00AC3831"/>
    <w:rsid w:val="00AC3F27"/>
    <w:rsid w:val="00AC5336"/>
    <w:rsid w:val="00AC5F28"/>
    <w:rsid w:val="00AC6328"/>
    <w:rsid w:val="00AC6E88"/>
    <w:rsid w:val="00AC76F7"/>
    <w:rsid w:val="00AD0B02"/>
    <w:rsid w:val="00AD1302"/>
    <w:rsid w:val="00AD26DC"/>
    <w:rsid w:val="00AD532E"/>
    <w:rsid w:val="00AD78A9"/>
    <w:rsid w:val="00AD7E30"/>
    <w:rsid w:val="00AE0519"/>
    <w:rsid w:val="00AE2EE2"/>
    <w:rsid w:val="00AE7C09"/>
    <w:rsid w:val="00AF0639"/>
    <w:rsid w:val="00AF11AE"/>
    <w:rsid w:val="00AF4CEC"/>
    <w:rsid w:val="00B007D7"/>
    <w:rsid w:val="00B015D0"/>
    <w:rsid w:val="00B02A39"/>
    <w:rsid w:val="00B047A9"/>
    <w:rsid w:val="00B0488F"/>
    <w:rsid w:val="00B05860"/>
    <w:rsid w:val="00B07069"/>
    <w:rsid w:val="00B0764D"/>
    <w:rsid w:val="00B121BF"/>
    <w:rsid w:val="00B14418"/>
    <w:rsid w:val="00B15317"/>
    <w:rsid w:val="00B16269"/>
    <w:rsid w:val="00B17676"/>
    <w:rsid w:val="00B20B1F"/>
    <w:rsid w:val="00B24FE2"/>
    <w:rsid w:val="00B266E7"/>
    <w:rsid w:val="00B27E39"/>
    <w:rsid w:val="00B30D5E"/>
    <w:rsid w:val="00B30F73"/>
    <w:rsid w:val="00B33781"/>
    <w:rsid w:val="00B357BA"/>
    <w:rsid w:val="00B414DC"/>
    <w:rsid w:val="00B418CC"/>
    <w:rsid w:val="00B42A35"/>
    <w:rsid w:val="00B43AA8"/>
    <w:rsid w:val="00B446FB"/>
    <w:rsid w:val="00B460EF"/>
    <w:rsid w:val="00B46547"/>
    <w:rsid w:val="00B46D4D"/>
    <w:rsid w:val="00B52F28"/>
    <w:rsid w:val="00B55EFA"/>
    <w:rsid w:val="00B57ED4"/>
    <w:rsid w:val="00B6332A"/>
    <w:rsid w:val="00B65954"/>
    <w:rsid w:val="00B66498"/>
    <w:rsid w:val="00B67761"/>
    <w:rsid w:val="00B70CC7"/>
    <w:rsid w:val="00B716B0"/>
    <w:rsid w:val="00B7682B"/>
    <w:rsid w:val="00B839C8"/>
    <w:rsid w:val="00B84852"/>
    <w:rsid w:val="00B84977"/>
    <w:rsid w:val="00B87915"/>
    <w:rsid w:val="00B87DBB"/>
    <w:rsid w:val="00B92841"/>
    <w:rsid w:val="00B942BD"/>
    <w:rsid w:val="00B97D24"/>
    <w:rsid w:val="00BA1039"/>
    <w:rsid w:val="00BA1D7A"/>
    <w:rsid w:val="00BA2647"/>
    <w:rsid w:val="00BA66AA"/>
    <w:rsid w:val="00BA69BC"/>
    <w:rsid w:val="00BB01F0"/>
    <w:rsid w:val="00BB3732"/>
    <w:rsid w:val="00BB7560"/>
    <w:rsid w:val="00BC0B2F"/>
    <w:rsid w:val="00BC0F27"/>
    <w:rsid w:val="00BC526B"/>
    <w:rsid w:val="00BC641E"/>
    <w:rsid w:val="00BC67B7"/>
    <w:rsid w:val="00BC6E45"/>
    <w:rsid w:val="00BD276F"/>
    <w:rsid w:val="00BD3888"/>
    <w:rsid w:val="00BD446C"/>
    <w:rsid w:val="00BD4F32"/>
    <w:rsid w:val="00BD522F"/>
    <w:rsid w:val="00BE0740"/>
    <w:rsid w:val="00BE14B9"/>
    <w:rsid w:val="00BE1FB3"/>
    <w:rsid w:val="00BE2426"/>
    <w:rsid w:val="00BE3022"/>
    <w:rsid w:val="00BE6FF1"/>
    <w:rsid w:val="00BE7A18"/>
    <w:rsid w:val="00BF0C3B"/>
    <w:rsid w:val="00BF32AD"/>
    <w:rsid w:val="00BF3421"/>
    <w:rsid w:val="00BF649B"/>
    <w:rsid w:val="00C01DFE"/>
    <w:rsid w:val="00C02B47"/>
    <w:rsid w:val="00C06993"/>
    <w:rsid w:val="00C103BE"/>
    <w:rsid w:val="00C120B3"/>
    <w:rsid w:val="00C14DC0"/>
    <w:rsid w:val="00C164A0"/>
    <w:rsid w:val="00C17C22"/>
    <w:rsid w:val="00C20D24"/>
    <w:rsid w:val="00C217EA"/>
    <w:rsid w:val="00C23288"/>
    <w:rsid w:val="00C23C11"/>
    <w:rsid w:val="00C23E6E"/>
    <w:rsid w:val="00C24F71"/>
    <w:rsid w:val="00C26003"/>
    <w:rsid w:val="00C26AD3"/>
    <w:rsid w:val="00C27D3D"/>
    <w:rsid w:val="00C31687"/>
    <w:rsid w:val="00C32043"/>
    <w:rsid w:val="00C35395"/>
    <w:rsid w:val="00C36D81"/>
    <w:rsid w:val="00C36F10"/>
    <w:rsid w:val="00C40AEC"/>
    <w:rsid w:val="00C41DED"/>
    <w:rsid w:val="00C431BB"/>
    <w:rsid w:val="00C4498E"/>
    <w:rsid w:val="00C45063"/>
    <w:rsid w:val="00C475B2"/>
    <w:rsid w:val="00C52D24"/>
    <w:rsid w:val="00C52EBE"/>
    <w:rsid w:val="00C552AC"/>
    <w:rsid w:val="00C57453"/>
    <w:rsid w:val="00C615A0"/>
    <w:rsid w:val="00C61AFA"/>
    <w:rsid w:val="00C6364F"/>
    <w:rsid w:val="00C652D1"/>
    <w:rsid w:val="00C65F01"/>
    <w:rsid w:val="00C66F99"/>
    <w:rsid w:val="00C72BB0"/>
    <w:rsid w:val="00C74DE9"/>
    <w:rsid w:val="00C76438"/>
    <w:rsid w:val="00C7680D"/>
    <w:rsid w:val="00C805F0"/>
    <w:rsid w:val="00C82E51"/>
    <w:rsid w:val="00C83A7F"/>
    <w:rsid w:val="00C8484A"/>
    <w:rsid w:val="00C852AD"/>
    <w:rsid w:val="00C87D74"/>
    <w:rsid w:val="00C901CA"/>
    <w:rsid w:val="00C9713D"/>
    <w:rsid w:val="00CA05EB"/>
    <w:rsid w:val="00CA41B8"/>
    <w:rsid w:val="00CA4F17"/>
    <w:rsid w:val="00CA661C"/>
    <w:rsid w:val="00CA673E"/>
    <w:rsid w:val="00CB06B6"/>
    <w:rsid w:val="00CB08AE"/>
    <w:rsid w:val="00CB0EFC"/>
    <w:rsid w:val="00CB35AA"/>
    <w:rsid w:val="00CB3D38"/>
    <w:rsid w:val="00CB47B8"/>
    <w:rsid w:val="00CB67B9"/>
    <w:rsid w:val="00CB6F1E"/>
    <w:rsid w:val="00CB763A"/>
    <w:rsid w:val="00CB781C"/>
    <w:rsid w:val="00CC0055"/>
    <w:rsid w:val="00CC0886"/>
    <w:rsid w:val="00CC211D"/>
    <w:rsid w:val="00CC4FF6"/>
    <w:rsid w:val="00CC504F"/>
    <w:rsid w:val="00CC6B39"/>
    <w:rsid w:val="00CD709C"/>
    <w:rsid w:val="00CD7E0D"/>
    <w:rsid w:val="00CE34C5"/>
    <w:rsid w:val="00CE4E39"/>
    <w:rsid w:val="00CE5140"/>
    <w:rsid w:val="00CE6F3F"/>
    <w:rsid w:val="00CF0022"/>
    <w:rsid w:val="00CF058C"/>
    <w:rsid w:val="00CF2566"/>
    <w:rsid w:val="00CF3BCB"/>
    <w:rsid w:val="00CF615F"/>
    <w:rsid w:val="00D000A6"/>
    <w:rsid w:val="00D00F01"/>
    <w:rsid w:val="00D060B6"/>
    <w:rsid w:val="00D10600"/>
    <w:rsid w:val="00D11241"/>
    <w:rsid w:val="00D12237"/>
    <w:rsid w:val="00D12614"/>
    <w:rsid w:val="00D14995"/>
    <w:rsid w:val="00D150DD"/>
    <w:rsid w:val="00D15500"/>
    <w:rsid w:val="00D15524"/>
    <w:rsid w:val="00D15713"/>
    <w:rsid w:val="00D15C1B"/>
    <w:rsid w:val="00D20153"/>
    <w:rsid w:val="00D20641"/>
    <w:rsid w:val="00D224E8"/>
    <w:rsid w:val="00D2548A"/>
    <w:rsid w:val="00D261D8"/>
    <w:rsid w:val="00D26EE7"/>
    <w:rsid w:val="00D274F4"/>
    <w:rsid w:val="00D305A6"/>
    <w:rsid w:val="00D314F0"/>
    <w:rsid w:val="00D33CC9"/>
    <w:rsid w:val="00D370FD"/>
    <w:rsid w:val="00D4106E"/>
    <w:rsid w:val="00D41762"/>
    <w:rsid w:val="00D4630B"/>
    <w:rsid w:val="00D465AA"/>
    <w:rsid w:val="00D46672"/>
    <w:rsid w:val="00D515ED"/>
    <w:rsid w:val="00D517D9"/>
    <w:rsid w:val="00D5441D"/>
    <w:rsid w:val="00D6453B"/>
    <w:rsid w:val="00D64A4B"/>
    <w:rsid w:val="00D6586F"/>
    <w:rsid w:val="00D72F6E"/>
    <w:rsid w:val="00D747D7"/>
    <w:rsid w:val="00D74A6C"/>
    <w:rsid w:val="00D75144"/>
    <w:rsid w:val="00D752AD"/>
    <w:rsid w:val="00D76156"/>
    <w:rsid w:val="00D809B6"/>
    <w:rsid w:val="00D82EBA"/>
    <w:rsid w:val="00D845A8"/>
    <w:rsid w:val="00D85D79"/>
    <w:rsid w:val="00D8609C"/>
    <w:rsid w:val="00D867C3"/>
    <w:rsid w:val="00D86B45"/>
    <w:rsid w:val="00D86C80"/>
    <w:rsid w:val="00D8797D"/>
    <w:rsid w:val="00D87D4A"/>
    <w:rsid w:val="00D9176F"/>
    <w:rsid w:val="00D929CC"/>
    <w:rsid w:val="00D934AD"/>
    <w:rsid w:val="00D94540"/>
    <w:rsid w:val="00D96181"/>
    <w:rsid w:val="00D973A1"/>
    <w:rsid w:val="00DA289F"/>
    <w:rsid w:val="00DA33CD"/>
    <w:rsid w:val="00DA591C"/>
    <w:rsid w:val="00DB1435"/>
    <w:rsid w:val="00DB2D18"/>
    <w:rsid w:val="00DB7993"/>
    <w:rsid w:val="00DB7A82"/>
    <w:rsid w:val="00DC019D"/>
    <w:rsid w:val="00DC1701"/>
    <w:rsid w:val="00DC4480"/>
    <w:rsid w:val="00DC7218"/>
    <w:rsid w:val="00DD11F2"/>
    <w:rsid w:val="00DD1755"/>
    <w:rsid w:val="00DD189E"/>
    <w:rsid w:val="00DD19FC"/>
    <w:rsid w:val="00DD3F14"/>
    <w:rsid w:val="00DD7E00"/>
    <w:rsid w:val="00DE4FBE"/>
    <w:rsid w:val="00DE687F"/>
    <w:rsid w:val="00DE7E6C"/>
    <w:rsid w:val="00DF52FA"/>
    <w:rsid w:val="00DF56C8"/>
    <w:rsid w:val="00DF6F7A"/>
    <w:rsid w:val="00DF776A"/>
    <w:rsid w:val="00E00855"/>
    <w:rsid w:val="00E020EF"/>
    <w:rsid w:val="00E032F7"/>
    <w:rsid w:val="00E03360"/>
    <w:rsid w:val="00E03BD1"/>
    <w:rsid w:val="00E0555A"/>
    <w:rsid w:val="00E06290"/>
    <w:rsid w:val="00E07AFC"/>
    <w:rsid w:val="00E10059"/>
    <w:rsid w:val="00E106D6"/>
    <w:rsid w:val="00E161AD"/>
    <w:rsid w:val="00E16B1D"/>
    <w:rsid w:val="00E20594"/>
    <w:rsid w:val="00E214BC"/>
    <w:rsid w:val="00E22ADB"/>
    <w:rsid w:val="00E23DB6"/>
    <w:rsid w:val="00E27DC9"/>
    <w:rsid w:val="00E304B5"/>
    <w:rsid w:val="00E3185D"/>
    <w:rsid w:val="00E34A6C"/>
    <w:rsid w:val="00E34BCA"/>
    <w:rsid w:val="00E34FE9"/>
    <w:rsid w:val="00E35E69"/>
    <w:rsid w:val="00E37D50"/>
    <w:rsid w:val="00E4253D"/>
    <w:rsid w:val="00E42A91"/>
    <w:rsid w:val="00E43CE1"/>
    <w:rsid w:val="00E4561A"/>
    <w:rsid w:val="00E47D03"/>
    <w:rsid w:val="00E51A48"/>
    <w:rsid w:val="00E51C25"/>
    <w:rsid w:val="00E53ADF"/>
    <w:rsid w:val="00E547C6"/>
    <w:rsid w:val="00E54FBF"/>
    <w:rsid w:val="00E56E75"/>
    <w:rsid w:val="00E6033F"/>
    <w:rsid w:val="00E62CE0"/>
    <w:rsid w:val="00E62F2B"/>
    <w:rsid w:val="00E72961"/>
    <w:rsid w:val="00E72F2D"/>
    <w:rsid w:val="00E765FF"/>
    <w:rsid w:val="00E77824"/>
    <w:rsid w:val="00E82147"/>
    <w:rsid w:val="00E8327A"/>
    <w:rsid w:val="00E85E46"/>
    <w:rsid w:val="00E86C79"/>
    <w:rsid w:val="00E86CDB"/>
    <w:rsid w:val="00E87175"/>
    <w:rsid w:val="00E914D2"/>
    <w:rsid w:val="00E91F57"/>
    <w:rsid w:val="00E934E2"/>
    <w:rsid w:val="00E94159"/>
    <w:rsid w:val="00E94182"/>
    <w:rsid w:val="00E9545A"/>
    <w:rsid w:val="00EA1BAE"/>
    <w:rsid w:val="00EA4163"/>
    <w:rsid w:val="00EA55C4"/>
    <w:rsid w:val="00EA5877"/>
    <w:rsid w:val="00EA724B"/>
    <w:rsid w:val="00EA7903"/>
    <w:rsid w:val="00EB3CBE"/>
    <w:rsid w:val="00EB70DF"/>
    <w:rsid w:val="00EC07ED"/>
    <w:rsid w:val="00EC25C4"/>
    <w:rsid w:val="00EC2A3E"/>
    <w:rsid w:val="00EC32D7"/>
    <w:rsid w:val="00EC4C1F"/>
    <w:rsid w:val="00EC4CB3"/>
    <w:rsid w:val="00EC5AC8"/>
    <w:rsid w:val="00EC68CB"/>
    <w:rsid w:val="00EC7F12"/>
    <w:rsid w:val="00ED00E9"/>
    <w:rsid w:val="00ED267C"/>
    <w:rsid w:val="00ED58CD"/>
    <w:rsid w:val="00ED78A0"/>
    <w:rsid w:val="00EE06D2"/>
    <w:rsid w:val="00EE36F7"/>
    <w:rsid w:val="00EE4594"/>
    <w:rsid w:val="00EE73B2"/>
    <w:rsid w:val="00EE7D41"/>
    <w:rsid w:val="00EF0AEB"/>
    <w:rsid w:val="00EF378C"/>
    <w:rsid w:val="00EF793F"/>
    <w:rsid w:val="00F01773"/>
    <w:rsid w:val="00F01CEF"/>
    <w:rsid w:val="00F04170"/>
    <w:rsid w:val="00F0449C"/>
    <w:rsid w:val="00F05732"/>
    <w:rsid w:val="00F06F4B"/>
    <w:rsid w:val="00F07581"/>
    <w:rsid w:val="00F077B9"/>
    <w:rsid w:val="00F112A7"/>
    <w:rsid w:val="00F137BA"/>
    <w:rsid w:val="00F13A66"/>
    <w:rsid w:val="00F15C44"/>
    <w:rsid w:val="00F161E2"/>
    <w:rsid w:val="00F178D3"/>
    <w:rsid w:val="00F22C2F"/>
    <w:rsid w:val="00F23405"/>
    <w:rsid w:val="00F26BAB"/>
    <w:rsid w:val="00F30884"/>
    <w:rsid w:val="00F339D9"/>
    <w:rsid w:val="00F33A83"/>
    <w:rsid w:val="00F33B01"/>
    <w:rsid w:val="00F35253"/>
    <w:rsid w:val="00F35611"/>
    <w:rsid w:val="00F372C1"/>
    <w:rsid w:val="00F40CFC"/>
    <w:rsid w:val="00F40FFB"/>
    <w:rsid w:val="00F411EF"/>
    <w:rsid w:val="00F41B40"/>
    <w:rsid w:val="00F43CFE"/>
    <w:rsid w:val="00F44997"/>
    <w:rsid w:val="00F452D4"/>
    <w:rsid w:val="00F469EC"/>
    <w:rsid w:val="00F47AD6"/>
    <w:rsid w:val="00F50148"/>
    <w:rsid w:val="00F50CE6"/>
    <w:rsid w:val="00F55118"/>
    <w:rsid w:val="00F56315"/>
    <w:rsid w:val="00F608CD"/>
    <w:rsid w:val="00F61EBA"/>
    <w:rsid w:val="00F63DAC"/>
    <w:rsid w:val="00F67399"/>
    <w:rsid w:val="00F702D1"/>
    <w:rsid w:val="00F70BAD"/>
    <w:rsid w:val="00F74A84"/>
    <w:rsid w:val="00F77D94"/>
    <w:rsid w:val="00F800E3"/>
    <w:rsid w:val="00F81425"/>
    <w:rsid w:val="00F81EE7"/>
    <w:rsid w:val="00F82CC3"/>
    <w:rsid w:val="00F83CB7"/>
    <w:rsid w:val="00F852DD"/>
    <w:rsid w:val="00F85E2D"/>
    <w:rsid w:val="00F92429"/>
    <w:rsid w:val="00F92FA0"/>
    <w:rsid w:val="00F93019"/>
    <w:rsid w:val="00FA0723"/>
    <w:rsid w:val="00FA1809"/>
    <w:rsid w:val="00FA1DC4"/>
    <w:rsid w:val="00FA2E63"/>
    <w:rsid w:val="00FA5E99"/>
    <w:rsid w:val="00FB0475"/>
    <w:rsid w:val="00FB19DD"/>
    <w:rsid w:val="00FB1C26"/>
    <w:rsid w:val="00FB3DE7"/>
    <w:rsid w:val="00FB7894"/>
    <w:rsid w:val="00FC1301"/>
    <w:rsid w:val="00FC4169"/>
    <w:rsid w:val="00FD174C"/>
    <w:rsid w:val="00FD2F4E"/>
    <w:rsid w:val="00FD72AA"/>
    <w:rsid w:val="00FD737C"/>
    <w:rsid w:val="00FD74D8"/>
    <w:rsid w:val="00FE2D85"/>
    <w:rsid w:val="00FE3D9A"/>
    <w:rsid w:val="00FE437B"/>
    <w:rsid w:val="00FE4CA4"/>
    <w:rsid w:val="00FE5221"/>
    <w:rsid w:val="00FE6BC2"/>
    <w:rsid w:val="00FE701F"/>
    <w:rsid w:val="00FE7821"/>
    <w:rsid w:val="00FF0816"/>
    <w:rsid w:val="00FF146F"/>
    <w:rsid w:val="00FF2B89"/>
    <w:rsid w:val="00FF45BA"/>
    <w:rsid w:val="00FF7E8F"/>
    <w:rsid w:val="00FF7F8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11970">
      <o:colormenu v:ext="edit" fillcolor="none [3212]" strokecolor="#00b050" shadowcolor="none [2406]"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4DB"/>
    <w:pPr>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717A"/>
    <w:pPr>
      <w:tabs>
        <w:tab w:val="center" w:pos="4536"/>
        <w:tab w:val="right" w:pos="9072"/>
      </w:tabs>
    </w:pPr>
  </w:style>
  <w:style w:type="character" w:customStyle="1" w:styleId="KopfzeileZchn">
    <w:name w:val="Kopfzeile Zchn"/>
    <w:basedOn w:val="Absatz-Standardschriftart"/>
    <w:link w:val="Kopfzeile"/>
    <w:uiPriority w:val="99"/>
    <w:rsid w:val="000C717A"/>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0C717A"/>
    <w:pPr>
      <w:tabs>
        <w:tab w:val="center" w:pos="4536"/>
        <w:tab w:val="right" w:pos="9072"/>
      </w:tabs>
    </w:pPr>
  </w:style>
  <w:style w:type="character" w:customStyle="1" w:styleId="FuzeileZchn">
    <w:name w:val="Fußzeile Zchn"/>
    <w:basedOn w:val="Absatz-Standardschriftart"/>
    <w:link w:val="Fuzeile"/>
    <w:uiPriority w:val="99"/>
    <w:rsid w:val="000C717A"/>
    <w:rPr>
      <w:rFonts w:ascii="Times New Roman" w:eastAsia="Times New Roman" w:hAnsi="Times New Roman" w:cs="Times New Roman"/>
      <w:sz w:val="20"/>
      <w:szCs w:val="20"/>
      <w:lang w:val="de-DE" w:eastAsia="de-DE"/>
    </w:rPr>
  </w:style>
  <w:style w:type="character" w:styleId="Hyperlink">
    <w:name w:val="Hyperlink"/>
    <w:unhideWhenUsed/>
    <w:rsid w:val="008722D6"/>
    <w:rPr>
      <w:color w:val="0000FF"/>
      <w:u w:val="single"/>
    </w:rPr>
  </w:style>
  <w:style w:type="paragraph" w:styleId="Sprechblasentext">
    <w:name w:val="Balloon Text"/>
    <w:basedOn w:val="Standard"/>
    <w:link w:val="SprechblasentextZchn"/>
    <w:uiPriority w:val="99"/>
    <w:semiHidden/>
    <w:unhideWhenUsed/>
    <w:rsid w:val="007205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0585"/>
    <w:rPr>
      <w:rFonts w:ascii="Tahoma" w:eastAsia="Times New Roman" w:hAnsi="Tahoma" w:cs="Tahoma"/>
      <w:sz w:val="16"/>
      <w:szCs w:val="16"/>
      <w:lang w:val="de-DE" w:eastAsia="de-DE"/>
    </w:rPr>
  </w:style>
  <w:style w:type="character" w:customStyle="1" w:styleId="Formatvorlage12pt">
    <w:name w:val="Formatvorlage 12 pt"/>
    <w:rsid w:val="00804213"/>
    <w:rPr>
      <w:sz w:val="24"/>
    </w:rPr>
  </w:style>
  <w:style w:type="paragraph" w:styleId="Endnotentext">
    <w:name w:val="endnote text"/>
    <w:basedOn w:val="Standard"/>
    <w:link w:val="EndnotentextZchn"/>
    <w:uiPriority w:val="99"/>
    <w:semiHidden/>
    <w:unhideWhenUsed/>
    <w:rsid w:val="000E1E34"/>
  </w:style>
  <w:style w:type="character" w:customStyle="1" w:styleId="EndnotentextZchn">
    <w:name w:val="Endnotentext Zchn"/>
    <w:basedOn w:val="Absatz-Standardschriftart"/>
    <w:link w:val="Endnotentext"/>
    <w:uiPriority w:val="99"/>
    <w:semiHidden/>
    <w:rsid w:val="000E1E34"/>
    <w:rPr>
      <w:rFonts w:ascii="Times New Roman" w:eastAsia="Times New Roman" w:hAnsi="Times New Roman" w:cs="Times New Roman"/>
      <w:sz w:val="20"/>
      <w:szCs w:val="20"/>
      <w:lang w:val="de-DE" w:eastAsia="de-DE"/>
    </w:rPr>
  </w:style>
  <w:style w:type="character" w:styleId="Endnotenzeichen">
    <w:name w:val="endnote reference"/>
    <w:basedOn w:val="Absatz-Standardschriftart"/>
    <w:uiPriority w:val="99"/>
    <w:semiHidden/>
    <w:unhideWhenUsed/>
    <w:rsid w:val="000E1E34"/>
    <w:rPr>
      <w:vertAlign w:val="superscript"/>
    </w:rPr>
  </w:style>
  <w:style w:type="paragraph" w:styleId="Funotentext">
    <w:name w:val="footnote text"/>
    <w:basedOn w:val="Standard"/>
    <w:link w:val="FunotentextZchn"/>
    <w:uiPriority w:val="99"/>
    <w:semiHidden/>
    <w:unhideWhenUsed/>
    <w:rsid w:val="00613A48"/>
  </w:style>
  <w:style w:type="character" w:customStyle="1" w:styleId="FunotentextZchn">
    <w:name w:val="Fußnotentext Zchn"/>
    <w:basedOn w:val="Absatz-Standardschriftart"/>
    <w:link w:val="Funotentext"/>
    <w:uiPriority w:val="99"/>
    <w:semiHidden/>
    <w:rsid w:val="00613A48"/>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613A48"/>
    <w:rPr>
      <w:vertAlign w:val="superscript"/>
    </w:rPr>
  </w:style>
  <w:style w:type="paragraph" w:styleId="Beschriftung">
    <w:name w:val="caption"/>
    <w:basedOn w:val="Standard"/>
    <w:next w:val="Standard"/>
    <w:uiPriority w:val="35"/>
    <w:semiHidden/>
    <w:unhideWhenUsed/>
    <w:qFormat/>
    <w:rsid w:val="00B16269"/>
    <w:pPr>
      <w:spacing w:after="200"/>
    </w:pPr>
    <w:rPr>
      <w:b/>
      <w:bCs/>
      <w:color w:val="4F81BD" w:themeColor="accent1"/>
      <w:sz w:val="18"/>
      <w:szCs w:val="18"/>
    </w:rPr>
  </w:style>
  <w:style w:type="paragraph" w:styleId="Listenabsatz">
    <w:name w:val="List Paragraph"/>
    <w:basedOn w:val="Standard"/>
    <w:uiPriority w:val="34"/>
    <w:qFormat/>
    <w:rsid w:val="000F6B06"/>
    <w:pPr>
      <w:ind w:left="720"/>
      <w:contextualSpacing/>
    </w:pPr>
  </w:style>
  <w:style w:type="paragraph" w:styleId="StandardWeb">
    <w:name w:val="Normal (Web)"/>
    <w:basedOn w:val="Standard"/>
    <w:uiPriority w:val="99"/>
    <w:semiHidden/>
    <w:unhideWhenUsed/>
    <w:rsid w:val="0043379B"/>
    <w:pPr>
      <w:spacing w:before="100" w:beforeAutospacing="1" w:after="100" w:afterAutospacing="1"/>
    </w:pPr>
    <w:rPr>
      <w:sz w:val="24"/>
      <w:szCs w:val="24"/>
      <w:lang w:val="de-AT" w:eastAsia="de-AT"/>
    </w:rPr>
  </w:style>
  <w:style w:type="character" w:styleId="Fett">
    <w:name w:val="Strong"/>
    <w:basedOn w:val="Absatz-Standardschriftart"/>
    <w:uiPriority w:val="22"/>
    <w:qFormat/>
    <w:rsid w:val="0043379B"/>
    <w:rPr>
      <w:b/>
      <w:bCs/>
    </w:rPr>
  </w:style>
  <w:style w:type="character" w:styleId="Hervorhebung">
    <w:name w:val="Emphasis"/>
    <w:basedOn w:val="Absatz-Standardschriftart"/>
    <w:uiPriority w:val="20"/>
    <w:qFormat/>
    <w:rsid w:val="0043379B"/>
    <w:rPr>
      <w:i/>
      <w:iCs/>
    </w:rPr>
  </w:style>
</w:styles>
</file>

<file path=word/webSettings.xml><?xml version="1.0" encoding="utf-8"?>
<w:webSettings xmlns:r="http://schemas.openxmlformats.org/officeDocument/2006/relationships" xmlns:w="http://schemas.openxmlformats.org/wordprocessingml/2006/main">
  <w:divs>
    <w:div w:id="803275346">
      <w:bodyDiv w:val="1"/>
      <w:marLeft w:val="0"/>
      <w:marRight w:val="0"/>
      <w:marTop w:val="0"/>
      <w:marBottom w:val="0"/>
      <w:divBdr>
        <w:top w:val="none" w:sz="0" w:space="0" w:color="auto"/>
        <w:left w:val="none" w:sz="0" w:space="0" w:color="auto"/>
        <w:bottom w:val="none" w:sz="0" w:space="0" w:color="auto"/>
        <w:right w:val="none" w:sz="0" w:space="0" w:color="auto"/>
      </w:divBdr>
    </w:div>
    <w:div w:id="1399132060">
      <w:bodyDiv w:val="1"/>
      <w:marLeft w:val="0"/>
      <w:marRight w:val="0"/>
      <w:marTop w:val="0"/>
      <w:marBottom w:val="0"/>
      <w:divBdr>
        <w:top w:val="none" w:sz="0" w:space="0" w:color="auto"/>
        <w:left w:val="none" w:sz="0" w:space="0" w:color="auto"/>
        <w:bottom w:val="none" w:sz="0" w:space="0" w:color="auto"/>
        <w:right w:val="none" w:sz="0" w:space="0" w:color="auto"/>
      </w:divBdr>
    </w:div>
    <w:div w:id="15246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st58@gmx.a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0josef.fliesser@hot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hardt.ipser@tmo.at" TargetMode="External"/><Relationship Id="rId5" Type="http://schemas.openxmlformats.org/officeDocument/2006/relationships/webSettings" Target="webSettings.xml"/><Relationship Id="rId15" Type="http://schemas.openxmlformats.org/officeDocument/2006/relationships/hyperlink" Target="mailto:walter.rehberger1@chello.at" TargetMode="External"/><Relationship Id="rId10" Type="http://schemas.openxmlformats.org/officeDocument/2006/relationships/hyperlink" Target="mailto:a.koban@gmx.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sef.hoeller@aon.at"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hoeb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A2F8E-CE7F-43F4-A72C-2BBB9F3A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3</Words>
  <Characters>1527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ger</dc:creator>
  <cp:lastModifiedBy>Besitzer</cp:lastModifiedBy>
  <cp:revision>2</cp:revision>
  <cp:lastPrinted>2019-07-17T17:33:00Z</cp:lastPrinted>
  <dcterms:created xsi:type="dcterms:W3CDTF">2019-10-04T13:54:00Z</dcterms:created>
  <dcterms:modified xsi:type="dcterms:W3CDTF">2019-10-04T13:54:00Z</dcterms:modified>
</cp:coreProperties>
</file>